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8E" w:rsidRPr="000021D6" w:rsidRDefault="00FB2CC8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0021D6">
        <w:rPr>
          <w:rStyle w:val="FontStyle22"/>
          <w:sz w:val="24"/>
          <w:szCs w:val="24"/>
        </w:rPr>
        <w:object w:dxaOrig="9711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8.95pt" o:ole="">
            <v:imagedata r:id="rId8" o:title=""/>
          </v:shape>
          <o:OLEObject Type="Embed" ProgID="Word.Document.12" ShapeID="_x0000_i1025" DrawAspect="Content" ObjectID="_1668000515" r:id="rId9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9C02D2" w:rsidRPr="000021D6" w:rsidRDefault="009C02D2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0021D6">
        <w:rPr>
          <w:b/>
          <w:bCs/>
        </w:rPr>
        <w:br w:type="page"/>
      </w:r>
      <w:r w:rsidR="00FB2CC8" w:rsidRPr="000021D6">
        <w:object w:dxaOrig="9072" w:dyaOrig="13163">
          <v:shape id="_x0000_i1026" type="#_x0000_t75" style="width:453.75pt;height:658.9pt" o:ole="">
            <v:imagedata r:id="rId10" o:title=""/>
          </v:shape>
          <o:OLEObject Type="Embed" ProgID="Word.Document.12" ShapeID="_x0000_i1026" DrawAspect="Content" ObjectID="_1668000516" r:id="rId11"/>
        </w:object>
      </w:r>
    </w:p>
    <w:p w:rsidR="00B3297C" w:rsidRDefault="00B3297C" w:rsidP="00B3297C">
      <w:pPr>
        <w:widowControl/>
        <w:autoSpaceDE/>
        <w:adjustRightInd/>
        <w:ind w:firstLine="0"/>
        <w:jc w:val="left"/>
        <w:rPr>
          <w:b/>
          <w:bCs/>
        </w:rPr>
      </w:pPr>
    </w:p>
    <w:p w:rsidR="00B3297C" w:rsidRDefault="00B3297C" w:rsidP="00B3297C">
      <w:pPr>
        <w:widowControl/>
        <w:autoSpaceDE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5021A" w:rsidRDefault="00FB2CC8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FB2CC8">
        <w:rPr>
          <w:rStyle w:val="FontStyle16"/>
          <w:b/>
          <w:bCs w:val="0"/>
          <w:sz w:val="24"/>
          <w:szCs w:val="24"/>
        </w:rPr>
        <w:lastRenderedPageBreak/>
        <w:drawing>
          <wp:inline distT="0" distB="0" distL="0" distR="0">
            <wp:extent cx="5760720" cy="8120137"/>
            <wp:effectExtent l="19050" t="0" r="0" b="0"/>
            <wp:docPr id="1" name="Рисунок 1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81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8637DC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C01F67" w:rsidRDefault="00C01F67" w:rsidP="00C01F67">
      <w:pPr>
        <w:rPr>
          <w:b/>
          <w:u w:val="single"/>
        </w:rPr>
      </w:pPr>
      <w:r>
        <w:t>Целью дисциплины «Программная инженерия» является обеспечение формир</w:t>
      </w:r>
      <w:r>
        <w:t>о</w:t>
      </w:r>
      <w:r>
        <w:t xml:space="preserve">вания у студентов представления о современных инженерных принципах (методах) создания надежного, качественного программного обеспечения, удовлетворяющего предъявляемым к нему требованиям; понимания необходимости применения данных принципов программной инженерии при проектировании, разработке, тестировании и эксплуатации программного продукта.  </w:t>
      </w:r>
    </w:p>
    <w:p w:rsidR="00C01F67" w:rsidRDefault="00C01F67" w:rsidP="00C01F67">
      <w:pPr>
        <w:rPr>
          <w:b/>
          <w:u w:val="single"/>
        </w:rPr>
      </w:pPr>
      <w:r>
        <w:t>Основные задачи дисциплины «Программная инженерия»: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основных и вспомогательных процессов программной инженерии, преимуществ инженерного подхода к созданию программного продукта;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и сравнительный анализ современных процессов проектирования и разработки программных продуктов;</w:t>
      </w:r>
    </w:p>
    <w:p w:rsidR="00C01F67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iCs/>
        </w:rPr>
      </w:pPr>
      <w:r>
        <w:rPr>
          <w:iCs/>
        </w:rPr>
        <w:t>изучение принципов и методов оценки качества и управления качеством программного продукта;</w:t>
      </w:r>
    </w:p>
    <w:p w:rsidR="00C01F67" w:rsidRPr="00E85283" w:rsidRDefault="00C01F67" w:rsidP="00D27C99">
      <w:pPr>
        <w:pStyle w:val="a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left"/>
        <w:rPr>
          <w:rStyle w:val="FontStyle21"/>
          <w:sz w:val="24"/>
          <w:szCs w:val="24"/>
        </w:rPr>
      </w:pPr>
      <w:r>
        <w:rPr>
          <w:iCs/>
        </w:rPr>
        <w:t>приобретение практических навыков формирования и анализа требований, оценки качества и тестирования программных продуктов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2 Место дисциплины  в структуре образовательной программы </w:t>
      </w:r>
      <w:r w:rsidRPr="000021D6">
        <w:rPr>
          <w:rStyle w:val="FontStyle21"/>
          <w:sz w:val="24"/>
          <w:szCs w:val="24"/>
        </w:rPr>
        <w:br/>
        <w:t>подготовки бакалавра</w:t>
      </w:r>
    </w:p>
    <w:p w:rsidR="00355A50" w:rsidRDefault="00E85283" w:rsidP="00E85283">
      <w:r>
        <w:t xml:space="preserve">Дисциплина </w:t>
      </w:r>
      <w:r w:rsidRPr="00593E4E">
        <w:t>Б</w:t>
      </w:r>
      <w:proofErr w:type="gramStart"/>
      <w:r w:rsidRPr="00593E4E">
        <w:t>1</w:t>
      </w:r>
      <w:proofErr w:type="gramEnd"/>
      <w:r w:rsidRPr="00593E4E">
        <w:t>.Б.</w:t>
      </w:r>
      <w:r>
        <w:t>8 «Программная инженерия» является дисциплиной професси</w:t>
      </w:r>
      <w:r>
        <w:t>о</w:t>
      </w:r>
      <w:r>
        <w:t xml:space="preserve">нального цикла и относится к базовой части. Изучается в 6-7 семестрах. </w:t>
      </w:r>
    </w:p>
    <w:p w:rsidR="00DA7581" w:rsidRPr="009D0350" w:rsidRDefault="00355A50" w:rsidP="00355A50">
      <w:pPr>
        <w:rPr>
          <w:iCs/>
        </w:rPr>
      </w:pPr>
      <w:r w:rsidRPr="00B83526">
        <w:rPr>
          <w:bCs/>
        </w:rPr>
        <w:t>Для освоения дисциплины студенты используют знания (умения и владения), сформированные в результате изучения следующих дисциплин</w:t>
      </w:r>
      <w:r>
        <w:rPr>
          <w:bCs/>
        </w:rPr>
        <w:t>: «</w:t>
      </w:r>
      <w:r w:rsidR="00E85283" w:rsidRPr="009D0350">
        <w:rPr>
          <w:iCs/>
        </w:rPr>
        <w:t>Методологии и инс</w:t>
      </w:r>
      <w:r w:rsidR="00E85283" w:rsidRPr="009D0350">
        <w:rPr>
          <w:iCs/>
        </w:rPr>
        <w:t>т</w:t>
      </w:r>
      <w:r w:rsidR="00E85283" w:rsidRPr="009D0350">
        <w:rPr>
          <w:iCs/>
        </w:rPr>
        <w:t>рументальные средства моделирования</w:t>
      </w:r>
      <w:r>
        <w:rPr>
          <w:iCs/>
        </w:rPr>
        <w:t xml:space="preserve"> и анализа</w:t>
      </w:r>
      <w:r w:rsidR="00E85283" w:rsidRPr="009D0350">
        <w:rPr>
          <w:iCs/>
        </w:rPr>
        <w:t xml:space="preserve"> бизнес-процесс</w:t>
      </w:r>
      <w:r>
        <w:rPr>
          <w:iCs/>
        </w:rPr>
        <w:t>ов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Объектно-ориентированный анализ и проектирование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Стандартизация, сертификация и упра</w:t>
      </w:r>
      <w:r w:rsidR="00E85283" w:rsidRPr="009D0350">
        <w:rPr>
          <w:iCs/>
        </w:rPr>
        <w:t>в</w:t>
      </w:r>
      <w:r>
        <w:rPr>
          <w:iCs/>
        </w:rPr>
        <w:t>ление качеством в IT-</w:t>
      </w:r>
      <w:r w:rsidR="00504E11">
        <w:rPr>
          <w:iCs/>
        </w:rPr>
        <w:t>сфере</w:t>
      </w:r>
      <w:r>
        <w:rPr>
          <w:iCs/>
        </w:rPr>
        <w:t>»; «</w:t>
      </w:r>
      <w:r w:rsidR="00E85283" w:rsidRPr="009D0350">
        <w:rPr>
          <w:iCs/>
        </w:rPr>
        <w:t>Технологии баз данных</w:t>
      </w:r>
      <w:r w:rsidR="00504E11">
        <w:rPr>
          <w:iCs/>
        </w:rPr>
        <w:t xml:space="preserve"> и СУБД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Проектирование ИС</w:t>
      </w:r>
      <w:r>
        <w:rPr>
          <w:iCs/>
        </w:rPr>
        <w:t>»</w:t>
      </w:r>
      <w:r w:rsidR="00E85283" w:rsidRPr="009D0350">
        <w:rPr>
          <w:iCs/>
        </w:rPr>
        <w:t>;</w:t>
      </w:r>
      <w:r>
        <w:rPr>
          <w:iCs/>
        </w:rPr>
        <w:t xml:space="preserve"> «</w:t>
      </w:r>
      <w:r w:rsidR="00E85283" w:rsidRPr="009D0350">
        <w:rPr>
          <w:iCs/>
        </w:rPr>
        <w:t>Информационная безопасность</w:t>
      </w:r>
      <w:r>
        <w:rPr>
          <w:iCs/>
        </w:rPr>
        <w:t>»; «</w:t>
      </w:r>
      <w:r w:rsidR="00504E11">
        <w:rPr>
          <w:iCs/>
        </w:rPr>
        <w:t>Теория и методология у</w:t>
      </w:r>
      <w:r>
        <w:rPr>
          <w:iCs/>
        </w:rPr>
        <w:t>правлени</w:t>
      </w:r>
      <w:r w:rsidR="00504E11">
        <w:rPr>
          <w:iCs/>
        </w:rPr>
        <w:t xml:space="preserve">я </w:t>
      </w:r>
      <w:r>
        <w:rPr>
          <w:iCs/>
        </w:rPr>
        <w:t>проект</w:t>
      </w:r>
      <w:r>
        <w:rPr>
          <w:iCs/>
        </w:rPr>
        <w:t>а</w:t>
      </w:r>
      <w:r>
        <w:rPr>
          <w:iCs/>
        </w:rPr>
        <w:t>ми»</w:t>
      </w:r>
      <w:r w:rsidR="00504E11">
        <w:rPr>
          <w:iCs/>
        </w:rPr>
        <w:t>.</w:t>
      </w:r>
    </w:p>
    <w:p w:rsidR="00504E11" w:rsidRPr="00B83526" w:rsidRDefault="00504E11" w:rsidP="00504E11">
      <w:pPr>
        <w:pStyle w:val="af7"/>
        <w:spacing w:after="0"/>
        <w:ind w:firstLine="284"/>
        <w:rPr>
          <w:bCs/>
        </w:rPr>
      </w:pPr>
      <w:r w:rsidRPr="00B83526">
        <w:rPr>
          <w:bCs/>
        </w:rPr>
        <w:t>Знания (умения, владения), полученные при изучении дисциплины</w:t>
      </w:r>
      <w:r>
        <w:rPr>
          <w:bCs/>
        </w:rPr>
        <w:t xml:space="preserve"> </w:t>
      </w:r>
      <w:r w:rsidRPr="00B83526">
        <w:rPr>
          <w:bCs/>
        </w:rPr>
        <w:t>«</w:t>
      </w:r>
      <w:r>
        <w:rPr>
          <w:bCs/>
        </w:rPr>
        <w:t>Программная инженерия</w:t>
      </w:r>
      <w:r w:rsidRPr="00B83526">
        <w:rPr>
          <w:bCs/>
        </w:rPr>
        <w:t>» являются необходимыми входными знаниями для выполнения курсового проектирования и итоговой государственной аттестации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A5585F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D67780">
        <w:rPr>
          <w:rStyle w:val="FontStyle16"/>
          <w:b w:val="0"/>
          <w:sz w:val="24"/>
          <w:szCs w:val="24"/>
        </w:rPr>
        <w:t>Программная инженерия</w:t>
      </w:r>
      <w:r w:rsidRPr="000021D6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566B5A" w:rsidRPr="000021D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7317"/>
      </w:tblGrid>
      <w:tr w:rsidR="00A00008" w:rsidRPr="008637DC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8637DC" w:rsidRDefault="00A00008" w:rsidP="0097296C">
            <w:pPr>
              <w:ind w:firstLine="0"/>
              <w:jc w:val="center"/>
            </w:pPr>
            <w:r w:rsidRPr="008637DC">
              <w:t xml:space="preserve">Структурный элемент </w:t>
            </w:r>
            <w:r w:rsidRPr="008637DC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8637DC" w:rsidRDefault="00A00008" w:rsidP="00A00008">
            <w:pPr>
              <w:ind w:firstLine="0"/>
              <w:jc w:val="center"/>
            </w:pPr>
            <w:r w:rsidRPr="008637DC">
              <w:t>Уровень освоения компетенций</w:t>
            </w:r>
          </w:p>
        </w:tc>
      </w:tr>
      <w:tr w:rsidR="00A5585F" w:rsidRPr="008637DC" w:rsidTr="0097296C">
        <w:tc>
          <w:tcPr>
            <w:tcW w:w="5000" w:type="pct"/>
            <w:gridSpan w:val="2"/>
          </w:tcPr>
          <w:p w:rsidR="00A5585F" w:rsidRPr="008637DC" w:rsidRDefault="001B5EB7" w:rsidP="0081406C">
            <w:pPr>
              <w:ind w:firstLine="0"/>
              <w:rPr>
                <w:b/>
                <w:color w:val="C00000"/>
              </w:rPr>
            </w:pPr>
            <w:r w:rsidRPr="008637DC">
              <w:rPr>
                <w:b/>
              </w:rPr>
              <w:t>ОПК-1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использовать нормативно-правовые документы, междун</w:t>
            </w:r>
            <w:r w:rsidRPr="008637DC">
              <w:rPr>
                <w:b/>
              </w:rPr>
              <w:t>а</w:t>
            </w:r>
            <w:r w:rsidRPr="008637DC">
              <w:rPr>
                <w:b/>
              </w:rPr>
              <w:t>родные и отечественные стандарты в области информационных систем и технол</w:t>
            </w:r>
            <w:r w:rsidRPr="008637DC">
              <w:rPr>
                <w:b/>
              </w:rPr>
              <w:t>о</w:t>
            </w:r>
            <w:r w:rsidRPr="008637DC">
              <w:rPr>
                <w:b/>
              </w:rPr>
              <w:t>гий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звание, назначение и практику применения международных и отечественных стандартов в области ИС и технологий;</w:t>
            </w:r>
          </w:p>
          <w:p w:rsidR="0081406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профили открытых ИС, функциональные и  технологические стандарты разработки программных комплексов.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анализировать международные и отечественные стандарты в о</w:t>
            </w:r>
            <w:r w:rsidRPr="008637DC">
              <w:t>б</w:t>
            </w:r>
            <w:r w:rsidRPr="008637DC">
              <w:t>ласти ИС и технологий;</w:t>
            </w:r>
          </w:p>
          <w:p w:rsidR="0049111C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 xml:space="preserve">использовать систематизированные знания международных и </w:t>
            </w:r>
            <w:r w:rsidRPr="008637DC">
              <w:lastRenderedPageBreak/>
              <w:t>отечественных стандартов в области ИС и технологий для решения учебных задач на междисциплинарном уровне;</w:t>
            </w:r>
          </w:p>
          <w:p w:rsidR="00A00008" w:rsidRPr="008637DC" w:rsidRDefault="0049111C" w:rsidP="0049111C">
            <w:pPr>
              <w:widowControl/>
              <w:numPr>
                <w:ilvl w:val="0"/>
                <w:numId w:val="3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8637DC">
              <w:t>применять функциональные и  технологические стандарты ра</w:t>
            </w:r>
            <w:r w:rsidRPr="008637DC">
              <w:t>з</w:t>
            </w:r>
            <w:r w:rsidRPr="008637DC">
              <w:t>работки программных комплексов.</w:t>
            </w:r>
          </w:p>
        </w:tc>
      </w:tr>
      <w:tr w:rsidR="00A00008" w:rsidRPr="008637DC" w:rsidTr="00A00008">
        <w:tc>
          <w:tcPr>
            <w:tcW w:w="1061" w:type="pct"/>
          </w:tcPr>
          <w:p w:rsidR="00A00008" w:rsidRPr="008637DC" w:rsidRDefault="001B5EB7" w:rsidP="00BE3D7E">
            <w:pPr>
              <w:ind w:firstLine="0"/>
              <w:contextualSpacing/>
            </w:pPr>
            <w:r w:rsidRPr="008637DC">
              <w:lastRenderedPageBreak/>
              <w:t>Владеть</w:t>
            </w:r>
          </w:p>
        </w:tc>
        <w:tc>
          <w:tcPr>
            <w:tcW w:w="3939" w:type="pct"/>
          </w:tcPr>
          <w:p w:rsidR="0049111C" w:rsidRPr="008637DC" w:rsidRDefault="0049111C" w:rsidP="0049111C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выками использования систематизированных знаний междун</w:t>
            </w:r>
            <w:r w:rsidRPr="008637DC">
              <w:t>а</w:t>
            </w:r>
            <w:r w:rsidRPr="008637DC">
              <w:t>родных и отечественных стандартов в области информационных систем и технологий для решения учебных задач на междисципл</w:t>
            </w:r>
            <w:r w:rsidRPr="008637DC">
              <w:t>и</w:t>
            </w:r>
            <w:r w:rsidRPr="008637DC">
              <w:t>нарном уровне;</w:t>
            </w:r>
          </w:p>
          <w:p w:rsidR="002516A8" w:rsidRPr="008637DC" w:rsidRDefault="0049111C" w:rsidP="0049111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8637DC">
              <w:t>навыками работы с нормативн</w:t>
            </w:r>
            <w:proofErr w:type="gramStart"/>
            <w:r w:rsidRPr="008637DC">
              <w:t>о-</w:t>
            </w:r>
            <w:proofErr w:type="gramEnd"/>
            <w:r w:rsidRPr="008637DC">
              <w:t xml:space="preserve"> правовыми актами, практикой  их толкований и применения по вопросам правовых основ, имеющих значение для профессиональной подготовки специалистов в области ИС</w:t>
            </w:r>
            <w:r w:rsidR="00504E11">
              <w:t>.</w:t>
            </w:r>
          </w:p>
        </w:tc>
      </w:tr>
      <w:tr w:rsidR="007B2C40" w:rsidRPr="008637DC" w:rsidTr="009729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rPr>
                <w:b/>
              </w:rPr>
            </w:pPr>
            <w:r w:rsidRPr="008637DC">
              <w:rPr>
                <w:b/>
              </w:rPr>
              <w:t>ПК-2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разрабатывать, внедрять и адаптировать прикладное пр</w:t>
            </w:r>
            <w:r w:rsidRPr="008637DC">
              <w:rPr>
                <w:b/>
              </w:rPr>
              <w:t>о</w:t>
            </w:r>
            <w:r w:rsidRPr="008637DC">
              <w:rPr>
                <w:b/>
              </w:rPr>
              <w:t>граммное обеспечение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теоретическое и практическое содержание этапов процесса разр</w:t>
            </w:r>
            <w:r w:rsidRPr="008637DC">
              <w:t>а</w:t>
            </w:r>
            <w:r w:rsidRPr="008637DC">
              <w:t>ботки сложных программных комплексов</w:t>
            </w:r>
            <w:r w:rsidR="00504E11">
              <w:t>;</w:t>
            </w:r>
          </w:p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методологии разработки сложных программных комплексов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организовывать, управлять и выполнять этапы процесса разрабо</w:t>
            </w:r>
            <w:r w:rsidRPr="008637DC">
              <w:t>т</w:t>
            </w:r>
            <w:r w:rsidRPr="008637DC">
              <w:t>ки сложных программных комплексов;</w:t>
            </w:r>
          </w:p>
          <w:p w:rsidR="007B2C40" w:rsidRPr="008637DC" w:rsidRDefault="007B2C40" w:rsidP="0081406C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амостоятельно осваивать современные методологии и инстр</w:t>
            </w:r>
            <w:r w:rsidRPr="008637DC">
              <w:t>у</w:t>
            </w:r>
            <w:r w:rsidRPr="008637DC">
              <w:t>ментальные средства поддержки процесса разработки сложных пр</w:t>
            </w:r>
            <w:r w:rsidRPr="008637DC">
              <w:t>о</w:t>
            </w:r>
            <w:r w:rsidRPr="008637DC">
              <w:t>граммных комплексов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B2C40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навыками использования современных методологий и инстр</w:t>
            </w:r>
            <w:r w:rsidRPr="008637DC">
              <w:t>у</w:t>
            </w:r>
            <w:r w:rsidRPr="008637DC">
              <w:t>ментальных сре</w:t>
            </w:r>
            <w:proofErr w:type="gramStart"/>
            <w:r w:rsidRPr="008637DC">
              <w:t>дств дл</w:t>
            </w:r>
            <w:proofErr w:type="gramEnd"/>
            <w:r w:rsidRPr="008637DC">
              <w:t>я организации и проведения работ по разр</w:t>
            </w:r>
            <w:r w:rsidRPr="008637DC">
              <w:t>а</w:t>
            </w:r>
            <w:r w:rsidRPr="008637DC">
              <w:t>ботке сложных программных комплексов.</w:t>
            </w:r>
          </w:p>
        </w:tc>
      </w:tr>
      <w:tr w:rsidR="007B2C40" w:rsidRPr="008637DC" w:rsidTr="009729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jc w:val="left"/>
              <w:rPr>
                <w:b/>
                <w:i/>
              </w:rPr>
            </w:pPr>
            <w:r w:rsidRPr="008637DC">
              <w:rPr>
                <w:b/>
              </w:rPr>
              <w:t>ПК-4 –</w:t>
            </w:r>
            <w:r w:rsidR="00E27E51">
              <w:rPr>
                <w:b/>
              </w:rPr>
              <w:t xml:space="preserve"> </w:t>
            </w:r>
            <w:r w:rsidRPr="008637DC">
              <w:rPr>
                <w:b/>
              </w:rPr>
              <w:t>способностью документировать процессы создания информационных си</w:t>
            </w:r>
            <w:r w:rsidRPr="008637DC">
              <w:rPr>
                <w:b/>
              </w:rPr>
              <w:t>с</w:t>
            </w:r>
            <w:r w:rsidRPr="008637DC">
              <w:rPr>
                <w:b/>
              </w:rPr>
              <w:t>тем на стадиях жизненного цикла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остав и содержание технической документации процесса разр</w:t>
            </w:r>
            <w:r w:rsidRPr="008637DC">
              <w:t>а</w:t>
            </w:r>
            <w:r w:rsidRPr="008637DC">
              <w:t>ботки сложных программных комплексов;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оставлять необходимую проектную документацию при разр</w:t>
            </w:r>
            <w:r w:rsidRPr="008637DC">
              <w:t>а</w:t>
            </w:r>
            <w:r w:rsidRPr="008637DC">
              <w:t>ботке сложных программных комплексов</w:t>
            </w:r>
            <w:r w:rsidR="00504E11">
              <w:t>;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B2C40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навыками документирования процесса разработки сложных пр</w:t>
            </w:r>
            <w:r w:rsidRPr="008637DC">
              <w:t>о</w:t>
            </w:r>
            <w:r w:rsidRPr="008637DC">
              <w:t>граммных систем</w:t>
            </w:r>
            <w:r w:rsidR="00504E11">
              <w:t>.</w:t>
            </w:r>
          </w:p>
        </w:tc>
      </w:tr>
      <w:tr w:rsidR="007B2C40" w:rsidRPr="008637DC" w:rsidTr="0081406C">
        <w:tc>
          <w:tcPr>
            <w:tcW w:w="5000" w:type="pct"/>
            <w:gridSpan w:val="2"/>
          </w:tcPr>
          <w:p w:rsidR="007B2C40" w:rsidRPr="008637DC" w:rsidRDefault="007B2C40" w:rsidP="007B2C40">
            <w:pPr>
              <w:ind w:firstLine="0"/>
              <w:rPr>
                <w:b/>
                <w:i/>
              </w:rPr>
            </w:pPr>
            <w:r w:rsidRPr="008637DC">
              <w:rPr>
                <w:b/>
              </w:rPr>
              <w:t>ПК-20 –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B2C40" w:rsidRPr="008637DC" w:rsidRDefault="007B2C40" w:rsidP="00DB642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требования, предъявляемые современными нормативными док</w:t>
            </w:r>
            <w:r w:rsidRPr="008637DC">
              <w:t>у</w:t>
            </w:r>
            <w:r w:rsidRPr="008637DC">
              <w:t>ментами, к содержанию и правилам описания проектных решений по всем видам обеспечения при разработке сложных программных комплексов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B2C40" w:rsidRPr="008637DC" w:rsidRDefault="007B2C40" w:rsidP="007B2C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осуществлять, аргументированно обосновывать выбор и форм</w:t>
            </w:r>
            <w:r w:rsidRPr="008637DC">
              <w:t>и</w:t>
            </w:r>
            <w:r w:rsidRPr="008637DC">
              <w:t>ровать проектные решения по видам обеспечения ИС в соответствии с современными международными и отечественными стандартами программной инженерии для конкретной ИС под конкретную пре</w:t>
            </w:r>
            <w:r w:rsidRPr="008637DC">
              <w:t>д</w:t>
            </w:r>
            <w:r w:rsidRPr="008637DC">
              <w:t>метную область</w:t>
            </w:r>
            <w:r w:rsidR="00504E11">
              <w:t>.</w:t>
            </w:r>
          </w:p>
        </w:tc>
      </w:tr>
      <w:tr w:rsidR="007B2C40" w:rsidRPr="008637DC" w:rsidTr="00A00008">
        <w:tc>
          <w:tcPr>
            <w:tcW w:w="1061" w:type="pct"/>
          </w:tcPr>
          <w:p w:rsidR="007B2C40" w:rsidRPr="008637DC" w:rsidRDefault="007B2C40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B2C40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выбора, обоснования и формулировки проектных решений по видам обеспечения ИС (техническое, организационное, информац</w:t>
            </w:r>
            <w:r w:rsidRPr="008637DC">
              <w:t>и</w:t>
            </w:r>
            <w:r w:rsidRPr="008637DC">
              <w:t>онное, программное, аппаратное и др.)</w:t>
            </w:r>
            <w:r w:rsidR="00504E11">
              <w:t>.</w:t>
            </w:r>
          </w:p>
        </w:tc>
      </w:tr>
      <w:tr w:rsidR="007D56CD" w:rsidRPr="008637DC" w:rsidTr="0081406C">
        <w:tc>
          <w:tcPr>
            <w:tcW w:w="5000" w:type="pct"/>
            <w:gridSpan w:val="2"/>
          </w:tcPr>
          <w:p w:rsidR="007D56CD" w:rsidRPr="008637DC" w:rsidRDefault="007D56CD" w:rsidP="006061B9">
            <w:pPr>
              <w:ind w:firstLine="0"/>
              <w:jc w:val="left"/>
              <w:rPr>
                <w:b/>
                <w:i/>
              </w:rPr>
            </w:pPr>
            <w:r w:rsidRPr="008637DC">
              <w:rPr>
                <w:b/>
              </w:rPr>
              <w:t>ПК-24 – способностью готовить обзоры научной литературы и электронных и</w:t>
            </w:r>
            <w:r w:rsidRPr="008637DC">
              <w:rPr>
                <w:b/>
              </w:rPr>
              <w:t>н</w:t>
            </w:r>
            <w:r w:rsidRPr="008637DC">
              <w:rPr>
                <w:b/>
              </w:rPr>
              <w:lastRenderedPageBreak/>
              <w:t xml:space="preserve">формационно-образовательных ресурсов для профессиональной деятельности 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  <w:jc w:val="left"/>
            </w:pPr>
            <w:r w:rsidRPr="008637DC">
              <w:lastRenderedPageBreak/>
              <w:t>Знать</w:t>
            </w:r>
          </w:p>
        </w:tc>
        <w:tc>
          <w:tcPr>
            <w:tcW w:w="3939" w:type="pct"/>
          </w:tcPr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роблемы, современные тенденции в сфере программной инж</w:t>
            </w:r>
            <w:r w:rsidRPr="008637DC">
              <w:t>е</w:t>
            </w:r>
            <w:r w:rsidRPr="008637DC">
              <w:t>нерии</w:t>
            </w:r>
            <w:r w:rsidR="00504E11">
              <w:t>;</w:t>
            </w:r>
          </w:p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рактику применения отечественных стандартов для оформления научной литературы и электронных информационно-образовательных ресурсов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подготавливать обзоры актуальных событий и научных публик</w:t>
            </w:r>
            <w:r w:rsidRPr="008637DC">
              <w:t>а</w:t>
            </w:r>
            <w:r w:rsidRPr="008637DC">
              <w:t>ций в сфере программной инженерии</w:t>
            </w:r>
            <w:r w:rsidR="00504E11">
              <w:t>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D56CD" w:rsidRPr="008637DC" w:rsidRDefault="007D56CD" w:rsidP="00C90CA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способами оценивания значимости и практической пригодности тех или иных технологий и методологий разработки сложных пр</w:t>
            </w:r>
            <w:r w:rsidRPr="008637DC">
              <w:t>о</w:t>
            </w:r>
            <w:r w:rsidRPr="008637DC">
              <w:t>граммных комплексов для решения проблем конкретной предме</w:t>
            </w:r>
            <w:r w:rsidRPr="008637DC">
              <w:t>т</w:t>
            </w:r>
            <w:r w:rsidRPr="008637DC">
              <w:t>ной области</w:t>
            </w:r>
            <w:r w:rsidR="00504E11">
              <w:t>.</w:t>
            </w:r>
          </w:p>
        </w:tc>
      </w:tr>
      <w:tr w:rsidR="007D56CD" w:rsidRPr="008637DC" w:rsidTr="0081406C">
        <w:tc>
          <w:tcPr>
            <w:tcW w:w="5000" w:type="pct"/>
            <w:gridSpan w:val="2"/>
          </w:tcPr>
          <w:p w:rsidR="007D56CD" w:rsidRPr="008637DC" w:rsidRDefault="007D56CD" w:rsidP="00A07CD6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8637DC">
              <w:rPr>
                <w:b/>
              </w:rPr>
              <w:t>ДПК-1 – способностью осуществлять проектирование и ведение баз данных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  <w:jc w:val="left"/>
            </w:pPr>
            <w:r w:rsidRPr="008637DC">
              <w:t>Зна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8637DC">
              <w:t>рынок современных систем управления базами данных и инстр</w:t>
            </w:r>
            <w:r w:rsidRPr="008637DC">
              <w:t>у</w:t>
            </w:r>
            <w:r w:rsidRPr="008637DC">
              <w:t>ментальных средств моделирования данных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Уметь</w:t>
            </w:r>
          </w:p>
        </w:tc>
        <w:tc>
          <w:tcPr>
            <w:tcW w:w="3939" w:type="pct"/>
          </w:tcPr>
          <w:p w:rsidR="007D56CD" w:rsidRPr="008637DC" w:rsidRDefault="007D56CD" w:rsidP="00A07CD6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использовать современные реляционные и объектно-ориентированные СУБД для создания и ведения базы данных сло</w:t>
            </w:r>
            <w:r w:rsidRPr="008637DC">
              <w:t>ж</w:t>
            </w:r>
            <w:r w:rsidRPr="008637DC">
              <w:t>ного программного комплекса</w:t>
            </w:r>
            <w:r w:rsidR="00504E11">
              <w:t>.</w:t>
            </w:r>
          </w:p>
        </w:tc>
      </w:tr>
      <w:tr w:rsidR="007D56CD" w:rsidRPr="008637DC" w:rsidTr="00A00008">
        <w:tc>
          <w:tcPr>
            <w:tcW w:w="1061" w:type="pct"/>
          </w:tcPr>
          <w:p w:rsidR="007D56CD" w:rsidRPr="008637DC" w:rsidRDefault="007D56CD" w:rsidP="007B2C40">
            <w:pPr>
              <w:ind w:firstLine="0"/>
              <w:contextualSpacing/>
            </w:pPr>
            <w:r w:rsidRPr="008637DC">
              <w:t>Владеть</w:t>
            </w:r>
          </w:p>
        </w:tc>
        <w:tc>
          <w:tcPr>
            <w:tcW w:w="3939" w:type="pct"/>
          </w:tcPr>
          <w:p w:rsidR="007D56CD" w:rsidRPr="008637DC" w:rsidRDefault="007D56CD" w:rsidP="007D56CD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8637DC">
              <w:t>навыками создания и ведения базы данных сложного програм</w:t>
            </w:r>
            <w:r w:rsidRPr="008637DC">
              <w:t>м</w:t>
            </w:r>
            <w:r w:rsidRPr="008637DC">
              <w:t>ного комплекса с использованием реляционных и объектно-ориентированных СУБД.</w:t>
            </w:r>
          </w:p>
        </w:tc>
      </w:tr>
    </w:tbl>
    <w:p w:rsidR="008637DC" w:rsidRDefault="008637DC" w:rsidP="00A5585F">
      <w:pPr>
        <w:pStyle w:val="1"/>
        <w:rPr>
          <w:rStyle w:val="FontStyle18"/>
          <w:b/>
          <w:sz w:val="24"/>
          <w:szCs w:val="24"/>
        </w:rPr>
        <w:sectPr w:rsidR="008637DC" w:rsidSect="00153190">
          <w:footerReference w:type="even" r:id="rId13"/>
          <w:footerReference w:type="default" r:id="rId14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0021D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210F6A">
        <w:rPr>
          <w:rStyle w:val="FontStyle18"/>
          <w:b w:val="0"/>
          <w:sz w:val="24"/>
          <w:szCs w:val="24"/>
        </w:rPr>
        <w:t>7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F22C68">
        <w:rPr>
          <w:rStyle w:val="FontStyle18"/>
          <w:b w:val="0"/>
          <w:sz w:val="24"/>
          <w:szCs w:val="24"/>
        </w:rPr>
        <w:t>252</w:t>
      </w:r>
      <w:r w:rsidRPr="000021D6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8637DC">
        <w:rPr>
          <w:rStyle w:val="FontStyle18"/>
          <w:b w:val="0"/>
          <w:sz w:val="24"/>
          <w:szCs w:val="24"/>
        </w:rPr>
        <w:t>академ</w:t>
      </w:r>
      <w:proofErr w:type="spellEnd"/>
      <w:r w:rsidR="008637DC">
        <w:rPr>
          <w:rStyle w:val="FontStyle18"/>
          <w:b w:val="0"/>
          <w:sz w:val="24"/>
          <w:szCs w:val="24"/>
        </w:rPr>
        <w:t xml:space="preserve">. </w:t>
      </w:r>
      <w:r w:rsidRPr="000021D6">
        <w:rPr>
          <w:rStyle w:val="FontStyle18"/>
          <w:b w:val="0"/>
          <w:sz w:val="24"/>
          <w:szCs w:val="24"/>
        </w:rPr>
        <w:t>часа</w:t>
      </w:r>
      <w:r w:rsidR="008637DC">
        <w:rPr>
          <w:rStyle w:val="FontStyle18"/>
          <w:b w:val="0"/>
          <w:sz w:val="24"/>
          <w:szCs w:val="24"/>
        </w:rPr>
        <w:t>, в том числе</w:t>
      </w:r>
      <w:r w:rsidRPr="000021D6">
        <w:rPr>
          <w:rStyle w:val="FontStyle18"/>
          <w:b w:val="0"/>
          <w:sz w:val="24"/>
          <w:szCs w:val="24"/>
        </w:rPr>
        <w:t>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F22C68">
        <w:rPr>
          <w:rStyle w:val="FontStyle18"/>
          <w:b w:val="0"/>
          <w:sz w:val="24"/>
          <w:szCs w:val="24"/>
        </w:rPr>
        <w:t>106,1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F22C68">
        <w:rPr>
          <w:rStyle w:val="FontStyle18"/>
          <w:b w:val="0"/>
          <w:sz w:val="24"/>
          <w:szCs w:val="24"/>
        </w:rPr>
        <w:t>102</w:t>
      </w:r>
      <w:r w:rsidRPr="000021D6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внеаудиторная  – </w:t>
      </w:r>
      <w:r w:rsidR="00210F6A">
        <w:rPr>
          <w:rStyle w:val="FontStyle18"/>
          <w:b w:val="0"/>
          <w:sz w:val="24"/>
          <w:szCs w:val="24"/>
        </w:rPr>
        <w:t>4,</w:t>
      </w:r>
      <w:r w:rsidR="00F22C68">
        <w:rPr>
          <w:rStyle w:val="FontStyle18"/>
          <w:b w:val="0"/>
          <w:sz w:val="24"/>
          <w:szCs w:val="24"/>
        </w:rPr>
        <w:t>1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22C68">
        <w:rPr>
          <w:rStyle w:val="FontStyle18"/>
          <w:b w:val="0"/>
          <w:sz w:val="24"/>
          <w:szCs w:val="24"/>
        </w:rPr>
        <w:t>110,2</w:t>
      </w:r>
      <w:r w:rsidR="008637DC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 часов</w:t>
      </w:r>
      <w:proofErr w:type="gramStart"/>
      <w:r w:rsidRPr="000021D6">
        <w:rPr>
          <w:rStyle w:val="FontStyle18"/>
          <w:b w:val="0"/>
          <w:sz w:val="24"/>
          <w:szCs w:val="24"/>
        </w:rPr>
        <w:t>.</w:t>
      </w:r>
      <w:r w:rsidR="00210F6A">
        <w:rPr>
          <w:rStyle w:val="FontStyle18"/>
          <w:b w:val="0"/>
          <w:sz w:val="24"/>
          <w:szCs w:val="24"/>
        </w:rPr>
        <w:t>;</w:t>
      </w:r>
      <w:proofErr w:type="gramEnd"/>
    </w:p>
    <w:p w:rsidR="00210F6A" w:rsidRDefault="00210F6A" w:rsidP="00210F6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экзамену – 35,7 часов.</w:t>
      </w:r>
    </w:p>
    <w:p w:rsidR="00210F6A" w:rsidRPr="000021D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66"/>
        <w:gridCol w:w="680"/>
        <w:gridCol w:w="777"/>
        <w:gridCol w:w="1242"/>
        <w:gridCol w:w="1073"/>
        <w:gridCol w:w="1257"/>
        <w:gridCol w:w="2693"/>
        <w:gridCol w:w="2459"/>
        <w:gridCol w:w="1805"/>
      </w:tblGrid>
      <w:tr w:rsidR="008637DC" w:rsidRPr="00215D3D" w:rsidTr="00E5021A">
        <w:trPr>
          <w:cantSplit/>
          <w:trHeight w:val="962"/>
          <w:tblHeader/>
        </w:trPr>
        <w:tc>
          <w:tcPr>
            <w:tcW w:w="910" w:type="pct"/>
            <w:vMerge w:val="restart"/>
            <w:vAlign w:val="center"/>
          </w:tcPr>
          <w:p w:rsidR="008637DC" w:rsidRPr="00215D3D" w:rsidRDefault="008637DC" w:rsidP="006061B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637DC" w:rsidRPr="00215D3D" w:rsidRDefault="008637DC" w:rsidP="006061B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8637DC" w:rsidRPr="00215D3D" w:rsidRDefault="008637DC" w:rsidP="006061B9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15D3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55" w:type="pct"/>
            <w:gridSpan w:val="3"/>
            <w:vAlign w:val="center"/>
          </w:tcPr>
          <w:p w:rsidR="008637DC" w:rsidRPr="00215D3D" w:rsidRDefault="008637DC" w:rsidP="00DA758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919" w:type="pct"/>
            <w:vMerge w:val="restart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15D3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9" w:type="pct"/>
            <w:vMerge w:val="restart"/>
            <w:vAlign w:val="center"/>
          </w:tcPr>
          <w:p w:rsidR="008637DC" w:rsidRPr="00215D3D" w:rsidRDefault="008637DC" w:rsidP="006061B9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и промежуточного к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я успеваемости</w:t>
            </w:r>
          </w:p>
        </w:tc>
        <w:tc>
          <w:tcPr>
            <w:tcW w:w="616" w:type="pct"/>
            <w:vMerge w:val="restart"/>
            <w:textDirection w:val="btLr"/>
            <w:vAlign w:val="center"/>
          </w:tcPr>
          <w:p w:rsidR="008637DC" w:rsidRPr="00215D3D" w:rsidRDefault="008637DC" w:rsidP="00DA758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637DC" w:rsidRPr="00215D3D" w:rsidTr="00E5021A">
        <w:trPr>
          <w:cantSplit/>
          <w:trHeight w:val="1134"/>
          <w:tblHeader/>
        </w:trPr>
        <w:tc>
          <w:tcPr>
            <w:tcW w:w="910" w:type="pct"/>
            <w:vMerge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232" w:type="pct"/>
            <w:vMerge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265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лекции</w:t>
            </w:r>
          </w:p>
        </w:tc>
        <w:tc>
          <w:tcPr>
            <w:tcW w:w="424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proofErr w:type="spellStart"/>
            <w:r w:rsidRPr="00215D3D">
              <w:t>лаборат</w:t>
            </w:r>
            <w:proofErr w:type="spellEnd"/>
            <w:r w:rsidRPr="00215D3D">
              <w:t>.</w:t>
            </w:r>
          </w:p>
          <w:p w:rsidR="008637DC" w:rsidRPr="00215D3D" w:rsidRDefault="0079540F" w:rsidP="006061B9">
            <w:pPr>
              <w:pStyle w:val="Style14"/>
              <w:widowControl/>
              <w:ind w:firstLine="0"/>
            </w:pPr>
            <w:r w:rsidRPr="00215D3D">
              <w:t>З</w:t>
            </w:r>
            <w:r w:rsidR="008637DC" w:rsidRPr="00215D3D">
              <w:t>анятия</w:t>
            </w:r>
          </w:p>
        </w:tc>
        <w:tc>
          <w:tcPr>
            <w:tcW w:w="366" w:type="pct"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практич</w:t>
            </w:r>
            <w:r w:rsidRPr="00215D3D">
              <w:t>е</w:t>
            </w:r>
            <w:r w:rsidRPr="00215D3D">
              <w:t>ские зан</w:t>
            </w:r>
            <w:r w:rsidRPr="00215D3D">
              <w:t>я</w:t>
            </w:r>
            <w:r w:rsidRPr="00215D3D">
              <w:t>тия</w:t>
            </w:r>
          </w:p>
        </w:tc>
        <w:tc>
          <w:tcPr>
            <w:tcW w:w="429" w:type="pct"/>
            <w:vMerge/>
            <w:textDirection w:val="btL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919" w:type="pct"/>
            <w:vMerge/>
            <w:textDirection w:val="btL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839" w:type="pct"/>
            <w:vMerge/>
            <w:textDirection w:val="btLr"/>
            <w:vAlign w:val="center"/>
          </w:tcPr>
          <w:p w:rsidR="008637DC" w:rsidRPr="00215D3D" w:rsidRDefault="008637DC" w:rsidP="006061B9">
            <w:pPr>
              <w:pStyle w:val="Style14"/>
              <w:widowControl/>
              <w:jc w:val="center"/>
            </w:pPr>
          </w:p>
        </w:tc>
        <w:tc>
          <w:tcPr>
            <w:tcW w:w="616" w:type="pct"/>
            <w:vMerge/>
            <w:textDirection w:val="btLr"/>
            <w:vAlign w:val="center"/>
          </w:tcPr>
          <w:p w:rsidR="008637DC" w:rsidRPr="00215D3D" w:rsidRDefault="008637DC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268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1. Нормативная база программной инженерии</w:t>
            </w:r>
          </w:p>
        </w:tc>
      </w:tr>
      <w:tr w:rsidR="008637DC" w:rsidRPr="00215D3D" w:rsidTr="00E5021A">
        <w:trPr>
          <w:trHeight w:val="422"/>
        </w:trPr>
        <w:tc>
          <w:tcPr>
            <w:tcW w:w="910" w:type="pct"/>
          </w:tcPr>
          <w:p w:rsidR="008637DC" w:rsidRPr="00215D3D" w:rsidRDefault="008637DC" w:rsidP="00F22C68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15D3D">
              <w:t>1.1. Стандарты пр</w:t>
            </w:r>
            <w:r w:rsidRPr="00215D3D">
              <w:t>о</w:t>
            </w:r>
            <w:r w:rsidRPr="00215D3D">
              <w:t>граммной инженерии</w:t>
            </w:r>
          </w:p>
        </w:tc>
        <w:tc>
          <w:tcPr>
            <w:tcW w:w="232" w:type="pct"/>
          </w:tcPr>
          <w:p w:rsidR="008637DC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366" w:type="pct"/>
          </w:tcPr>
          <w:p w:rsidR="008637DC" w:rsidRPr="00215D3D" w:rsidRDefault="008637DC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8637DC" w:rsidRPr="00215D3D" w:rsidRDefault="008637DC" w:rsidP="00DA7581">
            <w:pPr>
              <w:pStyle w:val="Style14"/>
              <w:widowControl/>
              <w:ind w:firstLine="0"/>
              <w:jc w:val="center"/>
            </w:pPr>
            <w:r w:rsidRPr="00215D3D">
              <w:t>7</w:t>
            </w:r>
          </w:p>
        </w:tc>
        <w:tc>
          <w:tcPr>
            <w:tcW w:w="919" w:type="pct"/>
          </w:tcPr>
          <w:p w:rsidR="008637DC" w:rsidRPr="00215D3D" w:rsidRDefault="000B12D3" w:rsidP="006061B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8637DC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="008637DC"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ный опрос </w:t>
            </w:r>
          </w:p>
        </w:tc>
        <w:tc>
          <w:tcPr>
            <w:tcW w:w="616" w:type="pct"/>
          </w:tcPr>
          <w:p w:rsidR="008637DC" w:rsidRPr="00215D3D" w:rsidRDefault="008637DC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8637DC" w:rsidRPr="00215D3D" w:rsidRDefault="008637DC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ОПК-1 з</w:t>
            </w:r>
          </w:p>
        </w:tc>
      </w:tr>
      <w:tr w:rsidR="000B12D3" w:rsidRPr="00215D3D" w:rsidTr="00E5021A">
        <w:trPr>
          <w:trHeight w:val="422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15D3D">
              <w:t>1.2. Модели и профили жизненного цикла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Лаборатор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ОПК-1 з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4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5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jc w:val="left"/>
              <w:rPr>
                <w:i/>
              </w:rPr>
            </w:pPr>
            <w:r w:rsidRPr="00D27C99">
              <w:t>2. Процесс программной инженерии: от понятия к управлению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F22C68">
            <w:pPr>
              <w:ind w:firstLine="0"/>
              <w:jc w:val="left"/>
              <w:rPr>
                <w:b/>
              </w:rPr>
            </w:pPr>
            <w:r w:rsidRPr="00215D3D">
              <w:t>2.1. Методологии разр</w:t>
            </w:r>
            <w:r w:rsidRPr="00215D3D">
              <w:t>а</w:t>
            </w:r>
            <w:r w:rsidRPr="00215D3D">
              <w:t>ботки сложных пр</w:t>
            </w:r>
            <w:r w:rsidRPr="00215D3D">
              <w:t>о</w:t>
            </w:r>
            <w:r w:rsidRPr="00215D3D">
              <w:t>граммных комплексов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>ной работе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ПК-2 з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2.2. Процесс програм</w:t>
            </w:r>
            <w:r w:rsidRPr="00215D3D">
              <w:t>м</w:t>
            </w:r>
            <w:r w:rsidRPr="00215D3D">
              <w:t>ной инженерии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tabs>
                <w:tab w:val="left" w:pos="187"/>
                <w:tab w:val="center" w:pos="302"/>
              </w:tabs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 xml:space="preserve">ной работе, тест на </w:t>
            </w:r>
            <w:r w:rsidRPr="00215D3D">
              <w:lastRenderedPageBreak/>
              <w:t>лекции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lastRenderedPageBreak/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lastRenderedPageBreak/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  <w:jc w:val="left"/>
              <w:rPr>
                <w:b/>
              </w:rPr>
            </w:pPr>
            <w:r w:rsidRPr="00215D3D">
              <w:lastRenderedPageBreak/>
              <w:t>2.3. Инструменты и м</w:t>
            </w:r>
            <w:r w:rsidRPr="00215D3D">
              <w:t>е</w:t>
            </w:r>
            <w:r w:rsidRPr="00215D3D">
              <w:t>тоды программной и</w:t>
            </w:r>
            <w:r w:rsidRPr="00215D3D">
              <w:t>н</w:t>
            </w:r>
            <w:r w:rsidRPr="00215D3D">
              <w:t>женерии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 xml:space="preserve">ной работе 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D05786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4</w:t>
            </w:r>
            <w:r w:rsidR="0079540F" w:rsidRPr="0079540F">
              <w:rPr>
                <w:b/>
              </w:rPr>
              <w:t>/</w:t>
            </w:r>
            <w:r w:rsidR="00BF2391" w:rsidRPr="0079540F">
              <w:rPr>
                <w:b/>
              </w:rPr>
              <w:t>6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0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70"/>
        </w:trPr>
        <w:tc>
          <w:tcPr>
            <w:tcW w:w="5000" w:type="pct"/>
            <w:gridSpan w:val="9"/>
          </w:tcPr>
          <w:p w:rsidR="00E27E51" w:rsidRPr="00D27C99" w:rsidRDefault="00E27E51" w:rsidP="00D27C99">
            <w:pPr>
              <w:pStyle w:val="Style8"/>
              <w:widowControl/>
              <w:ind w:left="-40"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3. Управление требованиями и качеством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</w:pPr>
            <w:r w:rsidRPr="00215D3D">
              <w:t>3.1. Модели и процессы управления проектами программных средств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  <w:r w:rsidR="0079540F">
              <w:t>/</w:t>
            </w:r>
            <w:r w:rsidR="00BF2391" w:rsidRPr="00215D3D">
              <w:t>2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F9194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ind w:firstLine="0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ступление на сем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р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3.2. Управление треб</w:t>
            </w:r>
            <w:r w:rsidRPr="00215D3D">
              <w:t>о</w:t>
            </w:r>
            <w:r w:rsidRPr="00215D3D">
              <w:t>ваниями к программн</w:t>
            </w:r>
            <w:r w:rsidRPr="00215D3D">
              <w:t>о</w:t>
            </w:r>
            <w:r w:rsidRPr="00215D3D">
              <w:t>му обеспечению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BF239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</w:t>
            </w:r>
            <w:r w:rsidR="00AD2BE5" w:rsidRPr="00215D3D">
              <w:t>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10,1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Отчет по лаборато</w:t>
            </w:r>
            <w:r w:rsidRPr="00215D3D">
              <w:t>р</w:t>
            </w:r>
            <w:r w:rsidRPr="00215D3D">
              <w:t>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15D3D">
              <w:t>3.3. Качество програм</w:t>
            </w:r>
            <w:r w:rsidRPr="00215D3D">
              <w:t>м</w:t>
            </w:r>
            <w:r w:rsidRPr="00215D3D">
              <w:t>ного обеспечения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  <w:r w:rsidR="0079540F">
              <w:t>/</w:t>
            </w:r>
            <w:r w:rsidR="00BF2391" w:rsidRPr="00215D3D">
              <w:t>3</w:t>
            </w:r>
            <w:r w:rsidR="00AD2BE5" w:rsidRPr="00215D3D">
              <w:t>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8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Сообщение на лекции, отчет по лабораторной работ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424" w:type="pct"/>
          </w:tcPr>
          <w:p w:rsidR="000B12D3" w:rsidRPr="0079540F" w:rsidRDefault="000B12D3" w:rsidP="00BF239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6</w:t>
            </w:r>
            <w:r w:rsidR="0079540F" w:rsidRPr="0079540F">
              <w:rPr>
                <w:b/>
              </w:rPr>
              <w:t>/</w:t>
            </w:r>
            <w:r w:rsidR="00BF2391" w:rsidRPr="0079540F">
              <w:rPr>
                <w:b/>
              </w:rPr>
              <w:t>8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24,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за семестр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6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6</w:t>
            </w:r>
          </w:p>
        </w:tc>
        <w:tc>
          <w:tcPr>
            <w:tcW w:w="424" w:type="pct"/>
          </w:tcPr>
          <w:p w:rsidR="000B12D3" w:rsidRPr="0079540F" w:rsidRDefault="00E5021A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32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14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79540F">
              <w:rPr>
                <w:b/>
              </w:rPr>
              <w:t>5</w:t>
            </w:r>
            <w:r w:rsidR="00463B29" w:rsidRPr="0079540F">
              <w:rPr>
                <w:b/>
                <w:lang w:val="en-US"/>
              </w:rPr>
              <w:t>9.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, зачет с оценкой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6061B9">
            <w:pPr>
              <w:ind w:firstLine="0"/>
              <w:jc w:val="left"/>
              <w:rPr>
                <w:i/>
              </w:rPr>
            </w:pPr>
            <w:r w:rsidRPr="00D27C99">
              <w:t>4. Документирование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lastRenderedPageBreak/>
              <w:t>4.1. Документация в жизненном цикле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 w:rsidRPr="00D05786"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2</w:t>
            </w:r>
          </w:p>
        </w:tc>
        <w:tc>
          <w:tcPr>
            <w:tcW w:w="424" w:type="pct"/>
          </w:tcPr>
          <w:p w:rsidR="000B12D3" w:rsidRPr="00D05786" w:rsidRDefault="000B12D3" w:rsidP="00F22C68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  <w:r w:rsidR="0079540F">
              <w:t>/</w:t>
            </w:r>
            <w:r w:rsidR="00AD2BE5" w:rsidRPr="00D05786">
              <w:t>2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ировани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О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4.2. Стандартизация д</w:t>
            </w:r>
            <w:r w:rsidRPr="00215D3D">
              <w:t>о</w:t>
            </w:r>
            <w:r w:rsidRPr="00215D3D">
              <w:t>кументирования проце</w:t>
            </w:r>
            <w:r w:rsidRPr="00215D3D">
              <w:t>с</w:t>
            </w:r>
            <w:r w:rsidRPr="00215D3D">
              <w:t>сов и продуктов сло</w:t>
            </w:r>
            <w:r w:rsidRPr="00215D3D">
              <w:t>ж</w:t>
            </w:r>
            <w:r w:rsidRPr="00215D3D">
              <w:t>ных про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2</w:t>
            </w:r>
          </w:p>
        </w:tc>
        <w:tc>
          <w:tcPr>
            <w:tcW w:w="424" w:type="pct"/>
          </w:tcPr>
          <w:p w:rsidR="000B12D3" w:rsidRPr="00D05786" w:rsidRDefault="000B12D3" w:rsidP="00F22C68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  <w:r w:rsidR="0079540F">
              <w:t>/</w:t>
            </w:r>
            <w:r w:rsidR="00AD2BE5" w:rsidRPr="00D05786">
              <w:t>3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5,7</w:t>
            </w:r>
          </w:p>
        </w:tc>
        <w:tc>
          <w:tcPr>
            <w:tcW w:w="919" w:type="pct"/>
          </w:tcPr>
          <w:p w:rsidR="000B12D3" w:rsidRPr="00215D3D" w:rsidRDefault="000B12D3" w:rsidP="000B12D3">
            <w:pPr>
              <w:pStyle w:val="Style14"/>
              <w:widowControl/>
              <w:ind w:firstLine="0"/>
              <w:jc w:val="left"/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ирование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</w:pPr>
            <w:r w:rsidRPr="00215D3D">
              <w:t>4.3. Структура и соде</w:t>
            </w:r>
            <w:r w:rsidRPr="00215D3D">
              <w:t>р</w:t>
            </w:r>
            <w:r w:rsidRPr="00215D3D">
              <w:t>жание – шаблоны док</w:t>
            </w:r>
            <w:r w:rsidRPr="00215D3D">
              <w:t>у</w:t>
            </w:r>
            <w:r w:rsidRPr="00215D3D">
              <w:t>ментов сложных пр</w:t>
            </w:r>
            <w:r w:rsidRPr="00215D3D">
              <w:t>о</w:t>
            </w:r>
            <w:r w:rsidRPr="00215D3D">
              <w:t>граммных средств</w:t>
            </w:r>
          </w:p>
        </w:tc>
        <w:tc>
          <w:tcPr>
            <w:tcW w:w="232" w:type="pct"/>
          </w:tcPr>
          <w:p w:rsidR="000B12D3" w:rsidRPr="00D05786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  <w:r w:rsidRPr="00D05786">
              <w:t>4</w:t>
            </w:r>
          </w:p>
        </w:tc>
        <w:tc>
          <w:tcPr>
            <w:tcW w:w="424" w:type="pct"/>
          </w:tcPr>
          <w:p w:rsidR="000B12D3" w:rsidRPr="00D05786" w:rsidRDefault="000B12D3" w:rsidP="00AD2BE5">
            <w:pPr>
              <w:pStyle w:val="Style14"/>
              <w:widowControl/>
              <w:ind w:firstLine="0"/>
              <w:jc w:val="center"/>
            </w:pPr>
            <w:r w:rsidRPr="00D05786">
              <w:t>6</w:t>
            </w:r>
            <w:r w:rsidR="0079540F">
              <w:t>/</w:t>
            </w:r>
            <w:r w:rsidR="00AD2BE5" w:rsidRPr="00D05786">
              <w:t>2И</w:t>
            </w:r>
          </w:p>
        </w:tc>
        <w:tc>
          <w:tcPr>
            <w:tcW w:w="366" w:type="pct"/>
          </w:tcPr>
          <w:p w:rsidR="000B12D3" w:rsidRPr="00D05786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6</w:t>
            </w:r>
          </w:p>
        </w:tc>
        <w:tc>
          <w:tcPr>
            <w:tcW w:w="919" w:type="pct"/>
          </w:tcPr>
          <w:p w:rsidR="000B12D3" w:rsidRPr="00215D3D" w:rsidRDefault="000B12D3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 w:rsidR="00E5021A">
              <w:t>индивид</w:t>
            </w:r>
            <w:r w:rsidR="00E5021A">
              <w:t>у</w:t>
            </w:r>
            <w:r w:rsidR="00E5021A"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Разработанные пр</w:t>
            </w:r>
            <w:r w:rsidRPr="00215D3D">
              <w:t>и</w:t>
            </w:r>
            <w:r w:rsidRPr="00215D3D">
              <w:t xml:space="preserve">ложения </w:t>
            </w:r>
            <w:r w:rsidR="00E5021A">
              <w:t>индивид</w:t>
            </w:r>
            <w:r w:rsidR="00E5021A">
              <w:t>у</w:t>
            </w:r>
            <w:r w:rsidR="00E5021A">
              <w:t>альной работы за с</w:t>
            </w:r>
            <w:r w:rsidR="00E5021A">
              <w:t>е</w:t>
            </w:r>
            <w:r w:rsidR="00E5021A">
              <w:t>местр</w:t>
            </w:r>
            <w:r w:rsidRPr="00215D3D">
              <w:t xml:space="preserve"> (ТЗ, документы технического проекта, инструкции)</w:t>
            </w:r>
          </w:p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t>тест на лекции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8</w:t>
            </w:r>
          </w:p>
        </w:tc>
        <w:tc>
          <w:tcPr>
            <w:tcW w:w="424" w:type="pct"/>
          </w:tcPr>
          <w:p w:rsidR="000B12D3" w:rsidRPr="0079540F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4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7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7,7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E51" w:rsidRPr="00D27C99" w:rsidTr="00E27E51">
        <w:trPr>
          <w:trHeight w:val="499"/>
        </w:trPr>
        <w:tc>
          <w:tcPr>
            <w:tcW w:w="5000" w:type="pct"/>
            <w:gridSpan w:val="9"/>
          </w:tcPr>
          <w:p w:rsidR="00E27E51" w:rsidRPr="00D27C99" w:rsidRDefault="00E27E51" w:rsidP="00E27E51">
            <w:pPr>
              <w:pStyle w:val="Style8"/>
              <w:widowControl/>
              <w:ind w:left="-40"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D27C99">
              <w:t>5. Этапы жизненного цикла программного обеспечения</w:t>
            </w: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ind w:firstLine="0"/>
            </w:pPr>
            <w:r w:rsidRPr="00215D3D">
              <w:t>5.1. Проектирование программного обеспеч</w:t>
            </w:r>
            <w:r w:rsidRPr="00215D3D">
              <w:t>е</w:t>
            </w:r>
            <w:r w:rsidRPr="00215D3D">
              <w:t>ния.</w:t>
            </w:r>
          </w:p>
        </w:tc>
        <w:tc>
          <w:tcPr>
            <w:tcW w:w="232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7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0B12D3" w:rsidRPr="00215D3D" w:rsidRDefault="000B12D3" w:rsidP="00F22C68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0B12D3" w:rsidRPr="00215D3D" w:rsidRDefault="000B12D3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 w:rsidR="00E5021A">
              <w:t>индивид</w:t>
            </w:r>
            <w:r w:rsidR="00E5021A">
              <w:t>у</w:t>
            </w:r>
            <w:r w:rsidR="00E5021A"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0B12D3" w:rsidRPr="007E40E2" w:rsidRDefault="000B12D3" w:rsidP="006061B9">
            <w:pPr>
              <w:pStyle w:val="Style14"/>
              <w:widowControl/>
              <w:ind w:firstLine="0"/>
              <w:jc w:val="left"/>
            </w:pPr>
            <w:proofErr w:type="gramStart"/>
            <w:r w:rsidRPr="007E40E2">
              <w:t>Написанное</w:t>
            </w:r>
            <w:proofErr w:type="gramEnd"/>
            <w:r w:rsidRPr="007E40E2">
              <w:t xml:space="preserve"> введени</w:t>
            </w:r>
            <w:r w:rsidR="00F9194E" w:rsidRPr="007E40E2">
              <w:t>я</w:t>
            </w:r>
            <w:r w:rsidR="007E40E2">
              <w:t xml:space="preserve"> для индивидуальной домашней работы</w:t>
            </w:r>
          </w:p>
          <w:p w:rsidR="000B12D3" w:rsidRPr="007E40E2" w:rsidRDefault="000B12D3" w:rsidP="00E5021A">
            <w:pPr>
              <w:pStyle w:val="Style14"/>
              <w:widowControl/>
              <w:ind w:firstLine="0"/>
              <w:jc w:val="left"/>
            </w:pPr>
            <w:r w:rsidRPr="007E40E2">
              <w:t>Разработанный пар</w:t>
            </w:r>
            <w:r w:rsidRPr="007E40E2">
              <w:t>а</w:t>
            </w:r>
            <w:r w:rsidRPr="007E40E2">
              <w:t xml:space="preserve">граф 1 </w:t>
            </w:r>
            <w:r w:rsidR="00E5021A" w:rsidRPr="007E40E2">
              <w:t>индивидуал</w:t>
            </w:r>
            <w:r w:rsidR="00E5021A" w:rsidRPr="007E40E2">
              <w:t>ь</w:t>
            </w:r>
            <w:r w:rsidR="00E5021A" w:rsidRPr="007E40E2">
              <w:t>ной домашней</w:t>
            </w:r>
            <w:r w:rsidRPr="007E40E2">
              <w:t xml:space="preserve"> работы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</w:pPr>
            <w:r w:rsidRPr="00215D3D">
              <w:lastRenderedPageBreak/>
              <w:t>5.2. Конструирование (детальное проектиров</w:t>
            </w:r>
            <w:r w:rsidRPr="00215D3D">
              <w:t>а</w:t>
            </w:r>
            <w:r w:rsidRPr="00215D3D">
              <w:t>ние) программного обеспечения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E5021A" w:rsidRPr="00215D3D" w:rsidRDefault="0079540F" w:rsidP="006061B9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ый пар</w:t>
            </w:r>
            <w:r w:rsidRPr="00215D3D">
              <w:t>а</w:t>
            </w:r>
            <w:r w:rsidRPr="00215D3D">
              <w:t xml:space="preserve">граф 2 </w:t>
            </w:r>
            <w:r>
              <w:t>индивидуал</w:t>
            </w:r>
            <w:r>
              <w:t>ь</w:t>
            </w:r>
            <w:r>
              <w:t>ной домашней</w:t>
            </w:r>
            <w:r w:rsidRPr="00215D3D">
              <w:t xml:space="preserve"> работы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6061B9">
            <w:pPr>
              <w:ind w:firstLine="0"/>
            </w:pPr>
            <w:r w:rsidRPr="00215D3D">
              <w:t>5.3. Тестирование пр</w:t>
            </w:r>
            <w:r w:rsidRPr="00215D3D">
              <w:t>о</w:t>
            </w:r>
            <w:r w:rsidRPr="00215D3D">
              <w:t>граммного обеспечения.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424" w:type="pct"/>
          </w:tcPr>
          <w:p w:rsidR="00E5021A" w:rsidRPr="00215D3D" w:rsidRDefault="0079540F" w:rsidP="00F22C68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ый пар</w:t>
            </w:r>
            <w:r w:rsidRPr="00215D3D">
              <w:t>а</w:t>
            </w:r>
            <w:r w:rsidRPr="00215D3D">
              <w:t xml:space="preserve">граф 3 </w:t>
            </w:r>
            <w:r>
              <w:t>индивидуал</w:t>
            </w:r>
            <w:r>
              <w:t>ь</w:t>
            </w:r>
            <w:r>
              <w:t>ной домашней</w:t>
            </w:r>
            <w:r w:rsidRPr="00215D3D">
              <w:t xml:space="preserve"> работы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F22C68">
            <w:pPr>
              <w:ind w:firstLine="0"/>
            </w:pPr>
            <w:r w:rsidRPr="00215D3D">
              <w:t>5.4. Сопровождение и конфигурационное управление.</w:t>
            </w:r>
          </w:p>
        </w:tc>
        <w:tc>
          <w:tcPr>
            <w:tcW w:w="232" w:type="pct"/>
          </w:tcPr>
          <w:p w:rsidR="000B12D3" w:rsidRPr="00215D3D" w:rsidRDefault="00D05786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</w:p>
        </w:tc>
        <w:tc>
          <w:tcPr>
            <w:tcW w:w="424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  <w:r w:rsidRPr="00215D3D">
              <w:t>2</w:t>
            </w:r>
            <w:r w:rsidR="0079540F">
              <w:t>/</w:t>
            </w:r>
            <w:r w:rsidR="00AD2BE5" w:rsidRPr="00215D3D">
              <w:t>1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учебной и научно литературы</w:t>
            </w:r>
          </w:p>
          <w:p w:rsidR="000B12D3" w:rsidRPr="00215D3D" w:rsidRDefault="000B12D3" w:rsidP="00DA758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15D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му занятию</w:t>
            </w: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</w:pPr>
            <w:r w:rsidRPr="00215D3D">
              <w:t>Устный опрос, отчет по лабораторной раб</w:t>
            </w:r>
            <w:r w:rsidRPr="00215D3D">
              <w:t>о</w:t>
            </w:r>
            <w:r w:rsidRPr="00215D3D">
              <w:t>те</w:t>
            </w:r>
          </w:p>
        </w:tc>
        <w:tc>
          <w:tcPr>
            <w:tcW w:w="616" w:type="pct"/>
            <w:vAlign w:val="center"/>
          </w:tcPr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  <w:r w:rsidRPr="00215D3D">
              <w:rPr>
                <w:i/>
              </w:rPr>
              <w:t xml:space="preserve"> </w:t>
            </w:r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0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0B12D3" w:rsidRPr="00215D3D" w:rsidRDefault="000B12D3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ДПК-1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</w:tc>
      </w:tr>
      <w:tr w:rsidR="00E5021A" w:rsidRPr="00215D3D" w:rsidTr="00E5021A">
        <w:trPr>
          <w:trHeight w:val="499"/>
        </w:trPr>
        <w:tc>
          <w:tcPr>
            <w:tcW w:w="910" w:type="pct"/>
          </w:tcPr>
          <w:p w:rsidR="00E5021A" w:rsidRPr="00215D3D" w:rsidRDefault="00E5021A" w:rsidP="00F22C68">
            <w:pPr>
              <w:ind w:firstLine="0"/>
              <w:jc w:val="left"/>
            </w:pPr>
            <w:r w:rsidRPr="00215D3D">
              <w:t>5.5. Технико-экономическое обосн</w:t>
            </w:r>
            <w:r w:rsidRPr="00215D3D">
              <w:t>о</w:t>
            </w:r>
            <w:r w:rsidRPr="00215D3D">
              <w:t>вание проектов пр</w:t>
            </w:r>
            <w:r w:rsidRPr="00215D3D">
              <w:t>о</w:t>
            </w:r>
            <w:r w:rsidRPr="00215D3D">
              <w:t>граммных средств.</w:t>
            </w:r>
          </w:p>
        </w:tc>
        <w:tc>
          <w:tcPr>
            <w:tcW w:w="232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5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  <w:r w:rsidRPr="00215D3D">
              <w:t>-</w:t>
            </w:r>
          </w:p>
        </w:tc>
        <w:tc>
          <w:tcPr>
            <w:tcW w:w="424" w:type="pct"/>
          </w:tcPr>
          <w:p w:rsidR="00E5021A" w:rsidRPr="00215D3D" w:rsidRDefault="0079540F" w:rsidP="00F22C68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E5021A" w:rsidRPr="00215D3D">
              <w:t>2И</w:t>
            </w:r>
          </w:p>
        </w:tc>
        <w:tc>
          <w:tcPr>
            <w:tcW w:w="366" w:type="pct"/>
          </w:tcPr>
          <w:p w:rsidR="00E5021A" w:rsidRPr="00215D3D" w:rsidRDefault="00E5021A" w:rsidP="006061B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E5021A" w:rsidRPr="00215D3D" w:rsidRDefault="00E5021A" w:rsidP="00DA7581">
            <w:pPr>
              <w:pStyle w:val="Style14"/>
              <w:widowControl/>
              <w:ind w:firstLine="0"/>
              <w:jc w:val="center"/>
            </w:pPr>
            <w:r w:rsidRPr="00215D3D">
              <w:t>4</w:t>
            </w:r>
          </w:p>
        </w:tc>
        <w:tc>
          <w:tcPr>
            <w:tcW w:w="91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 xml:space="preserve">Выполнение </w:t>
            </w:r>
            <w:r>
              <w:t>индивид</w:t>
            </w:r>
            <w:r>
              <w:t>у</w:t>
            </w:r>
            <w:r>
              <w:t>альной домашней</w:t>
            </w:r>
            <w:r w:rsidRPr="00215D3D">
              <w:t xml:space="preserve"> раб</w:t>
            </w:r>
            <w:r w:rsidRPr="00215D3D">
              <w:t>о</w:t>
            </w:r>
            <w:r w:rsidRPr="00215D3D">
              <w:t>ты</w:t>
            </w:r>
          </w:p>
        </w:tc>
        <w:tc>
          <w:tcPr>
            <w:tcW w:w="839" w:type="pct"/>
          </w:tcPr>
          <w:p w:rsidR="00E5021A" w:rsidRPr="00215D3D" w:rsidRDefault="00E5021A" w:rsidP="00E5021A">
            <w:pPr>
              <w:pStyle w:val="Style14"/>
              <w:widowControl/>
              <w:ind w:firstLine="0"/>
              <w:jc w:val="left"/>
            </w:pPr>
            <w:r w:rsidRPr="00215D3D">
              <w:t>Разработанное прил</w:t>
            </w:r>
            <w:r w:rsidRPr="00215D3D">
              <w:t>о</w:t>
            </w:r>
            <w:r w:rsidRPr="00215D3D">
              <w:t xml:space="preserve">жение ТЭО в </w:t>
            </w:r>
            <w:r>
              <w:t>индив</w:t>
            </w:r>
            <w:r>
              <w:t>и</w:t>
            </w:r>
            <w:r>
              <w:t>дуальной домашней</w:t>
            </w:r>
            <w:r w:rsidRPr="00215D3D">
              <w:t xml:space="preserve"> работе</w:t>
            </w:r>
          </w:p>
        </w:tc>
        <w:tc>
          <w:tcPr>
            <w:tcW w:w="616" w:type="pct"/>
            <w:vAlign w:val="center"/>
          </w:tcPr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24 </w:t>
            </w:r>
            <w:proofErr w:type="spellStart"/>
            <w:r w:rsidRPr="00215D3D">
              <w:rPr>
                <w:i/>
              </w:rPr>
              <w:t>з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ПК-20 з</w:t>
            </w:r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 xml:space="preserve">ПК-4 </w:t>
            </w:r>
            <w:proofErr w:type="spellStart"/>
            <w:r w:rsidRPr="00215D3D">
              <w:rPr>
                <w:i/>
              </w:rPr>
              <w:t>ув</w:t>
            </w:r>
            <w:proofErr w:type="spellEnd"/>
          </w:p>
          <w:p w:rsidR="00E5021A" w:rsidRPr="00215D3D" w:rsidRDefault="00E5021A" w:rsidP="006061B9">
            <w:pPr>
              <w:ind w:firstLine="0"/>
              <w:jc w:val="left"/>
              <w:rPr>
                <w:i/>
              </w:rPr>
            </w:pPr>
            <w:r w:rsidRPr="00215D3D">
              <w:rPr>
                <w:i/>
              </w:rPr>
              <w:t>ДПК-1 з</w:t>
            </w:r>
          </w:p>
        </w:tc>
      </w:tr>
      <w:tr w:rsidR="000B12D3" w:rsidRPr="00284452" w:rsidTr="00E5021A">
        <w:trPr>
          <w:trHeight w:val="499"/>
        </w:trPr>
        <w:tc>
          <w:tcPr>
            <w:tcW w:w="910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84452">
              <w:rPr>
                <w:b/>
              </w:rPr>
              <w:t>Итого по разделу</w:t>
            </w:r>
          </w:p>
        </w:tc>
        <w:tc>
          <w:tcPr>
            <w:tcW w:w="232" w:type="pct"/>
          </w:tcPr>
          <w:p w:rsidR="000B12D3" w:rsidRPr="00284452" w:rsidRDefault="00D05786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7</w:t>
            </w:r>
          </w:p>
        </w:tc>
        <w:tc>
          <w:tcPr>
            <w:tcW w:w="265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10</w:t>
            </w:r>
          </w:p>
        </w:tc>
        <w:tc>
          <w:tcPr>
            <w:tcW w:w="424" w:type="pct"/>
          </w:tcPr>
          <w:p w:rsidR="000B12D3" w:rsidRPr="00284452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22</w:t>
            </w:r>
            <w:r w:rsidR="0079540F" w:rsidRPr="00284452">
              <w:rPr>
                <w:b/>
              </w:rPr>
              <w:t>/</w:t>
            </w:r>
            <w:r w:rsidR="00AD2BE5" w:rsidRPr="00284452">
              <w:rPr>
                <w:b/>
              </w:rPr>
              <w:t>7И</w:t>
            </w:r>
          </w:p>
        </w:tc>
        <w:tc>
          <w:tcPr>
            <w:tcW w:w="366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284452" w:rsidRDefault="000B12D3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4452">
              <w:rPr>
                <w:b/>
              </w:rPr>
              <w:t>18</w:t>
            </w:r>
          </w:p>
        </w:tc>
        <w:tc>
          <w:tcPr>
            <w:tcW w:w="919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284452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84452">
              <w:rPr>
                <w:b/>
              </w:rPr>
              <w:t>Контрольный тест</w:t>
            </w:r>
          </w:p>
        </w:tc>
        <w:tc>
          <w:tcPr>
            <w:tcW w:w="616" w:type="pct"/>
          </w:tcPr>
          <w:p w:rsidR="000B12D3" w:rsidRPr="00284452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79540F" w:rsidTr="00E5021A">
        <w:trPr>
          <w:trHeight w:val="499"/>
        </w:trPr>
        <w:tc>
          <w:tcPr>
            <w:tcW w:w="910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79540F">
              <w:rPr>
                <w:b/>
              </w:rPr>
              <w:t>Итого за семестр</w:t>
            </w:r>
          </w:p>
        </w:tc>
        <w:tc>
          <w:tcPr>
            <w:tcW w:w="232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7</w:t>
            </w:r>
          </w:p>
        </w:tc>
        <w:tc>
          <w:tcPr>
            <w:tcW w:w="265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18</w:t>
            </w:r>
          </w:p>
        </w:tc>
        <w:tc>
          <w:tcPr>
            <w:tcW w:w="424" w:type="pct"/>
          </w:tcPr>
          <w:p w:rsidR="000B12D3" w:rsidRPr="0079540F" w:rsidRDefault="000B12D3" w:rsidP="00F22C6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540F">
              <w:rPr>
                <w:b/>
              </w:rPr>
              <w:t>36</w:t>
            </w:r>
            <w:r w:rsidR="0079540F" w:rsidRPr="0079540F">
              <w:rPr>
                <w:b/>
              </w:rPr>
              <w:t>/</w:t>
            </w:r>
            <w:r w:rsidR="00AD2BE5" w:rsidRPr="0079540F">
              <w:rPr>
                <w:b/>
              </w:rPr>
              <w:t>14И</w:t>
            </w:r>
          </w:p>
        </w:tc>
        <w:tc>
          <w:tcPr>
            <w:tcW w:w="366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79540F" w:rsidRDefault="00463B29" w:rsidP="00DA7581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79540F">
              <w:rPr>
                <w:b/>
                <w:lang w:val="en-US"/>
              </w:rPr>
              <w:t>51.1</w:t>
            </w:r>
          </w:p>
        </w:tc>
        <w:tc>
          <w:tcPr>
            <w:tcW w:w="91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79540F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9540F">
              <w:rPr>
                <w:b/>
              </w:rPr>
              <w:t>Контрольный тест, экзамен</w:t>
            </w:r>
          </w:p>
        </w:tc>
        <w:tc>
          <w:tcPr>
            <w:tcW w:w="616" w:type="pct"/>
          </w:tcPr>
          <w:p w:rsidR="000B12D3" w:rsidRPr="0079540F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D3" w:rsidRPr="00215D3D" w:rsidTr="00E5021A">
        <w:trPr>
          <w:trHeight w:val="499"/>
        </w:trPr>
        <w:tc>
          <w:tcPr>
            <w:tcW w:w="910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rPr>
                <w:b/>
              </w:rPr>
            </w:pPr>
            <w:r w:rsidRPr="00215D3D">
              <w:rPr>
                <w:b/>
              </w:rPr>
              <w:t>Итого по дисциплине</w:t>
            </w:r>
          </w:p>
        </w:tc>
        <w:tc>
          <w:tcPr>
            <w:tcW w:w="232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5D3D">
              <w:rPr>
                <w:b/>
              </w:rPr>
              <w:t>6,7</w:t>
            </w:r>
          </w:p>
        </w:tc>
        <w:tc>
          <w:tcPr>
            <w:tcW w:w="265" w:type="pct"/>
          </w:tcPr>
          <w:p w:rsidR="000B12D3" w:rsidRPr="00463B29" w:rsidRDefault="00463B29" w:rsidP="006061B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424" w:type="pct"/>
          </w:tcPr>
          <w:p w:rsidR="00AD2BE5" w:rsidRPr="00215D3D" w:rsidRDefault="000B12D3" w:rsidP="00AD2BE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15D3D">
              <w:rPr>
                <w:b/>
              </w:rPr>
              <w:t>68</w:t>
            </w:r>
            <w:r w:rsidR="0079540F">
              <w:rPr>
                <w:b/>
              </w:rPr>
              <w:t>/</w:t>
            </w:r>
            <w:r w:rsidR="00AD2BE5" w:rsidRPr="00215D3D">
              <w:rPr>
                <w:b/>
              </w:rPr>
              <w:t>28И</w:t>
            </w:r>
          </w:p>
        </w:tc>
        <w:tc>
          <w:tcPr>
            <w:tcW w:w="366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9" w:type="pct"/>
          </w:tcPr>
          <w:p w:rsidR="000B12D3" w:rsidRPr="00215D3D" w:rsidRDefault="00463B29" w:rsidP="00DA75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0.2</w:t>
            </w:r>
          </w:p>
        </w:tc>
        <w:tc>
          <w:tcPr>
            <w:tcW w:w="91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39" w:type="pct"/>
          </w:tcPr>
          <w:p w:rsidR="000B12D3" w:rsidRPr="00215D3D" w:rsidRDefault="000B12D3" w:rsidP="006061B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15D3D">
              <w:rPr>
                <w:b/>
              </w:rPr>
              <w:t>Зачет с оценкой, э</w:t>
            </w:r>
            <w:r w:rsidRPr="00215D3D">
              <w:rPr>
                <w:b/>
              </w:rPr>
              <w:t>к</w:t>
            </w:r>
            <w:r w:rsidRPr="00215D3D">
              <w:rPr>
                <w:b/>
              </w:rPr>
              <w:t>замен</w:t>
            </w:r>
          </w:p>
        </w:tc>
        <w:tc>
          <w:tcPr>
            <w:tcW w:w="616" w:type="pct"/>
          </w:tcPr>
          <w:p w:rsidR="000B12D3" w:rsidRPr="00215D3D" w:rsidRDefault="000B12D3" w:rsidP="006061B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585F" w:rsidRPr="000021D6" w:rsidRDefault="00A5585F" w:rsidP="00A5585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8637DC" w:rsidRDefault="008637DC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8637DC" w:rsidSect="008637D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770E4" w:rsidRPr="00E27E51" w:rsidRDefault="001770E4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>В ходе проведения лекционных занятий предусматривается: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серии встреч (мастер-классов) с представителями ИТ-компаний гор</w:t>
      </w:r>
      <w:r w:rsidRPr="00E27E51">
        <w:rPr>
          <w:spacing w:val="-8"/>
        </w:rPr>
        <w:t>о</w:t>
      </w:r>
      <w:r w:rsidRPr="00E27E51">
        <w:rPr>
          <w:spacing w:val="-8"/>
        </w:rPr>
        <w:t>да(</w:t>
      </w:r>
      <w:r w:rsidRPr="00E27E51">
        <w:rPr>
          <w:spacing w:val="-8"/>
          <w:lang w:val="en-US"/>
        </w:rPr>
        <w:t>SIKE</w:t>
      </w:r>
      <w:r w:rsidRPr="00E27E51">
        <w:rPr>
          <w:spacing w:val="-8"/>
        </w:rPr>
        <w:t xml:space="preserve">, СТОИК, </w:t>
      </w:r>
      <w:proofErr w:type="spellStart"/>
      <w:r w:rsidRPr="00E27E51">
        <w:rPr>
          <w:spacing w:val="-8"/>
        </w:rPr>
        <w:t>Консом</w:t>
      </w:r>
      <w:proofErr w:type="spellEnd"/>
      <w:r w:rsidRPr="00E27E51">
        <w:rPr>
          <w:spacing w:val="-8"/>
        </w:rPr>
        <w:t xml:space="preserve"> и др.), разрабатывающих и внедряющих свои проекты, а также з</w:t>
      </w:r>
      <w:r w:rsidRPr="00E27E51">
        <w:rPr>
          <w:spacing w:val="-8"/>
        </w:rPr>
        <w:t>а</w:t>
      </w:r>
      <w:r w:rsidRPr="00E27E51">
        <w:rPr>
          <w:spacing w:val="-8"/>
        </w:rPr>
        <w:t>нимающихся сопровождением готовых программных решений ведущих производителей РФ. Темы встреч:  «Роль ТЗ в разработке сложных программных комплексов», «Управление ри</w:t>
      </w:r>
      <w:r w:rsidRPr="00E27E51">
        <w:rPr>
          <w:spacing w:val="-8"/>
        </w:rPr>
        <w:t>с</w:t>
      </w:r>
      <w:r w:rsidRPr="00E27E51">
        <w:rPr>
          <w:spacing w:val="-8"/>
        </w:rPr>
        <w:t xml:space="preserve">ками при создании </w:t>
      </w:r>
      <w:proofErr w:type="gramStart"/>
      <w:r w:rsidRPr="00E27E51">
        <w:rPr>
          <w:spacing w:val="-8"/>
        </w:rPr>
        <w:t>ПО</w:t>
      </w:r>
      <w:proofErr w:type="gramEnd"/>
      <w:r w:rsidRPr="00E27E51">
        <w:rPr>
          <w:spacing w:val="-8"/>
        </w:rPr>
        <w:t xml:space="preserve">», </w:t>
      </w:r>
      <w:r w:rsidR="00E27E51" w:rsidRPr="00E27E51">
        <w:rPr>
          <w:spacing w:val="-8"/>
        </w:rPr>
        <w:t>«</w:t>
      </w:r>
      <w:proofErr w:type="gramStart"/>
      <w:r w:rsidR="00E27E51" w:rsidRPr="00E27E51">
        <w:rPr>
          <w:spacing w:val="-8"/>
        </w:rPr>
        <w:t>Продуктивная</w:t>
      </w:r>
      <w:proofErr w:type="gramEnd"/>
      <w:r w:rsidR="00E27E51" w:rsidRPr="00E27E51">
        <w:rPr>
          <w:spacing w:val="-8"/>
        </w:rPr>
        <w:t xml:space="preserve"> команда разработки</w:t>
      </w:r>
      <w:r w:rsidRPr="00E27E51">
        <w:rPr>
          <w:spacing w:val="-8"/>
        </w:rPr>
        <w:t>» и др.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дискуссий (с углублением в тему на лабораторных занятиях) по сл</w:t>
      </w:r>
      <w:r w:rsidRPr="00E27E51">
        <w:rPr>
          <w:spacing w:val="-8"/>
        </w:rPr>
        <w:t>е</w:t>
      </w:r>
      <w:r w:rsidRPr="00E27E51">
        <w:rPr>
          <w:spacing w:val="-8"/>
        </w:rPr>
        <w:t>дующим проблемным вопросам: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сновы методологий персональной (</w:t>
      </w:r>
      <w:proofErr w:type="spellStart"/>
      <w:r w:rsidRPr="00E27E51">
        <w:rPr>
          <w:spacing w:val="-8"/>
        </w:rPr>
        <w:t>Personal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Software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Process</w:t>
      </w:r>
      <w:proofErr w:type="spellEnd"/>
      <w:r w:rsidRPr="00E27E51">
        <w:rPr>
          <w:spacing w:val="-8"/>
        </w:rPr>
        <w:t>) и командной (</w:t>
      </w:r>
      <w:proofErr w:type="spellStart"/>
      <w:r w:rsidRPr="00E27E51">
        <w:rPr>
          <w:spacing w:val="-8"/>
        </w:rPr>
        <w:t>Team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Software</w:t>
      </w:r>
      <w:proofErr w:type="spellEnd"/>
      <w:r w:rsidRPr="00E27E51">
        <w:rPr>
          <w:spacing w:val="-8"/>
        </w:rPr>
        <w:t xml:space="preserve"> </w:t>
      </w:r>
      <w:proofErr w:type="spellStart"/>
      <w:r w:rsidRPr="00E27E51">
        <w:rPr>
          <w:spacing w:val="-8"/>
        </w:rPr>
        <w:t>Process</w:t>
      </w:r>
      <w:proofErr w:type="spellEnd"/>
      <w:r w:rsidRPr="00E27E51">
        <w:rPr>
          <w:spacing w:val="-8"/>
        </w:rPr>
        <w:t>) разработки программного обеспечения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Управление программной инженерией. Управление ресурсами в жизненном цикле программных средств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Сопровождение программного обеспечения и Конфигурационное управление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 xml:space="preserve">Обеспечение качества </w:t>
      </w:r>
      <w:proofErr w:type="gramStart"/>
      <w:r w:rsidRPr="00E27E51">
        <w:rPr>
          <w:spacing w:val="-8"/>
        </w:rPr>
        <w:t>ПО</w:t>
      </w:r>
      <w:proofErr w:type="gramEnd"/>
      <w:r w:rsidRPr="00E27E51">
        <w:rPr>
          <w:spacing w:val="-8"/>
        </w:rPr>
        <w:t>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 xml:space="preserve">Разработка требований к </w:t>
      </w:r>
      <w:proofErr w:type="gramStart"/>
      <w:r w:rsidRPr="00E27E51">
        <w:rPr>
          <w:spacing w:val="-8"/>
        </w:rPr>
        <w:t>сложному</w:t>
      </w:r>
      <w:proofErr w:type="gramEnd"/>
      <w:r w:rsidRPr="00E27E51">
        <w:rPr>
          <w:spacing w:val="-8"/>
        </w:rPr>
        <w:t xml:space="preserve"> ПО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Организация проекта программных средств;</w:t>
      </w:r>
    </w:p>
    <w:p w:rsidR="001770E4" w:rsidRPr="00E27E51" w:rsidRDefault="001770E4" w:rsidP="00E27E51">
      <w:pPr>
        <w:numPr>
          <w:ilvl w:val="0"/>
          <w:numId w:val="28"/>
        </w:numPr>
        <w:tabs>
          <w:tab w:val="left" w:pos="993"/>
        </w:tabs>
        <w:spacing w:line="280" w:lineRule="exact"/>
        <w:ind w:left="0" w:firstLine="720"/>
        <w:rPr>
          <w:spacing w:val="-8"/>
          <w:lang w:val="en-US"/>
        </w:rPr>
      </w:pPr>
      <w:r w:rsidRPr="00E27E51">
        <w:rPr>
          <w:spacing w:val="-8"/>
          <w:lang w:val="en-US"/>
        </w:rPr>
        <w:t xml:space="preserve">«SWEBOK», </w:t>
      </w:r>
      <w:r w:rsidRPr="00E27E51">
        <w:rPr>
          <w:spacing w:val="-8"/>
        </w:rPr>
        <w:t>и</w:t>
      </w:r>
      <w:r w:rsidRPr="00E27E51">
        <w:rPr>
          <w:spacing w:val="-8"/>
          <w:lang w:val="en-US"/>
        </w:rPr>
        <w:t xml:space="preserve"> «Software Engineering 2004» (SE 2004);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r w:rsidRPr="00E27E51">
        <w:rPr>
          <w:spacing w:val="-8"/>
        </w:rPr>
        <w:t>использование электронного демонстрационного материала;</w:t>
      </w:r>
    </w:p>
    <w:p w:rsidR="001770E4" w:rsidRPr="00E27E51" w:rsidRDefault="001770E4" w:rsidP="00E27E51">
      <w:pPr>
        <w:numPr>
          <w:ilvl w:val="0"/>
          <w:numId w:val="12"/>
        </w:numPr>
        <w:tabs>
          <w:tab w:val="left" w:pos="993"/>
        </w:tabs>
        <w:spacing w:line="280" w:lineRule="exact"/>
        <w:ind w:left="0" w:firstLine="720"/>
        <w:rPr>
          <w:spacing w:val="-8"/>
        </w:rPr>
      </w:pPr>
      <w:proofErr w:type="spellStart"/>
      <w:r w:rsidRPr="00E27E51">
        <w:rPr>
          <w:spacing w:val="-8"/>
        </w:rPr>
        <w:t>квазипрофессиональные</w:t>
      </w:r>
      <w:proofErr w:type="spellEnd"/>
      <w:r w:rsidRPr="00E27E51">
        <w:rPr>
          <w:spacing w:val="-8"/>
        </w:rPr>
        <w:t xml:space="preserve"> задачи, позволяющие в ходе их решения отработать во</w:t>
      </w:r>
      <w:r w:rsidRPr="00E27E51">
        <w:rPr>
          <w:spacing w:val="-8"/>
        </w:rPr>
        <w:t>з</w:t>
      </w:r>
      <w:r w:rsidRPr="00E27E51">
        <w:rPr>
          <w:spacing w:val="-8"/>
        </w:rPr>
        <w:t>можные практические ситуации по организации и проведению наиболее сложных моментов в процессах разработки программных комплексов (технико-экономическое обоснование прое</w:t>
      </w:r>
      <w:r w:rsidRPr="00E27E51">
        <w:rPr>
          <w:spacing w:val="-8"/>
        </w:rPr>
        <w:t>к</w:t>
      </w:r>
      <w:r w:rsidRPr="00E27E51">
        <w:rPr>
          <w:spacing w:val="-8"/>
        </w:rPr>
        <w:t xml:space="preserve">та, планирование работ проекта и др.); обсуждение предлагаемых решений в ходе мозгового штурма, деловой игры или семинаре. </w:t>
      </w:r>
    </w:p>
    <w:p w:rsidR="00C45D8E" w:rsidRPr="00E27E51" w:rsidRDefault="00C45D8E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color w:val="000000"/>
          <w:spacing w:val="-8"/>
        </w:rPr>
        <w:t>В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рамка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дисциплины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с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целью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ирова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развит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фессиональ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комп</w:t>
      </w:r>
      <w:r w:rsidRPr="00E27E51">
        <w:rPr>
          <w:color w:val="000000"/>
          <w:spacing w:val="-8"/>
        </w:rPr>
        <w:t>е</w:t>
      </w:r>
      <w:r w:rsidRPr="00E27E51">
        <w:rPr>
          <w:color w:val="000000"/>
          <w:spacing w:val="-8"/>
        </w:rPr>
        <w:t>тенций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обучающихс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едусмотрено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широко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спользовани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в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учебно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цессе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нтер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веде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занятий:</w:t>
      </w:r>
      <w:r w:rsidRPr="00E27E51">
        <w:rPr>
          <w:spacing w:val="-8"/>
        </w:rPr>
        <w:t xml:space="preserve">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структурно-логические или заданные технологии (лекции, доклад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диалоговые технологии (диалоги и бесед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proofErr w:type="spellStart"/>
      <w:r w:rsidRPr="00E27E51">
        <w:rPr>
          <w:spacing w:val="-8"/>
        </w:rPr>
        <w:t>тренинговые</w:t>
      </w:r>
      <w:proofErr w:type="spellEnd"/>
      <w:r w:rsidRPr="00E27E51">
        <w:rPr>
          <w:spacing w:val="-8"/>
        </w:rPr>
        <w:t xml:space="preserve"> технологии (тесты);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>компьютерные технологии (</w:t>
      </w:r>
      <w:proofErr w:type="spellStart"/>
      <w:r w:rsidRPr="00E27E51">
        <w:rPr>
          <w:spacing w:val="-8"/>
        </w:rPr>
        <w:t>тренинговые</w:t>
      </w:r>
      <w:proofErr w:type="spellEnd"/>
      <w:r w:rsidRPr="00E27E51">
        <w:rPr>
          <w:spacing w:val="-8"/>
        </w:rPr>
        <w:t xml:space="preserve"> и контролирующие задания). </w:t>
      </w:r>
    </w:p>
    <w:p w:rsidR="00C45D8E" w:rsidRPr="00E27E51" w:rsidRDefault="00C45D8E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color w:val="000000"/>
          <w:spacing w:val="-8"/>
        </w:rPr>
        <w:t>Выбор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формы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оведени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нтерактивных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занятий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осуществляется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преподавателем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и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может</w:t>
      </w:r>
      <w:r w:rsidRPr="00E27E51">
        <w:rPr>
          <w:spacing w:val="-8"/>
        </w:rPr>
        <w:t xml:space="preserve"> </w:t>
      </w:r>
      <w:r w:rsidRPr="00E27E51">
        <w:rPr>
          <w:color w:val="000000"/>
          <w:spacing w:val="-8"/>
        </w:rPr>
        <w:t>включать:</w:t>
      </w:r>
      <w:r w:rsidRPr="00E27E51">
        <w:rPr>
          <w:spacing w:val="-8"/>
        </w:rPr>
        <w:t xml:space="preserve">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лекции с заранее запланированными ошибками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деловые игры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разбор конкретных ситуаций (задачи, кейсы)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«круглые столы» </w:t>
      </w:r>
    </w:p>
    <w:p w:rsidR="00C45D8E" w:rsidRPr="00E27E51" w:rsidRDefault="00C45D8E" w:rsidP="00E27E51">
      <w:pPr>
        <w:numPr>
          <w:ilvl w:val="0"/>
          <w:numId w:val="44"/>
        </w:numPr>
        <w:tabs>
          <w:tab w:val="left" w:pos="993"/>
        </w:tabs>
        <w:spacing w:line="280" w:lineRule="exact"/>
        <w:ind w:left="0" w:firstLine="720"/>
        <w:contextualSpacing/>
        <w:rPr>
          <w:spacing w:val="-8"/>
        </w:rPr>
      </w:pPr>
      <w:r w:rsidRPr="00E27E51">
        <w:rPr>
          <w:spacing w:val="-8"/>
        </w:rPr>
        <w:t xml:space="preserve">групповые дискуссии, заслушивание и обсуждение подготовленных студентами докладов. </w:t>
      </w:r>
    </w:p>
    <w:p w:rsidR="00C45D8E" w:rsidRPr="000412C6" w:rsidRDefault="00C45D8E" w:rsidP="00E27E51">
      <w:pPr>
        <w:tabs>
          <w:tab w:val="left" w:pos="993"/>
        </w:tabs>
        <w:spacing w:line="280" w:lineRule="exact"/>
        <w:ind w:firstLine="720"/>
        <w:rPr>
          <w:color w:val="000000"/>
          <w:spacing w:val="-9"/>
        </w:rPr>
      </w:pPr>
      <w:r w:rsidRPr="000412C6">
        <w:rPr>
          <w:color w:val="000000"/>
          <w:spacing w:val="-9"/>
        </w:rPr>
        <w:t>Интерактивные методы основаны на принципах взаимодействия, активности обуча</w:t>
      </w:r>
      <w:r w:rsidRPr="000412C6">
        <w:rPr>
          <w:color w:val="000000"/>
          <w:spacing w:val="-9"/>
        </w:rPr>
        <w:t>е</w:t>
      </w:r>
      <w:r w:rsidRPr="000412C6">
        <w:rPr>
          <w:color w:val="000000"/>
          <w:spacing w:val="-9"/>
        </w:rPr>
        <w:t>мых, опоре на групповой опыт, обязательной обратной связи. Создается среда образовательн</w:t>
      </w:r>
      <w:r w:rsidRPr="000412C6">
        <w:rPr>
          <w:color w:val="000000"/>
          <w:spacing w:val="-9"/>
        </w:rPr>
        <w:t>о</w:t>
      </w:r>
      <w:r w:rsidRPr="000412C6">
        <w:rPr>
          <w:color w:val="000000"/>
          <w:spacing w:val="-9"/>
        </w:rPr>
        <w:t>го общения, которая характеризуется открытостью, взаимодействием участников, равенством их аргументов, накоплением совместного знания, возможностью взаимной оценки и контроля.</w:t>
      </w:r>
    </w:p>
    <w:p w:rsidR="001770E4" w:rsidRPr="00E27E51" w:rsidRDefault="001770E4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>В ходе проведения всех лабораторных занятий предусматривается использование средств вычислительной техники при выполнении индивидуальных заданий.</w:t>
      </w:r>
    </w:p>
    <w:p w:rsidR="00504E11" w:rsidRPr="00E27E51" w:rsidRDefault="00504E11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 xml:space="preserve">Технология выполнения </w:t>
      </w:r>
      <w:r w:rsidR="006339C0" w:rsidRPr="00E27E51">
        <w:rPr>
          <w:spacing w:val="-8"/>
        </w:rPr>
        <w:t>индивидуального домашней работы</w:t>
      </w:r>
      <w:r w:rsidRPr="00E27E51">
        <w:rPr>
          <w:spacing w:val="-8"/>
        </w:rPr>
        <w:t xml:space="preserve"> организована по принц</w:t>
      </w:r>
      <w:r w:rsidRPr="00E27E51">
        <w:rPr>
          <w:spacing w:val="-8"/>
        </w:rPr>
        <w:t>и</w:t>
      </w:r>
      <w:r w:rsidRPr="00E27E51">
        <w:rPr>
          <w:spacing w:val="-8"/>
        </w:rPr>
        <w:t>пам проблемного обучения и представляет собой реализацию кейс-метода. Предложенные темы кейсов (</w:t>
      </w:r>
      <w:r w:rsidR="006339C0" w:rsidRPr="00E27E51">
        <w:rPr>
          <w:spacing w:val="-8"/>
        </w:rPr>
        <w:t>индивидуальных домашних работ</w:t>
      </w:r>
      <w:r w:rsidRPr="00E27E51">
        <w:rPr>
          <w:spacing w:val="-8"/>
        </w:rPr>
        <w:t>) базируются на реальных ситуациях предпр</w:t>
      </w:r>
      <w:r w:rsidRPr="00E27E51">
        <w:rPr>
          <w:spacing w:val="-8"/>
        </w:rPr>
        <w:t>и</w:t>
      </w:r>
      <w:r w:rsidRPr="00E27E51">
        <w:rPr>
          <w:spacing w:val="-8"/>
        </w:rPr>
        <w:t>ятий различных сфер производства и услуг.</w:t>
      </w:r>
    </w:p>
    <w:p w:rsidR="00136420" w:rsidRPr="00E27E51" w:rsidRDefault="00136420" w:rsidP="00E27E51">
      <w:pPr>
        <w:tabs>
          <w:tab w:val="left" w:pos="993"/>
        </w:tabs>
        <w:spacing w:line="280" w:lineRule="exact"/>
        <w:ind w:firstLine="720"/>
        <w:rPr>
          <w:spacing w:val="-8"/>
        </w:rPr>
      </w:pPr>
      <w:r w:rsidRPr="00E27E51">
        <w:rPr>
          <w:spacing w:val="-8"/>
        </w:rPr>
        <w:t xml:space="preserve">Текущий, промежуточный и рубежный </w:t>
      </w:r>
      <w:r w:rsidR="0003520C" w:rsidRPr="00E27E51">
        <w:rPr>
          <w:spacing w:val="-8"/>
        </w:rPr>
        <w:t>контроль проводится с помощью тестов на о</w:t>
      </w:r>
      <w:r w:rsidR="0003520C" w:rsidRPr="00E27E51">
        <w:rPr>
          <w:spacing w:val="-8"/>
        </w:rPr>
        <w:t>б</w:t>
      </w:r>
      <w:r w:rsidR="0003520C" w:rsidRPr="00E27E51">
        <w:rPr>
          <w:spacing w:val="-8"/>
        </w:rPr>
        <w:t>разовательном портале</w:t>
      </w:r>
      <w:r w:rsidRPr="00E27E51">
        <w:rPr>
          <w:spacing w:val="-8"/>
        </w:rPr>
        <w:t xml:space="preserve">. </w:t>
      </w:r>
    </w:p>
    <w:p w:rsidR="00A5585F" w:rsidRPr="000021D6" w:rsidRDefault="00A5585F" w:rsidP="00E27E51">
      <w:pPr>
        <w:pStyle w:val="1"/>
        <w:pageBreakBefore/>
        <w:tabs>
          <w:tab w:val="left" w:pos="993"/>
        </w:tabs>
        <w:spacing w:before="0" w:after="0"/>
        <w:ind w:left="0"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0021D6" w:rsidRDefault="0003520C" w:rsidP="00E27E51">
      <w:pPr>
        <w:tabs>
          <w:tab w:val="left" w:pos="993"/>
        </w:tabs>
        <w:ind w:firstLine="720"/>
      </w:pPr>
      <w:r w:rsidRPr="000021D6">
        <w:t>По дисциплине «</w:t>
      </w:r>
      <w:r w:rsidR="001770E4">
        <w:t>Программная инженерия</w:t>
      </w:r>
      <w:r w:rsidRPr="000021D6">
        <w:t>» предусмотрена аудиторная и внеа</w:t>
      </w:r>
      <w:r w:rsidRPr="000021D6">
        <w:t>у</w:t>
      </w:r>
      <w:r w:rsidRPr="000021D6">
        <w:t xml:space="preserve">диторная самостоятельная работа </w:t>
      </w:r>
      <w:proofErr w:type="gramStart"/>
      <w:r w:rsidRPr="000021D6">
        <w:t>обучающихся</w:t>
      </w:r>
      <w:proofErr w:type="gramEnd"/>
      <w:r w:rsidRPr="000021D6">
        <w:t xml:space="preserve">. 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>Примерные аудиторные задания: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п</w:t>
      </w:r>
      <w:r w:rsidR="00287CB0" w:rsidRPr="002868EC">
        <w:rPr>
          <w:lang w:val="ru-RU"/>
        </w:rPr>
        <w:t>остановка задачи</w:t>
      </w:r>
      <w:proofErr w:type="gramStart"/>
      <w:r w:rsidR="00287CB0" w:rsidRPr="002868EC">
        <w:rPr>
          <w:lang w:val="ru-RU"/>
        </w:rPr>
        <w:t xml:space="preserve"> .</w:t>
      </w:r>
      <w:proofErr w:type="gramEnd"/>
      <w:r w:rsidR="00287CB0" w:rsidRPr="002868EC">
        <w:rPr>
          <w:lang w:val="ru-RU"/>
        </w:rPr>
        <w:t xml:space="preserve">Создание БД по </w:t>
      </w:r>
      <w:r w:rsidR="00287CB0" w:rsidRPr="003A44FD">
        <w:t>ERD</w:t>
      </w:r>
      <w:r w:rsidRPr="002868EC">
        <w:rPr>
          <w:lang w:val="ru-RU"/>
        </w:rP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и</w:t>
      </w:r>
      <w:r w:rsidR="00287CB0" w:rsidRPr="003A44FD">
        <w:t>мпорт</w:t>
      </w:r>
      <w:proofErr w:type="spellEnd"/>
      <w:proofErr w:type="gramEnd"/>
      <w:r w:rsidR="00287CB0" w:rsidRPr="003A44FD">
        <w:t xml:space="preserve"> БД. </w:t>
      </w:r>
      <w:proofErr w:type="spellStart"/>
      <w:r w:rsidR="00287CB0" w:rsidRPr="003A44FD">
        <w:t>Подключение</w:t>
      </w:r>
      <w:proofErr w:type="spellEnd"/>
      <w:r w:rsidR="00287CB0" w:rsidRPr="003A44FD">
        <w:t xml:space="preserve"> БД</w:t>
      </w:r>
      <w: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  <w:tab w:val="left" w:pos="5352"/>
        </w:tabs>
        <w:spacing w:line="240" w:lineRule="auto"/>
        <w:ind w:left="0" w:firstLine="720"/>
      </w:pPr>
      <w:proofErr w:type="spellStart"/>
      <w:proofErr w:type="gramStart"/>
      <w:r>
        <w:t>р</w:t>
      </w:r>
      <w:r w:rsidR="00287CB0" w:rsidRPr="003A44FD">
        <w:t>азработка</w:t>
      </w:r>
      <w:proofErr w:type="spellEnd"/>
      <w:proofErr w:type="gramEnd"/>
      <w:r w:rsidR="00287CB0">
        <w:t xml:space="preserve"> </w:t>
      </w:r>
      <w:proofErr w:type="spellStart"/>
      <w:r w:rsidR="00287CB0">
        <w:t>бизнес-логики</w:t>
      </w:r>
      <w:proofErr w:type="spellEnd"/>
      <w:r w:rsidR="00287CB0">
        <w:t xml:space="preserve"> ИС</w:t>
      </w:r>
      <w: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  <w:tab w:val="left" w:pos="6113"/>
        </w:tabs>
        <w:spacing w:line="240" w:lineRule="auto"/>
        <w:ind w:left="0" w:firstLine="720"/>
      </w:pPr>
      <w:proofErr w:type="spellStart"/>
      <w:proofErr w:type="gramStart"/>
      <w:r>
        <w:t>р</w:t>
      </w:r>
      <w:r w:rsidR="00287CB0">
        <w:t>азработка</w:t>
      </w:r>
      <w:proofErr w:type="spellEnd"/>
      <w:proofErr w:type="gramEnd"/>
      <w:r w:rsidR="00287CB0">
        <w:t xml:space="preserve"> </w:t>
      </w:r>
      <w:proofErr w:type="spellStart"/>
      <w:r w:rsidR="00287CB0">
        <w:t>интерфейса</w:t>
      </w:r>
      <w:proofErr w:type="spellEnd"/>
      <w:r w:rsidR="00287CB0">
        <w:t xml:space="preserve"> </w:t>
      </w:r>
      <w:proofErr w:type="spellStart"/>
      <w:r w:rsidR="00287CB0">
        <w:t>прикладного</w:t>
      </w:r>
      <w:proofErr w:type="spellEnd"/>
      <w:r w:rsidR="00287CB0">
        <w:t xml:space="preserve"> </w:t>
      </w:r>
      <w:proofErr w:type="spellStart"/>
      <w:r w:rsidR="00287CB0">
        <w:t>решения</w:t>
      </w:r>
      <w:proofErr w:type="spellEnd"/>
      <w:r>
        <w:t>.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р</w:t>
      </w:r>
      <w:r w:rsidR="00287CB0" w:rsidRPr="002868EC">
        <w:rPr>
          <w:lang w:val="ru-RU"/>
        </w:rPr>
        <w:t xml:space="preserve">еализация приложения БД в среде </w:t>
      </w:r>
      <w:r w:rsidR="00287CB0" w:rsidRPr="003A44FD">
        <w:t>Visual</w:t>
      </w:r>
      <w:r w:rsidR="00287CB0" w:rsidRPr="002868EC">
        <w:rPr>
          <w:lang w:val="ru-RU"/>
        </w:rPr>
        <w:t xml:space="preserve"> </w:t>
      </w:r>
      <w:r w:rsidR="00287CB0" w:rsidRPr="003A44FD">
        <w:t>Studio</w:t>
      </w:r>
      <w:r w:rsidRPr="002868EC">
        <w:rPr>
          <w:lang w:val="ru-RU"/>
        </w:rPr>
        <w:t>.</w:t>
      </w:r>
    </w:p>
    <w:p w:rsidR="00287CB0" w:rsidRPr="002868EC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2868EC">
        <w:rPr>
          <w:lang w:val="ru-RU"/>
        </w:rPr>
        <w:t>р</w:t>
      </w:r>
      <w:r w:rsidR="00287CB0" w:rsidRPr="002868EC">
        <w:rPr>
          <w:lang w:val="ru-RU"/>
        </w:rPr>
        <w:t>еализация проекта ИС на платформе «1С: Предприятие 8.3»</w:t>
      </w:r>
      <w:r w:rsidRPr="002868EC">
        <w:rPr>
          <w:lang w:val="ru-RU"/>
        </w:rPr>
        <w:t>.</w:t>
      </w:r>
    </w:p>
    <w:p w:rsidR="00287CB0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т</w:t>
      </w:r>
      <w:r w:rsidR="00287CB0" w:rsidRPr="003A44FD">
        <w:t>естирование</w:t>
      </w:r>
      <w:proofErr w:type="spellEnd"/>
      <w:proofErr w:type="gramEnd"/>
      <w:r w:rsidR="00287CB0" w:rsidRPr="003A44FD">
        <w:t xml:space="preserve"> </w:t>
      </w:r>
      <w:proofErr w:type="spellStart"/>
      <w:r w:rsidR="00287CB0" w:rsidRPr="003A44FD">
        <w:t>разработанной</w:t>
      </w:r>
      <w:proofErr w:type="spellEnd"/>
      <w:r w:rsidR="00287CB0" w:rsidRPr="003A44FD">
        <w:t xml:space="preserve"> ИС</w:t>
      </w:r>
      <w:r>
        <w:t>.</w:t>
      </w:r>
    </w:p>
    <w:p w:rsidR="000F3221" w:rsidRDefault="00176DA5" w:rsidP="00E27E51">
      <w:pPr>
        <w:pStyle w:val="af5"/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</w:pPr>
      <w:proofErr w:type="spellStart"/>
      <w:proofErr w:type="gramStart"/>
      <w:r>
        <w:t>о</w:t>
      </w:r>
      <w:r w:rsidR="000F3221">
        <w:t>ценка</w:t>
      </w:r>
      <w:proofErr w:type="spellEnd"/>
      <w:proofErr w:type="gramEnd"/>
      <w:r w:rsidR="000F3221">
        <w:t xml:space="preserve"> </w:t>
      </w:r>
      <w:proofErr w:type="spellStart"/>
      <w:r w:rsidR="000F3221">
        <w:t>качества</w:t>
      </w:r>
      <w:proofErr w:type="spellEnd"/>
      <w:r w:rsidR="000F3221">
        <w:t xml:space="preserve"> ИС</w:t>
      </w:r>
      <w:r>
        <w:t>.</w:t>
      </w:r>
    </w:p>
    <w:p w:rsidR="0003520C" w:rsidRPr="000021D6" w:rsidRDefault="0003520C" w:rsidP="00E27E51">
      <w:pPr>
        <w:tabs>
          <w:tab w:val="left" w:pos="993"/>
        </w:tabs>
        <w:ind w:firstLine="720"/>
        <w:rPr>
          <w:b/>
          <w:i/>
        </w:rPr>
      </w:pPr>
      <w:r w:rsidRPr="000021D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1724DB">
        <w:rPr>
          <w:b/>
          <w:i/>
        </w:rPr>
        <w:t>за</w:t>
      </w:r>
      <w:r w:rsidR="00287CB0">
        <w:rPr>
          <w:b/>
          <w:i/>
        </w:rPr>
        <w:t xml:space="preserve">даний по лекционному материалу </w:t>
      </w:r>
      <w:r w:rsidR="001724DB" w:rsidRPr="006339C0">
        <w:rPr>
          <w:b/>
          <w:i/>
        </w:rPr>
        <w:t xml:space="preserve">и </w:t>
      </w:r>
      <w:r w:rsidR="006339C0">
        <w:rPr>
          <w:b/>
          <w:i/>
        </w:rPr>
        <w:t>индивидуальной домашней работы</w:t>
      </w:r>
      <w:r w:rsidR="00447BCA" w:rsidRPr="006339C0">
        <w:rPr>
          <w:b/>
          <w:i/>
        </w:rPr>
        <w:t xml:space="preserve"> (</w:t>
      </w:r>
      <w:r w:rsidR="001770E4" w:rsidRPr="006339C0">
        <w:rPr>
          <w:b/>
          <w:i/>
        </w:rPr>
        <w:t>7</w:t>
      </w:r>
      <w:r w:rsidR="00447BCA" w:rsidRPr="006339C0">
        <w:rPr>
          <w:b/>
          <w:i/>
        </w:rPr>
        <w:t xml:space="preserve"> семестр)</w:t>
      </w:r>
    </w:p>
    <w:p w:rsidR="00287CB0" w:rsidRDefault="00E5021A" w:rsidP="00E27E51">
      <w:pPr>
        <w:tabs>
          <w:tab w:val="left" w:pos="851"/>
          <w:tab w:val="left" w:pos="993"/>
        </w:tabs>
        <w:ind w:firstLine="720"/>
      </w:pPr>
      <w:r>
        <w:t>Индивидуальная домашняя</w:t>
      </w:r>
      <w:r w:rsidR="00287CB0">
        <w:t xml:space="preserve"> работ</w:t>
      </w:r>
      <w:r>
        <w:t>а</w:t>
      </w:r>
      <w:r w:rsidR="00287CB0">
        <w:t xml:space="preserve"> выстраиваются как продолжение курсовых работ по дисциплине «Проектирование ИС» и направлены на реализацию сформулир</w:t>
      </w:r>
      <w:r w:rsidR="00287CB0">
        <w:t>о</w:t>
      </w:r>
      <w:r w:rsidR="00287CB0">
        <w:t>ванных ранее проектных решений (предполагают отработку умений и навыков созд</w:t>
      </w:r>
      <w:r w:rsidR="00287CB0">
        <w:t>а</w:t>
      </w:r>
      <w:r w:rsidR="00287CB0">
        <w:t>ния информационной системы или ее модуля и документирования проекта).</w:t>
      </w:r>
    </w:p>
    <w:p w:rsidR="004A0867" w:rsidRPr="00512CBD" w:rsidRDefault="00C34F33" w:rsidP="00E27E51">
      <w:pPr>
        <w:tabs>
          <w:tab w:val="left" w:pos="993"/>
        </w:tabs>
        <w:ind w:firstLine="720"/>
      </w:pPr>
      <w:proofErr w:type="gramStart"/>
      <w:r>
        <w:t xml:space="preserve">Индивидуальная домашняя </w:t>
      </w:r>
      <w:r w:rsidR="004A0867" w:rsidRPr="00512CBD">
        <w:t>работа выполняется обучающимся самостоятельно под руководством преподавателя.</w:t>
      </w:r>
      <w:proofErr w:type="gramEnd"/>
      <w:r w:rsidR="004A0867" w:rsidRPr="00512CBD">
        <w:t xml:space="preserve"> При выполнении </w:t>
      </w:r>
      <w:r>
        <w:t xml:space="preserve">индивидуальной домашней </w:t>
      </w:r>
      <w:proofErr w:type="gramStart"/>
      <w:r w:rsidR="004A0867" w:rsidRPr="00512CBD">
        <w:t>работы</w:t>
      </w:r>
      <w:proofErr w:type="gramEnd"/>
      <w:r w:rsidR="004A0867" w:rsidRPr="00512CBD"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</w:t>
      </w:r>
      <w:r w:rsidR="004A0867" w:rsidRPr="00512CBD">
        <w:t>а</w:t>
      </w:r>
      <w:r w:rsidR="004A0867" w:rsidRPr="00512CBD">
        <w:t>лизировать фактический материал и самостоятельно творчески его осмысливать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В начале изучения дисциплины преподаватель предлагает обучающимся на в</w:t>
      </w:r>
      <w:r w:rsidRPr="00512CBD">
        <w:t>ы</w:t>
      </w:r>
      <w:r w:rsidRPr="00512CBD">
        <w:t xml:space="preserve">бор перечень тем </w:t>
      </w:r>
      <w:r w:rsidR="00C34F33">
        <w:t>индивидуальных домашних</w:t>
      </w:r>
      <w:r w:rsidRPr="00512CBD">
        <w:t xml:space="preserve"> работ. </w:t>
      </w:r>
      <w:proofErr w:type="gramStart"/>
      <w:r w:rsidRPr="00512CBD">
        <w:t>Обучающийся</w:t>
      </w:r>
      <w:proofErr w:type="gramEnd"/>
      <w:r w:rsidRPr="00512CBD">
        <w:t xml:space="preserve"> самостоятельно в</w:t>
      </w:r>
      <w:r w:rsidRPr="00512CBD">
        <w:t>ы</w:t>
      </w:r>
      <w:r w:rsidRPr="00512CBD">
        <w:t xml:space="preserve">бирает тему. Совпадение тем работ у студентов одной учебной группы не допускается. 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После выбора темы преподаватель формулирует задание и рекомендует пер</w:t>
      </w:r>
      <w:r w:rsidRPr="00512CBD">
        <w:t>е</w:t>
      </w:r>
      <w:r w:rsidRPr="00512CBD">
        <w:t>чень литературы для ее выполнения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В процессе написания работы обучающийся должен разобраться в теоретич</w:t>
      </w:r>
      <w:r w:rsidRPr="00512CBD">
        <w:t>е</w:t>
      </w:r>
      <w:r w:rsidRPr="00512CBD">
        <w:t>ских вопросах избранной темы, самостоятельно проанализировать практический мат</w:t>
      </w:r>
      <w:r w:rsidRPr="00512CBD">
        <w:t>е</w:t>
      </w:r>
      <w:r w:rsidRPr="00512CBD">
        <w:t>риал, разобрать и обосновать практические предложения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 w:rsidRPr="00512CBD"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12CBD">
        <w:t>а</w:t>
      </w:r>
      <w:r w:rsidRPr="00512CBD">
        <w:t xml:space="preserve">новленный срок, после чего работа окончательно оценивается. </w:t>
      </w:r>
    </w:p>
    <w:p w:rsidR="004A0867" w:rsidRPr="00512CBD" w:rsidRDefault="00C34F33" w:rsidP="00E27E51">
      <w:pPr>
        <w:tabs>
          <w:tab w:val="left" w:pos="993"/>
        </w:tabs>
        <w:ind w:firstLine="720"/>
      </w:pPr>
      <w:r>
        <w:t>Индивидуальная домашняя</w:t>
      </w:r>
      <w:r w:rsidR="004A0867" w:rsidRPr="00512CBD">
        <w:t xml:space="preserve"> работа должна быть оформлена в соответствии с СМК-О-СМГТУ-42-09 «Курсовой проект (работа): структура, содержание, общие пр</w:t>
      </w:r>
      <w:r w:rsidR="004A0867" w:rsidRPr="00512CBD">
        <w:t>а</w:t>
      </w:r>
      <w:r w:rsidR="004A0867" w:rsidRPr="00512CBD">
        <w:t>вила выполнения и оформления».</w:t>
      </w:r>
    </w:p>
    <w:p w:rsidR="004A0867" w:rsidRPr="00512CBD" w:rsidRDefault="004A0867" w:rsidP="00E27E51">
      <w:pPr>
        <w:tabs>
          <w:tab w:val="left" w:pos="993"/>
        </w:tabs>
        <w:ind w:firstLine="720"/>
      </w:pPr>
      <w:r>
        <w:t>П</w:t>
      </w:r>
      <w:r w:rsidRPr="00512CBD">
        <w:t>ример</w:t>
      </w:r>
      <w:r>
        <w:t>ы</w:t>
      </w:r>
      <w:r w:rsidRPr="00512CBD">
        <w:t xml:space="preserve"> задани</w:t>
      </w:r>
      <w:r>
        <w:t xml:space="preserve">й, выполняемых в рамках </w:t>
      </w:r>
      <w:r w:rsidR="00C34F33">
        <w:t>индивидуальной домашней</w:t>
      </w:r>
      <w:r>
        <w:t xml:space="preserve"> работы,</w:t>
      </w:r>
      <w:r w:rsidRPr="00512CBD">
        <w:t xml:space="preserve"> представлены в разделе 7 «Оценочные средства для проведения промежуточной атт</w:t>
      </w:r>
      <w:r w:rsidRPr="00512CBD">
        <w:t>е</w:t>
      </w:r>
      <w:r w:rsidRPr="00512CBD">
        <w:t>стации».</w:t>
      </w:r>
    </w:p>
    <w:p w:rsidR="004A0867" w:rsidRDefault="004A0867" w:rsidP="00E27E51">
      <w:pPr>
        <w:tabs>
          <w:tab w:val="left" w:pos="851"/>
          <w:tab w:val="left" w:pos="993"/>
        </w:tabs>
        <w:ind w:firstLine="720"/>
      </w:pPr>
    </w:p>
    <w:p w:rsidR="00072781" w:rsidRDefault="0000605D" w:rsidP="00E27E51">
      <w:pPr>
        <w:tabs>
          <w:tab w:val="left" w:pos="851"/>
          <w:tab w:val="left" w:pos="993"/>
        </w:tabs>
        <w:ind w:firstLine="720"/>
      </w:pPr>
      <w:r w:rsidRPr="00E95C44">
        <w:rPr>
          <w:b/>
          <w:i/>
        </w:rPr>
        <w:t xml:space="preserve">Примерные темы </w:t>
      </w:r>
      <w:r w:rsidR="00C34F33">
        <w:rPr>
          <w:b/>
          <w:i/>
        </w:rPr>
        <w:t>индивидуальных домашних</w:t>
      </w:r>
      <w:r w:rsidRPr="00E95C44">
        <w:rPr>
          <w:b/>
          <w:i/>
        </w:rPr>
        <w:t xml:space="preserve"> работ:</w:t>
      </w:r>
      <w:r w:rsidR="00072781" w:rsidRPr="00072781">
        <w:t xml:space="preserve"> 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азвитие модуля добавления клиентов банковской информационной системы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азработка модуля по составлению расписания приема банковских платежей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«Регистратура» для ч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стного медицинского центра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Учета учащихся в школе программирования «Шуруп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lastRenderedPageBreak/>
        <w:t>Реализация проектных решений по созданию автоматизированной информ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ционной системы «Отдел кадров» для предприятия ОАО «Авеню»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автоматизированной информ</w:t>
      </w:r>
      <w:r w:rsidRPr="0097661B">
        <w:rPr>
          <w:lang w:val="ru-RU"/>
        </w:rPr>
        <w:t>а</w:t>
      </w:r>
      <w:r w:rsidRPr="0097661B">
        <w:rPr>
          <w:lang w:val="ru-RU"/>
        </w:rPr>
        <w:t xml:space="preserve">ционной системы «Аквапарк» на платформе </w:t>
      </w:r>
      <w:r>
        <w:t>Delphi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Внедрение проектных решений на создание модуля учета времени и посет</w:t>
      </w:r>
      <w:r w:rsidRPr="0097661B">
        <w:rPr>
          <w:lang w:val="ru-RU"/>
        </w:rPr>
        <w:t>и</w:t>
      </w:r>
      <w:r w:rsidRPr="0097661B">
        <w:rPr>
          <w:lang w:val="ru-RU"/>
        </w:rPr>
        <w:t>телей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 xml:space="preserve">Реализация проектных решений по созданию модуля учета ВТ для ООО «Магнитогорский </w:t>
      </w:r>
      <w:proofErr w:type="spellStart"/>
      <w:r w:rsidRPr="0097661B">
        <w:rPr>
          <w:lang w:val="ru-RU"/>
        </w:rPr>
        <w:t>заводпиво-безалкогольных</w:t>
      </w:r>
      <w:proofErr w:type="spellEnd"/>
      <w:r w:rsidRPr="0097661B">
        <w:rPr>
          <w:lang w:val="ru-RU"/>
        </w:rPr>
        <w:t xml:space="preserve"> напитков»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 8.3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созданию модуля «Продажа» автоматиз</w:t>
      </w:r>
      <w:r w:rsidRPr="0097661B">
        <w:rPr>
          <w:lang w:val="ru-RU"/>
        </w:rPr>
        <w:t>и</w:t>
      </w:r>
      <w:r w:rsidRPr="0097661B">
        <w:rPr>
          <w:lang w:val="ru-RU"/>
        </w:rPr>
        <w:t>рованной системы «Ателье»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по ведению журнала ваучеров на пут</w:t>
      </w:r>
      <w:r w:rsidRPr="0097661B">
        <w:rPr>
          <w:lang w:val="ru-RU"/>
        </w:rPr>
        <w:t>е</w:t>
      </w:r>
      <w:r w:rsidRPr="0097661B">
        <w:rPr>
          <w:lang w:val="ru-RU"/>
        </w:rPr>
        <w:t>шествия туристического агентства на платформе «1С</w:t>
      </w:r>
      <w:proofErr w:type="gramStart"/>
      <w:r w:rsidRPr="0097661B">
        <w:rPr>
          <w:lang w:val="ru-RU"/>
        </w:rPr>
        <w:t>:П</w:t>
      </w:r>
      <w:proofErr w:type="gramEnd"/>
      <w:r w:rsidRPr="0097661B">
        <w:rPr>
          <w:lang w:val="ru-RU"/>
        </w:rPr>
        <w:t>редприятие 8»</w:t>
      </w:r>
    </w:p>
    <w:p w:rsidR="00C34F33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>Реализация проектных решений на создание АИС по ведению организ</w:t>
      </w:r>
      <w:r w:rsidRPr="0097661B">
        <w:rPr>
          <w:lang w:val="ru-RU"/>
        </w:rPr>
        <w:t>а</w:t>
      </w:r>
      <w:r w:rsidRPr="0097661B">
        <w:rPr>
          <w:lang w:val="ru-RU"/>
        </w:rPr>
        <w:t>ционной деятельности на платформе «1</w:t>
      </w:r>
      <w:r>
        <w:t>C</w:t>
      </w:r>
      <w:r w:rsidRPr="0097661B">
        <w:rPr>
          <w:lang w:val="ru-RU"/>
        </w:rPr>
        <w:t>:Предприятие 8.3»</w:t>
      </w:r>
    </w:p>
    <w:p w:rsidR="00B06565" w:rsidRPr="0097661B" w:rsidRDefault="00C34F33" w:rsidP="00E27E51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97661B">
        <w:rPr>
          <w:lang w:val="ru-RU"/>
        </w:rPr>
        <w:t xml:space="preserve">Разработка модуля интеграции </w:t>
      </w:r>
      <w:proofErr w:type="gramStart"/>
      <w:r w:rsidRPr="0097661B">
        <w:rPr>
          <w:lang w:val="ru-RU"/>
        </w:rPr>
        <w:t>Интернет-чата</w:t>
      </w:r>
      <w:proofErr w:type="gramEnd"/>
      <w:r w:rsidRPr="0097661B">
        <w:rPr>
          <w:lang w:val="ru-RU"/>
        </w:rPr>
        <w:t xml:space="preserve"> с системой Интернет-банкинга</w:t>
      </w:r>
    </w:p>
    <w:p w:rsidR="0000605D" w:rsidRPr="00D27C99" w:rsidRDefault="0000605D" w:rsidP="00E27E51">
      <w:pPr>
        <w:tabs>
          <w:tab w:val="left" w:pos="993"/>
        </w:tabs>
        <w:ind w:firstLine="720"/>
      </w:pPr>
      <w:r w:rsidRPr="00D27C99">
        <w:t xml:space="preserve">Методические указания для подготовки </w:t>
      </w:r>
      <w:r w:rsidR="00C34F33" w:rsidRPr="00D27C99">
        <w:t>индивидуальной домашней</w:t>
      </w:r>
      <w:r w:rsidRPr="00D27C99">
        <w:t xml:space="preserve"> работы представлены в Приложении к данной рабочей программе</w:t>
      </w:r>
    </w:p>
    <w:p w:rsidR="001C4001" w:rsidRPr="00D27C99" w:rsidRDefault="001C4001" w:rsidP="00E27E51">
      <w:pPr>
        <w:pStyle w:val="1"/>
        <w:tabs>
          <w:tab w:val="left" w:pos="993"/>
        </w:tabs>
        <w:spacing w:before="0" w:after="0"/>
        <w:ind w:left="0" w:firstLine="720"/>
        <w:rPr>
          <w:rStyle w:val="FontStyle20"/>
          <w:rFonts w:ascii="Times New Roman" w:hAnsi="Times New Roman" w:cs="Times New Roman"/>
          <w:b w:val="0"/>
          <w:sz w:val="24"/>
          <w:szCs w:val="24"/>
        </w:rPr>
        <w:sectPr w:rsidR="001C4001" w:rsidRPr="00D27C99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4537"/>
        <w:gridCol w:w="7841"/>
      </w:tblGrid>
      <w:tr w:rsidR="0003520C" w:rsidRPr="00C34F33" w:rsidTr="00A378F9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C34F33" w:rsidRDefault="0003520C" w:rsidP="00C34F33">
            <w:pPr>
              <w:ind w:firstLine="0"/>
              <w:jc w:val="center"/>
            </w:pPr>
            <w:r w:rsidRPr="00C34F33">
              <w:t xml:space="preserve">Структурный </w:t>
            </w:r>
            <w:r w:rsidRPr="00C34F33">
              <w:br/>
              <w:t xml:space="preserve">элемент </w:t>
            </w:r>
            <w:r w:rsidRPr="00C34F33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C34F33" w:rsidRDefault="0003520C" w:rsidP="00C34F33">
            <w:pPr>
              <w:ind w:firstLine="0"/>
              <w:jc w:val="center"/>
            </w:pPr>
            <w:r w:rsidRPr="00C34F3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C34F33" w:rsidRDefault="0003520C" w:rsidP="00C34F33">
            <w:pPr>
              <w:ind w:firstLine="0"/>
              <w:jc w:val="center"/>
            </w:pPr>
          </w:p>
          <w:p w:rsidR="0003520C" w:rsidRPr="00C34F33" w:rsidRDefault="0003520C" w:rsidP="00C34F33">
            <w:pPr>
              <w:ind w:firstLine="0"/>
              <w:jc w:val="center"/>
              <w:rPr>
                <w:bCs/>
              </w:rPr>
            </w:pPr>
            <w:r w:rsidRPr="00C34F33">
              <w:t>Оценочные средства</w:t>
            </w:r>
          </w:p>
        </w:tc>
      </w:tr>
      <w:tr w:rsidR="00B36F07" w:rsidRPr="00C34F33" w:rsidTr="00E3571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36F07" w:rsidRPr="00C34F33" w:rsidRDefault="00B36F07" w:rsidP="00C34F33">
            <w:pPr>
              <w:ind w:firstLine="0"/>
              <w:rPr>
                <w:color w:val="C00000"/>
              </w:rPr>
            </w:pPr>
            <w:r w:rsidRPr="00C34F33">
              <w:rPr>
                <w:rStyle w:val="FontStyle16"/>
                <w:sz w:val="24"/>
                <w:szCs w:val="24"/>
              </w:rPr>
              <w:t>ОПК-1 – способностью использовать нормативно-правовые документы, международные и отечественные стандарты в области и</w:t>
            </w:r>
            <w:r w:rsidRPr="00C34F33">
              <w:rPr>
                <w:rStyle w:val="FontStyle16"/>
                <w:sz w:val="24"/>
                <w:szCs w:val="24"/>
              </w:rPr>
              <w:t>н</w:t>
            </w:r>
            <w:r w:rsidRPr="00C34F33">
              <w:rPr>
                <w:rStyle w:val="FontStyle16"/>
                <w:sz w:val="24"/>
                <w:szCs w:val="24"/>
              </w:rPr>
              <w:t>формационных систем и технологий</w:t>
            </w:r>
          </w:p>
        </w:tc>
      </w:tr>
      <w:tr w:rsidR="006061B9" w:rsidRPr="00C34F33" w:rsidTr="00E3571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звание, назначение и практику пр</w:t>
            </w:r>
            <w:r w:rsidRPr="00C34F33">
              <w:t>и</w:t>
            </w:r>
            <w:r w:rsidRPr="00C34F33">
              <w:t>менения международных и отечественных стандартов в области ИС и технологий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профили открытых ИС, функционал</w:t>
            </w:r>
            <w:r w:rsidRPr="00C34F33">
              <w:t>ь</w:t>
            </w:r>
            <w:r w:rsidRPr="00C34F33">
              <w:t>ные и  технологические стандарты разр</w:t>
            </w:r>
            <w:r w:rsidRPr="00C34F33">
              <w:t>а</w:t>
            </w:r>
            <w:r w:rsidRPr="00C34F33">
              <w:t>ботки программных ком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pStyle w:val="af5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 xml:space="preserve">Перечень теоретических </w:t>
            </w:r>
            <w:r w:rsidR="0055557F" w:rsidRPr="00C34F33">
              <w:rPr>
                <w:b/>
                <w:szCs w:val="24"/>
                <w:lang w:val="ru-RU"/>
              </w:rPr>
              <w:t>вопросов</w:t>
            </w:r>
            <w:r w:rsidR="002868EC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тандарты программной инженерии: название, назначение, ключевые позиции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Что такое профиль открытых ИС?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ова структура и принципы создания профиля ИС?</w:t>
            </w:r>
          </w:p>
        </w:tc>
      </w:tr>
      <w:tr w:rsidR="006061B9" w:rsidRPr="00C34F33" w:rsidTr="00E3571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анализировать международные и от</w:t>
            </w:r>
            <w:r w:rsidRPr="00C34F33">
              <w:t>е</w:t>
            </w:r>
            <w:r w:rsidRPr="00C34F33">
              <w:t>чественные стандарты в области ИС и технологий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использовать систематизированные знания международных и отечественных стандартов в области ИС и технологий для решения учебных задач на междисц</w:t>
            </w:r>
            <w:r w:rsidRPr="00C34F33">
              <w:t>и</w:t>
            </w:r>
            <w:r w:rsidRPr="00C34F33">
              <w:t>плинарном уровне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17"/>
              </w:tabs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C34F33">
              <w:t>применять функциональные и  техн</w:t>
            </w:r>
            <w:r w:rsidRPr="00C34F33">
              <w:t>о</w:t>
            </w:r>
            <w:r w:rsidRPr="00C34F33">
              <w:t>логические стандарты разработки пр</w:t>
            </w:r>
            <w:r w:rsidRPr="00C34F33">
              <w:t>о</w:t>
            </w:r>
            <w:r w:rsidRPr="00C34F33">
              <w:t>граммных ком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</w:t>
            </w:r>
            <w:r w:rsidR="002868EC" w:rsidRPr="00C34F33">
              <w:rPr>
                <w:b/>
              </w:rPr>
              <w:t xml:space="preserve"> к экзамену</w:t>
            </w:r>
          </w:p>
          <w:p w:rsidR="006061B9" w:rsidRPr="00C34F33" w:rsidRDefault="00F45DC3" w:rsidP="00C34F33">
            <w:pPr>
              <w:pStyle w:val="af5"/>
              <w:numPr>
                <w:ilvl w:val="0"/>
                <w:numId w:val="34"/>
              </w:numPr>
              <w:shd w:val="clear" w:color="auto" w:fill="FFFFFF"/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поставительный анализ стандартов ГОСТ ИСО/МЭК 12207-2010 и ГОСТ ИСО/МЭК 15288-2008.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34"/>
              </w:numPr>
              <w:shd w:val="clear" w:color="auto" w:fill="FFFFFF"/>
              <w:tabs>
                <w:tab w:val="left" w:pos="356"/>
                <w:tab w:val="left" w:pos="851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ставить план-график работ по созданию прикладного решения для бизнеса, руководствуясь одним из стандартов программной инженерии</w:t>
            </w:r>
          </w:p>
        </w:tc>
      </w:tr>
      <w:tr w:rsidR="006061B9" w:rsidRPr="00C34F33" w:rsidTr="00E35712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выками использования систематиз</w:t>
            </w:r>
            <w:r w:rsidRPr="00C34F33">
              <w:t>и</w:t>
            </w:r>
            <w:r w:rsidRPr="00C34F33">
              <w:t>рованных знаний международных и от</w:t>
            </w:r>
            <w:r w:rsidRPr="00C34F33">
              <w:t>е</w:t>
            </w:r>
            <w:r w:rsidRPr="00C34F33">
              <w:t>чественных стандартов в области инфо</w:t>
            </w:r>
            <w:r w:rsidRPr="00C34F33">
              <w:t>р</w:t>
            </w:r>
            <w:r w:rsidRPr="00C34F33">
              <w:t>мационных систем и технологий для р</w:t>
            </w:r>
            <w:r w:rsidRPr="00C34F33">
              <w:t>е</w:t>
            </w:r>
            <w:r w:rsidRPr="00C34F33">
              <w:t>шения учебных задач на междисципл</w:t>
            </w:r>
            <w:r w:rsidRPr="00C34F33">
              <w:t>и</w:t>
            </w:r>
            <w:r w:rsidRPr="00C34F33">
              <w:t>нарном уровне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C34F33">
              <w:lastRenderedPageBreak/>
              <w:t>навыками работы с нормативн</w:t>
            </w:r>
            <w:proofErr w:type="gramStart"/>
            <w:r w:rsidRPr="00C34F33">
              <w:t>о-</w:t>
            </w:r>
            <w:proofErr w:type="gramEnd"/>
            <w:r w:rsidRPr="00C34F33">
              <w:t xml:space="preserve"> прав</w:t>
            </w:r>
            <w:r w:rsidRPr="00C34F33">
              <w:t>о</w:t>
            </w:r>
            <w:r w:rsidRPr="00C34F33">
              <w:t>выми актами, практикой  их толкований и применения по вопросам правовых основ, имеющих значение для профессионал</w:t>
            </w:r>
            <w:r w:rsidRPr="00C34F33">
              <w:t>ь</w:t>
            </w:r>
            <w:r w:rsidRPr="00C34F33">
              <w:t>ной подготовки специалистов в области ИС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F45DC3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r w:rsidRPr="00C34F33">
              <w:lastRenderedPageBreak/>
              <w:t xml:space="preserve">Сформировать </w:t>
            </w:r>
            <w:r w:rsidRPr="00C34F33">
              <w:rPr>
                <w:b/>
              </w:rPr>
              <w:t xml:space="preserve">нормативно-правовую базу </w:t>
            </w:r>
            <w:r w:rsidR="00C34F33">
              <w:rPr>
                <w:b/>
              </w:rPr>
              <w:t>индивидуальной домашней</w:t>
            </w:r>
            <w:r w:rsidRPr="00C34F33">
              <w:rPr>
                <w:b/>
              </w:rPr>
              <w:t xml:space="preserve"> работы</w:t>
            </w:r>
            <w:r w:rsidR="00C34F33">
              <w:rPr>
                <w:b/>
              </w:rPr>
              <w:t xml:space="preserve"> и предоставить ее на зачетное мероприятие</w:t>
            </w:r>
            <w:r w:rsidRPr="00C34F33">
              <w:t xml:space="preserve"> (список использ</w:t>
            </w:r>
            <w:r w:rsidRPr="00C34F33">
              <w:t>о</w:t>
            </w:r>
            <w:r w:rsidRPr="00C34F33">
              <w:t xml:space="preserve">ванных источников, введение и </w:t>
            </w:r>
            <w:r w:rsidR="00227E69" w:rsidRPr="00C34F33">
              <w:t>одно задание первого</w:t>
            </w:r>
            <w:r w:rsidRPr="00C34F33">
              <w:t xml:space="preserve"> параграф</w:t>
            </w:r>
            <w:r w:rsidR="00227E69" w:rsidRPr="00C34F33">
              <w:t>а</w:t>
            </w:r>
            <w:r w:rsidRPr="00C34F33">
              <w:t>)</w:t>
            </w:r>
          </w:p>
          <w:p w:rsidR="00227E69" w:rsidRPr="00C34F33" w:rsidRDefault="00227E69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</w:pPr>
            <w:proofErr w:type="gramStart"/>
            <w:r w:rsidRPr="00C34F33">
              <w:t>Обязательные элементы введения: актуальность, тема, цель, объект, пре</w:t>
            </w:r>
            <w:r w:rsidRPr="00C34F33">
              <w:t>д</w:t>
            </w:r>
            <w:r w:rsidRPr="00C34F33">
              <w:t>мет, задачи, методологическая база.</w:t>
            </w:r>
            <w:proofErr w:type="gramEnd"/>
          </w:p>
          <w:p w:rsidR="00227E69" w:rsidRPr="00C34F33" w:rsidRDefault="00227E69" w:rsidP="00C34F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первого параграфа работы</w:t>
            </w:r>
          </w:p>
          <w:p w:rsidR="00227E69" w:rsidRPr="00C34F33" w:rsidRDefault="00227E69" w:rsidP="00C34F33">
            <w:pPr>
              <w:widowControl/>
              <w:tabs>
                <w:tab w:val="left" w:pos="720"/>
              </w:tabs>
              <w:overflowPunct w:val="0"/>
              <w:ind w:firstLine="0"/>
              <w:textAlignment w:val="baseline"/>
            </w:pPr>
            <w:r w:rsidRPr="00C34F33">
              <w:lastRenderedPageBreak/>
              <w:t>Постановка задачи (технико-экономическое обоснование проекта, указание точек падения производительности, управленческое решение)</w:t>
            </w:r>
          </w:p>
        </w:tc>
      </w:tr>
      <w:tr w:rsidR="00D900A7" w:rsidRPr="00C34F33" w:rsidTr="0003520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0A7" w:rsidRPr="00C34F33" w:rsidRDefault="00D900A7" w:rsidP="00C34F33">
            <w:pPr>
              <w:ind w:firstLine="0"/>
              <w:rPr>
                <w:b/>
                <w:color w:val="C00000"/>
              </w:rPr>
            </w:pPr>
            <w:r w:rsidRPr="00C34F33">
              <w:rPr>
                <w:b/>
              </w:rPr>
              <w:lastRenderedPageBreak/>
              <w:t>ПК-2 –</w:t>
            </w:r>
            <w:r w:rsidR="000412C6">
              <w:rPr>
                <w:b/>
              </w:rPr>
              <w:t xml:space="preserve"> </w:t>
            </w:r>
            <w:r w:rsidRPr="00C34F33">
              <w:rPr>
                <w:b/>
              </w:rPr>
              <w:t>способностью разрабатывать, внедрять и адаптировать прикладное программное обеспечение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теоретическое и практическое содерж</w:t>
            </w:r>
            <w:r w:rsidRPr="00C34F33">
              <w:t>а</w:t>
            </w:r>
            <w:r w:rsidRPr="00C34F33">
              <w:t>ние этапов процесса разработки сложных программных комплексов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методологии разработки сложных пр</w:t>
            </w:r>
            <w:r w:rsidRPr="00C34F33">
              <w:t>о</w:t>
            </w:r>
            <w:r w:rsidRPr="00C34F33">
              <w:t>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F45DC3" w:rsidP="00C34F33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firstLine="0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й </w:t>
            </w:r>
            <w:r w:rsidR="002868EC" w:rsidRPr="00C34F33">
              <w:rPr>
                <w:b/>
              </w:rPr>
              <w:t xml:space="preserve">вопросов к экзамену 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пецифические особенности ПС ВТ. ПС - новый вид товарной проду</w:t>
            </w:r>
            <w:r w:rsidRPr="00C34F33">
              <w:t>к</w:t>
            </w:r>
            <w:r w:rsidRPr="00C34F33">
              <w:t>ции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Жизненный цикл ПС. Содержание основных этапов жизненного цикл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Анализ и разработка требований к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пределение целей созд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Разработка внешних спецификаций н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Цели и порядок внутреннего проектиров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гнозирование технико-экономических показателей проектов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одульная структур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Внешнее проект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ектирование и код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инципы и методы тестирован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оектирование теста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бщая характеристика методов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Ручные методы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ашинные методы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структурного тестирования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функционального тест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стирование модулей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стирование комплексов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lastRenderedPageBreak/>
              <w:t>Отладка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Документирование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став документации н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Испытания и сертификация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, технология, средства обеспечения сертификаци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провождение и конфигурационное управление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обенности современных методологий и технологий разработк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структур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сбороч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объектно-ориентированного программирования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Технология применения CASE- систе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CASE-модель жизненного цикл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Состав, структура и функциональные особенности CASE-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ы метрологии программных средств (ПС). Роль метрологии в п</w:t>
            </w:r>
            <w:r w:rsidRPr="00C34F33">
              <w:t>о</w:t>
            </w:r>
            <w:r w:rsidRPr="00C34F33">
              <w:t>вышении качества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казатели качества ПС. Стандарты, регламентирующие показатели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Выбор и измерение показателей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определения численных значений показателей качества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рименения метрик в управлении качеством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нятие сложности ПС</w:t>
            </w:r>
            <w:proofErr w:type="gramStart"/>
            <w:r w:rsidRPr="00C34F33">
              <w:t xml:space="preserve"> .</w:t>
            </w:r>
            <w:proofErr w:type="gramEnd"/>
            <w:r w:rsidRPr="00C34F33">
              <w:t xml:space="preserve"> Основные компоненты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казатели вычислительной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Измерение и оценка сло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ные понятия и виды корректности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Понятие ошибки в программе. Источники ошибок. Классификационная схема программных ошибок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и средства тестирования и отладки программ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пределение надежности ПС. Показат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Факторы, определяющие надежность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lastRenderedPageBreak/>
              <w:t>Стат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Динам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Методы обеспечения технологической безопасности ПС и данных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Эмпирические модели надежности ПС.</w:t>
            </w:r>
          </w:p>
          <w:p w:rsidR="00F45DC3" w:rsidRPr="00C34F33" w:rsidRDefault="00F45DC3" w:rsidP="00C34F3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C34F33">
              <w:t>Основные показатели экономической эффективности ПС.</w:t>
            </w:r>
          </w:p>
          <w:p w:rsidR="00F45DC3" w:rsidRPr="00C34F33" w:rsidRDefault="00F45DC3" w:rsidP="00C34F33">
            <w:pPr>
              <w:widowControl/>
              <w:tabs>
                <w:tab w:val="left" w:pos="4860"/>
              </w:tabs>
              <w:suppressAutoHyphens/>
              <w:autoSpaceDE/>
              <w:autoSpaceDN/>
              <w:adjustRightInd/>
              <w:ind w:left="720" w:firstLine="0"/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организовывать, управлять и выполнять этапы процесса разработки сложных пр</w:t>
            </w:r>
            <w:r w:rsidRPr="00C34F33">
              <w:t>о</w:t>
            </w:r>
            <w:r w:rsidRPr="00C34F33">
              <w:t>граммных комплексов;</w:t>
            </w:r>
          </w:p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амостоятельно осваивать современные методологии и инструментальные средс</w:t>
            </w:r>
            <w:r w:rsidRPr="00C34F33">
              <w:t>т</w:t>
            </w:r>
            <w:r w:rsidRPr="00C34F33">
              <w:t>ва поддержки процесса разработки сло</w:t>
            </w:r>
            <w:r w:rsidRPr="00C34F33">
              <w:t>ж</w:t>
            </w:r>
            <w:r w:rsidRPr="00C34F33">
              <w:t>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ind w:firstLine="0"/>
              <w:rPr>
                <w:b/>
              </w:rPr>
            </w:pPr>
            <w:r w:rsidRPr="00C34F33">
              <w:rPr>
                <w:b/>
              </w:rPr>
              <w:t>Перечень практический заданий</w:t>
            </w:r>
            <w:r w:rsidR="002868EC" w:rsidRPr="00C34F33">
              <w:rPr>
                <w:b/>
              </w:rPr>
              <w:t xml:space="preserve"> к экзамену</w:t>
            </w:r>
          </w:p>
          <w:p w:rsidR="006061B9" w:rsidRPr="00C34F33" w:rsidRDefault="00F45DC3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модель требования к создаваемому прикладному решению (доработайте, найдите ошибки)</w:t>
            </w:r>
          </w:p>
          <w:p w:rsidR="00F45DC3" w:rsidRPr="00C34F33" w:rsidRDefault="00F45DC3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модель данных создаваемого прикладного решения (дор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ботайте, найдите ошибки)</w:t>
            </w:r>
          </w:p>
          <w:p w:rsidR="00F45DC3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здайте объект программного решения с требуемыми характерист</w:t>
            </w:r>
            <w:r w:rsidRPr="00C34F33">
              <w:rPr>
                <w:szCs w:val="24"/>
                <w:lang w:val="ru-RU"/>
              </w:rPr>
              <w:t>и</w:t>
            </w:r>
            <w:r w:rsidRPr="00C34F33">
              <w:rPr>
                <w:szCs w:val="24"/>
                <w:lang w:val="ru-RU"/>
              </w:rPr>
              <w:t>ками (измените существующий, определ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прототип интерфейса прикладного решения (доработайте, найд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Разработайте набор </w:t>
            </w:r>
            <w:proofErr w:type="gramStart"/>
            <w:r w:rsidRPr="00C34F33">
              <w:rPr>
                <w:szCs w:val="24"/>
                <w:lang w:val="ru-RU"/>
              </w:rPr>
              <w:t>тест-кейсов</w:t>
            </w:r>
            <w:proofErr w:type="gramEnd"/>
            <w:r w:rsidRPr="00C34F33">
              <w:rPr>
                <w:szCs w:val="24"/>
                <w:lang w:val="ru-RU"/>
              </w:rPr>
              <w:t xml:space="preserve"> (доработайте, найдите ошибк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азработайте программу оценки качества создаваемого прикладного решения (доработайте, найдите неточности)</w:t>
            </w:r>
          </w:p>
          <w:p w:rsidR="009F0340" w:rsidRPr="00C34F33" w:rsidRDefault="009F0340" w:rsidP="00C34F33">
            <w:pPr>
              <w:pStyle w:val="af5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роведите тестирование созданного прикладного решения.</w:t>
            </w:r>
          </w:p>
          <w:p w:rsidR="009F0340" w:rsidRPr="00C34F33" w:rsidRDefault="009F0340" w:rsidP="00C34F33">
            <w:pPr>
              <w:pStyle w:val="af5"/>
              <w:spacing w:line="240" w:lineRule="auto"/>
              <w:ind w:left="360" w:firstLine="0"/>
              <w:rPr>
                <w:szCs w:val="24"/>
                <w:lang w:val="ru-RU"/>
              </w:rPr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навыками использования современных методологий и инструментальных сре</w:t>
            </w:r>
            <w:proofErr w:type="gramStart"/>
            <w:r w:rsidRPr="00C34F33">
              <w:t>дств дл</w:t>
            </w:r>
            <w:proofErr w:type="gramEnd"/>
            <w:r w:rsidRPr="00C34F33">
              <w:t>я организации и проведения работ по разработке сложных программных ко</w:t>
            </w:r>
            <w:r w:rsidRPr="00C34F33">
              <w:t>м</w:t>
            </w:r>
            <w:r w:rsidRPr="00C34F33">
              <w:t>плек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5DC3" w:rsidRPr="00C34F33" w:rsidRDefault="00F45DC3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rPr>
                <w:b/>
              </w:rPr>
              <w:t>Создание</w:t>
            </w:r>
            <w:r w:rsidRPr="00C34F33">
              <w:t xml:space="preserve"> прикладного решения для бизнеса в рамках </w:t>
            </w:r>
            <w:r w:rsidR="00C34F33">
              <w:t>индивидуальной д</w:t>
            </w:r>
            <w:r w:rsidR="00C34F33">
              <w:t>о</w:t>
            </w:r>
            <w:r w:rsidR="00C34F33">
              <w:t>машней</w:t>
            </w:r>
            <w:r w:rsidRPr="00C34F33">
              <w:t xml:space="preserve"> работы</w:t>
            </w:r>
            <w:r w:rsidR="00C34F33">
              <w:t xml:space="preserve"> и </w:t>
            </w:r>
            <w:r w:rsidR="00C34F33">
              <w:rPr>
                <w:b/>
              </w:rPr>
              <w:t>предоставление его на зачетное мероприятие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>Разработка и оформление параграфов 1-3 работы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перво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остановка задачи (технико-экономическое обоснование проекта, ук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зание точек падения производительности, управленческое решение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Модель требований проекта (образ и границы проекта, диаграммы в</w:t>
            </w:r>
            <w:r w:rsidRPr="00C34F33">
              <w:rPr>
                <w:szCs w:val="24"/>
                <w:lang w:val="ru-RU"/>
              </w:rPr>
              <w:t>а</w:t>
            </w:r>
            <w:r w:rsidRPr="00C34F33">
              <w:rPr>
                <w:szCs w:val="24"/>
                <w:lang w:val="ru-RU"/>
              </w:rPr>
              <w:t>риантов использования, диаграммы коопераций, концепция, ТЗ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боснование и выбор средств и методов разработки (метод анализа и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lastRenderedPageBreak/>
              <w:t xml:space="preserve">рархий или др.; выбор метода разработки, выбор средств разработки и описание выбранной среды и языка, выбор СУБД и ее описание). 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7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pacing w:val="-4"/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и на приложения</w:t>
            </w:r>
            <w:proofErr w:type="gramStart"/>
            <w:r w:rsidRPr="00C34F33">
              <w:rPr>
                <w:szCs w:val="24"/>
                <w:lang w:val="ru-RU"/>
              </w:rPr>
              <w:t xml:space="preserve"> А</w:t>
            </w:r>
            <w:proofErr w:type="gramEnd"/>
            <w:r w:rsidRPr="00C34F33">
              <w:rPr>
                <w:szCs w:val="24"/>
                <w:lang w:val="ru-RU"/>
              </w:rPr>
              <w:t>, Б (ТЭО, ТЗ), также в приложение можно в</w:t>
            </w:r>
            <w:r w:rsidRPr="00C34F33">
              <w:rPr>
                <w:szCs w:val="24"/>
                <w:lang w:val="ru-RU"/>
              </w:rPr>
              <w:t>ы</w:t>
            </w:r>
            <w:r w:rsidRPr="00C34F33">
              <w:rPr>
                <w:szCs w:val="24"/>
                <w:lang w:val="ru-RU"/>
              </w:rPr>
              <w:t>нести скриншоты по процессу расчета обоснования и выбора средств и методов разработки.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второ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ние требований к информационному обеспечению (Реализация модели данных или модели классов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ние требований к технологическому обеспечению – динамич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 xml:space="preserve">ское поведение сущностей (бизнес-логика; диаграмма состояний </w:t>
            </w:r>
            <w:r w:rsidRPr="00C34F33">
              <w:rPr>
                <w:szCs w:val="24"/>
              </w:rPr>
              <w:t>UML</w:t>
            </w:r>
            <w:r w:rsidRPr="00C34F33">
              <w:rPr>
                <w:szCs w:val="24"/>
                <w:lang w:val="ru-RU"/>
              </w:rPr>
              <w:t xml:space="preserve"> или др. нотация для представления динамического поведения системы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алгоритма работы программного средства, представляющ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го собой последовательность выполняемых программой команд (блок-схема алгоритма по РД50-34.698-90 или ГОСТ 19.701-90, диаграмма деятельности; диаграмма последовательности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а на приложение</w:t>
            </w:r>
            <w:proofErr w:type="gramStart"/>
            <w:r w:rsidRPr="00C34F33">
              <w:rPr>
                <w:szCs w:val="24"/>
                <w:lang w:val="ru-RU"/>
              </w:rPr>
              <w:t xml:space="preserve"> Б</w:t>
            </w:r>
            <w:proofErr w:type="gramEnd"/>
            <w:r w:rsidRPr="00C34F33">
              <w:rPr>
                <w:szCs w:val="24"/>
                <w:lang w:val="ru-RU"/>
              </w:rPr>
              <w:t xml:space="preserve"> (ТЗ), можно в приложение вынести документы по оформлению технического проекта, например: Описание решений по информационному обеспечению модуля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8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формление документов в приложениях согласно РД50-34.698-90. А</w:t>
            </w:r>
            <w:r w:rsidRPr="00C34F33">
              <w:rPr>
                <w:szCs w:val="24"/>
                <w:lang w:val="ru-RU"/>
              </w:rPr>
              <w:t>в</w:t>
            </w:r>
            <w:r w:rsidRPr="00C34F33">
              <w:rPr>
                <w:szCs w:val="24"/>
                <w:lang w:val="ru-RU"/>
              </w:rPr>
              <w:t>томатизированные системы. Требования к содержанию документов</w:t>
            </w:r>
          </w:p>
          <w:p w:rsidR="00227E69" w:rsidRPr="00C34F33" w:rsidRDefault="00227E69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Задания третьего параграфа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архитектуры, общей конфигурации и топологии распред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ленной программной системы (диаграмма компонентов, диаграмма ра</w:t>
            </w:r>
            <w:r w:rsidRPr="00C34F33">
              <w:rPr>
                <w:szCs w:val="24"/>
                <w:lang w:val="ru-RU"/>
              </w:rPr>
              <w:t>з</w:t>
            </w:r>
            <w:r w:rsidRPr="00C34F33">
              <w:rPr>
                <w:szCs w:val="24"/>
                <w:lang w:val="ru-RU"/>
              </w:rPr>
              <w:t>вертывания; физическая модель базы данных в целевой СУБД)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Реализация интерфейсных компонентов программного средства (прое</w:t>
            </w:r>
            <w:r w:rsidRPr="00C34F33">
              <w:rPr>
                <w:szCs w:val="24"/>
                <w:lang w:val="ru-RU"/>
              </w:rPr>
              <w:t>к</w:t>
            </w:r>
            <w:r w:rsidRPr="00C34F33">
              <w:rPr>
                <w:szCs w:val="24"/>
                <w:lang w:val="ru-RU"/>
              </w:rPr>
              <w:t>ты экранных форм; логика работы с ними; альбом форм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Формирование тестовых наборов данных (методы оценки работосп</w:t>
            </w:r>
            <w:r w:rsidRPr="00C34F33">
              <w:rPr>
                <w:szCs w:val="24"/>
                <w:lang w:val="ru-RU"/>
              </w:rPr>
              <w:t>о</w:t>
            </w:r>
            <w:r w:rsidRPr="00C34F33">
              <w:rPr>
                <w:szCs w:val="24"/>
                <w:lang w:val="ru-RU"/>
              </w:rPr>
              <w:t>собности и функциональной пригодности разрабатываемого програм</w:t>
            </w:r>
            <w:r w:rsidRPr="00C34F33">
              <w:rPr>
                <w:szCs w:val="24"/>
                <w:lang w:val="ru-RU"/>
              </w:rPr>
              <w:t>м</w:t>
            </w:r>
            <w:r w:rsidRPr="00C34F33">
              <w:rPr>
                <w:szCs w:val="24"/>
                <w:lang w:val="ru-RU"/>
              </w:rPr>
              <w:t>ного средства и формироваться для него тестовые наборы; программа-</w:t>
            </w:r>
            <w:r w:rsidRPr="00C34F33">
              <w:rPr>
                <w:szCs w:val="24"/>
                <w:lang w:val="ru-RU"/>
              </w:rPr>
              <w:lastRenderedPageBreak/>
              <w:t>методика испытания и сценарий тестирования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сылка на приложения</w:t>
            </w:r>
            <w:proofErr w:type="gramStart"/>
            <w:r w:rsidRPr="00C34F33">
              <w:rPr>
                <w:szCs w:val="24"/>
                <w:lang w:val="ru-RU"/>
              </w:rPr>
              <w:t xml:space="preserve"> В</w:t>
            </w:r>
            <w:proofErr w:type="gramEnd"/>
            <w:r w:rsidRPr="00C34F33">
              <w:rPr>
                <w:szCs w:val="24"/>
                <w:lang w:val="ru-RU"/>
              </w:rPr>
              <w:t>, Г (Альбом форм, Программа и методика те</w:t>
            </w:r>
            <w:r w:rsidRPr="00C34F33">
              <w:rPr>
                <w:szCs w:val="24"/>
                <w:lang w:val="ru-RU"/>
              </w:rPr>
              <w:t>с</w:t>
            </w:r>
            <w:r w:rsidRPr="00C34F33">
              <w:rPr>
                <w:szCs w:val="24"/>
                <w:lang w:val="ru-RU"/>
              </w:rPr>
              <w:t>тирования).</w:t>
            </w:r>
          </w:p>
          <w:p w:rsidR="00227E69" w:rsidRPr="00C34F33" w:rsidRDefault="00227E69" w:rsidP="00C34F33">
            <w:pPr>
              <w:pStyle w:val="af5"/>
              <w:numPr>
                <w:ilvl w:val="0"/>
                <w:numId w:val="39"/>
              </w:numPr>
              <w:tabs>
                <w:tab w:val="left" w:pos="720"/>
              </w:tabs>
              <w:overflowPunct w:val="0"/>
              <w:spacing w:line="240" w:lineRule="auto"/>
              <w:textAlignment w:val="baseline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формление документов в приложениях согласно РД50-34.698-90. А</w:t>
            </w:r>
            <w:r w:rsidRPr="00C34F33">
              <w:rPr>
                <w:szCs w:val="24"/>
                <w:lang w:val="ru-RU"/>
              </w:rPr>
              <w:t>в</w:t>
            </w:r>
            <w:r w:rsidRPr="00C34F33">
              <w:rPr>
                <w:szCs w:val="24"/>
                <w:lang w:val="ru-RU"/>
              </w:rPr>
              <w:t>томатизированные системы. Требования к содержанию документов</w:t>
            </w:r>
          </w:p>
        </w:tc>
      </w:tr>
      <w:tr w:rsidR="00D900A7" w:rsidRPr="00C34F33" w:rsidTr="00A378F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0A7" w:rsidRPr="00C34F33" w:rsidRDefault="00D900A7" w:rsidP="00C34F33">
            <w:pPr>
              <w:ind w:firstLine="0"/>
              <w:rPr>
                <w:b/>
                <w:color w:val="C00000"/>
              </w:rPr>
            </w:pPr>
            <w:r w:rsidRPr="00C34F33">
              <w:rPr>
                <w:b/>
              </w:rPr>
              <w:lastRenderedPageBreak/>
              <w:t>ПК-4</w:t>
            </w:r>
            <w:r w:rsidR="00D27C99">
              <w:rPr>
                <w:b/>
              </w:rPr>
              <w:t xml:space="preserve"> – </w:t>
            </w:r>
            <w:r w:rsidRPr="00C34F33">
              <w:rPr>
                <w:b/>
              </w:rPr>
              <w:t>способностью документировать процессы создания информационных систем на стадиях жизненного цикла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остав и содержание технической д</w:t>
            </w:r>
            <w:r w:rsidRPr="00C34F33">
              <w:t>о</w:t>
            </w:r>
            <w:r w:rsidRPr="00C34F33">
              <w:t>кументации процесса разработки сло</w:t>
            </w:r>
            <w:r w:rsidRPr="00C34F33">
              <w:t>ж</w:t>
            </w:r>
            <w:r w:rsidRPr="00C34F33">
              <w:t>ных программных комплексов;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еречислите название и назначение каждого документа, входящего в состав проектной документации при разработке сложного программного комплекса</w:t>
            </w: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оставлять необходимую проектную документацию при разработке слож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6061B9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</w:rPr>
            </w:pPr>
            <w:r w:rsidRPr="000412C6">
              <w:rPr>
                <w:szCs w:val="24"/>
                <w:lang w:val="ru-RU"/>
              </w:rPr>
              <w:t>Составьт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необходимы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документы</w:t>
            </w:r>
            <w:r w:rsidRPr="00C34F33">
              <w:rPr>
                <w:szCs w:val="24"/>
              </w:rPr>
              <w:t>.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</w:rPr>
            </w:pPr>
            <w:r w:rsidRPr="000412C6">
              <w:rPr>
                <w:szCs w:val="24"/>
                <w:lang w:val="ru-RU"/>
              </w:rPr>
              <w:t>Определите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качество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разработанной</w:t>
            </w:r>
            <w:r w:rsidRPr="00C34F33">
              <w:rPr>
                <w:szCs w:val="24"/>
              </w:rPr>
              <w:t xml:space="preserve"> </w:t>
            </w:r>
            <w:r w:rsidRPr="000412C6">
              <w:rPr>
                <w:szCs w:val="24"/>
                <w:lang w:val="ru-RU"/>
              </w:rPr>
              <w:t>документации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7"/>
              </w:numPr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Доработайте документ предоставленного пакета документации на ра</w:t>
            </w:r>
            <w:r w:rsidRPr="00C34F33">
              <w:rPr>
                <w:szCs w:val="24"/>
                <w:lang w:val="ru-RU"/>
              </w:rPr>
              <w:t>з</w:t>
            </w:r>
            <w:r w:rsidRPr="00C34F33">
              <w:rPr>
                <w:szCs w:val="24"/>
                <w:lang w:val="ru-RU"/>
              </w:rPr>
              <w:t>работку программного решения для бизнеса</w:t>
            </w:r>
          </w:p>
          <w:p w:rsidR="00F1603E" w:rsidRPr="00C34F33" w:rsidRDefault="00F1603E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</w:tr>
      <w:tr w:rsidR="006061B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061B9" w:rsidRPr="00C34F33" w:rsidRDefault="006061B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навыками документирования процесса разработки сложных программных систем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1B9" w:rsidRPr="00C34F33" w:rsidRDefault="006061B9" w:rsidP="00C34F33">
            <w:pPr>
              <w:tabs>
                <w:tab w:val="left" w:pos="4860"/>
              </w:tabs>
              <w:suppressAutoHyphens/>
              <w:ind w:firstLine="0"/>
            </w:pPr>
            <w:proofErr w:type="gramStart"/>
            <w:r w:rsidRPr="00C34F33">
              <w:rPr>
                <w:b/>
              </w:rPr>
              <w:t>Разработка</w:t>
            </w:r>
            <w:r w:rsidR="00C34F33">
              <w:t xml:space="preserve">, </w:t>
            </w:r>
            <w:r w:rsidRPr="00C34F33">
              <w:rPr>
                <w:b/>
              </w:rPr>
              <w:t>оформление</w:t>
            </w:r>
            <w:r w:rsidR="00C34F33">
              <w:t xml:space="preserve"> </w:t>
            </w:r>
            <w:r w:rsidR="00C34F33">
              <w:rPr>
                <w:b/>
              </w:rPr>
              <w:t>и предоставление на зачетное мероприятие</w:t>
            </w:r>
            <w:r w:rsidRPr="00C34F33">
              <w:t xml:space="preserve"> приложений </w:t>
            </w:r>
            <w:r w:rsidR="00C34F33" w:rsidRPr="00C34F33">
              <w:t>индивидуальной домашней</w:t>
            </w:r>
            <w:r w:rsidRPr="00C34F33">
              <w:t xml:space="preserve"> работы (документация проекта:</w:t>
            </w:r>
            <w:proofErr w:type="gramEnd"/>
            <w:r w:rsidRPr="00C34F33">
              <w:t xml:space="preserve"> </w:t>
            </w:r>
            <w:proofErr w:type="gramStart"/>
            <w:r w:rsidRPr="00C34F33">
              <w:t xml:space="preserve">ТЭО, ТЗ, документы технического проекта, программа и методика испытаний, </w:t>
            </w:r>
            <w:r w:rsidR="00EC7B69" w:rsidRPr="00C34F33">
              <w:t>инструкции</w:t>
            </w:r>
            <w:r w:rsidRPr="00C34F33">
              <w:t>)</w:t>
            </w:r>
            <w:proofErr w:type="gramEnd"/>
          </w:p>
        </w:tc>
      </w:tr>
      <w:tr w:rsidR="00EC7B69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rPr>
                <w:b/>
                <w:i/>
              </w:rPr>
            </w:pPr>
            <w:r w:rsidRPr="00C34F33">
              <w:rPr>
                <w:b/>
              </w:rPr>
              <w:t>ПК-20 –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требования, предъявляемые совреме</w:t>
            </w:r>
            <w:r w:rsidRPr="00C34F33">
              <w:t>н</w:t>
            </w:r>
            <w:r w:rsidRPr="00C34F33">
              <w:t>ными нормативными документами, к с</w:t>
            </w:r>
            <w:r w:rsidRPr="00C34F33">
              <w:t>о</w:t>
            </w:r>
            <w:r w:rsidRPr="00C34F33">
              <w:t>держанию и правилам описания проек</w:t>
            </w:r>
            <w:r w:rsidRPr="00C34F33">
              <w:t>т</w:t>
            </w:r>
            <w:r w:rsidRPr="00C34F33">
              <w:t>ных решений по всем видам обеспечения при разработке сложных программных комплек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EC7B69" w:rsidRPr="00C34F33" w:rsidRDefault="00F1603E" w:rsidP="00C34F33">
            <w:pPr>
              <w:pStyle w:val="af5"/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е виды обеспечения сложного программного комплекса принято выделать?</w:t>
            </w:r>
          </w:p>
          <w:p w:rsidR="00F1603E" w:rsidRPr="00C34F33" w:rsidRDefault="009F0340" w:rsidP="00C34F33">
            <w:pPr>
              <w:pStyle w:val="af5"/>
              <w:numPr>
                <w:ilvl w:val="0"/>
                <w:numId w:val="30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ми правилами необходимо руководствоваться при написании тр</w:t>
            </w:r>
            <w:r w:rsidRPr="00C34F33">
              <w:rPr>
                <w:szCs w:val="24"/>
                <w:lang w:val="ru-RU"/>
              </w:rPr>
              <w:t>е</w:t>
            </w:r>
            <w:r w:rsidRPr="00C34F33">
              <w:rPr>
                <w:szCs w:val="24"/>
                <w:lang w:val="ru-RU"/>
              </w:rPr>
              <w:t>бований?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 xml:space="preserve">формировать проектные решения по </w:t>
            </w:r>
            <w:r w:rsidRPr="00C34F33">
              <w:lastRenderedPageBreak/>
              <w:t>видам обеспечения ИС в соответствии с современными международными и отеч</w:t>
            </w:r>
            <w:r w:rsidRPr="00C34F33">
              <w:t>е</w:t>
            </w:r>
            <w:r w:rsidRPr="00C34F33">
              <w:t>ственными стандартами программной инженерии для конкретной ИС под ко</w:t>
            </w:r>
            <w:r w:rsidRPr="00C34F33">
              <w:t>н</w:t>
            </w:r>
            <w:r w:rsidRPr="00C34F33">
              <w:t>кретную предметную область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lastRenderedPageBreak/>
              <w:t xml:space="preserve">Перечень практических </w:t>
            </w:r>
            <w:r w:rsidR="00355A50" w:rsidRPr="00C34F33">
              <w:rPr>
                <w:b/>
              </w:rPr>
              <w:t>заданий к экзамену</w:t>
            </w:r>
          </w:p>
          <w:p w:rsidR="00EC7B69" w:rsidRPr="00C34F33" w:rsidRDefault="009F0340" w:rsidP="00C34F33">
            <w:pPr>
              <w:pStyle w:val="af5"/>
              <w:numPr>
                <w:ilvl w:val="0"/>
                <w:numId w:val="3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lastRenderedPageBreak/>
              <w:t>Выполнить выбор платформы для разработки прикладного решения для бизнеса согласно поставленным требованиям.</w:t>
            </w:r>
          </w:p>
          <w:p w:rsidR="004A4BF5" w:rsidRPr="00C34F33" w:rsidRDefault="004A4BF5" w:rsidP="00C34F33">
            <w:pPr>
              <w:pStyle w:val="af5"/>
              <w:numPr>
                <w:ilvl w:val="0"/>
                <w:numId w:val="3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Описать виды решений по видам обеспечения (доработать, найти ошибку)</w:t>
            </w:r>
          </w:p>
          <w:p w:rsidR="004A4BF5" w:rsidRPr="00C34F33" w:rsidRDefault="004A4BF5" w:rsidP="00C34F33">
            <w:pPr>
              <w:pStyle w:val="af5"/>
              <w:tabs>
                <w:tab w:val="num" w:pos="3345"/>
              </w:tabs>
              <w:spacing w:line="240" w:lineRule="auto"/>
              <w:ind w:left="530" w:firstLine="0"/>
              <w:jc w:val="left"/>
              <w:rPr>
                <w:szCs w:val="24"/>
                <w:lang w:val="ru-RU"/>
              </w:rPr>
            </w:pP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4A4BF5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 xml:space="preserve">навыками </w:t>
            </w:r>
            <w:r w:rsidR="00EC7B69" w:rsidRPr="00C34F33">
              <w:t>выбора, обоснования и фо</w:t>
            </w:r>
            <w:r w:rsidR="00EC7B69" w:rsidRPr="00C34F33">
              <w:t>р</w:t>
            </w:r>
            <w:r w:rsidR="00EC7B69" w:rsidRPr="00C34F33">
              <w:t>мулировки проектных решений по видам обеспечения ИС (техническое, организ</w:t>
            </w:r>
            <w:r w:rsidR="00EC7B69" w:rsidRPr="00C34F33">
              <w:t>а</w:t>
            </w:r>
            <w:r w:rsidR="00EC7B69" w:rsidRPr="00C34F33">
              <w:t>ционное, информационное, программное, аппаратное и др.)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7B69" w:rsidRPr="00C34F33" w:rsidRDefault="009F0340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rPr>
                <w:b/>
              </w:rPr>
              <w:t>Разработать</w:t>
            </w:r>
            <w:r w:rsidR="00C34F33">
              <w:t xml:space="preserve"> </w:t>
            </w:r>
            <w:r w:rsidR="00C34F33">
              <w:rPr>
                <w:b/>
              </w:rPr>
              <w:t>и предоставить на зачетное мероприятие</w:t>
            </w:r>
            <w:r w:rsidRPr="00C34F33">
              <w:t xml:space="preserve"> ТЗ на создание прикладного решения в рамках </w:t>
            </w:r>
            <w:r w:rsidR="00C34F33">
              <w:t>индивидуальной домашней</w:t>
            </w:r>
            <w:r w:rsidRPr="00C34F33">
              <w:t xml:space="preserve"> работы</w:t>
            </w:r>
          </w:p>
        </w:tc>
      </w:tr>
      <w:tr w:rsidR="00EC7B69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  <w:rPr>
                <w:b/>
                <w:i/>
              </w:rPr>
            </w:pPr>
            <w:r w:rsidRPr="00C34F33">
              <w:rPr>
                <w:b/>
              </w:rPr>
              <w:t>ПК-24 – способностью готовить обзоры научной литературы и электронных информационно-образовательных ресурсов для профе</w:t>
            </w:r>
            <w:r w:rsidRPr="00C34F33">
              <w:rPr>
                <w:b/>
              </w:rPr>
              <w:t>с</w:t>
            </w:r>
            <w:r w:rsidRPr="00C34F33">
              <w:rPr>
                <w:b/>
              </w:rPr>
              <w:t xml:space="preserve">сиональной деятельности 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роблемы, современные тенденции в сфере программной инженерии</w:t>
            </w:r>
          </w:p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рактику применения отечественных стандартов для оформления научной л</w:t>
            </w:r>
            <w:r w:rsidRPr="00C34F33">
              <w:t>и</w:t>
            </w:r>
            <w:r w:rsidRPr="00C34F33">
              <w:t>тературы и электронных информационно-образовательных ресур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4BF5" w:rsidRPr="00C34F33" w:rsidRDefault="004A4BF5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 xml:space="preserve">Перечень теоретических </w:t>
            </w:r>
            <w:r w:rsidR="0055557F" w:rsidRPr="00C34F33">
              <w:rPr>
                <w:b/>
              </w:rPr>
              <w:t>вопросов</w:t>
            </w:r>
            <w:r w:rsidR="00355A50" w:rsidRPr="00C34F33">
              <w:rPr>
                <w:b/>
              </w:rPr>
              <w:t xml:space="preserve"> к экзамену</w:t>
            </w:r>
          </w:p>
          <w:p w:rsidR="00EC7B69" w:rsidRPr="00C34F33" w:rsidRDefault="00EC7B69" w:rsidP="00C34F33">
            <w:pPr>
              <w:pStyle w:val="af5"/>
              <w:numPr>
                <w:ilvl w:val="0"/>
                <w:numId w:val="32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Назовите 2-3 ключевые тенденции в сфере программной инженерии</w:t>
            </w:r>
          </w:p>
          <w:p w:rsidR="00EC7B69" w:rsidRPr="00C34F33" w:rsidRDefault="00EC7B69" w:rsidP="00C34F33">
            <w:pPr>
              <w:pStyle w:val="af5"/>
              <w:numPr>
                <w:ilvl w:val="0"/>
                <w:numId w:val="32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В чем заключается проблема применения отечественных стандартов программной инженерии в проектах различного уровня?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подготавливать обзоры актуальных событий и научных публикаций в сфере программной инженерии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A50" w:rsidRPr="00C34F33" w:rsidRDefault="00355A50" w:rsidP="00C34F33">
            <w:pPr>
              <w:tabs>
                <w:tab w:val="num" w:pos="3345"/>
              </w:tabs>
              <w:ind w:firstLine="0"/>
              <w:jc w:val="left"/>
              <w:rPr>
                <w:b/>
              </w:rPr>
            </w:pPr>
            <w:r w:rsidRPr="00C34F33">
              <w:rPr>
                <w:b/>
              </w:rPr>
              <w:t>Перечень практических заданий к экзамену</w:t>
            </w:r>
          </w:p>
          <w:p w:rsidR="00EC7B69" w:rsidRPr="00C34F33" w:rsidRDefault="00EC7B69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 xml:space="preserve">Обзор литературы во введении и первом параграфе </w:t>
            </w:r>
            <w:r w:rsidR="00C34F33">
              <w:t>индивидуальной д</w:t>
            </w:r>
            <w:r w:rsidR="00C34F33">
              <w:t>о</w:t>
            </w:r>
            <w:r w:rsidR="00C34F33">
              <w:t>машней работы</w:t>
            </w:r>
          </w:p>
        </w:tc>
      </w:tr>
      <w:tr w:rsidR="00EC7B69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7B69" w:rsidRPr="00C34F33" w:rsidRDefault="00EC7B69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способами оценивания значимости и практической пригодности тех или иных технологий и методологий разработки сложных программных комплексов для решения проблем конкретной предметной области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7B69" w:rsidRPr="00C34F33" w:rsidRDefault="00C34F33" w:rsidP="00C34F33">
            <w:pPr>
              <w:tabs>
                <w:tab w:val="num" w:pos="3345"/>
              </w:tabs>
              <w:ind w:firstLine="0"/>
              <w:jc w:val="left"/>
            </w:pPr>
            <w:r>
              <w:t>Представить на зачетное мероприятие статью</w:t>
            </w:r>
            <w:r w:rsidR="00EC7B69" w:rsidRPr="00C34F33">
              <w:t xml:space="preserve"> или тезис по результатам в</w:t>
            </w:r>
            <w:r w:rsidR="00EC7B69" w:rsidRPr="00C34F33">
              <w:t>ы</w:t>
            </w:r>
            <w:r w:rsidR="00EC7B69" w:rsidRPr="00C34F33">
              <w:t xml:space="preserve">полнения </w:t>
            </w:r>
            <w:r>
              <w:t>индивидуальной домашней</w:t>
            </w:r>
            <w:r w:rsidR="00EC7B69" w:rsidRPr="00C34F33">
              <w:t xml:space="preserve"> работы</w:t>
            </w:r>
          </w:p>
        </w:tc>
      </w:tr>
      <w:tr w:rsidR="00755370" w:rsidRPr="00C34F33" w:rsidTr="00B36F07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55370" w:rsidRPr="00C34F33" w:rsidRDefault="00755370" w:rsidP="00C34F33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contextualSpacing/>
              <w:rPr>
                <w:b/>
              </w:rPr>
            </w:pPr>
            <w:r w:rsidRPr="00C34F33">
              <w:rPr>
                <w:b/>
              </w:rPr>
              <w:t>ДПК-1 – способностью осуществлять проектирование и ведение баз данных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lastRenderedPageBreak/>
              <w:t xml:space="preserve">Знать 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C34F33">
              <w:t>рынок современных систем управл</w:t>
            </w:r>
            <w:r w:rsidRPr="00C34F33">
              <w:t>е</w:t>
            </w:r>
            <w:r w:rsidRPr="00C34F33">
              <w:t>ния базами данных и инструментальных средств моделирования данных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 xml:space="preserve">Перечень теоретических </w:t>
            </w:r>
            <w:r w:rsidR="0055557F" w:rsidRPr="00C34F33">
              <w:rPr>
                <w:b/>
                <w:szCs w:val="24"/>
                <w:lang w:val="ru-RU"/>
              </w:rPr>
              <w:t>вопросов</w:t>
            </w:r>
            <w:r w:rsidR="00355A50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Какие современные СУБД имеют популярность у разработчиков? 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Какие особенности каждой СУБД можно выделить?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использовать современные реляцио</w:t>
            </w:r>
            <w:r w:rsidRPr="00C34F33">
              <w:t>н</w:t>
            </w:r>
            <w:r w:rsidRPr="00C34F33">
              <w:t>ные и объектно-ориентированные СУБД для создания и ведения базы данных сложного программного комплекса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F0340" w:rsidRPr="00C34F33" w:rsidRDefault="009F0340" w:rsidP="00C34F33">
            <w:pPr>
              <w:pStyle w:val="af5"/>
              <w:tabs>
                <w:tab w:val="left" w:pos="4860"/>
              </w:tabs>
              <w:suppressAutoHyphens/>
              <w:spacing w:line="240" w:lineRule="auto"/>
              <w:ind w:left="360" w:firstLine="0"/>
              <w:rPr>
                <w:b/>
                <w:szCs w:val="24"/>
                <w:lang w:val="ru-RU"/>
              </w:rPr>
            </w:pPr>
            <w:r w:rsidRPr="00C34F33">
              <w:rPr>
                <w:b/>
                <w:szCs w:val="24"/>
                <w:lang w:val="ru-RU"/>
              </w:rPr>
              <w:t>Перечень практических заданий</w:t>
            </w:r>
            <w:r w:rsidR="00355A50" w:rsidRPr="00C34F33">
              <w:rPr>
                <w:b/>
                <w:szCs w:val="24"/>
                <w:lang w:val="ru-RU"/>
              </w:rPr>
              <w:t xml:space="preserve"> к экзамену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остройте модель «сущность связь» прикладного решения для бизнеса (проанализируйте, дополните согласно выданному описанию).</w:t>
            </w:r>
          </w:p>
          <w:p w:rsidR="00B77098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ставьте словарь данных модели «сущность связь» (дополните, определите неточности)</w:t>
            </w:r>
          </w:p>
          <w:p w:rsidR="00F1603E" w:rsidRPr="00C34F33" w:rsidRDefault="00B77098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 xml:space="preserve">Создайте </w:t>
            </w:r>
            <w:r w:rsidR="00F1603E" w:rsidRPr="00C34F33">
              <w:rPr>
                <w:szCs w:val="24"/>
                <w:lang w:val="ru-RU"/>
              </w:rPr>
              <w:t xml:space="preserve">модель данных в любом средстве моделирования данных </w:t>
            </w:r>
            <w:proofErr w:type="gramStart"/>
            <w:r w:rsidR="00F1603E" w:rsidRPr="00C34F33">
              <w:rPr>
                <w:szCs w:val="24"/>
                <w:lang w:val="ru-RU"/>
              </w:rPr>
              <w:t>с</w:t>
            </w:r>
            <w:proofErr w:type="gramEnd"/>
            <w:r w:rsidR="00F1603E" w:rsidRPr="00C34F33">
              <w:rPr>
                <w:szCs w:val="24"/>
                <w:lang w:val="ru-RU"/>
              </w:rPr>
              <w:t xml:space="preserve"> последующей </w:t>
            </w:r>
            <w:proofErr w:type="spellStart"/>
            <w:r w:rsidR="00F1603E" w:rsidRPr="00C34F33">
              <w:rPr>
                <w:szCs w:val="24"/>
                <w:lang w:val="ru-RU"/>
              </w:rPr>
              <w:t>кодогенерацией</w:t>
            </w:r>
            <w:proofErr w:type="spellEnd"/>
            <w:r w:rsidR="00F1603E" w:rsidRPr="00C34F33">
              <w:rPr>
                <w:szCs w:val="24"/>
                <w:lang w:val="ru-RU"/>
              </w:rPr>
              <w:t xml:space="preserve"> в целевую СУБД.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Создайте структуру базы данных в целевой СУБД</w:t>
            </w:r>
          </w:p>
          <w:p w:rsidR="00F1603E" w:rsidRPr="00C34F33" w:rsidRDefault="00F1603E" w:rsidP="00C34F33">
            <w:pPr>
              <w:pStyle w:val="af5"/>
              <w:numPr>
                <w:ilvl w:val="0"/>
                <w:numId w:val="15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C34F33">
              <w:rPr>
                <w:szCs w:val="24"/>
                <w:lang w:val="ru-RU"/>
              </w:rPr>
              <w:t>Проведите перенос данных из ресурсов прикладной задачи в созданную структуру базы данных разрабатываемого решения.</w:t>
            </w:r>
          </w:p>
        </w:tc>
      </w:tr>
      <w:tr w:rsidR="00B77098" w:rsidRPr="00C34F33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ind w:firstLine="0"/>
              <w:jc w:val="left"/>
            </w:pPr>
            <w:r w:rsidRPr="00C34F33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098" w:rsidRPr="00C34F33" w:rsidRDefault="00B77098" w:rsidP="00C34F33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C34F33">
              <w:t>навыками создания и ведения базы данных сложного программного компле</w:t>
            </w:r>
            <w:r w:rsidRPr="00C34F33">
              <w:t>к</w:t>
            </w:r>
            <w:r w:rsidRPr="00C34F33">
              <w:t>са с использованием реляционных и об</w:t>
            </w:r>
            <w:r w:rsidRPr="00C34F33">
              <w:t>ъ</w:t>
            </w:r>
            <w:r w:rsidRPr="00C34F33">
              <w:t>ектно-ориентированных СУБД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7098" w:rsidRPr="00C34F33" w:rsidRDefault="009F0340" w:rsidP="00C34F33">
            <w:pPr>
              <w:tabs>
                <w:tab w:val="num" w:pos="3345"/>
              </w:tabs>
              <w:ind w:firstLine="0"/>
              <w:jc w:val="left"/>
            </w:pPr>
            <w:r w:rsidRPr="00C34F33">
              <w:t xml:space="preserve">В </w:t>
            </w:r>
            <w:r w:rsidR="00C34F33">
              <w:t>индивидуальной домашней</w:t>
            </w:r>
            <w:r w:rsidRPr="00C34F33">
              <w:t xml:space="preserve"> работе </w:t>
            </w:r>
            <w:r w:rsidRPr="000412C6">
              <w:t>выполнить логическое и физическое проектирование базы данных</w:t>
            </w:r>
            <w:r w:rsidR="00227E69" w:rsidRPr="000412C6">
              <w:t xml:space="preserve"> разрабатываемой ИС</w:t>
            </w:r>
            <w:r w:rsidR="00CF05EC" w:rsidRPr="000412C6">
              <w:t xml:space="preserve"> и представить результ</w:t>
            </w:r>
            <w:r w:rsidR="00CF05EC" w:rsidRPr="000412C6">
              <w:t>а</w:t>
            </w:r>
            <w:r w:rsidR="00CF05EC" w:rsidRPr="000412C6">
              <w:t>ты на зачетное мероприятие</w:t>
            </w:r>
            <w:r w:rsidR="00227E69" w:rsidRPr="000412C6">
              <w:t>.</w:t>
            </w:r>
          </w:p>
        </w:tc>
      </w:tr>
    </w:tbl>
    <w:p w:rsidR="0003520C" w:rsidRPr="000021D6" w:rsidRDefault="0003520C" w:rsidP="00FE7050">
      <w:pPr>
        <w:jc w:val="center"/>
        <w:rPr>
          <w:b/>
        </w:rPr>
      </w:pPr>
    </w:p>
    <w:p w:rsidR="001C4001" w:rsidRDefault="001C4001" w:rsidP="00E8177D">
      <w:pPr>
        <w:tabs>
          <w:tab w:val="left" w:pos="851"/>
        </w:tabs>
        <w:rPr>
          <w:rFonts w:cs="Georgia"/>
          <w:b/>
          <w:i/>
        </w:rPr>
        <w:sectPr w:rsidR="001C4001" w:rsidSect="001C400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2D2EBB" w:rsidRDefault="00E8177D" w:rsidP="00D27C99">
      <w:pPr>
        <w:tabs>
          <w:tab w:val="left" w:pos="851"/>
        </w:tabs>
        <w:ind w:firstLine="0"/>
        <w:rPr>
          <w:rFonts w:cs="Georgia"/>
          <w:b/>
          <w:i/>
        </w:rPr>
      </w:pPr>
      <w:r w:rsidRPr="002D2EBB">
        <w:rPr>
          <w:rFonts w:cs="Georgia"/>
          <w:b/>
          <w:i/>
        </w:rPr>
        <w:lastRenderedPageBreak/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</w:t>
      </w:r>
      <w:r w:rsidRPr="002D2EBB">
        <w:rPr>
          <w:rFonts w:cs="Georgia"/>
          <w:b/>
          <w:i/>
        </w:rPr>
        <w:t>е</w:t>
      </w:r>
      <w:r w:rsidRPr="002D2EBB">
        <w:rPr>
          <w:rFonts w:cs="Georgia"/>
          <w:b/>
          <w:i/>
        </w:rPr>
        <w:t>нивания:</w:t>
      </w:r>
    </w:p>
    <w:p w:rsidR="0000605D" w:rsidRPr="00D27C99" w:rsidRDefault="0000605D" w:rsidP="0000605D">
      <w:pPr>
        <w:rPr>
          <w:sz w:val="23"/>
          <w:szCs w:val="23"/>
        </w:rPr>
      </w:pPr>
      <w:r w:rsidRPr="00D27C99">
        <w:rPr>
          <w:sz w:val="23"/>
          <w:szCs w:val="23"/>
        </w:rPr>
        <w:t>Промежуточная аттестация по дисциплине «</w:t>
      </w:r>
      <w:r w:rsidR="00BC64DF" w:rsidRPr="00D27C99">
        <w:rPr>
          <w:sz w:val="23"/>
          <w:szCs w:val="23"/>
        </w:rPr>
        <w:t>Программная инженерия</w:t>
      </w:r>
      <w:r w:rsidRPr="00D27C99">
        <w:rPr>
          <w:sz w:val="23"/>
          <w:szCs w:val="23"/>
        </w:rPr>
        <w:t>» включает те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 xml:space="preserve">ретические вопросы, позволяющие оценить уровень усвоения </w:t>
      </w:r>
      <w:proofErr w:type="gramStart"/>
      <w:r w:rsidRPr="00D27C99">
        <w:rPr>
          <w:sz w:val="23"/>
          <w:szCs w:val="23"/>
        </w:rPr>
        <w:t>обучающимися</w:t>
      </w:r>
      <w:proofErr w:type="gramEnd"/>
      <w:r w:rsidRPr="00D27C99">
        <w:rPr>
          <w:sz w:val="23"/>
          <w:szCs w:val="23"/>
        </w:rPr>
        <w:t xml:space="preserve"> знаний, и практические задания, выявляющие степень </w:t>
      </w:r>
      <w:proofErr w:type="spellStart"/>
      <w:r w:rsidRPr="00D27C99">
        <w:rPr>
          <w:sz w:val="23"/>
          <w:szCs w:val="23"/>
        </w:rPr>
        <w:t>сформированности</w:t>
      </w:r>
      <w:proofErr w:type="spellEnd"/>
      <w:r w:rsidRPr="00D27C99">
        <w:rPr>
          <w:sz w:val="23"/>
          <w:szCs w:val="23"/>
        </w:rPr>
        <w:t xml:space="preserve"> умений и владений, пров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 xml:space="preserve">дится в форме зачета в </w:t>
      </w:r>
      <w:r w:rsidR="00BC64DF" w:rsidRPr="00D27C99">
        <w:rPr>
          <w:sz w:val="23"/>
          <w:szCs w:val="23"/>
        </w:rPr>
        <w:t>6</w:t>
      </w:r>
      <w:r w:rsidRPr="00D27C99">
        <w:rPr>
          <w:sz w:val="23"/>
          <w:szCs w:val="23"/>
        </w:rPr>
        <w:t xml:space="preserve"> семестре, экзамена в </w:t>
      </w:r>
      <w:r w:rsidR="00BC64DF" w:rsidRPr="00D27C99">
        <w:rPr>
          <w:sz w:val="23"/>
          <w:szCs w:val="23"/>
        </w:rPr>
        <w:t>7</w:t>
      </w:r>
      <w:r w:rsidRPr="00D27C99">
        <w:rPr>
          <w:sz w:val="23"/>
          <w:szCs w:val="23"/>
        </w:rPr>
        <w:t xml:space="preserve"> семестре.</w:t>
      </w:r>
    </w:p>
    <w:p w:rsidR="008A3D9F" w:rsidRPr="00D27C99" w:rsidRDefault="008A3D9F" w:rsidP="0000605D">
      <w:pPr>
        <w:rPr>
          <w:sz w:val="23"/>
          <w:szCs w:val="23"/>
        </w:rPr>
      </w:pPr>
      <w:r w:rsidRPr="00D27C99">
        <w:rPr>
          <w:sz w:val="23"/>
          <w:szCs w:val="23"/>
        </w:rPr>
        <w:t>Зачет проводится по результатам выполнения проектной работы в рамках лаборато</w:t>
      </w:r>
      <w:r w:rsidRPr="00D27C99">
        <w:rPr>
          <w:sz w:val="23"/>
          <w:szCs w:val="23"/>
        </w:rPr>
        <w:t>р</w:t>
      </w:r>
      <w:r w:rsidRPr="00D27C99">
        <w:rPr>
          <w:sz w:val="23"/>
          <w:szCs w:val="23"/>
        </w:rPr>
        <w:t>ных заданий.</w:t>
      </w:r>
    </w:p>
    <w:p w:rsidR="008A3D9F" w:rsidRPr="00D27C99" w:rsidRDefault="008A3D9F" w:rsidP="008A3D9F">
      <w:pPr>
        <w:rPr>
          <w:b/>
          <w:sz w:val="23"/>
          <w:szCs w:val="23"/>
        </w:rPr>
      </w:pPr>
      <w:r w:rsidRPr="00D27C99">
        <w:rPr>
          <w:b/>
          <w:sz w:val="23"/>
          <w:szCs w:val="23"/>
        </w:rPr>
        <w:t>Показатели и критерии оценивания зачета</w:t>
      </w:r>
      <w:r w:rsidR="006339C0" w:rsidRPr="00D27C99">
        <w:rPr>
          <w:b/>
          <w:sz w:val="23"/>
          <w:szCs w:val="23"/>
        </w:rPr>
        <w:t xml:space="preserve"> с оценкой</w:t>
      </w:r>
      <w:r w:rsidRPr="00D27C99">
        <w:rPr>
          <w:b/>
          <w:sz w:val="23"/>
          <w:szCs w:val="23"/>
        </w:rPr>
        <w:t>: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отлично»</w:t>
      </w:r>
      <w:r w:rsidRPr="00D27C99">
        <w:rPr>
          <w:sz w:val="23"/>
          <w:szCs w:val="23"/>
        </w:rPr>
        <w:t xml:space="preserve"> (5 баллов) – студент должен показать высокий уровень зн</w:t>
      </w:r>
      <w:r w:rsidRPr="00D27C99">
        <w:rPr>
          <w:sz w:val="23"/>
          <w:szCs w:val="23"/>
        </w:rPr>
        <w:t>а</w:t>
      </w:r>
      <w:r w:rsidRPr="00D27C99">
        <w:rPr>
          <w:sz w:val="23"/>
          <w:szCs w:val="23"/>
        </w:rPr>
        <w:t>ний не только на уровне воспроизведения и объяснения информации, но и интеллектуал</w:t>
      </w:r>
      <w:r w:rsidRPr="00D27C99">
        <w:rPr>
          <w:sz w:val="23"/>
          <w:szCs w:val="23"/>
        </w:rPr>
        <w:t>ь</w:t>
      </w:r>
      <w:r w:rsidRPr="00D27C99">
        <w:rPr>
          <w:sz w:val="23"/>
          <w:szCs w:val="23"/>
        </w:rPr>
        <w:t>ные навыки решения проблем и задач, нахождения уникальных ответов к проблемам, оце</w:t>
      </w:r>
      <w:r w:rsidRPr="00D27C99">
        <w:rPr>
          <w:sz w:val="23"/>
          <w:szCs w:val="23"/>
        </w:rPr>
        <w:t>н</w:t>
      </w:r>
      <w:r w:rsidRPr="00D27C99">
        <w:rPr>
          <w:sz w:val="23"/>
          <w:szCs w:val="23"/>
        </w:rPr>
        <w:t>ки и вынесения критических суждений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хорошо»</w:t>
      </w:r>
      <w:r w:rsidRPr="00D27C99">
        <w:rPr>
          <w:sz w:val="23"/>
          <w:szCs w:val="23"/>
        </w:rPr>
        <w:t xml:space="preserve"> (4 балла) – студент должен показать знания не только на уро</w:t>
      </w:r>
      <w:r w:rsidRPr="00D27C99">
        <w:rPr>
          <w:sz w:val="23"/>
          <w:szCs w:val="23"/>
        </w:rPr>
        <w:t>в</w:t>
      </w:r>
      <w:r w:rsidRPr="00D27C99">
        <w:rPr>
          <w:sz w:val="23"/>
          <w:szCs w:val="23"/>
        </w:rPr>
        <w:t>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удовлетворительно»</w:t>
      </w:r>
      <w:r w:rsidRPr="00D27C99">
        <w:rPr>
          <w:sz w:val="23"/>
          <w:szCs w:val="23"/>
        </w:rPr>
        <w:t xml:space="preserve"> (3 балла)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E045F7" w:rsidRPr="00D27C99" w:rsidRDefault="00E045F7" w:rsidP="00E045F7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неудовлетворительно»</w:t>
      </w:r>
      <w:r w:rsidRPr="00D27C99">
        <w:rPr>
          <w:sz w:val="23"/>
          <w:szCs w:val="23"/>
        </w:rPr>
        <w:t xml:space="preserve"> (2 балла)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A3D9F" w:rsidRPr="00D27C99" w:rsidRDefault="008A3D9F" w:rsidP="008A3D9F">
      <w:pPr>
        <w:rPr>
          <w:sz w:val="23"/>
          <w:szCs w:val="23"/>
        </w:rPr>
      </w:pPr>
      <w:r w:rsidRPr="00D27C99">
        <w:rPr>
          <w:sz w:val="23"/>
          <w:szCs w:val="23"/>
        </w:rPr>
        <w:t>Экзамен по данной дисциплине проводится в устной форме по экзаменационным б</w:t>
      </w:r>
      <w:r w:rsidRPr="00D27C99">
        <w:rPr>
          <w:sz w:val="23"/>
          <w:szCs w:val="23"/>
        </w:rPr>
        <w:t>и</w:t>
      </w:r>
      <w:r w:rsidRPr="00D27C99">
        <w:rPr>
          <w:sz w:val="23"/>
          <w:szCs w:val="23"/>
        </w:rPr>
        <w:t>летам, каждый из которых включает 2 теоретических вопроса и одно практичес</w:t>
      </w:r>
      <w:r w:rsidR="00CF05EC" w:rsidRPr="00D27C99">
        <w:rPr>
          <w:sz w:val="23"/>
          <w:szCs w:val="23"/>
        </w:rPr>
        <w:t>кое задание.</w:t>
      </w:r>
    </w:p>
    <w:p w:rsidR="00CF05EC" w:rsidRPr="00D27C99" w:rsidRDefault="00CF05EC" w:rsidP="008A3D9F">
      <w:pPr>
        <w:rPr>
          <w:sz w:val="23"/>
          <w:szCs w:val="23"/>
        </w:rPr>
      </w:pPr>
      <w:r w:rsidRPr="00D27C99">
        <w:rPr>
          <w:sz w:val="23"/>
          <w:szCs w:val="23"/>
        </w:rPr>
        <w:t xml:space="preserve">К экзамену допускаются </w:t>
      </w:r>
      <w:proofErr w:type="gramStart"/>
      <w:r w:rsidRPr="00D27C99">
        <w:rPr>
          <w:sz w:val="23"/>
          <w:szCs w:val="23"/>
        </w:rPr>
        <w:t>обучающиеся</w:t>
      </w:r>
      <w:proofErr w:type="gramEnd"/>
      <w:r w:rsidRPr="00D27C99">
        <w:rPr>
          <w:sz w:val="23"/>
          <w:szCs w:val="23"/>
        </w:rPr>
        <w:t>, подготовившие индивидуальное домашнюю работу согласно требованиям. Практические задания включают представление результатов работы на экзамене.</w:t>
      </w:r>
    </w:p>
    <w:p w:rsidR="008A3D9F" w:rsidRPr="00D27C99" w:rsidRDefault="008A3D9F" w:rsidP="008A3D9F">
      <w:pPr>
        <w:ind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к экзамену особое внимание следует обратить на следующие м</w:t>
      </w:r>
      <w:r w:rsidRPr="00D27C99">
        <w:rPr>
          <w:sz w:val="23"/>
          <w:szCs w:val="23"/>
        </w:rPr>
        <w:t>о</w:t>
      </w:r>
      <w:r w:rsidRPr="00D27C99">
        <w:rPr>
          <w:sz w:val="23"/>
          <w:szCs w:val="23"/>
        </w:rPr>
        <w:t>менты: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выполнение лабораторных заданий оказывает положительное влияние на у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воение теоретического материала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индивидуальные домашние задания выполняются на примере реальных предметных областей, допускается самостоятельный выбор предметной области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ответов по методологиям внедрения и сопровождения  сл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дует всегда рассматривать примеры их применения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роведении сравнительного анализа требуется знание методики его в</w:t>
      </w:r>
      <w:r w:rsidRPr="00D27C99">
        <w:rPr>
          <w:sz w:val="23"/>
          <w:szCs w:val="23"/>
        </w:rPr>
        <w:t>ы</w:t>
      </w:r>
      <w:r w:rsidRPr="00D27C99">
        <w:rPr>
          <w:sz w:val="23"/>
          <w:szCs w:val="23"/>
        </w:rPr>
        <w:t>полнения;</w:t>
      </w:r>
    </w:p>
    <w:p w:rsidR="008A3D9F" w:rsidRPr="00D27C99" w:rsidRDefault="008A3D9F" w:rsidP="000412C6">
      <w:pPr>
        <w:numPr>
          <w:ilvl w:val="0"/>
          <w:numId w:val="2"/>
        </w:numPr>
        <w:ind w:left="0" w:firstLine="720"/>
        <w:rPr>
          <w:sz w:val="23"/>
          <w:szCs w:val="23"/>
        </w:rPr>
      </w:pPr>
      <w:r w:rsidRPr="00D27C99">
        <w:rPr>
          <w:sz w:val="23"/>
          <w:szCs w:val="23"/>
        </w:rPr>
        <w:t>при подготовке ответов следует активно использовать материалы индивид</w:t>
      </w:r>
      <w:r w:rsidRPr="00D27C99">
        <w:rPr>
          <w:sz w:val="23"/>
          <w:szCs w:val="23"/>
        </w:rPr>
        <w:t>у</w:t>
      </w:r>
      <w:r w:rsidRPr="00D27C99">
        <w:rPr>
          <w:sz w:val="23"/>
          <w:szCs w:val="23"/>
        </w:rPr>
        <w:t>альных домашних заданий и электронных презентаций.</w:t>
      </w:r>
    </w:p>
    <w:p w:rsidR="008A3D9F" w:rsidRPr="00D27C99" w:rsidRDefault="008A3D9F" w:rsidP="008A3D9F">
      <w:pPr>
        <w:rPr>
          <w:b/>
          <w:sz w:val="23"/>
          <w:szCs w:val="23"/>
        </w:rPr>
      </w:pPr>
      <w:r w:rsidRPr="00D27C99">
        <w:rPr>
          <w:b/>
          <w:sz w:val="23"/>
          <w:szCs w:val="23"/>
        </w:rPr>
        <w:t>Показатели и критерии оценивания экзамена: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отлично»</w:t>
      </w:r>
      <w:r w:rsidRPr="00D27C99">
        <w:rPr>
          <w:sz w:val="23"/>
          <w:szCs w:val="23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</w:t>
      </w:r>
      <w:r w:rsidRPr="00D27C99">
        <w:rPr>
          <w:sz w:val="23"/>
          <w:szCs w:val="23"/>
        </w:rPr>
        <w:t>е</w:t>
      </w:r>
      <w:r w:rsidRPr="00D27C99">
        <w:rPr>
          <w:sz w:val="23"/>
          <w:szCs w:val="23"/>
        </w:rPr>
        <w:t>шения проблем и задач, нахождения уникальных ответов к проблемам, оценки и вынесения критических суждений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хорошо»</w:t>
      </w:r>
      <w:r w:rsidRPr="00D27C99">
        <w:rPr>
          <w:sz w:val="23"/>
          <w:szCs w:val="23"/>
        </w:rPr>
        <w:t xml:space="preserve"> – студент должен показать знания не только на уровне во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удовлетворительно»</w:t>
      </w:r>
      <w:r w:rsidRPr="00D27C99">
        <w:rPr>
          <w:sz w:val="23"/>
          <w:szCs w:val="23"/>
        </w:rPr>
        <w:t xml:space="preserve"> – студент должен показать знания на уровне во</w:t>
      </w:r>
      <w:r w:rsidRPr="00D27C99">
        <w:rPr>
          <w:sz w:val="23"/>
          <w:szCs w:val="23"/>
        </w:rPr>
        <w:t>с</w:t>
      </w:r>
      <w:r w:rsidRPr="00D27C99">
        <w:rPr>
          <w:sz w:val="23"/>
          <w:szCs w:val="23"/>
        </w:rPr>
        <w:t>произведения и объяснения информации, интеллектуальные навыки решения простых з</w:t>
      </w:r>
      <w:r w:rsidRPr="00D27C99">
        <w:rPr>
          <w:sz w:val="23"/>
          <w:szCs w:val="23"/>
        </w:rPr>
        <w:t>а</w:t>
      </w:r>
      <w:r w:rsidRPr="00D27C99">
        <w:rPr>
          <w:sz w:val="23"/>
          <w:szCs w:val="23"/>
        </w:rPr>
        <w:t>дач;</w:t>
      </w:r>
    </w:p>
    <w:p w:rsidR="0000605D" w:rsidRPr="00D27C99" w:rsidRDefault="0000605D" w:rsidP="0000605D">
      <w:pPr>
        <w:tabs>
          <w:tab w:val="left" w:pos="851"/>
        </w:tabs>
        <w:rPr>
          <w:sz w:val="23"/>
          <w:szCs w:val="23"/>
        </w:rPr>
      </w:pPr>
      <w:r w:rsidRPr="00D27C99">
        <w:rPr>
          <w:sz w:val="23"/>
          <w:szCs w:val="23"/>
        </w:rPr>
        <w:t xml:space="preserve">– на оценку </w:t>
      </w:r>
      <w:r w:rsidRPr="00D27C99">
        <w:rPr>
          <w:b/>
          <w:sz w:val="23"/>
          <w:szCs w:val="23"/>
        </w:rPr>
        <w:t>«неудовлетворительно»</w:t>
      </w:r>
      <w:r w:rsidRPr="00D27C99">
        <w:rPr>
          <w:sz w:val="23"/>
          <w:szCs w:val="23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0605D" w:rsidRPr="00D27C99" w:rsidRDefault="0000605D" w:rsidP="0000605D">
      <w:pPr>
        <w:tabs>
          <w:tab w:val="left" w:pos="851"/>
        </w:tabs>
        <w:rPr>
          <w:i/>
          <w:sz w:val="23"/>
          <w:szCs w:val="23"/>
        </w:rPr>
      </w:pPr>
    </w:p>
    <w:p w:rsidR="00096B0D" w:rsidRPr="00096B0D" w:rsidRDefault="00096B0D" w:rsidP="00D27C99">
      <w:pPr>
        <w:keepNext/>
        <w:pageBreakBefore/>
        <w:autoSpaceDE/>
        <w:autoSpaceDN/>
        <w:adjustRightInd/>
        <w:spacing w:before="240" w:after="120"/>
        <w:ind w:firstLine="720"/>
        <w:outlineLvl w:val="0"/>
        <w:rPr>
          <w:rFonts w:cs="Georgia"/>
          <w:b/>
          <w:iCs/>
          <w:spacing w:val="-4"/>
        </w:rPr>
      </w:pPr>
      <w:r w:rsidRPr="00096B0D">
        <w:rPr>
          <w:b/>
          <w:spacing w:val="-4"/>
        </w:rPr>
        <w:lastRenderedPageBreak/>
        <w:t xml:space="preserve">8 </w:t>
      </w:r>
      <w:r w:rsidRPr="00096B0D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CF05EC" w:rsidRDefault="00CF05EC" w:rsidP="00D27C99">
      <w:pPr>
        <w:widowControl/>
        <w:ind w:firstLine="720"/>
      </w:pPr>
      <w:r w:rsidRPr="00072781">
        <w:rPr>
          <w:b/>
          <w:bCs/>
        </w:rPr>
        <w:t xml:space="preserve">а) Основная </w:t>
      </w:r>
      <w:r w:rsidRPr="00072781">
        <w:rPr>
          <w:b/>
        </w:rPr>
        <w:t>литература:</w:t>
      </w:r>
      <w:r w:rsidRPr="00096B0D">
        <w:t xml:space="preserve"> </w:t>
      </w:r>
    </w:p>
    <w:p w:rsidR="001739C2" w:rsidRDefault="00D27C99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  <w:r>
        <w:rPr>
          <w:szCs w:val="24"/>
          <w:lang w:val="ru-RU"/>
        </w:rPr>
        <w:t xml:space="preserve">1. </w:t>
      </w:r>
      <w:r w:rsidR="000412C6" w:rsidRPr="000412C6">
        <w:rPr>
          <w:szCs w:val="24"/>
          <w:lang w:val="ru-RU"/>
        </w:rPr>
        <w:t>Введение в программную инженерию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учебник / В. А. Антипов, А. А. Бубнов, А. Н. </w:t>
      </w:r>
      <w:proofErr w:type="spellStart"/>
      <w:r w:rsidR="000412C6" w:rsidRPr="000412C6">
        <w:rPr>
          <w:szCs w:val="24"/>
          <w:lang w:val="ru-RU"/>
        </w:rPr>
        <w:t>Пылькин</w:t>
      </w:r>
      <w:proofErr w:type="spellEnd"/>
      <w:r w:rsidR="000412C6" w:rsidRPr="000412C6">
        <w:rPr>
          <w:szCs w:val="24"/>
          <w:lang w:val="ru-RU"/>
        </w:rPr>
        <w:t xml:space="preserve">, В. К. </w:t>
      </w:r>
      <w:proofErr w:type="spellStart"/>
      <w:r w:rsidR="000412C6" w:rsidRPr="000412C6">
        <w:rPr>
          <w:szCs w:val="24"/>
          <w:lang w:val="ru-RU"/>
        </w:rPr>
        <w:t>Столчнев</w:t>
      </w:r>
      <w:proofErr w:type="spellEnd"/>
      <w:r w:rsidR="000412C6" w:rsidRPr="000412C6">
        <w:rPr>
          <w:szCs w:val="24"/>
          <w:lang w:val="ru-RU"/>
        </w:rPr>
        <w:t>. — Москва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КУРС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ИНФРА-М, 2019. — 336 с. - ISBN 978-5-906923-22-6. - Текст</w:t>
      </w:r>
      <w:proofErr w:type="gramStart"/>
      <w:r w:rsidR="000412C6" w:rsidRPr="000412C6">
        <w:rPr>
          <w:szCs w:val="24"/>
          <w:lang w:val="ru-RU"/>
        </w:rPr>
        <w:t xml:space="preserve"> :</w:t>
      </w:r>
      <w:proofErr w:type="gramEnd"/>
      <w:r w:rsidR="000412C6" w:rsidRPr="000412C6">
        <w:rPr>
          <w:szCs w:val="24"/>
          <w:lang w:val="ru-RU"/>
        </w:rPr>
        <w:t xml:space="preserve"> электронный. - URL: </w:t>
      </w:r>
      <w:hyperlink r:id="rId15" w:history="1">
        <w:r w:rsidR="000412C6" w:rsidRPr="00DF7E7C">
          <w:rPr>
            <w:rStyle w:val="afa"/>
            <w:szCs w:val="24"/>
            <w:lang w:val="ru-RU"/>
          </w:rPr>
          <w:t>https://znanium.com/read?id=342955</w:t>
        </w:r>
      </w:hyperlink>
      <w:r w:rsidR="000412C6">
        <w:rPr>
          <w:szCs w:val="24"/>
          <w:lang w:val="ru-RU"/>
        </w:rPr>
        <w:t xml:space="preserve"> </w:t>
      </w:r>
    </w:p>
    <w:p w:rsidR="000412C6" w:rsidRDefault="000412C6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</w:p>
    <w:p w:rsidR="00CF05EC" w:rsidRPr="00D27C99" w:rsidRDefault="001739C2" w:rsidP="00D27C99">
      <w:pPr>
        <w:pStyle w:val="af5"/>
        <w:tabs>
          <w:tab w:val="left" w:pos="1134"/>
        </w:tabs>
        <w:spacing w:after="200"/>
        <w:ind w:left="0" w:firstLine="720"/>
        <w:rPr>
          <w:b/>
          <w:lang w:val="ru-RU"/>
        </w:rPr>
      </w:pPr>
      <w:r>
        <w:rPr>
          <w:b/>
          <w:lang w:val="ru-RU"/>
        </w:rPr>
        <w:t xml:space="preserve">б) </w:t>
      </w:r>
      <w:r w:rsidR="00CF05EC" w:rsidRPr="00D27C99">
        <w:rPr>
          <w:b/>
          <w:lang w:val="ru-RU"/>
        </w:rPr>
        <w:t xml:space="preserve">Дополнительная литература: </w:t>
      </w:r>
    </w:p>
    <w:p w:rsidR="000C062E" w:rsidRPr="008712EE" w:rsidRDefault="000C062E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szCs w:val="24"/>
          <w:lang w:val="ru-RU"/>
        </w:rPr>
      </w:pPr>
      <w:r w:rsidRPr="000412C6">
        <w:rPr>
          <w:lang w:val="ru-RU"/>
        </w:rPr>
        <w:t>Лежебоков</w:t>
      </w:r>
      <w:r w:rsidRPr="008712EE">
        <w:rPr>
          <w:szCs w:val="24"/>
          <w:lang w:val="ru-RU"/>
        </w:rPr>
        <w:t xml:space="preserve"> А. А. Программные средства и механизмы разработки информ</w:t>
      </w:r>
      <w:r w:rsidRPr="008712EE">
        <w:rPr>
          <w:szCs w:val="24"/>
          <w:lang w:val="ru-RU"/>
        </w:rPr>
        <w:t>а</w:t>
      </w:r>
      <w:r w:rsidRPr="008712EE">
        <w:rPr>
          <w:szCs w:val="24"/>
          <w:lang w:val="ru-RU"/>
        </w:rPr>
        <w:t xml:space="preserve">ционных систем: Учебное пособие / А.А. Лежебоков - </w:t>
      </w:r>
      <w:proofErr w:type="spellStart"/>
      <w:r w:rsidRPr="008712EE">
        <w:rPr>
          <w:szCs w:val="24"/>
          <w:lang w:val="ru-RU"/>
        </w:rPr>
        <w:t>Таганрог</w:t>
      </w:r>
      <w:proofErr w:type="gramStart"/>
      <w:r w:rsidRPr="008712EE">
        <w:rPr>
          <w:szCs w:val="24"/>
          <w:lang w:val="ru-RU"/>
        </w:rPr>
        <w:t>:Ю</w:t>
      </w:r>
      <w:proofErr w:type="gramEnd"/>
      <w:r w:rsidRPr="008712EE">
        <w:rPr>
          <w:szCs w:val="24"/>
          <w:lang w:val="ru-RU"/>
        </w:rPr>
        <w:t>жный</w:t>
      </w:r>
      <w:proofErr w:type="spellEnd"/>
      <w:r w:rsidRPr="008712EE">
        <w:rPr>
          <w:szCs w:val="24"/>
          <w:lang w:val="ru-RU"/>
        </w:rPr>
        <w:t xml:space="preserve"> федеральный университет, 2016. - 86 с.: ISBN 978-5-9275-2286-6 - Режим доступа: </w:t>
      </w:r>
      <w:hyperlink r:id="rId16" w:history="1">
        <w:r w:rsidR="000412C6" w:rsidRPr="00DF7E7C">
          <w:rPr>
            <w:rStyle w:val="afa"/>
          </w:rPr>
          <w:t>https</w:t>
        </w:r>
        <w:r w:rsidR="000412C6" w:rsidRPr="000412C6">
          <w:rPr>
            <w:rStyle w:val="afa"/>
            <w:lang w:val="ru-RU"/>
          </w:rPr>
          <w:t>://</w:t>
        </w:r>
        <w:proofErr w:type="spellStart"/>
        <w:r w:rsidR="000412C6" w:rsidRPr="00DF7E7C">
          <w:rPr>
            <w:rStyle w:val="afa"/>
          </w:rPr>
          <w:t>znanium</w:t>
        </w:r>
        <w:proofErr w:type="spellEnd"/>
        <w:r w:rsidR="000412C6" w:rsidRPr="000412C6">
          <w:rPr>
            <w:rStyle w:val="afa"/>
            <w:lang w:val="ru-RU"/>
          </w:rPr>
          <w:t>.</w:t>
        </w:r>
        <w:r w:rsidR="000412C6" w:rsidRPr="00DF7E7C">
          <w:rPr>
            <w:rStyle w:val="afa"/>
          </w:rPr>
          <w:t>com</w:t>
        </w:r>
        <w:r w:rsidR="000412C6" w:rsidRPr="000412C6">
          <w:rPr>
            <w:rStyle w:val="afa"/>
            <w:lang w:val="ru-RU"/>
          </w:rPr>
          <w:t>/</w:t>
        </w:r>
        <w:r w:rsidR="000412C6" w:rsidRPr="00DF7E7C">
          <w:rPr>
            <w:rStyle w:val="afa"/>
          </w:rPr>
          <w:t>read</w:t>
        </w:r>
        <w:r w:rsidR="000412C6" w:rsidRPr="000412C6">
          <w:rPr>
            <w:rStyle w:val="afa"/>
            <w:lang w:val="ru-RU"/>
          </w:rPr>
          <w:t>?</w:t>
        </w:r>
        <w:r w:rsidR="000412C6" w:rsidRPr="00DF7E7C">
          <w:rPr>
            <w:rStyle w:val="afa"/>
          </w:rPr>
          <w:t>id</w:t>
        </w:r>
        <w:r w:rsidR="000412C6" w:rsidRPr="000412C6">
          <w:rPr>
            <w:rStyle w:val="afa"/>
            <w:lang w:val="ru-RU"/>
          </w:rPr>
          <w:t>=330782</w:t>
        </w:r>
      </w:hyperlink>
      <w:r w:rsidR="000412C6">
        <w:rPr>
          <w:lang w:val="ru-RU"/>
        </w:rPr>
        <w:t xml:space="preserve"> </w:t>
      </w:r>
      <w:r w:rsidR="003B2EE6">
        <w:rPr>
          <w:szCs w:val="24"/>
          <w:lang w:val="ru-RU"/>
        </w:rPr>
        <w:t xml:space="preserve"> 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Л. В. Введение в инструментальные методы поддержки принятия решений [Электронный ресурс]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учебное пособие / Л. В. </w:t>
      </w:r>
      <w:proofErr w:type="spellStart"/>
      <w:r w:rsidRPr="004E6E19">
        <w:rPr>
          <w:lang w:val="ru-RU"/>
        </w:rPr>
        <w:t>Курзаева</w:t>
      </w:r>
      <w:proofErr w:type="spellEnd"/>
      <w:r w:rsidRPr="004E6E19">
        <w:rPr>
          <w:lang w:val="ru-RU"/>
        </w:rPr>
        <w:t xml:space="preserve"> ; МГТУ. - Магнит</w:t>
      </w:r>
      <w:r w:rsidRPr="004E6E19">
        <w:rPr>
          <w:lang w:val="ru-RU"/>
        </w:rPr>
        <w:t>о</w:t>
      </w:r>
      <w:r w:rsidRPr="004E6E19">
        <w:rPr>
          <w:lang w:val="ru-RU"/>
        </w:rPr>
        <w:t>горск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МГТУ, 2016. - Режим доступа: </w:t>
      </w:r>
      <w:hyperlink r:id="rId17" w:history="1">
        <w:r w:rsidR="003B2EE6" w:rsidRPr="00213E47">
          <w:rPr>
            <w:rStyle w:val="afa"/>
          </w:rPr>
          <w:t>https</w:t>
        </w:r>
        <w:r w:rsidR="003B2EE6" w:rsidRPr="00213E47">
          <w:rPr>
            <w:rStyle w:val="afa"/>
            <w:lang w:val="ru-RU"/>
          </w:rPr>
          <w:t>://</w:t>
        </w:r>
        <w:proofErr w:type="spellStart"/>
        <w:r w:rsidR="003B2EE6" w:rsidRPr="00213E47">
          <w:rPr>
            <w:rStyle w:val="afa"/>
          </w:rPr>
          <w:t>magtu</w:t>
        </w:r>
        <w:proofErr w:type="spellEnd"/>
        <w:r w:rsidR="003B2EE6" w:rsidRPr="00213E47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informsystema</w:t>
        </w:r>
        <w:proofErr w:type="spellEnd"/>
        <w:r w:rsidR="003B2EE6" w:rsidRPr="00213E47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ru</w:t>
        </w:r>
        <w:proofErr w:type="spellEnd"/>
        <w:r w:rsidR="003B2EE6" w:rsidRPr="00213E47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uploader</w:t>
        </w:r>
        <w:proofErr w:type="spellEnd"/>
        <w:r w:rsidR="003B2EE6" w:rsidRPr="00213E47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fileUpload</w:t>
        </w:r>
        <w:proofErr w:type="spellEnd"/>
        <w:r w:rsidR="003B2EE6" w:rsidRPr="00213E47">
          <w:rPr>
            <w:rStyle w:val="afa"/>
            <w:lang w:val="ru-RU"/>
          </w:rPr>
          <w:t>?</w:t>
        </w:r>
        <w:r w:rsidR="003B2EE6" w:rsidRPr="00213E47">
          <w:rPr>
            <w:rStyle w:val="afa"/>
          </w:rPr>
          <w:t>name</w:t>
        </w:r>
        <w:r w:rsidR="003B2EE6" w:rsidRPr="00213E47">
          <w:rPr>
            <w:rStyle w:val="afa"/>
            <w:lang w:val="ru-RU"/>
          </w:rPr>
          <w:t>=2800.</w:t>
        </w:r>
        <w:proofErr w:type="spellStart"/>
        <w:r w:rsidR="003B2EE6" w:rsidRPr="00213E47">
          <w:rPr>
            <w:rStyle w:val="afa"/>
          </w:rPr>
          <w:t>pdf</w:t>
        </w:r>
        <w:proofErr w:type="spellEnd"/>
        <w:r w:rsidR="003B2EE6" w:rsidRPr="00213E47">
          <w:rPr>
            <w:rStyle w:val="afa"/>
            <w:lang w:val="ru-RU"/>
          </w:rPr>
          <w:t>&amp;</w:t>
        </w:r>
        <w:r w:rsidR="003B2EE6" w:rsidRPr="00213E47">
          <w:rPr>
            <w:rStyle w:val="afa"/>
          </w:rPr>
          <w:t>show</w:t>
        </w:r>
        <w:r w:rsidR="003B2EE6" w:rsidRPr="00213E47">
          <w:rPr>
            <w:rStyle w:val="afa"/>
            <w:lang w:val="ru-RU"/>
          </w:rPr>
          <w:t>=</w:t>
        </w:r>
        <w:proofErr w:type="spellStart"/>
        <w:r w:rsidR="003B2EE6" w:rsidRPr="00213E47">
          <w:rPr>
            <w:rStyle w:val="afa"/>
          </w:rPr>
          <w:t>dcatalogues</w:t>
        </w:r>
        <w:proofErr w:type="spellEnd"/>
        <w:r w:rsidR="003B2EE6" w:rsidRPr="00213E47">
          <w:rPr>
            <w:rStyle w:val="afa"/>
            <w:lang w:val="ru-RU"/>
          </w:rPr>
          <w:t>/1/1132981/2800.</w:t>
        </w:r>
        <w:proofErr w:type="spellStart"/>
        <w:r w:rsidR="003B2EE6" w:rsidRPr="00213E47">
          <w:rPr>
            <w:rStyle w:val="afa"/>
          </w:rPr>
          <w:t>pdf</w:t>
        </w:r>
        <w:proofErr w:type="spellEnd"/>
        <w:r w:rsidR="003B2EE6" w:rsidRPr="00213E47">
          <w:rPr>
            <w:rStyle w:val="afa"/>
            <w:lang w:val="ru-RU"/>
          </w:rPr>
          <w:t>&amp;</w:t>
        </w:r>
        <w:r w:rsidR="003B2EE6" w:rsidRPr="00213E47">
          <w:rPr>
            <w:rStyle w:val="afa"/>
          </w:rPr>
          <w:t>view</w:t>
        </w:r>
        <w:r w:rsidR="003B2EE6" w:rsidRPr="00213E47">
          <w:rPr>
            <w:rStyle w:val="afa"/>
            <w:lang w:val="ru-RU"/>
          </w:rPr>
          <w:t>=</w:t>
        </w:r>
        <w:r w:rsidR="003B2EE6" w:rsidRPr="00213E47">
          <w:rPr>
            <w:rStyle w:val="afa"/>
          </w:rPr>
          <w:t>true</w:t>
        </w:r>
      </w:hyperlink>
      <w:r w:rsidR="003B2EE6">
        <w:rPr>
          <w:lang w:val="ru-RU"/>
        </w:rPr>
        <w:t xml:space="preserve"> </w:t>
      </w:r>
      <w:r w:rsidRPr="004E6E19">
        <w:rPr>
          <w:lang w:val="ru-RU"/>
        </w:rPr>
        <w:t>. - Макрообъект.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4E6E19">
        <w:rPr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4E6E19">
        <w:rPr>
          <w:lang w:val="ru-RU"/>
        </w:rPr>
        <w:t>Росста</w:t>
      </w:r>
      <w:r w:rsidRPr="004E6E19">
        <w:rPr>
          <w:lang w:val="ru-RU"/>
        </w:rPr>
        <w:t>н</w:t>
      </w:r>
      <w:r w:rsidRPr="004E6E19">
        <w:rPr>
          <w:lang w:val="ru-RU"/>
        </w:rPr>
        <w:t>дарт</w:t>
      </w:r>
      <w:proofErr w:type="spellEnd"/>
      <w:r w:rsidRPr="004E6E19">
        <w:rPr>
          <w:lang w:val="ru-RU"/>
        </w:rPr>
        <w:t xml:space="preserve">. – Режим доступа: </w:t>
      </w:r>
      <w:hyperlink r:id="rId18" w:tgtFrame="_blank" w:history="1">
        <w:r w:rsidRPr="000412C6">
          <w:rPr>
            <w:rStyle w:val="afa"/>
            <w:lang w:val="ru-RU"/>
          </w:rPr>
          <w:t>https</w:t>
        </w:r>
        <w:r w:rsidRPr="00D27C99">
          <w:rPr>
            <w:rStyle w:val="afa"/>
            <w:lang w:val="ru-RU"/>
          </w:rPr>
          <w:t>://</w:t>
        </w:r>
        <w:r w:rsidRPr="000412C6">
          <w:rPr>
            <w:rStyle w:val="afa"/>
            <w:lang w:val="ru-RU"/>
          </w:rPr>
          <w:t>www</w:t>
        </w:r>
        <w:r w:rsidRPr="00D27C99">
          <w:rPr>
            <w:rStyle w:val="afa"/>
            <w:lang w:val="ru-RU"/>
          </w:rPr>
          <w:t>.</w:t>
        </w:r>
        <w:r w:rsidRPr="000412C6">
          <w:rPr>
            <w:rStyle w:val="afa"/>
            <w:lang w:val="ru-RU"/>
          </w:rPr>
          <w:t>gost</w:t>
        </w:r>
        <w:r w:rsidRPr="00D27C99">
          <w:rPr>
            <w:rStyle w:val="afa"/>
            <w:lang w:val="ru-RU"/>
          </w:rPr>
          <w:t>.</w:t>
        </w:r>
        <w:r w:rsidRPr="000412C6">
          <w:rPr>
            <w:rStyle w:val="afa"/>
            <w:lang w:val="ru-RU"/>
          </w:rPr>
          <w:t>ru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portal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gost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home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standarts</w:t>
        </w:r>
        <w:r w:rsidRPr="00D27C99">
          <w:rPr>
            <w:rStyle w:val="afa"/>
            <w:lang w:val="ru-RU"/>
          </w:rPr>
          <w:t>/</w:t>
        </w:r>
        <w:r w:rsidRPr="000412C6">
          <w:rPr>
            <w:rStyle w:val="afa"/>
            <w:lang w:val="ru-RU"/>
          </w:rPr>
          <w:t>cataloginter</w:t>
        </w:r>
      </w:hyperlink>
      <w:r w:rsidR="000412C6">
        <w:rPr>
          <w:lang w:val="ru-RU"/>
        </w:rPr>
        <w:t xml:space="preserve"> </w:t>
      </w:r>
      <w:r w:rsidR="003B2EE6">
        <w:rPr>
          <w:lang w:val="ru-RU"/>
        </w:rPr>
        <w:t xml:space="preserve"> </w:t>
      </w:r>
    </w:p>
    <w:p w:rsidR="00CF05EC" w:rsidRPr="004E6E19" w:rsidRDefault="00CF05EC" w:rsidP="00D27C99">
      <w:pPr>
        <w:pStyle w:val="af5"/>
        <w:numPr>
          <w:ilvl w:val="0"/>
          <w:numId w:val="43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4E6E19">
        <w:rPr>
          <w:lang w:val="ru-RU"/>
        </w:rPr>
        <w:t>Справочник по ГОСТам и стандартам. Информационные технологии [Эле</w:t>
      </w:r>
      <w:r w:rsidRPr="004E6E19">
        <w:rPr>
          <w:lang w:val="ru-RU"/>
        </w:rPr>
        <w:t>к</w:t>
      </w:r>
      <w:r w:rsidRPr="004E6E19">
        <w:rPr>
          <w:lang w:val="ru-RU"/>
        </w:rPr>
        <w:t xml:space="preserve">тронный ресурс]. Информационное агентство </w:t>
      </w:r>
      <w:proofErr w:type="spellStart"/>
      <w:r w:rsidRPr="008712EE">
        <w:t>MetalTorg</w:t>
      </w:r>
      <w:proofErr w:type="spellEnd"/>
      <w:r w:rsidRPr="004E6E19">
        <w:rPr>
          <w:lang w:val="ru-RU"/>
        </w:rPr>
        <w:t>.</w:t>
      </w:r>
      <w:proofErr w:type="spellStart"/>
      <w:r w:rsidRPr="008712EE">
        <w:t>Ru</w:t>
      </w:r>
      <w:proofErr w:type="spellEnd"/>
      <w:r w:rsidRPr="004E6E19">
        <w:rPr>
          <w:lang w:val="ru-RU"/>
        </w:rPr>
        <w:t xml:space="preserve">. – Режим доступа: </w:t>
      </w:r>
      <w:hyperlink r:id="rId19" w:history="1">
        <w:r w:rsidR="003B2EE6" w:rsidRPr="00213E47">
          <w:rPr>
            <w:rStyle w:val="afa"/>
          </w:rPr>
          <w:t>http</w:t>
        </w:r>
        <w:r w:rsidR="003B2EE6" w:rsidRPr="003B2EE6">
          <w:rPr>
            <w:rStyle w:val="afa"/>
            <w:lang w:val="ru-RU"/>
          </w:rPr>
          <w:t>://</w:t>
        </w:r>
        <w:proofErr w:type="spellStart"/>
        <w:r w:rsidR="003B2EE6" w:rsidRPr="00213E47">
          <w:rPr>
            <w:rStyle w:val="afa"/>
          </w:rPr>
          <w:t>gostbank</w:t>
        </w:r>
        <w:proofErr w:type="spellEnd"/>
        <w:r w:rsidR="003B2EE6" w:rsidRPr="003B2EE6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metaltorg</w:t>
        </w:r>
        <w:proofErr w:type="spellEnd"/>
        <w:r w:rsidR="003B2EE6" w:rsidRPr="003B2EE6">
          <w:rPr>
            <w:rStyle w:val="afa"/>
            <w:lang w:val="ru-RU"/>
          </w:rPr>
          <w:t>.</w:t>
        </w:r>
        <w:proofErr w:type="spellStart"/>
        <w:r w:rsidR="003B2EE6" w:rsidRPr="00213E47">
          <w:rPr>
            <w:rStyle w:val="afa"/>
          </w:rPr>
          <w:t>ru</w:t>
        </w:r>
        <w:proofErr w:type="spellEnd"/>
        <w:r w:rsidR="003B2EE6" w:rsidRPr="003B2EE6">
          <w:rPr>
            <w:rStyle w:val="afa"/>
            <w:lang w:val="ru-RU"/>
          </w:rPr>
          <w:t>/</w:t>
        </w:r>
        <w:proofErr w:type="spellStart"/>
        <w:r w:rsidR="003B2EE6" w:rsidRPr="00213E47">
          <w:rPr>
            <w:rStyle w:val="afa"/>
          </w:rPr>
          <w:t>oks</w:t>
        </w:r>
        <w:proofErr w:type="spellEnd"/>
        <w:r w:rsidR="003B2EE6" w:rsidRPr="003B2EE6">
          <w:rPr>
            <w:rStyle w:val="afa"/>
            <w:lang w:val="ru-RU"/>
          </w:rPr>
          <w:t>/629/</w:t>
        </w:r>
      </w:hyperlink>
      <w:r w:rsidR="003B2EE6">
        <w:rPr>
          <w:lang w:val="ru-RU"/>
        </w:rPr>
        <w:t xml:space="preserve">   </w:t>
      </w:r>
    </w:p>
    <w:p w:rsidR="00CF05EC" w:rsidRPr="0055557F" w:rsidRDefault="00CF05EC" w:rsidP="00D27C99">
      <w:pPr>
        <w:widowControl/>
        <w:tabs>
          <w:tab w:val="left" w:pos="993"/>
          <w:tab w:val="left" w:pos="1134"/>
        </w:tabs>
        <w:ind w:firstLine="720"/>
        <w:rPr>
          <w:b/>
        </w:rPr>
      </w:pPr>
      <w:r w:rsidRPr="0055557F">
        <w:rPr>
          <w:b/>
          <w:bCs/>
          <w:spacing w:val="40"/>
        </w:rPr>
        <w:t>в)</w:t>
      </w:r>
      <w:r w:rsidRPr="0055557F">
        <w:rPr>
          <w:b/>
          <w:bCs/>
        </w:rPr>
        <w:t xml:space="preserve"> </w:t>
      </w:r>
      <w:r w:rsidRPr="0055557F">
        <w:rPr>
          <w:b/>
        </w:rPr>
        <w:t xml:space="preserve">Методические указания: </w:t>
      </w:r>
    </w:p>
    <w:p w:rsidR="00CF05EC" w:rsidRPr="00552112" w:rsidRDefault="00CF05EC" w:rsidP="00D27C99">
      <w:pPr>
        <w:pStyle w:val="af5"/>
        <w:numPr>
          <w:ilvl w:val="0"/>
          <w:numId w:val="40"/>
        </w:numPr>
        <w:tabs>
          <w:tab w:val="left" w:pos="1134"/>
        </w:tabs>
        <w:spacing w:after="200"/>
        <w:ind w:left="0" w:firstLine="720"/>
        <w:rPr>
          <w:lang w:val="ru-RU"/>
        </w:rPr>
      </w:pPr>
      <w:r w:rsidRPr="00552112">
        <w:rPr>
          <w:lang w:val="ru-RU"/>
        </w:rPr>
        <w:t>Назарова О. Б. Моделирование бизнес-процессов [Электронный ресурс]</w:t>
      </w:r>
      <w:proofErr w:type="gramStart"/>
      <w:r w:rsidRPr="00552112">
        <w:rPr>
          <w:lang w:val="ru-RU"/>
        </w:rPr>
        <w:t xml:space="preserve"> :</w:t>
      </w:r>
      <w:proofErr w:type="gramEnd"/>
      <w:r w:rsidRPr="00552112">
        <w:rPr>
          <w:lang w:val="ru-RU"/>
        </w:rPr>
        <w:t xml:space="preserve"> учебно-методическое пособие / О. Б. Назарова, О. Е. Масленникова ; МГТУ. - [2-е изд., </w:t>
      </w:r>
      <w:proofErr w:type="spellStart"/>
      <w:r w:rsidRPr="00552112">
        <w:rPr>
          <w:lang w:val="ru-RU"/>
        </w:rPr>
        <w:t>подгот</w:t>
      </w:r>
      <w:proofErr w:type="spellEnd"/>
      <w:r w:rsidRPr="00552112">
        <w:rPr>
          <w:lang w:val="ru-RU"/>
        </w:rPr>
        <w:t xml:space="preserve">. по </w:t>
      </w:r>
      <w:proofErr w:type="spellStart"/>
      <w:r w:rsidRPr="00552112">
        <w:rPr>
          <w:lang w:val="ru-RU"/>
        </w:rPr>
        <w:t>печ</w:t>
      </w:r>
      <w:proofErr w:type="spellEnd"/>
      <w:r w:rsidRPr="00552112">
        <w:rPr>
          <w:lang w:val="ru-RU"/>
        </w:rPr>
        <w:t>. изд. 2015 г.]. - Магнитогорск</w:t>
      </w:r>
      <w:proofErr w:type="gramStart"/>
      <w:r w:rsidRPr="00552112">
        <w:rPr>
          <w:lang w:val="ru-RU"/>
        </w:rPr>
        <w:t xml:space="preserve"> :</w:t>
      </w:r>
      <w:proofErr w:type="gramEnd"/>
      <w:r w:rsidRPr="00552112">
        <w:rPr>
          <w:lang w:val="ru-RU"/>
        </w:rPr>
        <w:t xml:space="preserve"> МГТУ, 2017. - Режим доступа: </w:t>
      </w:r>
      <w:hyperlink r:id="rId20" w:history="1">
        <w:r>
          <w:rPr>
            <w:rStyle w:val="afa"/>
          </w:rPr>
          <w:t>https</w:t>
        </w:r>
        <w:r w:rsidRPr="00552112">
          <w:rPr>
            <w:rStyle w:val="afa"/>
            <w:lang w:val="ru-RU"/>
          </w:rPr>
          <w:t>://</w:t>
        </w:r>
        <w:proofErr w:type="spellStart"/>
        <w:r>
          <w:rPr>
            <w:rStyle w:val="afa"/>
          </w:rPr>
          <w:t>magtu</w:t>
        </w:r>
        <w:proofErr w:type="spellEnd"/>
        <w:r w:rsidRPr="00552112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informsystema</w:t>
        </w:r>
        <w:proofErr w:type="spellEnd"/>
        <w:r w:rsidRPr="00552112">
          <w:rPr>
            <w:rStyle w:val="afa"/>
            <w:lang w:val="ru-RU"/>
          </w:rPr>
          <w:t>.</w:t>
        </w:r>
        <w:proofErr w:type="spellStart"/>
        <w:r>
          <w:rPr>
            <w:rStyle w:val="afa"/>
          </w:rPr>
          <w:t>ru</w:t>
        </w:r>
        <w:proofErr w:type="spellEnd"/>
        <w:r w:rsidRPr="00552112">
          <w:rPr>
            <w:rStyle w:val="afa"/>
            <w:lang w:val="ru-RU"/>
          </w:rPr>
          <w:t>/</w:t>
        </w:r>
        <w:proofErr w:type="spellStart"/>
        <w:r>
          <w:rPr>
            <w:rStyle w:val="afa"/>
          </w:rPr>
          <w:t>uploader</w:t>
        </w:r>
        <w:proofErr w:type="spellEnd"/>
        <w:r w:rsidRPr="00552112">
          <w:rPr>
            <w:rStyle w:val="afa"/>
            <w:lang w:val="ru-RU"/>
          </w:rPr>
          <w:t>/</w:t>
        </w:r>
        <w:proofErr w:type="spellStart"/>
        <w:r>
          <w:rPr>
            <w:rStyle w:val="afa"/>
          </w:rPr>
          <w:t>fileUpload</w:t>
        </w:r>
        <w:proofErr w:type="spellEnd"/>
        <w:r w:rsidRPr="00552112">
          <w:rPr>
            <w:rStyle w:val="afa"/>
            <w:lang w:val="ru-RU"/>
          </w:rPr>
          <w:t>?</w:t>
        </w:r>
        <w:r>
          <w:rPr>
            <w:rStyle w:val="afa"/>
          </w:rPr>
          <w:t>name</w:t>
        </w:r>
        <w:r w:rsidRPr="00552112">
          <w:rPr>
            <w:rStyle w:val="afa"/>
            <w:lang w:val="ru-RU"/>
          </w:rPr>
          <w:t>=3419.</w:t>
        </w:r>
        <w:proofErr w:type="spellStart"/>
        <w:r>
          <w:rPr>
            <w:rStyle w:val="afa"/>
          </w:rPr>
          <w:t>pdf</w:t>
        </w:r>
        <w:proofErr w:type="spellEnd"/>
        <w:r w:rsidRPr="00552112">
          <w:rPr>
            <w:rStyle w:val="afa"/>
            <w:lang w:val="ru-RU"/>
          </w:rPr>
          <w:t>&amp;</w:t>
        </w:r>
        <w:r>
          <w:rPr>
            <w:rStyle w:val="afa"/>
          </w:rPr>
          <w:t>show</w:t>
        </w:r>
        <w:r w:rsidRPr="00552112">
          <w:rPr>
            <w:rStyle w:val="afa"/>
            <w:lang w:val="ru-RU"/>
          </w:rPr>
          <w:t>=</w:t>
        </w:r>
        <w:proofErr w:type="spellStart"/>
        <w:r>
          <w:rPr>
            <w:rStyle w:val="afa"/>
          </w:rPr>
          <w:t>dcatalogues</w:t>
        </w:r>
        <w:proofErr w:type="spellEnd"/>
        <w:r w:rsidRPr="00552112">
          <w:rPr>
            <w:rStyle w:val="afa"/>
            <w:lang w:val="ru-RU"/>
          </w:rPr>
          <w:t>/1/1139859/3419.</w:t>
        </w:r>
        <w:proofErr w:type="spellStart"/>
        <w:r>
          <w:rPr>
            <w:rStyle w:val="afa"/>
          </w:rPr>
          <w:t>pdf</w:t>
        </w:r>
        <w:proofErr w:type="spellEnd"/>
        <w:r w:rsidRPr="00552112">
          <w:rPr>
            <w:rStyle w:val="afa"/>
            <w:lang w:val="ru-RU"/>
          </w:rPr>
          <w:t>&amp;</w:t>
        </w:r>
        <w:r>
          <w:rPr>
            <w:rStyle w:val="afa"/>
          </w:rPr>
          <w:t>view</w:t>
        </w:r>
        <w:r w:rsidRPr="00552112">
          <w:rPr>
            <w:rStyle w:val="afa"/>
            <w:lang w:val="ru-RU"/>
          </w:rPr>
          <w:t>=</w:t>
        </w:r>
        <w:r>
          <w:rPr>
            <w:rStyle w:val="afa"/>
          </w:rPr>
          <w:t>true</w:t>
        </w:r>
      </w:hyperlink>
      <w:r w:rsidRPr="00552112">
        <w:rPr>
          <w:lang w:val="ru-RU"/>
        </w:rPr>
        <w:t xml:space="preserve"> . - Макрообъект. - </w:t>
      </w:r>
      <w:r>
        <w:t>ISBN</w:t>
      </w:r>
      <w:r w:rsidRPr="00552112">
        <w:rPr>
          <w:lang w:val="ru-RU"/>
        </w:rPr>
        <w:t xml:space="preserve"> 978-5-9967-1054-6.</w:t>
      </w:r>
    </w:p>
    <w:p w:rsidR="00CF05EC" w:rsidRPr="00742D19" w:rsidRDefault="005136C4" w:rsidP="00D27C99">
      <w:pPr>
        <w:pStyle w:val="af5"/>
        <w:numPr>
          <w:ilvl w:val="0"/>
          <w:numId w:val="40"/>
        </w:numPr>
        <w:tabs>
          <w:tab w:val="left" w:pos="1134"/>
        </w:tabs>
        <w:ind w:left="0" w:firstLine="720"/>
        <w:rPr>
          <w:lang w:val="ru-RU"/>
        </w:rPr>
      </w:pPr>
      <w:r w:rsidRPr="005136C4">
        <w:rPr>
          <w:lang w:val="ru-RU"/>
        </w:rPr>
        <w:t>Масленникова, О. Е. Портфель проектов по программной инженерии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уче</w:t>
      </w:r>
      <w:r w:rsidRPr="005136C4">
        <w:rPr>
          <w:lang w:val="ru-RU"/>
        </w:rPr>
        <w:t>б</w:t>
      </w:r>
      <w:r w:rsidRPr="005136C4">
        <w:rPr>
          <w:lang w:val="ru-RU"/>
        </w:rPr>
        <w:t>но-методическое пособие [для вузов] / О. Е. Масленникова, И. В. Гаврилова ; Магнит</w:t>
      </w:r>
      <w:r w:rsidRPr="005136C4">
        <w:rPr>
          <w:lang w:val="ru-RU"/>
        </w:rPr>
        <w:t>о</w:t>
      </w:r>
      <w:r w:rsidRPr="005136C4">
        <w:rPr>
          <w:lang w:val="ru-RU"/>
        </w:rPr>
        <w:t>горский гос. технический ун-т им. Г. И. Носова. - Магнитогорск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МГТУ им. Г. И. Н</w:t>
      </w:r>
      <w:r w:rsidRPr="005136C4">
        <w:rPr>
          <w:lang w:val="ru-RU"/>
        </w:rPr>
        <w:t>о</w:t>
      </w:r>
      <w:r w:rsidRPr="005136C4">
        <w:rPr>
          <w:lang w:val="ru-RU"/>
        </w:rPr>
        <w:t xml:space="preserve">сова, 2019. - ISBN 978-5-9967-1528-2. - </w:t>
      </w:r>
      <w:proofErr w:type="spellStart"/>
      <w:r w:rsidRPr="005136C4">
        <w:rPr>
          <w:lang w:val="ru-RU"/>
        </w:rPr>
        <w:t>Загл</w:t>
      </w:r>
      <w:proofErr w:type="spellEnd"/>
      <w:r w:rsidRPr="005136C4">
        <w:rPr>
          <w:lang w:val="ru-RU"/>
        </w:rPr>
        <w:t>. с титул</w:t>
      </w:r>
      <w:proofErr w:type="gramStart"/>
      <w:r w:rsidRPr="005136C4">
        <w:rPr>
          <w:lang w:val="ru-RU"/>
        </w:rPr>
        <w:t>.</w:t>
      </w:r>
      <w:proofErr w:type="gramEnd"/>
      <w:r w:rsidRPr="005136C4">
        <w:rPr>
          <w:lang w:val="ru-RU"/>
        </w:rPr>
        <w:t xml:space="preserve"> </w:t>
      </w:r>
      <w:proofErr w:type="gramStart"/>
      <w:r w:rsidRPr="005136C4">
        <w:rPr>
          <w:lang w:val="ru-RU"/>
        </w:rPr>
        <w:t>э</w:t>
      </w:r>
      <w:proofErr w:type="gramEnd"/>
      <w:r w:rsidRPr="005136C4">
        <w:rPr>
          <w:lang w:val="ru-RU"/>
        </w:rPr>
        <w:t>крана. - URL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</w:t>
      </w:r>
      <w:hyperlink r:id="rId21" w:history="1">
        <w:r w:rsidR="004B49CD" w:rsidRPr="00213E47">
          <w:rPr>
            <w:rStyle w:val="afa"/>
            <w:lang w:val="ru-RU"/>
          </w:rPr>
          <w:t>https://magtu.informsystema.ru/uploader/fileUpload?name=4240.zip&amp;show=dcatalogues/1/1530457/4240.zip&amp;view=true</w:t>
        </w:r>
      </w:hyperlink>
      <w:r w:rsidR="004B49CD">
        <w:rPr>
          <w:lang w:val="ru-RU"/>
        </w:rPr>
        <w:t xml:space="preserve"> </w:t>
      </w:r>
      <w:r w:rsidRPr="005136C4">
        <w:rPr>
          <w:lang w:val="ru-RU"/>
        </w:rPr>
        <w:t xml:space="preserve"> (дата обращения: 23.10.2020). - Макрообъект. - Текст</w:t>
      </w:r>
      <w:proofErr w:type="gramStart"/>
      <w:r w:rsidRPr="005136C4">
        <w:rPr>
          <w:lang w:val="ru-RU"/>
        </w:rPr>
        <w:t xml:space="preserve"> :</w:t>
      </w:r>
      <w:proofErr w:type="gramEnd"/>
      <w:r w:rsidRPr="005136C4">
        <w:rPr>
          <w:lang w:val="ru-RU"/>
        </w:rPr>
        <w:t xml:space="preserve"> эле</w:t>
      </w:r>
      <w:r w:rsidRPr="005136C4">
        <w:rPr>
          <w:lang w:val="ru-RU"/>
        </w:rPr>
        <w:t>к</w:t>
      </w:r>
      <w:r w:rsidRPr="005136C4">
        <w:rPr>
          <w:lang w:val="ru-RU"/>
        </w:rPr>
        <w:t>тронный. - Сведения доступны также на CD-ROM.</w:t>
      </w:r>
    </w:p>
    <w:p w:rsidR="00CF05EC" w:rsidRDefault="00CF05EC" w:rsidP="00D27C99">
      <w:pPr>
        <w:pStyle w:val="af5"/>
        <w:numPr>
          <w:ilvl w:val="0"/>
          <w:numId w:val="40"/>
        </w:numPr>
        <w:tabs>
          <w:tab w:val="left" w:pos="1134"/>
        </w:tabs>
        <w:ind w:left="0" w:firstLine="720"/>
        <w:rPr>
          <w:lang w:val="ru-RU"/>
        </w:rPr>
      </w:pPr>
      <w:r w:rsidRPr="00662649">
        <w:rPr>
          <w:lang w:val="ru-RU"/>
        </w:rPr>
        <w:t>Программная инженерия: методические рекомендации к выполнению ку</w:t>
      </w:r>
      <w:r w:rsidRPr="00662649">
        <w:rPr>
          <w:lang w:val="ru-RU"/>
        </w:rPr>
        <w:t>р</w:t>
      </w:r>
      <w:r w:rsidRPr="00662649">
        <w:rPr>
          <w:lang w:val="ru-RU"/>
        </w:rPr>
        <w:t>совой работы для студентов направления «Прикладная информатика». Магнитогорск: Изд-во Магнитогорск</w:t>
      </w:r>
      <w:proofErr w:type="gramStart"/>
      <w:r w:rsidRPr="00662649">
        <w:rPr>
          <w:lang w:val="ru-RU"/>
        </w:rPr>
        <w:t>.</w:t>
      </w:r>
      <w:proofErr w:type="gramEnd"/>
      <w:r w:rsidRPr="00662649">
        <w:rPr>
          <w:lang w:val="ru-RU"/>
        </w:rPr>
        <w:t xml:space="preserve"> </w:t>
      </w:r>
      <w:proofErr w:type="gramStart"/>
      <w:r w:rsidRPr="00662649">
        <w:rPr>
          <w:lang w:val="ru-RU"/>
        </w:rPr>
        <w:t>г</w:t>
      </w:r>
      <w:proofErr w:type="gramEnd"/>
      <w:r w:rsidRPr="00662649">
        <w:rPr>
          <w:lang w:val="ru-RU"/>
        </w:rPr>
        <w:t xml:space="preserve">ос. </w:t>
      </w:r>
      <w:proofErr w:type="spellStart"/>
      <w:r w:rsidRPr="00662649">
        <w:rPr>
          <w:lang w:val="ru-RU"/>
        </w:rPr>
        <w:t>техн</w:t>
      </w:r>
      <w:proofErr w:type="spellEnd"/>
      <w:r w:rsidRPr="00662649">
        <w:rPr>
          <w:lang w:val="ru-RU"/>
        </w:rPr>
        <w:t xml:space="preserve">. ун-та им. Г.И. Носова, 2019. </w:t>
      </w:r>
      <w:r w:rsidRPr="0079540F">
        <w:rPr>
          <w:lang w:val="ru-RU"/>
        </w:rPr>
        <w:t>21 с.</w:t>
      </w:r>
    </w:p>
    <w:p w:rsidR="003B2EE6" w:rsidRPr="0079540F" w:rsidRDefault="003B2EE6" w:rsidP="00D27C99">
      <w:pPr>
        <w:pStyle w:val="af5"/>
        <w:tabs>
          <w:tab w:val="left" w:pos="1134"/>
        </w:tabs>
        <w:ind w:left="0" w:firstLine="720"/>
        <w:rPr>
          <w:lang w:val="ru-RU"/>
        </w:rPr>
      </w:pPr>
    </w:p>
    <w:p w:rsidR="00096B0D" w:rsidRPr="00096B0D" w:rsidRDefault="00096B0D" w:rsidP="00D27C99">
      <w:pPr>
        <w:widowControl/>
        <w:ind w:firstLine="720"/>
        <w:rPr>
          <w:b/>
        </w:rPr>
      </w:pPr>
      <w:r w:rsidRPr="0055557F">
        <w:rPr>
          <w:b/>
          <w:bCs/>
          <w:spacing w:val="40"/>
        </w:rPr>
        <w:t>г)</w:t>
      </w:r>
      <w:r w:rsidRPr="0055557F">
        <w:rPr>
          <w:bCs/>
        </w:rPr>
        <w:t xml:space="preserve"> </w:t>
      </w:r>
      <w:r w:rsidRPr="0055557F">
        <w:rPr>
          <w:b/>
        </w:rPr>
        <w:t xml:space="preserve">Программное обеспечение </w:t>
      </w:r>
      <w:r w:rsidRPr="0055557F">
        <w:rPr>
          <w:b/>
          <w:bCs/>
          <w:spacing w:val="40"/>
        </w:rPr>
        <w:t>и</w:t>
      </w:r>
      <w:r w:rsidRPr="0055557F">
        <w:rPr>
          <w:b/>
          <w:bCs/>
        </w:rPr>
        <w:t xml:space="preserve"> </w:t>
      </w:r>
      <w:r w:rsidRPr="0055557F">
        <w:rPr>
          <w:b/>
        </w:rPr>
        <w:t>Интернет-ресурсы:</w:t>
      </w:r>
      <w:r w:rsidRPr="00096B0D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9"/>
        <w:gridCol w:w="3167"/>
        <w:gridCol w:w="3022"/>
      </w:tblGrid>
      <w:tr w:rsidR="00E550A0" w:rsidTr="004B49CD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A0" w:rsidRDefault="00E550A0" w:rsidP="004B49C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lastRenderedPageBreak/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proofErr w:type="spellStart"/>
            <w:r w:rsidRPr="00C11360">
              <w:rPr>
                <w:iCs/>
                <w:color w:val="000000"/>
              </w:rPr>
              <w:t>График-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626A5B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RPr="00C132C3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400658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22" w:history="1">
              <w:r w:rsidR="00E550A0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E550A0" w:rsidRPr="001C1479">
                <w:rPr>
                  <w:iCs/>
                  <w:color w:val="000000"/>
                </w:rPr>
                <w:t>подписка</w:t>
              </w:r>
              <w:r w:rsidR="00E550A0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E550A0" w:rsidRPr="00C132C3" w:rsidRDefault="00E550A0" w:rsidP="00410BCE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32C3">
              <w:rPr>
                <w:iCs/>
                <w:color w:val="000000"/>
              </w:rPr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Default="00E550A0" w:rsidP="004B49CD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E550A0" w:rsidP="004B49CD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1C1479" w:rsidRDefault="00E550A0" w:rsidP="004B49C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E550A0" w:rsidRPr="00C132C3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400658" w:rsidP="004B49CD">
            <w:pPr>
              <w:ind w:firstLine="0"/>
              <w:contextualSpacing/>
              <w:rPr>
                <w:lang w:val="en-US"/>
              </w:rPr>
            </w:pPr>
            <w:hyperlink r:id="rId23" w:history="1">
              <w:r w:rsidR="00E550A0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E550A0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E550A0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32C3" w:rsidRDefault="00E550A0" w:rsidP="004B49CD">
            <w:pPr>
              <w:ind w:firstLine="0"/>
              <w:contextualSpacing/>
            </w:pPr>
            <w:r w:rsidRPr="00C132C3">
              <w:t>11.10.2021</w:t>
            </w:r>
          </w:p>
          <w:p w:rsidR="00E550A0" w:rsidRPr="00410BCE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32C3">
              <w:t>27.07.2018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C11360" w:rsidRDefault="00E550A0" w:rsidP="004B49C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E550A0" w:rsidTr="004B49CD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742D19" w:rsidRDefault="00E550A0" w:rsidP="004B49CD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A0" w:rsidRPr="00AA7229" w:rsidRDefault="00E550A0" w:rsidP="004B49C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CF05EC" w:rsidRPr="00AA7229" w:rsidRDefault="00CF05EC" w:rsidP="00CF05EC">
      <w:pPr>
        <w:widowControl/>
        <w:rPr>
          <w:b/>
        </w:rPr>
      </w:pPr>
    </w:p>
    <w:p w:rsidR="00CF05EC" w:rsidRDefault="00CF05EC" w:rsidP="00CF05EC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Национальная информационно-аналитическая система – Российски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декс научного цитирования (РИНЦ). – URL: </w:t>
      </w:r>
      <w:hyperlink r:id="rId24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5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6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CF05EC" w:rsidRPr="0074523A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7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CF05EC" w:rsidRPr="000F5B31" w:rsidRDefault="00CF05EC" w:rsidP="00CF05EC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CF05EC" w:rsidRPr="000F5B31" w:rsidRDefault="00CF05EC" w:rsidP="00CF05EC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CF05EC" w:rsidRPr="00A87810" w:rsidRDefault="00CF05EC" w:rsidP="00CF05EC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CF05EC" w:rsidRDefault="00CF05EC" w:rsidP="00CF05EC">
      <w:pPr>
        <w:widowControl/>
        <w:autoSpaceDE/>
        <w:autoSpaceDN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81"/>
        <w:gridCol w:w="4951"/>
      </w:tblGrid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05EC" w:rsidRPr="000C6F4C" w:rsidRDefault="00CF05EC" w:rsidP="00CF05EC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05EC" w:rsidRPr="000C6F4C" w:rsidRDefault="00CF05EC" w:rsidP="00CF05EC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0C6F4C">
              <w:rPr>
                <w:b/>
                <w:bCs/>
              </w:rPr>
              <w:t>Сайт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hyperlink r:id="rId28" w:history="1">
              <w:r w:rsidR="003B2EE6" w:rsidRPr="00213E47">
                <w:rPr>
                  <w:rStyle w:val="afa"/>
                  <w:iCs/>
                </w:rPr>
                <w:t>http://www.info-system.ru</w:t>
              </w:r>
            </w:hyperlink>
            <w:r w:rsidR="003B2EE6">
              <w:rPr>
                <w:iCs/>
                <w:color w:val="000000"/>
              </w:rPr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0C6F4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hyperlink r:id="rId29" w:history="1">
              <w:r w:rsidR="003B2EE6" w:rsidRPr="00213E47">
                <w:rPr>
                  <w:rStyle w:val="afa"/>
                  <w:iCs/>
                </w:rPr>
                <w:t>www.citforum.ru</w:t>
              </w:r>
            </w:hyperlink>
            <w:r w:rsidR="003B2EE6">
              <w:rPr>
                <w:iCs/>
                <w:color w:val="000000"/>
              </w:rPr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0C6F4C">
              <w:rPr>
                <w:bCs/>
              </w:rPr>
              <w:t xml:space="preserve">Портал по тестированию </w:t>
            </w:r>
            <w:proofErr w:type="gramStart"/>
            <w:r w:rsidRPr="000C6F4C">
              <w:rPr>
                <w:bCs/>
              </w:rPr>
              <w:t>ПО</w:t>
            </w:r>
            <w:proofErr w:type="gramEnd"/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0" w:history="1">
              <w:r w:rsidR="00CF05EC" w:rsidRPr="003B2EE6">
                <w:rPr>
                  <w:rStyle w:val="afa"/>
                </w:rPr>
                <w:t>http://www.protesting.ru/testing/templates.html</w:t>
              </w:r>
            </w:hyperlink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</w:pPr>
            <w:hyperlink r:id="rId31" w:history="1">
              <w:r w:rsidR="00CF05EC" w:rsidRPr="000C6F4C">
                <w:rPr>
                  <w:rStyle w:val="afa"/>
                  <w:iCs/>
                </w:rPr>
                <w:t>http://www.microsoft.com</w:t>
              </w:r>
            </w:hyperlink>
            <w:r w:rsidR="00CF05EC" w:rsidRPr="000C6F4C">
              <w:rPr>
                <w:iCs/>
                <w:color w:val="000000"/>
              </w:rPr>
              <w:t xml:space="preserve">, </w:t>
            </w:r>
            <w:hyperlink r:id="rId32" w:history="1">
              <w:r w:rsidR="00CF05EC" w:rsidRPr="000C6F4C">
                <w:rPr>
                  <w:rStyle w:val="afa"/>
                  <w:iCs/>
                </w:rPr>
                <w:t>http://www.ptc.com</w:t>
              </w:r>
            </w:hyperlink>
            <w:r w:rsidR="00CF05EC" w:rsidRPr="000C6F4C">
              <w:rPr>
                <w:rStyle w:val="afa"/>
                <w:iCs/>
              </w:rPr>
              <w:t>, https://www.ariscommunity.com/aris-express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</w:pPr>
            <w:hyperlink r:id="rId33" w:history="1">
              <w:r w:rsidR="00CF05EC" w:rsidRPr="000C6F4C">
                <w:rPr>
                  <w:rStyle w:val="afa"/>
                  <w:iCs/>
                </w:rPr>
                <w:t>http://12news.ru</w:t>
              </w:r>
            </w:hyperlink>
            <w:r w:rsidR="00CF05EC" w:rsidRPr="000C6F4C">
              <w:rPr>
                <w:iCs/>
                <w:color w:val="000000"/>
              </w:rPr>
              <w:t xml:space="preserve">    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r w:rsidRPr="000C6F4C">
              <w:rPr>
                <w:iCs/>
                <w:color w:val="000000"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  <w:rPr>
                <w:iCs/>
                <w:color w:val="000000"/>
              </w:rPr>
            </w:pPr>
            <w:hyperlink r:id="rId34" w:history="1">
              <w:r w:rsidR="00CF05EC" w:rsidRPr="000C6F4C">
                <w:rPr>
                  <w:rStyle w:val="afa"/>
                  <w:iCs/>
                </w:rPr>
                <w:t>http://www.cio-world.ru</w:t>
              </w:r>
            </w:hyperlink>
            <w:r w:rsidR="00CF05EC" w:rsidRPr="000C6F4C">
              <w:rPr>
                <w:iCs/>
                <w:color w:val="000000"/>
              </w:rPr>
              <w:t xml:space="preserve">   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ind w:firstLine="0"/>
              <w:jc w:val="left"/>
            </w:pPr>
            <w:r w:rsidRPr="000C6F4C">
              <w:t>Интернет-издание о высоких технол</w:t>
            </w:r>
            <w:r w:rsidRPr="000C6F4C">
              <w:t>о</w:t>
            </w:r>
            <w:r w:rsidRPr="000C6F4C">
              <w:lastRenderedPageBreak/>
              <w:t xml:space="preserve">ги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widowControl/>
              <w:autoSpaceDE/>
              <w:ind w:firstLine="0"/>
              <w:jc w:val="left"/>
            </w:pPr>
            <w:r w:rsidRPr="000C6F4C">
              <w:lastRenderedPageBreak/>
              <w:t xml:space="preserve"> </w:t>
            </w:r>
            <w:hyperlink r:id="rId35" w:history="1">
              <w:r w:rsidRPr="000C6F4C">
                <w:rPr>
                  <w:rStyle w:val="afa"/>
                </w:rPr>
                <w:t>http://www.cnews.ru/</w:t>
              </w:r>
            </w:hyperlink>
            <w:r w:rsidRPr="000C6F4C">
              <w:t xml:space="preserve"> </w:t>
            </w:r>
          </w:p>
        </w:tc>
      </w:tr>
      <w:tr w:rsidR="00CF05EC" w:rsidRPr="000C6F4C" w:rsidTr="000412C6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CF05EC" w:rsidP="00CF05EC">
            <w:pPr>
              <w:ind w:firstLine="0"/>
              <w:jc w:val="left"/>
            </w:pPr>
            <w:r w:rsidRPr="000C6F4C">
              <w:lastRenderedPageBreak/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F05EC" w:rsidRPr="000C6F4C" w:rsidRDefault="00400658" w:rsidP="00CF05EC">
            <w:pPr>
              <w:widowControl/>
              <w:autoSpaceDE/>
              <w:ind w:firstLine="0"/>
              <w:jc w:val="left"/>
            </w:pPr>
            <w:hyperlink r:id="rId36" w:history="1">
              <w:r w:rsidR="00CF05EC" w:rsidRPr="000C6F4C">
                <w:rPr>
                  <w:rStyle w:val="afa"/>
                </w:rPr>
                <w:t>http://osp.ru/</w:t>
              </w:r>
            </w:hyperlink>
            <w:r w:rsidR="00CF05EC" w:rsidRPr="000C6F4C">
              <w:t xml:space="preserve"> </w:t>
            </w:r>
          </w:p>
        </w:tc>
      </w:tr>
    </w:tbl>
    <w:p w:rsidR="00CF05EC" w:rsidRDefault="00CF05EC" w:rsidP="00CF05EC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  <w:lang w:val="en-US"/>
        </w:rPr>
      </w:pPr>
    </w:p>
    <w:p w:rsidR="00CF05EC" w:rsidRPr="0027329F" w:rsidRDefault="00CF05EC" w:rsidP="00D27C99">
      <w:pPr>
        <w:keepNext/>
        <w:pageBreakBefore/>
        <w:widowControl/>
        <w:autoSpaceDE/>
        <w:autoSpaceDN/>
        <w:adjustRightInd/>
        <w:ind w:firstLine="720"/>
        <w:jc w:val="left"/>
        <w:rPr>
          <w:color w:val="000000"/>
        </w:rPr>
      </w:pPr>
      <w:r w:rsidRPr="0027329F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CF05EC" w:rsidRPr="0027329F" w:rsidRDefault="00CF05EC" w:rsidP="00D27C99">
      <w:pPr>
        <w:widowControl/>
        <w:autoSpaceDE/>
        <w:autoSpaceDN/>
        <w:adjustRightInd/>
        <w:ind w:firstLine="720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D27C99" w:rsidRPr="00DD4F81" w:rsidTr="00D3156B">
        <w:trPr>
          <w:tblHeader/>
        </w:trPr>
        <w:tc>
          <w:tcPr>
            <w:tcW w:w="1928" w:type="pct"/>
            <w:vAlign w:val="center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7C99" w:rsidRPr="00DD4F81" w:rsidTr="00D3156B">
        <w:tc>
          <w:tcPr>
            <w:tcW w:w="1928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D27C99" w:rsidRPr="00DD4F81" w:rsidRDefault="00D27C99" w:rsidP="00D27C99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D27C99" w:rsidRPr="00DD4F81" w:rsidRDefault="00D27C99" w:rsidP="00D27C99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F05EC" w:rsidRDefault="00CF05EC" w:rsidP="00ED0D04"/>
    <w:p w:rsidR="00447BCA" w:rsidRDefault="00447BCA" w:rsidP="000412C6">
      <w:pPr>
        <w:pageBreakBefore/>
        <w:jc w:val="right"/>
        <w:rPr>
          <w:b/>
          <w:bCs/>
        </w:rPr>
      </w:pPr>
      <w:r>
        <w:rPr>
          <w:b/>
          <w:bCs/>
        </w:rPr>
        <w:lastRenderedPageBreak/>
        <w:t>ПРИЛОЖЕНИЕ  1</w:t>
      </w:r>
    </w:p>
    <w:p w:rsidR="00096B0D" w:rsidRDefault="00096B0D" w:rsidP="00096B0D">
      <w:pPr>
        <w:widowControl/>
        <w:autoSpaceDE/>
        <w:autoSpaceDN/>
        <w:adjustRightInd/>
        <w:ind w:firstLine="0"/>
        <w:jc w:val="right"/>
        <w:rPr>
          <w:b/>
          <w:bCs/>
          <w:caps/>
        </w:rPr>
      </w:pPr>
    </w:p>
    <w:p w:rsidR="00096B0D" w:rsidRPr="006D00A3" w:rsidRDefault="00096B0D" w:rsidP="00096B0D">
      <w:pPr>
        <w:widowControl/>
        <w:autoSpaceDE/>
        <w:autoSpaceDN/>
        <w:adjustRightInd/>
        <w:ind w:firstLine="0"/>
        <w:jc w:val="center"/>
        <w:rPr>
          <w:b/>
          <w:bCs/>
          <w:caps/>
        </w:rPr>
      </w:pPr>
      <w:r w:rsidRPr="006D00A3">
        <w:rPr>
          <w:b/>
          <w:bCs/>
          <w:caps/>
        </w:rPr>
        <w:t>Методические указания</w:t>
      </w:r>
    </w:p>
    <w:p w:rsidR="00096B0D" w:rsidRDefault="00096B0D" w:rsidP="00CF05EC">
      <w:pPr>
        <w:rPr>
          <w:b/>
          <w:bCs/>
          <w:caps/>
        </w:rPr>
      </w:pPr>
      <w:r w:rsidRPr="006D00A3">
        <w:rPr>
          <w:b/>
          <w:bCs/>
          <w:caps/>
        </w:rPr>
        <w:t xml:space="preserve">к выполнению </w:t>
      </w:r>
      <w:r w:rsidR="00CF05EC">
        <w:rPr>
          <w:b/>
          <w:bCs/>
          <w:caps/>
        </w:rPr>
        <w:t>ИНДИВИДУАЛЬНОЙ ДОМАШНЕЙ</w:t>
      </w:r>
      <w:r w:rsidRPr="006D00A3">
        <w:rPr>
          <w:b/>
          <w:bCs/>
          <w:caps/>
        </w:rPr>
        <w:t xml:space="preserve"> работы по дисциплине</w:t>
      </w:r>
      <w:r w:rsidR="00CF05EC">
        <w:rPr>
          <w:b/>
          <w:bCs/>
          <w:caps/>
        </w:rPr>
        <w:t xml:space="preserve"> </w:t>
      </w:r>
      <w:r>
        <w:rPr>
          <w:b/>
          <w:bCs/>
          <w:caps/>
        </w:rPr>
        <w:t>«</w:t>
      </w:r>
      <w:r w:rsidR="00552C18">
        <w:rPr>
          <w:b/>
          <w:bCs/>
          <w:caps/>
        </w:rPr>
        <w:t xml:space="preserve">программная </w:t>
      </w:r>
      <w:r w:rsidR="000412C6">
        <w:rPr>
          <w:b/>
          <w:bCs/>
          <w:caps/>
        </w:rPr>
        <w:t>И</w:t>
      </w:r>
      <w:bookmarkStart w:id="0" w:name="_GoBack"/>
      <w:bookmarkEnd w:id="0"/>
      <w:r w:rsidR="00552C18">
        <w:rPr>
          <w:b/>
          <w:bCs/>
          <w:caps/>
        </w:rPr>
        <w:t>нженерия</w:t>
      </w:r>
      <w:r>
        <w:rPr>
          <w:b/>
          <w:bCs/>
          <w:caps/>
        </w:rPr>
        <w:t>»</w:t>
      </w:r>
    </w:p>
    <w:p w:rsidR="00B61238" w:rsidRPr="00552C18" w:rsidRDefault="00B61238" w:rsidP="00552C18">
      <w:pPr>
        <w:jc w:val="center"/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552C18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 xml:space="preserve">Настоящие методические указания предназначены для выполнения </w:t>
      </w:r>
      <w:r w:rsidR="00CF05EC">
        <w:t>индивид</w:t>
      </w:r>
      <w:r w:rsidR="00CF05EC">
        <w:t>у</w:t>
      </w:r>
      <w:r w:rsidR="00CF05EC">
        <w:t>альной домашней</w:t>
      </w:r>
      <w:r w:rsidRPr="00552C18">
        <w:t xml:space="preserve"> работы </w:t>
      </w:r>
      <w:r w:rsidR="00CF05EC">
        <w:t xml:space="preserve">(ИДР) </w:t>
      </w:r>
      <w:r w:rsidRPr="00552C18">
        <w:t xml:space="preserve">по дисциплине «Программная инженерия» студентами 4-го года очной формы </w:t>
      </w:r>
      <w:proofErr w:type="gramStart"/>
      <w:r w:rsidRPr="00552C18">
        <w:t>обучения по направлению</w:t>
      </w:r>
      <w:proofErr w:type="gramEnd"/>
      <w:r w:rsidRPr="00552C18">
        <w:t xml:space="preserve"> 09.03.03 Прикладная информатика.</w:t>
      </w:r>
    </w:p>
    <w:p w:rsidR="00552C18" w:rsidRPr="00552C18" w:rsidRDefault="00CF05EC" w:rsidP="00552C18">
      <w:pPr>
        <w:widowControl/>
        <w:autoSpaceDE/>
        <w:autoSpaceDN/>
        <w:adjustRightInd/>
        <w:ind w:firstLine="709"/>
      </w:pPr>
      <w:r>
        <w:t>ИДР</w:t>
      </w:r>
      <w:r w:rsidR="00552C18" w:rsidRPr="00552C18">
        <w:t xml:space="preserve"> </w:t>
      </w:r>
      <w:proofErr w:type="gramStart"/>
      <w:r w:rsidR="00552C18" w:rsidRPr="00552C18">
        <w:t>посвящена</w:t>
      </w:r>
      <w:proofErr w:type="gramEnd"/>
      <w:r w:rsidR="00552C18" w:rsidRPr="00552C18">
        <w:t xml:space="preserve"> организации и выполнению этапов жизненного цикла пр</w:t>
      </w:r>
      <w:r w:rsidR="00552C18" w:rsidRPr="00552C18">
        <w:t>о</w:t>
      </w:r>
      <w:r w:rsidR="00552C18" w:rsidRPr="00552C18">
        <w:t>граммных средств, в том числе автоматизированных систем различного уровня сло</w:t>
      </w:r>
      <w:r w:rsidR="00552C18" w:rsidRPr="00552C18">
        <w:t>ж</w:t>
      </w:r>
      <w:r w:rsidR="00552C18" w:rsidRPr="00552C18">
        <w:t>ности и назначения. Позволяет студентам обобщить полученные знания по дисципл</w:t>
      </w:r>
      <w:r w:rsidR="00552C18" w:rsidRPr="00552C18">
        <w:t>и</w:t>
      </w:r>
      <w:r w:rsidR="00552C18" w:rsidRPr="00552C18">
        <w:t>нам всего курса обучения (Базы данных, Проектирование ИС, Стандартизация и серт</w:t>
      </w:r>
      <w:r w:rsidR="00552C18" w:rsidRPr="00552C18">
        <w:t>и</w:t>
      </w:r>
      <w:r w:rsidR="00552C18" w:rsidRPr="00552C18">
        <w:t>фикация, Оценка экономической эффективности, Управление проектами). Результатом работы должно стать прошедшее тестирование программное средство или его прот</w:t>
      </w:r>
      <w:r w:rsidR="00552C18" w:rsidRPr="00552C18">
        <w:t>о</w:t>
      </w:r>
      <w:r w:rsidR="00552C18" w:rsidRPr="00552C18">
        <w:t>тип, решающий поставленную задачу (приоритетно направление ВКР).</w:t>
      </w: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caps/>
          <w:kern w:val="32"/>
        </w:rPr>
      </w:pPr>
      <w:bookmarkStart w:id="5" w:name="_Toc159723904"/>
      <w:bookmarkStart w:id="6" w:name="_Toc462150499"/>
      <w:bookmarkStart w:id="7" w:name="_Toc463516260"/>
      <w:bookmarkStart w:id="8" w:name="_Toc463516625"/>
      <w:r w:rsidRPr="00552C18">
        <w:rPr>
          <w:bCs/>
          <w:caps/>
          <w:kern w:val="32"/>
        </w:rPr>
        <w:t>Введение</w:t>
      </w:r>
      <w:bookmarkEnd w:id="5"/>
      <w:bookmarkEnd w:id="6"/>
      <w:bookmarkEnd w:id="7"/>
      <w:bookmarkEnd w:id="8"/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Дисциплина «Программная инженерия» должна обеспечить формирование у студентов представления о современных инженерных принципах (методах) создания надежного, качественного программного обеспечения, удовлетворяющего предъявля</w:t>
      </w:r>
      <w:r w:rsidRPr="00552C18">
        <w:t>е</w:t>
      </w:r>
      <w:r w:rsidRPr="00552C18">
        <w:t>мым к нему требованиям; понимания необходимости применения данных принципов программной инженерии при проектировании, разработке, тестировании и эксплуат</w:t>
      </w:r>
      <w:r w:rsidRPr="00552C18">
        <w:t>а</w:t>
      </w:r>
      <w:r w:rsidRPr="00552C18">
        <w:t xml:space="preserve">ции программного продукта.  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Основные задачи дисциплины «Программная инженерия»: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основных и вспомогательных процессов программной инжен</w:t>
      </w:r>
      <w:r w:rsidRPr="00552C18">
        <w:t>е</w:t>
      </w:r>
      <w:r w:rsidRPr="00552C18">
        <w:t>рии, преимуществ инженерного подхода к созданию программного пр</w:t>
      </w:r>
      <w:r w:rsidRPr="00552C18">
        <w:t>о</w:t>
      </w:r>
      <w:r w:rsidRPr="00552C18">
        <w:t>дукта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и сравнительный анализ современных процессов проектиров</w:t>
      </w:r>
      <w:r w:rsidRPr="00552C18">
        <w:t>а</w:t>
      </w:r>
      <w:r w:rsidRPr="00552C18">
        <w:t>ния и разработки программных продуктов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изучение принципов и методов оценки качества и управления качеством программного продукта;</w:t>
      </w:r>
    </w:p>
    <w:p w:rsidR="00552C18" w:rsidRPr="00552C18" w:rsidRDefault="00552C18" w:rsidP="00D97481">
      <w:pPr>
        <w:widowControl/>
        <w:numPr>
          <w:ilvl w:val="0"/>
          <w:numId w:val="25"/>
        </w:numPr>
        <w:autoSpaceDE/>
        <w:autoSpaceDN/>
        <w:adjustRightInd/>
        <w:jc w:val="left"/>
      </w:pPr>
      <w:r w:rsidRPr="00552C18">
        <w:t>приобретение практических навыков формирования и анализа требов</w:t>
      </w:r>
      <w:r w:rsidRPr="00552C18">
        <w:t>а</w:t>
      </w:r>
      <w:r w:rsidRPr="00552C18">
        <w:t>ний, оценки качества и тестирования программных продуктов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Практические занятия проводятся в учебных группах и имеют целью закрепл</w:t>
      </w:r>
      <w:r w:rsidRPr="00552C18">
        <w:t>е</w:t>
      </w:r>
      <w:r w:rsidRPr="00552C18">
        <w:t>ние теоретических основ дисциплины, излагаемых в лекционном курсе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Лекционный курс построен на рассмотрении понятия программной инженерии, управления жизненным циклом сложных программных комплексов, методологий со</w:t>
      </w:r>
      <w:r w:rsidRPr="00552C18">
        <w:t>з</w:t>
      </w:r>
      <w:r w:rsidRPr="00552C18">
        <w:t>дания программных средств, методов оценки качества программных средств и др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 xml:space="preserve">Практические занятия и </w:t>
      </w:r>
      <w:r w:rsidR="00CF05EC">
        <w:t>ИДР</w:t>
      </w:r>
      <w:r w:rsidR="00CF05EC" w:rsidRPr="00552C18">
        <w:t xml:space="preserve"> </w:t>
      </w:r>
      <w:r w:rsidRPr="00552C18">
        <w:t>направлены на получение практических навыков по организации и осуществлению этапов жизненного цикла программных средств, с целью создания качественных продуктов для решения актуальных практических задач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0"/>
        <w:jc w:val="left"/>
        <w:outlineLvl w:val="0"/>
        <w:rPr>
          <w:bCs/>
          <w:kern w:val="32"/>
        </w:rPr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kern w:val="32"/>
        </w:rPr>
      </w:pPr>
      <w:bookmarkStart w:id="9" w:name="_Toc462150500"/>
      <w:bookmarkStart w:id="10" w:name="_Toc463516261"/>
      <w:bookmarkStart w:id="11" w:name="_Toc463516626"/>
      <w:r w:rsidRPr="00552C18">
        <w:rPr>
          <w:bCs/>
          <w:kern w:val="32"/>
        </w:rPr>
        <w:t>ОБЩИЕ ПОЛОЖЕНИЯ</w:t>
      </w:r>
      <w:bookmarkEnd w:id="4"/>
      <w:bookmarkEnd w:id="9"/>
      <w:bookmarkEnd w:id="10"/>
      <w:bookmarkEnd w:id="11"/>
    </w:p>
    <w:p w:rsidR="00552C18" w:rsidRPr="00552C18" w:rsidRDefault="00552C18" w:rsidP="00552C18">
      <w:pPr>
        <w:autoSpaceDE/>
        <w:autoSpaceDN/>
        <w:adjustRightInd/>
        <w:ind w:firstLine="709"/>
      </w:pPr>
      <w:r w:rsidRPr="00552C18">
        <w:t xml:space="preserve">Подготовка </w:t>
      </w:r>
      <w:r w:rsidR="00CF05EC">
        <w:t>ИДР</w:t>
      </w:r>
      <w:r w:rsidR="00CF05EC" w:rsidRPr="00552C18">
        <w:t xml:space="preserve"> </w:t>
      </w:r>
      <w:r w:rsidRPr="00552C18">
        <w:t>состоит из нескольких этапов:</w:t>
      </w:r>
    </w:p>
    <w:p w:rsidR="00552C18" w:rsidRPr="00552C18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552C18">
        <w:t>выбор темы из списка предложенных тем и её уточнение;</w:t>
      </w:r>
    </w:p>
    <w:p w:rsidR="00552C18" w:rsidRPr="00552C18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552C18">
        <w:t>ознакомление с литературными и другими источниками, относящимися к теме курсовой работы. При необходимости, сбор фактического материала на предпр</w:t>
      </w:r>
      <w:r w:rsidRPr="00552C18">
        <w:t>и</w:t>
      </w:r>
      <w:r w:rsidRPr="00552C18">
        <w:t>ятиях и организациях или использование материалов отчета по практикам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t xml:space="preserve">выполнение практической части </w:t>
      </w:r>
      <w:r w:rsidR="00E045F7">
        <w:t>индивидуальной домашней</w:t>
      </w:r>
      <w:r w:rsidRPr="00E045F7">
        <w:t xml:space="preserve"> работы и фо</w:t>
      </w:r>
      <w:r w:rsidRPr="00E045F7">
        <w:t>р</w:t>
      </w:r>
      <w:r w:rsidRPr="00E045F7">
        <w:t>мулировка выводов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lastRenderedPageBreak/>
        <w:t xml:space="preserve">оформление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>работы в соответствии с устано</w:t>
      </w:r>
      <w:r w:rsidRPr="00E045F7">
        <w:t>в</w:t>
      </w:r>
      <w:r w:rsidRPr="00E045F7">
        <w:t>ленными требованиями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jc w:val="left"/>
      </w:pPr>
      <w:r w:rsidRPr="00E045F7">
        <w:t xml:space="preserve">проверка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 xml:space="preserve">работы на </w:t>
      </w:r>
      <w:proofErr w:type="spellStart"/>
      <w:r w:rsidRPr="00E045F7">
        <w:t>антиплагиат</w:t>
      </w:r>
      <w:proofErr w:type="spellEnd"/>
      <w:r w:rsidRPr="00E045F7">
        <w:t xml:space="preserve"> (http://newlms.magtu.ru/course/view.php?id=29541);</w:t>
      </w:r>
    </w:p>
    <w:p w:rsidR="00552C18" w:rsidRPr="00E045F7" w:rsidRDefault="00552C18" w:rsidP="00D97481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left"/>
      </w:pPr>
      <w:r w:rsidRPr="00E045F7">
        <w:t xml:space="preserve">предоставление </w:t>
      </w:r>
      <w:r w:rsidR="00E045F7">
        <w:t>индивидуальной домашней</w:t>
      </w:r>
      <w:r w:rsidR="00E045F7" w:rsidRPr="00E045F7">
        <w:t xml:space="preserve"> </w:t>
      </w:r>
      <w:r w:rsidRPr="00E045F7">
        <w:t>работы, выполненной по всем предъявленным требованиям, в срок.</w:t>
      </w:r>
    </w:p>
    <w:p w:rsidR="00552C18" w:rsidRPr="00552C18" w:rsidRDefault="00552C18" w:rsidP="00552C18">
      <w:pPr>
        <w:autoSpaceDE/>
        <w:autoSpaceDN/>
        <w:adjustRightInd/>
        <w:ind w:firstLine="709"/>
      </w:pPr>
    </w:p>
    <w:p w:rsidR="00552C18" w:rsidRPr="00552C18" w:rsidRDefault="00552C18" w:rsidP="00D97481">
      <w:pPr>
        <w:keepNext/>
        <w:widowControl/>
        <w:numPr>
          <w:ilvl w:val="0"/>
          <w:numId w:val="20"/>
        </w:numPr>
        <w:suppressAutoHyphens/>
        <w:autoSpaceDE/>
        <w:autoSpaceDN/>
        <w:adjustRightInd/>
        <w:ind w:left="0" w:firstLine="709"/>
        <w:jc w:val="center"/>
        <w:outlineLvl w:val="0"/>
        <w:rPr>
          <w:bCs/>
          <w:kern w:val="32"/>
        </w:rPr>
      </w:pPr>
      <w:bookmarkStart w:id="12" w:name="_Toc504301085"/>
      <w:bookmarkStart w:id="13" w:name="_Toc54345897"/>
      <w:bookmarkStart w:id="14" w:name="_Toc462150502"/>
      <w:bookmarkStart w:id="15" w:name="_Toc463516263"/>
      <w:bookmarkStart w:id="16" w:name="_Toc463516628"/>
      <w:r w:rsidRPr="00552C18">
        <w:rPr>
          <w:bCs/>
          <w:kern w:val="32"/>
        </w:rPr>
        <w:t>СТРУКТУРА И СОДЕРЖАНИЕ РАБОТЫ</w:t>
      </w:r>
      <w:bookmarkEnd w:id="12"/>
      <w:bookmarkEnd w:id="13"/>
      <w:bookmarkEnd w:id="14"/>
      <w:bookmarkEnd w:id="15"/>
      <w:bookmarkEnd w:id="16"/>
    </w:p>
    <w:p w:rsidR="00552C18" w:rsidRPr="00552C18" w:rsidRDefault="00E045F7" w:rsidP="00552C18">
      <w:pPr>
        <w:widowControl/>
        <w:autoSpaceDE/>
        <w:autoSpaceDN/>
        <w:adjustRightInd/>
        <w:ind w:firstLine="709"/>
        <w:jc w:val="left"/>
      </w:pPr>
      <w:r>
        <w:t>Р</w:t>
      </w:r>
      <w:r w:rsidR="00552C18" w:rsidRPr="00552C18">
        <w:t>абота состоит из следующих пунктов: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Титульный лист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Зада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Содержа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Введе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 xml:space="preserve">Основная часть </w:t>
      </w:r>
      <w:r w:rsidRPr="00552C18">
        <w:rPr>
          <w:bCs/>
          <w:iCs/>
          <w:color w:val="000000"/>
        </w:rPr>
        <w:t>(разделенная на главы и параграфы)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1. Параграф 1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2. Параграф 2</w:t>
      </w:r>
    </w:p>
    <w:p w:rsidR="00552C18" w:rsidRPr="00552C18" w:rsidRDefault="00552C18" w:rsidP="00552C18">
      <w:pPr>
        <w:widowControl/>
        <w:tabs>
          <w:tab w:val="left" w:pos="2520"/>
        </w:tabs>
        <w:autoSpaceDE/>
        <w:autoSpaceDN/>
        <w:adjustRightInd/>
        <w:ind w:left="1440" w:firstLine="0"/>
        <w:rPr>
          <w:bCs/>
          <w:i/>
        </w:rPr>
      </w:pPr>
      <w:r w:rsidRPr="00552C18">
        <w:rPr>
          <w:bCs/>
          <w:i/>
        </w:rPr>
        <w:t>3. Параграф 3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Заключение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Список использованных источников</w:t>
      </w:r>
    </w:p>
    <w:p w:rsidR="00552C18" w:rsidRPr="00552C18" w:rsidRDefault="00552C18" w:rsidP="00D9748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709"/>
        <w:jc w:val="left"/>
        <w:rPr>
          <w:bCs/>
        </w:rPr>
      </w:pPr>
      <w:r w:rsidRPr="00552C18">
        <w:rPr>
          <w:bCs/>
        </w:rPr>
        <w:t>Приложения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</w:p>
    <w:p w:rsidR="00552C18" w:rsidRPr="00552C18" w:rsidRDefault="00CF05EC" w:rsidP="00552C18">
      <w:pPr>
        <w:widowControl/>
        <w:shd w:val="clear" w:color="auto" w:fill="FFFFFF"/>
        <w:autoSpaceDE/>
        <w:autoSpaceDN/>
        <w:adjustRightInd/>
        <w:ind w:firstLine="709"/>
      </w:pPr>
      <w:r>
        <w:rPr>
          <w:b/>
          <w:color w:val="000000"/>
        </w:rPr>
        <w:t>Титульный лист и задание</w:t>
      </w:r>
      <w:r w:rsidR="00552C18" w:rsidRPr="00552C18">
        <w:rPr>
          <w:b/>
          <w:color w:val="000000"/>
        </w:rPr>
        <w:t>.</w:t>
      </w:r>
      <w:r w:rsidR="00552C18" w:rsidRPr="00552C18">
        <w:rPr>
          <w:color w:val="000000"/>
        </w:rPr>
        <w:t xml:space="preserve"> </w:t>
      </w:r>
      <w:r w:rsidR="00552C18" w:rsidRPr="00552C18">
        <w:rPr>
          <w:bCs/>
          <w:color w:val="000000"/>
        </w:rPr>
        <w:t xml:space="preserve">С </w:t>
      </w:r>
      <w:r w:rsidR="00552C18" w:rsidRPr="00552C18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</w:t>
      </w:r>
      <w:r>
        <w:t>ИДР</w:t>
      </w:r>
      <w:r w:rsidRPr="00552C18">
        <w:rPr>
          <w:bCs/>
          <w:iCs/>
          <w:color w:val="000000"/>
        </w:rPr>
        <w:t xml:space="preserve"> </w:t>
      </w:r>
      <w:r w:rsidR="00552C18" w:rsidRPr="00552C18">
        <w:rPr>
          <w:bCs/>
          <w:iCs/>
          <w:color w:val="000000"/>
        </w:rPr>
        <w:t>работу в Приложении</w:t>
      </w:r>
      <w:proofErr w:type="gramStart"/>
      <w:r w:rsidR="00552C18" w:rsidRPr="00552C18">
        <w:rPr>
          <w:bCs/>
          <w:iCs/>
          <w:color w:val="000000"/>
        </w:rPr>
        <w:t xml:space="preserve"> Б</w:t>
      </w:r>
      <w:proofErr w:type="gramEnd"/>
      <w:r w:rsidR="00552C18" w:rsidRPr="00552C18">
        <w:rPr>
          <w:bCs/>
          <w:iCs/>
          <w:color w:val="000000"/>
        </w:rPr>
        <w:t xml:space="preserve"> и задания в Приложении 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t xml:space="preserve">Содержание </w:t>
      </w:r>
      <w:r w:rsidRPr="00552C18">
        <w:rPr>
          <w:color w:val="000000"/>
        </w:rPr>
        <w:t xml:space="preserve">(оглавление) </w:t>
      </w:r>
      <w:r w:rsidRPr="00552C18">
        <w:rPr>
          <w:bCs/>
          <w:iCs/>
          <w:color w:val="000000"/>
        </w:rPr>
        <w:t>отражает структуру работы и включает полный пер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чень основных частей работы: введение, название всех параграфов, заключение, список использованных источников и литературы, приложения. Следует помнить, что назв</w:t>
      </w:r>
      <w:r w:rsidRPr="00552C18">
        <w:rPr>
          <w:bCs/>
          <w:iCs/>
          <w:color w:val="000000"/>
        </w:rPr>
        <w:t>а</w:t>
      </w:r>
      <w:r w:rsidRPr="00552C18">
        <w:rPr>
          <w:bCs/>
          <w:iCs/>
          <w:color w:val="000000"/>
        </w:rPr>
        <w:t>ния глав не должны повторять название темы. Заголовки содержания должны полн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стью соответствовать заголовкам параграфов, представленных в тексте работы, и пр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водиться в той же последовательности (см. Приложение Г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color w:val="000000"/>
        </w:rPr>
        <w:t>Введение</w:t>
      </w:r>
      <w:r w:rsidRPr="00552C18">
        <w:rPr>
          <w:color w:val="000000"/>
        </w:rPr>
        <w:t xml:space="preserve"> </w:t>
      </w:r>
      <w:r w:rsidRPr="00552C18">
        <w:rPr>
          <w:bCs/>
          <w:iCs/>
          <w:color w:val="000000"/>
        </w:rPr>
        <w:t>должно содержать следующие обязательные элементы: обоснование актуальности темы исследования, цель работы и задачи, которые необходимо решить для ее достижения, а также используемых методов исследования, положений (поз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ций), выносимых на защиту, сведения об апробации результатов исследования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Цель исследования</w:t>
      </w:r>
      <w:r w:rsidRPr="00552C18">
        <w:rPr>
          <w:bCs/>
          <w:iCs/>
          <w:color w:val="000000"/>
        </w:rPr>
        <w:t xml:space="preserve"> представляет собой модель предполагаемого результата, указывает направление исследовательской деятельности. Цель исследования должна носить </w:t>
      </w:r>
      <w:proofErr w:type="spellStart"/>
      <w:r w:rsidRPr="00552C18">
        <w:rPr>
          <w:bCs/>
          <w:iCs/>
          <w:color w:val="000000"/>
        </w:rPr>
        <w:t>критериальный</w:t>
      </w:r>
      <w:proofErr w:type="spellEnd"/>
      <w:r w:rsidRPr="00552C18">
        <w:rPr>
          <w:bCs/>
          <w:iCs/>
          <w:color w:val="000000"/>
        </w:rPr>
        <w:t xml:space="preserve"> характер (т.е. быть </w:t>
      </w:r>
      <w:proofErr w:type="spellStart"/>
      <w:r w:rsidRPr="00552C18">
        <w:rPr>
          <w:bCs/>
          <w:iCs/>
          <w:color w:val="000000"/>
        </w:rPr>
        <w:t>диагностичной</w:t>
      </w:r>
      <w:proofErr w:type="spellEnd"/>
      <w:r w:rsidRPr="00552C18">
        <w:rPr>
          <w:bCs/>
          <w:iCs/>
          <w:color w:val="000000"/>
        </w:rPr>
        <w:t>) и быть сформулирована как исследовательское действие (разработать, выявить, определить, сконструировать и т.д.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Задачи исследования</w:t>
      </w:r>
      <w:r w:rsidRPr="00552C18">
        <w:rPr>
          <w:bCs/>
          <w:iCs/>
          <w:color w:val="000000"/>
        </w:rPr>
        <w:t xml:space="preserve"> показывают пути достижения исследовательской цели. Их можно характеризовать как «шаги», приводящие к реализации исследовательской цели. Предлагая комплекс исследовательских задач, необходимо помнить, что цель вс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гда «шире» раскрывающих ее задач, поэтому они не должны дублировать или повт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 xml:space="preserve">рять цель.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/>
          <w:bCs/>
          <w:iCs/>
          <w:color w:val="000000"/>
        </w:rPr>
        <w:t>Обзор литературы</w:t>
      </w:r>
      <w:r w:rsidRPr="00552C18">
        <w:rPr>
          <w:bCs/>
          <w:iCs/>
          <w:color w:val="000000"/>
        </w:rPr>
        <w:t xml:space="preserve"> по исследуемой проблеме, отражающий степень ее изуче</w:t>
      </w:r>
      <w:r w:rsidRPr="00552C18">
        <w:rPr>
          <w:bCs/>
          <w:iCs/>
          <w:color w:val="000000"/>
        </w:rPr>
        <w:t>н</w:t>
      </w:r>
      <w:r w:rsidRPr="00552C18">
        <w:rPr>
          <w:bCs/>
          <w:iCs/>
          <w:color w:val="000000"/>
        </w:rPr>
        <w:t>ности, допускается располагать либо во «Введении», либо в «Основной части» работы, первом ее разделе. Важно, однако, отметить, что в предлагаемом обзоре необходимо попытаться раскрыть существо вопроса, выделить главные положения и ведущие идеи в соответствии с поставленными задачами. Обзор литературы должен носить не хрон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логический, а проблемный характер и раскрывать состояние исследуемой проблемы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>Объем введения составляет примерно 1-2 страницы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lastRenderedPageBreak/>
        <w:t>Основная часть</w:t>
      </w:r>
      <w:r w:rsidRPr="00552C18">
        <w:rPr>
          <w:color w:val="000000"/>
        </w:rPr>
        <w:t xml:space="preserve"> </w:t>
      </w:r>
      <w:r w:rsidR="00CF05EC">
        <w:t>ИДР</w:t>
      </w:r>
      <w:r w:rsidR="00CF05EC" w:rsidRPr="00552C18">
        <w:rPr>
          <w:bCs/>
          <w:iCs/>
          <w:color w:val="000000"/>
        </w:rPr>
        <w:t xml:space="preserve"> </w:t>
      </w:r>
      <w:r w:rsidRPr="00552C18">
        <w:rPr>
          <w:bCs/>
          <w:iCs/>
          <w:color w:val="000000"/>
        </w:rPr>
        <w:t>строится в соответствии с ее целью и задачами. В завис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мости от этого содержание работы структурируется на главы и параграфы. Основная часть самая объемная (около 2/3 от всей работы)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  <w:color w:val="000000"/>
        </w:rPr>
        <w:t>Заключение</w:t>
      </w:r>
      <w:r w:rsidRPr="00552C18">
        <w:rPr>
          <w:color w:val="000000"/>
        </w:rPr>
        <w:t xml:space="preserve"> </w:t>
      </w:r>
      <w:r w:rsidRPr="00552C18">
        <w:rPr>
          <w:bCs/>
          <w:iCs/>
          <w:color w:val="000000"/>
        </w:rPr>
        <w:t>содержит последовательное изложение теоретических и практич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>ских выводов. Они должны учитывать поставленные во введении цели и задачи, давать полное представление о содержании и обоснованности проведенного исследования и полученных результато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>Выводы и предложения могут формулироваться в виде кратких тезисов с нум</w:t>
      </w:r>
      <w:r w:rsidRPr="00552C18">
        <w:rPr>
          <w:bCs/>
          <w:iCs/>
          <w:color w:val="000000"/>
        </w:rPr>
        <w:t>е</w:t>
      </w:r>
      <w:r w:rsidRPr="00552C18">
        <w:rPr>
          <w:bCs/>
          <w:iCs/>
          <w:color w:val="000000"/>
        </w:rPr>
        <w:t xml:space="preserve">рацией отдельных пунктов и давать полное представление о содержании, значимости, обоснованности и </w:t>
      </w:r>
      <w:proofErr w:type="gramStart"/>
      <w:r w:rsidRPr="00552C18">
        <w:rPr>
          <w:bCs/>
          <w:iCs/>
          <w:color w:val="000000"/>
        </w:rPr>
        <w:t>эффективности</w:t>
      </w:r>
      <w:proofErr w:type="gramEnd"/>
      <w:r w:rsidRPr="00552C18">
        <w:rPr>
          <w:bCs/>
          <w:iCs/>
          <w:color w:val="000000"/>
        </w:rPr>
        <w:t xml:space="preserve"> полученных студентом результатов, свидетельств</w:t>
      </w:r>
      <w:r w:rsidRPr="00552C18">
        <w:rPr>
          <w:bCs/>
          <w:iCs/>
          <w:color w:val="000000"/>
        </w:rPr>
        <w:t>о</w:t>
      </w:r>
      <w:r w:rsidRPr="00552C18">
        <w:rPr>
          <w:bCs/>
          <w:iCs/>
          <w:color w:val="000000"/>
        </w:rPr>
        <w:t>вать об умении автора работы концентрировать свое внимание на главных направлен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ях исследования и его практической значимости. Объем заключения составляет пр</w:t>
      </w:r>
      <w:r w:rsidRPr="00552C18">
        <w:rPr>
          <w:bCs/>
          <w:iCs/>
          <w:color w:val="000000"/>
        </w:rPr>
        <w:t>и</w:t>
      </w:r>
      <w:r w:rsidRPr="00552C18">
        <w:rPr>
          <w:bCs/>
          <w:iCs/>
          <w:color w:val="000000"/>
        </w:rPr>
        <w:t>мерно 1-2 страницы. Заканчивается работа списком использованной литературы.</w:t>
      </w:r>
      <w:r w:rsidRPr="00552C18">
        <w:t xml:space="preserve">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</w:rPr>
        <w:t>Список использованной литературы</w:t>
      </w:r>
      <w:r w:rsidRPr="00552C18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552C18">
        <w:t>Интернет-источники</w:t>
      </w:r>
      <w:proofErr w:type="gramEnd"/>
      <w:r w:rsidRPr="00552C18">
        <w:t xml:space="preserve"> и должен быть организован в соответствии с едиными требованиями би</w:t>
      </w:r>
      <w:r w:rsidRPr="00552C18">
        <w:t>б</w:t>
      </w:r>
      <w:r w:rsidRPr="00552C18">
        <w:t xml:space="preserve">лиографического описания произведений печати. 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Список используемой литературы: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является органической частью любой учебной или научно-исследовательской раб</w:t>
      </w:r>
      <w:r w:rsidRPr="00552C18">
        <w:t>о</w:t>
      </w:r>
      <w:r w:rsidRPr="00552C18">
        <w:t>ты и помещается после основного текста работы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позволяет автору документально подтвердить достоверность и точность привод</w:t>
      </w:r>
      <w:r w:rsidRPr="00552C18">
        <w:t>и</w:t>
      </w:r>
      <w:r w:rsidRPr="00552C18">
        <w:t>мых в тексте заимствований: таблиц, иллюстраций, формул, цитат, фактов, текстов памятников и документов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характеризует степень изученности конкретной проблемы автором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представляет самостоятельную ценность как справочный аппарат для других иссл</w:t>
      </w:r>
      <w:r w:rsidRPr="00552C18">
        <w:t>е</w:t>
      </w:r>
      <w:r w:rsidRPr="00552C18">
        <w:t>дователей;</w:t>
      </w:r>
    </w:p>
    <w:p w:rsidR="00552C18" w:rsidRPr="00552C18" w:rsidRDefault="00552C18" w:rsidP="00D97481">
      <w:pPr>
        <w:widowControl/>
        <w:numPr>
          <w:ilvl w:val="0"/>
          <w:numId w:val="21"/>
        </w:numPr>
        <w:shd w:val="clear" w:color="auto" w:fill="FFFFFF"/>
        <w:tabs>
          <w:tab w:val="num" w:pos="360"/>
        </w:tabs>
        <w:autoSpaceDE/>
        <w:autoSpaceDN/>
        <w:adjustRightInd/>
        <w:ind w:left="360"/>
        <w:jc w:val="left"/>
      </w:pPr>
      <w:r w:rsidRPr="00552C18">
        <w:t>является простейшим библиографическим пособием, поэтому каждый документ, включенный в список, должен быть описан в соответствии с требованиями ГОСТа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 xml:space="preserve">В список использованной литературы необходимо включать все источники, на которые есть ссылки в работе. Каждая библиографическая запись в списке получает порядковый номер и начинается с красной строки. </w:t>
      </w:r>
      <w:r w:rsidRPr="00552C18">
        <w:rPr>
          <w:u w:val="single"/>
        </w:rPr>
        <w:t>Типичные ошибки:</w:t>
      </w:r>
      <w:r w:rsidRPr="00552C18">
        <w:t xml:space="preserve"> список испол</w:t>
      </w:r>
      <w:r w:rsidRPr="00552C18">
        <w:t>ь</w:t>
      </w:r>
      <w:r w:rsidRPr="00552C18">
        <w:t>зованной литературы есть, а ссылок в основном тексте работы нет, либо автором и</w:t>
      </w:r>
      <w:r w:rsidRPr="00552C18">
        <w:t>с</w:t>
      </w:r>
      <w:r w:rsidRPr="00552C18">
        <w:t>пользуются сведения, полученные из литературы (формулы, справочные данные, пр</w:t>
      </w:r>
      <w:r w:rsidRPr="00552C18">
        <w:t>о</w:t>
      </w:r>
      <w:r w:rsidRPr="00552C18">
        <w:t>токолы, алгоритмы, методы и т.д.) вообще без ссылок на источник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Список оформляется в алфавитном порядке. В описании статей обязательно ук</w:t>
      </w:r>
      <w:r w:rsidRPr="00552C18">
        <w:t>а</w:t>
      </w:r>
      <w:r w:rsidRPr="00552C18">
        <w:t>зываются названия журнала или собрания законодательства, где они опубликованы, год, номер и страница. Список литературы для написания работы, как правило, вкл</w:t>
      </w:r>
      <w:r w:rsidRPr="00552C18">
        <w:t>ю</w:t>
      </w:r>
      <w:r w:rsidRPr="00552C18">
        <w:t>чает в себя не менее 25-30 источников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rPr>
          <w:bCs/>
          <w:iCs/>
          <w:color w:val="000000"/>
        </w:rPr>
      </w:pPr>
      <w:r w:rsidRPr="00552C18">
        <w:rPr>
          <w:bCs/>
          <w:iCs/>
          <w:color w:val="000000"/>
        </w:rPr>
        <w:t>Описание структуры работы по указанным элементам (введение, основная часть, заключение и список использованных источников) в Приложении Д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/>
        </w:rPr>
        <w:t>Приложение</w:t>
      </w:r>
      <w:r w:rsidRPr="00552C18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</w:t>
      </w:r>
      <w:r w:rsidRPr="00552C18">
        <w:t>о</w:t>
      </w:r>
      <w:r w:rsidRPr="00552C18">
        <w:t>жения располагают в порядке ссылок на них в тексте документа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Приложения помещают после списка использованной научной литературы в п</w:t>
      </w:r>
      <w:r w:rsidRPr="00552C18">
        <w:t>о</w:t>
      </w:r>
      <w:r w:rsidRPr="00552C18">
        <w:t xml:space="preserve">рядке их упоминания в тексте. </w:t>
      </w:r>
      <w:proofErr w:type="gramStart"/>
      <w:r w:rsidRPr="00552C18">
        <w:t>Приложение выделяется в самостоятельный раздел, если приводятся материалы, отражающие технику расчетов, результаты измерений, набл</w:t>
      </w:r>
      <w:r w:rsidRPr="00552C18">
        <w:t>ю</w:t>
      </w:r>
      <w:r w:rsidRPr="00552C18">
        <w:t>дений, а также методические разработки, таблицы, карты, схемы, фотоматериалы и т.п.</w:t>
      </w:r>
      <w:proofErr w:type="gramEnd"/>
      <w:r w:rsidRPr="00552C18">
        <w:t xml:space="preserve"> Каждое приложение следует начинать с новой страницы с указанием наверху посер</w:t>
      </w:r>
      <w:r w:rsidRPr="00552C18">
        <w:t>е</w:t>
      </w:r>
      <w:r w:rsidRPr="00552C18">
        <w:t>дине страницы слова «Приложение», его обозначения и степени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rPr>
          <w:color w:val="000000"/>
        </w:rPr>
        <w:t>Приложение должно иметь заголовок, который записывают симметрично относ</w:t>
      </w:r>
      <w:r w:rsidRPr="00552C18">
        <w:rPr>
          <w:color w:val="000000"/>
        </w:rPr>
        <w:t>и</w:t>
      </w:r>
      <w:r w:rsidRPr="00552C18">
        <w:rPr>
          <w:color w:val="000000"/>
        </w:rPr>
        <w:t>тельно текста с прописной буквы отдельной строкой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rPr>
          <w:color w:val="000000"/>
        </w:rPr>
        <w:lastRenderedPageBreak/>
        <w:t xml:space="preserve">Приложения обозначают заглавными буквами русского алфавита, начиная с А, за исключением букв Ё, 3, И, О, Ч, Ь, </w:t>
      </w:r>
      <w:proofErr w:type="gramStart"/>
      <w:r w:rsidRPr="00552C18">
        <w:rPr>
          <w:color w:val="000000"/>
        </w:rPr>
        <w:t>Ы</w:t>
      </w:r>
      <w:proofErr w:type="gramEnd"/>
      <w:r w:rsidRPr="00552C18">
        <w:rPr>
          <w:color w:val="000000"/>
        </w:rPr>
        <w:t>, Ъ. После слова «Приложение» следует буква, обозначающая его последовательность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</w:pPr>
      <w:r w:rsidRPr="00552C18">
        <w:t>Объем приложений не ограничивается.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left="5" w:firstLine="518"/>
        <w:rPr>
          <w:color w:val="000000"/>
        </w:rPr>
      </w:pPr>
      <w:r w:rsidRPr="00552C18">
        <w:t>Обязательные к созданию приложения перечислены в Приложении Д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rPr>
          <w:b/>
        </w:rPr>
        <w:t>Сноски и ссылки на использованную литературу</w:t>
      </w:r>
      <w:r w:rsidRPr="00552C18">
        <w:t xml:space="preserve"> являются обязательными элементами научно-исследовательской работы. В этом проявляется культура отнош</w:t>
      </w:r>
      <w:r w:rsidRPr="00552C18">
        <w:t>е</w:t>
      </w:r>
      <w:r w:rsidRPr="00552C18">
        <w:t>ния к чужой мысли, чужому тексту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t>Сноска - вспомогательный текст пояснительного или справочного характера (биб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</w:pPr>
      <w:r w:rsidRPr="00552C18">
        <w:rPr>
          <w:b/>
        </w:rPr>
        <w:t>Объем работы</w:t>
      </w:r>
      <w:r w:rsidRPr="00552C18">
        <w:t>, как правило, составляет 30 страниц текста, набранного на ко</w:t>
      </w:r>
      <w:r w:rsidRPr="00552C18">
        <w:t>м</w:t>
      </w:r>
      <w:r w:rsidRPr="00552C18">
        <w:t xml:space="preserve">пьютере по требованиям оформления, которые представлены в СМК МГТУ. 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bCs/>
          <w:iCs/>
          <w:caps/>
        </w:rPr>
        <w:br w:type="page"/>
      </w:r>
      <w:bookmarkStart w:id="17" w:name="_Toc462150507"/>
      <w:bookmarkStart w:id="18" w:name="_Toc463516266"/>
      <w:bookmarkStart w:id="19" w:name="_Toc463516631"/>
      <w:r w:rsidRPr="00552C18">
        <w:rPr>
          <w:bCs/>
          <w:iCs/>
          <w:caps/>
        </w:rPr>
        <w:lastRenderedPageBreak/>
        <w:t>ПРИЛОЖЕНИЕ А</w:t>
      </w:r>
      <w:bookmarkEnd w:id="17"/>
      <w:bookmarkEnd w:id="18"/>
      <w:bookmarkEnd w:id="19"/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 xml:space="preserve">МИНИСТЕРСТВО НАУКИ И ВЫСШЕГО ОБРАЗОВАНИЯ </w:t>
      </w:r>
      <w:r w:rsidRPr="00552C18">
        <w:rPr>
          <w:bCs/>
          <w:kern w:val="32"/>
        </w:rPr>
        <w:br/>
        <w:t>РОССИЙСКОЙ ФЕДЕРАЦИИ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ФЕДЕРАЛЬНОЕ ГОСУДАРСТВЕННОЕ БЮДЖЕТНОЕ ОБРАЗОВАТЕЛЬНОЕ У</w:t>
      </w:r>
      <w:r w:rsidRPr="00552C18">
        <w:rPr>
          <w:bCs/>
          <w:kern w:val="32"/>
        </w:rPr>
        <w:t>Ч</w:t>
      </w:r>
      <w:r w:rsidRPr="00552C18">
        <w:rPr>
          <w:bCs/>
          <w:kern w:val="32"/>
        </w:rPr>
        <w:t>РЕЖДЕНИЕ ВЫСШЕГО ОБРАЗОВАНИЯ</w:t>
      </w:r>
      <w:r w:rsidRPr="00552C18">
        <w:rPr>
          <w:bCs/>
          <w:kern w:val="32"/>
        </w:rPr>
        <w:br/>
        <w:t xml:space="preserve">«МАГНИТОГОРСКИЙ ГОСУДАРСТВЕННЫЙ ТЕХНИЧЕСКИЙ </w:t>
      </w:r>
      <w:r w:rsidRPr="00552C18">
        <w:rPr>
          <w:bCs/>
          <w:kern w:val="32"/>
        </w:rPr>
        <w:br/>
        <w:t>УНИВЕРСИТЕТ ИМ. Г.И. НОСОВА»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Институт энергетики и автоматизированных систем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Кафедра бизнес – информатики и информационных технологий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CF0B95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>
        <w:rPr>
          <w:lang w:eastAsia="en-US"/>
        </w:rPr>
        <w:t>Индивидуальная домашняя</w:t>
      </w:r>
      <w:r w:rsidR="00552C18" w:rsidRPr="00552C18">
        <w:rPr>
          <w:lang w:eastAsia="en-US"/>
        </w:rPr>
        <w:t xml:space="preserve"> работа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по дисциплине «Программная инженерия» 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на тему: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Исполнитель: ФИО, студент 4 курса, группа АПИп-14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 xml:space="preserve">Руководитель: </w:t>
      </w:r>
      <w:r w:rsidRPr="00552C18">
        <w:rPr>
          <w:color w:val="000000"/>
          <w:spacing w:val="-3"/>
        </w:rPr>
        <w:t xml:space="preserve">______________, к.п.н., доцент кафедры </w:t>
      </w:r>
      <w:proofErr w:type="spellStart"/>
      <w:r w:rsidRPr="00552C18">
        <w:rPr>
          <w:color w:val="000000"/>
          <w:spacing w:val="-3"/>
        </w:rPr>
        <w:t>БИиИТ</w:t>
      </w:r>
      <w:proofErr w:type="spellEnd"/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Работа допущена к защите «10» января 201</w:t>
      </w:r>
      <w:r w:rsidR="00B006E9">
        <w:rPr>
          <w:lang w:eastAsia="en-US"/>
        </w:rPr>
        <w:t>_</w:t>
      </w:r>
      <w:r w:rsidRPr="00552C18">
        <w:rPr>
          <w:lang w:eastAsia="en-US"/>
        </w:rPr>
        <w:t xml:space="preserve"> г. 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подпись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Р</w:t>
      </w:r>
      <w:r w:rsidR="00B006E9">
        <w:rPr>
          <w:lang w:eastAsia="en-US"/>
        </w:rPr>
        <w:t>абота защищена «___» января 201_</w:t>
      </w:r>
      <w:r w:rsidRPr="00552C18">
        <w:rPr>
          <w:lang w:eastAsia="en-US"/>
        </w:rPr>
        <w:t xml:space="preserve"> г. с оценкой 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оценка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__________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right"/>
        <w:rPr>
          <w:lang w:eastAsia="en-US"/>
        </w:rPr>
      </w:pPr>
      <w:r w:rsidRPr="00552C18">
        <w:rPr>
          <w:lang w:eastAsia="en-US"/>
        </w:rPr>
        <w:t>(подпись)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B006E9" w:rsidP="00552C18">
      <w:pPr>
        <w:widowControl/>
        <w:autoSpaceDE/>
        <w:autoSpaceDN/>
        <w:adjustRightInd/>
        <w:ind w:firstLine="540"/>
        <w:jc w:val="center"/>
      </w:pPr>
      <w:r>
        <w:rPr>
          <w:lang w:eastAsia="en-US"/>
        </w:rPr>
        <w:t>Магнитогорск, 201_</w:t>
      </w:r>
    </w:p>
    <w:p w:rsidR="00227E69" w:rsidRPr="00552C18" w:rsidRDefault="00552C18" w:rsidP="00227E69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color w:val="000000"/>
          <w:spacing w:val="-3"/>
        </w:rPr>
        <w:br w:type="page"/>
      </w:r>
      <w:bookmarkStart w:id="20" w:name="_Toc462150508"/>
      <w:bookmarkStart w:id="21" w:name="_Toc463516267"/>
      <w:bookmarkStart w:id="22" w:name="_Toc463516632"/>
      <w:r w:rsidR="00227E69" w:rsidRPr="00552C18">
        <w:rPr>
          <w:bCs/>
          <w:iCs/>
          <w:caps/>
        </w:rPr>
        <w:lastRenderedPageBreak/>
        <w:t>ПРИЛОЖЕНИЕ Б</w:t>
      </w:r>
      <w:bookmarkEnd w:id="20"/>
      <w:bookmarkEnd w:id="21"/>
      <w:bookmarkEnd w:id="22"/>
    </w:p>
    <w:p w:rsidR="00552C18" w:rsidRPr="00552C18" w:rsidRDefault="00552C18" w:rsidP="00227E69">
      <w:pPr>
        <w:widowControl/>
        <w:autoSpaceDE/>
        <w:autoSpaceDN/>
        <w:adjustRightInd/>
        <w:ind w:firstLine="0"/>
        <w:jc w:val="right"/>
        <w:rPr>
          <w:bCs/>
          <w:kern w:val="32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МИНИСТЕРСТВО ОБРАЗОВАНИЯ И НАУКИ РОССИЙСКОЙ ФЕДЕРАЦИИ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552C18">
        <w:rPr>
          <w:bCs/>
          <w:kern w:val="32"/>
        </w:rPr>
        <w:t>ФЕДЕРАЛЬНОЕ ГОСУДАРСТВЕННОЕ БЮДЖЕТНОЕ ОБРАЗОВАТЕЛЬНОЕ У</w:t>
      </w:r>
      <w:r w:rsidRPr="00552C18">
        <w:rPr>
          <w:bCs/>
          <w:kern w:val="32"/>
        </w:rPr>
        <w:t>Ч</w:t>
      </w:r>
      <w:r w:rsidRPr="00552C18">
        <w:rPr>
          <w:bCs/>
          <w:kern w:val="32"/>
        </w:rPr>
        <w:t>РЕЖДЕНИЕ ВЫСШЕГО ОБРАЗОВАНИЯ</w:t>
      </w:r>
      <w:r w:rsidRPr="00552C18">
        <w:rPr>
          <w:bCs/>
          <w:kern w:val="32"/>
        </w:rPr>
        <w:br/>
        <w:t xml:space="preserve">«МАГНИТОГОРСКИЙ ГОСУДАРСТВЕННЫЙ ТЕХНИЧЕСКИЙ </w:t>
      </w:r>
      <w:r w:rsidRPr="00552C18">
        <w:rPr>
          <w:bCs/>
          <w:kern w:val="32"/>
        </w:rPr>
        <w:br/>
        <w:t>УНИВЕРСИТЕТ ИМ. Г.И. НОСОВА»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Институт энергетики и автоматизированных систем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>Кафедра бизнес – информатики и информационных технологий</w:t>
      </w:r>
    </w:p>
    <w:p w:rsidR="00552C18" w:rsidRPr="00552C18" w:rsidRDefault="00552C18" w:rsidP="00552C18">
      <w:pPr>
        <w:widowControl/>
        <w:autoSpaceDE/>
        <w:autoSpaceDN/>
        <w:adjustRightInd/>
        <w:ind w:firstLine="540"/>
        <w:jc w:val="center"/>
        <w:rPr>
          <w:lang w:eastAsia="en-US"/>
        </w:rPr>
      </w:pPr>
      <w:r w:rsidRPr="00552C18">
        <w:rPr>
          <w:lang w:eastAsia="en-US"/>
        </w:rPr>
        <w:t xml:space="preserve">Направление 09.03.03 – Прикладная информатика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ЗАДАНИЕ НА </w:t>
      </w:r>
      <w:r w:rsidR="00CF0B95">
        <w:t>ИНДИВИДУАЛЬНУЮ ДОМАШНЮЮ</w:t>
      </w:r>
      <w:r w:rsidRPr="00552C18">
        <w:t xml:space="preserve"> РАБОТУ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Тема: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  <w:r w:rsidRPr="00552C18">
        <w:t xml:space="preserve">Студенту </w:t>
      </w:r>
      <w:r w:rsidRPr="00552C18">
        <w:rPr>
          <w:color w:val="FF0000"/>
        </w:rPr>
        <w:t>Иванову Ивану Ивановичу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1.Перечень подлежащих разработке вопросов: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 xml:space="preserve">а) по теоретической части 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>Рассмотреть основные понятия применения и внедрения мобильных терминалов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б) по аналитической части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>Проанализировать методы внедрения мобильных терминалов.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</w:rPr>
      </w:pPr>
      <w:r w:rsidRPr="00552C18">
        <w:rPr>
          <w:bCs/>
        </w:rPr>
        <w:t>в) по практической части</w:t>
      </w:r>
    </w:p>
    <w:p w:rsidR="00552C18" w:rsidRPr="00552C18" w:rsidRDefault="00552C18" w:rsidP="00552C18">
      <w:pPr>
        <w:widowControl/>
        <w:autoSpaceDE/>
        <w:autoSpaceDN/>
        <w:adjustRightInd/>
        <w:ind w:left="708" w:firstLine="0"/>
        <w:rPr>
          <w:bCs/>
          <w:color w:val="FF0000"/>
        </w:rPr>
      </w:pPr>
      <w:r w:rsidRPr="00552C18">
        <w:rPr>
          <w:bCs/>
          <w:color w:val="FF0000"/>
        </w:rPr>
        <w:t xml:space="preserve">Применить методы внедрения в деятельности </w:t>
      </w:r>
      <w:r w:rsidRPr="00552C18">
        <w:rPr>
          <w:color w:val="FF0000"/>
        </w:rPr>
        <w:t>ОАО «Сургутнефтегаз»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2.Исходные данные: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а) по литературным источникам</w:t>
      </w:r>
    </w:p>
    <w:p w:rsidR="00552C18" w:rsidRPr="00552C18" w:rsidRDefault="00552C18" w:rsidP="00D97481">
      <w:pPr>
        <w:widowControl/>
        <w:numPr>
          <w:ilvl w:val="0"/>
          <w:numId w:val="23"/>
        </w:numPr>
        <w:autoSpaceDE/>
        <w:autoSpaceDN/>
        <w:adjustRightInd/>
        <w:ind w:left="1134" w:hanging="425"/>
        <w:jc w:val="left"/>
        <w:rPr>
          <w:color w:val="FF0000"/>
        </w:rPr>
      </w:pPr>
      <w:proofErr w:type="spellStart"/>
      <w:r w:rsidRPr="00552C18">
        <w:rPr>
          <w:color w:val="FF0000"/>
        </w:rPr>
        <w:t>Баранчеев</w:t>
      </w:r>
      <w:proofErr w:type="spellEnd"/>
      <w:r w:rsidRPr="00552C18">
        <w:rPr>
          <w:color w:val="FF0000"/>
        </w:rPr>
        <w:t xml:space="preserve"> В.П. Управление инновационными проектами / В.П. </w:t>
      </w:r>
      <w:proofErr w:type="spellStart"/>
      <w:r w:rsidRPr="00552C18">
        <w:rPr>
          <w:color w:val="FF0000"/>
        </w:rPr>
        <w:t>Баранчеев</w:t>
      </w:r>
      <w:proofErr w:type="spellEnd"/>
      <w:r w:rsidRPr="00552C18">
        <w:rPr>
          <w:color w:val="FF0000"/>
        </w:rPr>
        <w:t>. - Москва: Благовест-В, 2012. – 192с.</w:t>
      </w:r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>б) иное</w:t>
      </w:r>
    </w:p>
    <w:p w:rsidR="00552C18" w:rsidRPr="00552C18" w:rsidRDefault="00552C18" w:rsidP="00D97481">
      <w:pPr>
        <w:widowControl/>
        <w:numPr>
          <w:ilvl w:val="0"/>
          <w:numId w:val="22"/>
        </w:numPr>
        <w:autoSpaceDE/>
        <w:autoSpaceDN/>
        <w:adjustRightInd/>
        <w:jc w:val="left"/>
        <w:rPr>
          <w:color w:val="FF0000"/>
        </w:rPr>
      </w:pPr>
      <w:r w:rsidRPr="00552C18">
        <w:rPr>
          <w:color w:val="FF0000"/>
        </w:rPr>
        <w:t>ГОСТ 7.1-2003. Библиографическая запись. Библиографическое описание. Общие требования и правила составления.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3.Список рекомендуемой литературы:</w:t>
      </w:r>
    </w:p>
    <w:p w:rsidR="00552C18" w:rsidRPr="00552C18" w:rsidRDefault="00552C18" w:rsidP="00D97481">
      <w:pPr>
        <w:widowControl/>
        <w:numPr>
          <w:ilvl w:val="0"/>
          <w:numId w:val="22"/>
        </w:numPr>
        <w:autoSpaceDE/>
        <w:autoSpaceDN/>
        <w:adjustRightInd/>
        <w:jc w:val="left"/>
        <w:rPr>
          <w:color w:val="FF0000"/>
        </w:rPr>
      </w:pPr>
      <w:r w:rsidRPr="00552C18">
        <w:rPr>
          <w:color w:val="FF0000"/>
        </w:rPr>
        <w:t>3-4 позиции из списка источников и рабочей программы дисциплины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4.Контрольные сроки представления отдельных разделов работы:</w:t>
      </w:r>
    </w:p>
    <w:tbl>
      <w:tblPr>
        <w:tblW w:w="0" w:type="auto"/>
        <w:tblLook w:val="04A0"/>
      </w:tblPr>
      <w:tblGrid>
        <w:gridCol w:w="4636"/>
        <w:gridCol w:w="4652"/>
      </w:tblGrid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25% - _</w:t>
            </w:r>
            <w:r w:rsidRPr="00552C18">
              <w:rPr>
                <w:u w:val="single"/>
              </w:rPr>
              <w:t>написание введения и 1 параграф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09_» __</w:t>
            </w:r>
            <w:r w:rsidRPr="00552C18">
              <w:rPr>
                <w:u w:val="single"/>
              </w:rPr>
              <w:t>октября</w:t>
            </w:r>
            <w:r w:rsidRPr="00552C18">
              <w:t>__</w:t>
            </w:r>
            <w:r w:rsidR="00B006E9">
              <w:rPr>
                <w:u w:val="single"/>
              </w:rPr>
              <w:t>201</w:t>
            </w:r>
            <w:r w:rsidRPr="00552C18">
              <w:rPr>
                <w:u w:val="single"/>
              </w:rPr>
              <w:t xml:space="preserve"> г</w:t>
            </w:r>
            <w:r w:rsidRPr="00552C18">
              <w:t>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50</w:t>
            </w:r>
            <w:r w:rsidRPr="00552C18">
              <w:t>% - _</w:t>
            </w:r>
            <w:r w:rsidRPr="00552C18">
              <w:rPr>
                <w:u w:val="single"/>
              </w:rPr>
              <w:t>написание 2 параграфа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06_» _</w:t>
            </w:r>
            <w:r w:rsidRPr="00552C18">
              <w:rPr>
                <w:u w:val="single"/>
              </w:rPr>
              <w:t>ноября</w:t>
            </w:r>
            <w:r w:rsidRPr="00552C18">
              <w:t>__</w:t>
            </w:r>
            <w:r w:rsidR="00B006E9">
              <w:rPr>
                <w:u w:val="single"/>
              </w:rPr>
              <w:t xml:space="preserve">201 </w:t>
            </w:r>
            <w:r w:rsidRPr="00552C18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75</w:t>
            </w:r>
            <w:r w:rsidRPr="00552C18">
              <w:t>% - _</w:t>
            </w:r>
            <w:r w:rsidRPr="00552C18">
              <w:rPr>
                <w:u w:val="single"/>
              </w:rPr>
              <w:t>написание 3 параграфа основной части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27_» _</w:t>
            </w:r>
            <w:r w:rsidRPr="00552C18">
              <w:rPr>
                <w:u w:val="single"/>
              </w:rPr>
              <w:t>ноября</w:t>
            </w:r>
            <w:r w:rsidRPr="00552C18">
              <w:t>__</w:t>
            </w:r>
            <w:r w:rsidR="00B006E9">
              <w:rPr>
                <w:u w:val="single"/>
              </w:rPr>
              <w:t xml:space="preserve">201 </w:t>
            </w:r>
            <w:r w:rsidRPr="00552C18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rPr>
                <w:lang w:val="en-US"/>
              </w:rPr>
              <w:t>85</w:t>
            </w:r>
            <w:r w:rsidRPr="00552C18">
              <w:t>% - _</w:t>
            </w:r>
            <w:r w:rsidRPr="00552C18">
              <w:rPr>
                <w:u w:val="single"/>
              </w:rPr>
              <w:t>написание приложений и выводов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11_»</w:t>
            </w:r>
            <w:r w:rsidR="00B006E9">
              <w:rPr>
                <w:u w:val="single"/>
              </w:rPr>
              <w:t xml:space="preserve"> декабря 201 </w:t>
            </w:r>
            <w:r w:rsidRPr="00552C18">
              <w:rPr>
                <w:u w:val="single"/>
              </w:rPr>
              <w:t>г.</w:t>
            </w:r>
          </w:p>
        </w:tc>
      </w:tr>
      <w:tr w:rsidR="00552C18" w:rsidRPr="00552C18" w:rsidTr="00DA7581">
        <w:tc>
          <w:tcPr>
            <w:tcW w:w="4785" w:type="dxa"/>
            <w:shd w:val="clear" w:color="auto" w:fill="auto"/>
          </w:tcPr>
          <w:p w:rsidR="00552C18" w:rsidRPr="00E045F7" w:rsidRDefault="00552C18" w:rsidP="00E045F7">
            <w:pPr>
              <w:widowControl/>
              <w:autoSpaceDE/>
              <w:autoSpaceDN/>
              <w:adjustRightInd/>
              <w:ind w:firstLine="0"/>
            </w:pPr>
            <w:r w:rsidRPr="00E045F7">
              <w:t xml:space="preserve">100% - </w:t>
            </w:r>
            <w:r w:rsidRPr="00E045F7">
              <w:rPr>
                <w:u w:val="single"/>
              </w:rPr>
              <w:t xml:space="preserve">оформление текста по требованиям </w:t>
            </w:r>
          </w:p>
        </w:tc>
        <w:tc>
          <w:tcPr>
            <w:tcW w:w="4785" w:type="dxa"/>
            <w:shd w:val="clear" w:color="auto" w:fill="auto"/>
          </w:tcPr>
          <w:p w:rsidR="00552C18" w:rsidRPr="00552C18" w:rsidRDefault="00552C18" w:rsidP="00552C18">
            <w:pPr>
              <w:widowControl/>
              <w:autoSpaceDE/>
              <w:autoSpaceDN/>
              <w:adjustRightInd/>
              <w:ind w:firstLine="0"/>
            </w:pPr>
            <w:r w:rsidRPr="00552C18">
              <w:t>«_</w:t>
            </w:r>
            <w:r w:rsidRPr="00552C18">
              <w:rPr>
                <w:lang w:val="en-US"/>
              </w:rPr>
              <w:t>25</w:t>
            </w:r>
            <w:r w:rsidRPr="00552C18">
              <w:t xml:space="preserve">_» </w:t>
            </w:r>
            <w:r w:rsidRPr="00552C18">
              <w:rPr>
                <w:u w:val="single"/>
              </w:rPr>
              <w:t>декабря 201</w:t>
            </w:r>
            <w:r w:rsidR="00B006E9">
              <w:rPr>
                <w:u w:val="single"/>
              </w:rPr>
              <w:t xml:space="preserve"> </w:t>
            </w:r>
            <w:r w:rsidRPr="00552C18">
              <w:t>г.</w:t>
            </w:r>
          </w:p>
        </w:tc>
      </w:tr>
    </w:tbl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5. Срок сдачи: «___</w:t>
      </w:r>
      <w:r w:rsidRPr="00552C18">
        <w:rPr>
          <w:lang w:val="en-US"/>
        </w:rPr>
        <w:t>27</w:t>
      </w:r>
      <w:r w:rsidR="00B006E9">
        <w:t>___» ___декабря____________ 201_</w:t>
      </w:r>
      <w:r w:rsidRPr="00552C18">
        <w:t xml:space="preserve"> г.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 xml:space="preserve">6. Руководитель: ___________________ / </w:t>
      </w:r>
      <w:r w:rsidRPr="00552C18">
        <w:rPr>
          <w:u w:val="single"/>
        </w:rPr>
        <w:t xml:space="preserve">                                       </w:t>
      </w:r>
      <w:r w:rsidRPr="00552C18">
        <w:t xml:space="preserve"> /</w:t>
      </w:r>
    </w:p>
    <w:p w:rsidR="00552C18" w:rsidRPr="00552C18" w:rsidRDefault="00552C18" w:rsidP="00552C18">
      <w:pPr>
        <w:widowControl/>
        <w:autoSpaceDE/>
        <w:autoSpaceDN/>
        <w:adjustRightInd/>
        <w:ind w:left="540" w:firstLine="0"/>
      </w:pPr>
      <w:r w:rsidRPr="00552C18">
        <w:t xml:space="preserve">                                 (подпись)                       </w:t>
      </w:r>
    </w:p>
    <w:p w:rsidR="00552C18" w:rsidRPr="00552C18" w:rsidRDefault="00552C18" w:rsidP="00552C18">
      <w:pPr>
        <w:widowControl/>
        <w:autoSpaceDE/>
        <w:autoSpaceDN/>
        <w:adjustRightInd/>
        <w:ind w:firstLine="0"/>
      </w:pPr>
      <w:r w:rsidRPr="00552C18">
        <w:t>7. Задание получил: ________________ / Фамилия И.О. /</w:t>
      </w:r>
      <w:bookmarkStart w:id="23" w:name="_Toc462150509"/>
      <w:bookmarkStart w:id="24" w:name="_Toc463516268"/>
      <w:bookmarkStart w:id="25" w:name="_Toc463516633"/>
    </w:p>
    <w:p w:rsidR="00552C18" w:rsidRPr="00552C18" w:rsidRDefault="00552C18" w:rsidP="00552C18">
      <w:pPr>
        <w:widowControl/>
        <w:autoSpaceDE/>
        <w:autoSpaceDN/>
        <w:adjustRightInd/>
        <w:ind w:firstLine="708"/>
      </w:pPr>
      <w:r w:rsidRPr="00552C18">
        <w:t xml:space="preserve">                             (подпись)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552C18">
        <w:rPr>
          <w:bCs/>
          <w:iCs/>
          <w:caps/>
        </w:rPr>
        <w:br w:type="page"/>
      </w:r>
      <w:r w:rsidRPr="00552C18">
        <w:rPr>
          <w:bCs/>
          <w:iCs/>
          <w:caps/>
        </w:rPr>
        <w:lastRenderedPageBreak/>
        <w:t xml:space="preserve">ПРИЛОЖЕНИЕ </w:t>
      </w:r>
      <w:bookmarkEnd w:id="23"/>
      <w:bookmarkEnd w:id="24"/>
      <w:bookmarkEnd w:id="25"/>
      <w:proofErr w:type="gramStart"/>
      <w:r w:rsidR="00227E69">
        <w:rPr>
          <w:bCs/>
          <w:iCs/>
          <w:caps/>
        </w:rPr>
        <w:t>В</w:t>
      </w:r>
      <w:proofErr w:type="gramEnd"/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left"/>
      </w:pPr>
    </w:p>
    <w:p w:rsidR="00552C18" w:rsidRPr="00552C18" w:rsidRDefault="00552C18" w:rsidP="00552C18">
      <w:pPr>
        <w:widowControl/>
        <w:autoSpaceDE/>
        <w:autoSpaceDN/>
        <w:adjustRightInd/>
        <w:ind w:firstLine="0"/>
        <w:jc w:val="center"/>
        <w:rPr>
          <w:b/>
          <w:bCs/>
          <w:kern w:val="32"/>
        </w:rPr>
      </w:pPr>
      <w:bookmarkStart w:id="26" w:name="_Toc373786679"/>
      <w:r w:rsidRPr="00552C18">
        <w:rPr>
          <w:b/>
          <w:bCs/>
          <w:kern w:val="32"/>
        </w:rPr>
        <w:t>СОДЕРЖАНИЕ</w:t>
      </w:r>
    </w:p>
    <w:p w:rsidR="00552C18" w:rsidRPr="00552C18" w:rsidRDefault="00400658" w:rsidP="00552C18">
      <w:pPr>
        <w:tabs>
          <w:tab w:val="left" w:pos="440"/>
          <w:tab w:val="right" w:leader="dot" w:pos="9344"/>
        </w:tabs>
        <w:autoSpaceDE/>
        <w:autoSpaceDN/>
        <w:adjustRightInd/>
        <w:ind w:firstLine="0"/>
        <w:rPr>
          <w:noProof/>
        </w:rPr>
      </w:pPr>
      <w:r w:rsidRPr="00400658">
        <w:fldChar w:fldCharType="begin"/>
      </w:r>
      <w:r w:rsidR="00552C18" w:rsidRPr="00552C18">
        <w:instrText xml:space="preserve"> TOC \o "1-3" \h \z \u </w:instrText>
      </w:r>
      <w:r w:rsidRPr="00400658">
        <w:fldChar w:fldCharType="separate"/>
      </w:r>
      <w:hyperlink w:anchor="_Toc463516635" w:history="1">
        <w:r w:rsidR="00552C18" w:rsidRPr="00552C18">
          <w:rPr>
            <w:i/>
            <w:noProof/>
            <w:color w:val="0000FF"/>
            <w:u w:val="single"/>
          </w:rPr>
          <w:t>ВВЕДЕНИЕ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6" w:history="1">
        <w:r w:rsidR="00552C18" w:rsidRPr="00552C18">
          <w:rPr>
            <w:i/>
            <w:noProof/>
            <w:color w:val="0000FF"/>
            <w:u w:val="single"/>
          </w:rPr>
          <w:t>1 Анализ предметной области проектирования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7" w:history="1">
        <w:r w:rsidR="00552C18" w:rsidRPr="00552C18">
          <w:rPr>
            <w:i/>
            <w:noProof/>
            <w:color w:val="0000FF"/>
            <w:u w:val="single"/>
          </w:rPr>
          <w:t>2 Проектирование логической структуры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left="238" w:firstLine="0"/>
        <w:rPr>
          <w:noProof/>
        </w:rPr>
      </w:pPr>
      <w:hyperlink w:anchor="_Toc463516638" w:history="1">
        <w:r w:rsidR="00552C18" w:rsidRPr="00552C18">
          <w:rPr>
            <w:i/>
            <w:noProof/>
            <w:color w:val="0000FF"/>
            <w:u w:val="single"/>
          </w:rPr>
          <w:t>3 Реализация физической структуры программного средства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39" w:history="1">
        <w:r w:rsidR="00552C18" w:rsidRPr="00552C18">
          <w:rPr>
            <w:i/>
            <w:noProof/>
            <w:color w:val="0000FF"/>
            <w:spacing w:val="8"/>
            <w:kern w:val="16"/>
            <w:u w:val="single"/>
          </w:rPr>
          <w:t>ЗАКЛЮЧЕНИЕ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40" w:history="1">
        <w:r w:rsidR="00552C18" w:rsidRPr="00552C18">
          <w:rPr>
            <w:i/>
            <w:noProof/>
            <w:color w:val="0000FF"/>
            <w:spacing w:val="8"/>
            <w:kern w:val="16"/>
            <w:u w:val="single"/>
          </w:rPr>
          <w:t>СПИСОК ИСПОЛЬЗОВАННЫХ ИСТОЧНИКОВ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tabs>
          <w:tab w:val="right" w:leader="dot" w:pos="9344"/>
        </w:tabs>
        <w:autoSpaceDE/>
        <w:autoSpaceDN/>
        <w:adjustRightInd/>
        <w:ind w:firstLine="0"/>
        <w:rPr>
          <w:noProof/>
        </w:rPr>
      </w:pPr>
      <w:hyperlink w:anchor="_Toc463516641" w:history="1">
        <w:r w:rsidR="00552C18" w:rsidRPr="00552C18">
          <w:rPr>
            <w:i/>
            <w:noProof/>
            <w:color w:val="0000FF"/>
            <w:u w:val="single"/>
          </w:rPr>
          <w:t>ПРИЛОЖЕНИЯ</w:t>
        </w:r>
        <w:r w:rsidR="00552C18" w:rsidRPr="00552C18">
          <w:rPr>
            <w:noProof/>
            <w:webHidden/>
          </w:rPr>
          <w:tab/>
        </w:r>
      </w:hyperlink>
    </w:p>
    <w:p w:rsidR="00552C18" w:rsidRPr="00552C18" w:rsidRDefault="00400658" w:rsidP="00552C18">
      <w:pPr>
        <w:keepNext/>
        <w:suppressAutoHyphens/>
        <w:autoSpaceDE/>
        <w:autoSpaceDN/>
        <w:adjustRightInd/>
        <w:ind w:left="720" w:firstLine="0"/>
        <w:jc w:val="right"/>
        <w:outlineLvl w:val="1"/>
        <w:rPr>
          <w:bCs/>
          <w:iCs/>
          <w:caps/>
        </w:rPr>
      </w:pPr>
      <w:r w:rsidRPr="00552C18">
        <w:rPr>
          <w:iCs/>
          <w:caps/>
        </w:rPr>
        <w:fldChar w:fldCharType="end"/>
      </w:r>
      <w:r w:rsidR="00552C18" w:rsidRPr="00552C18">
        <w:rPr>
          <w:b/>
          <w:iCs/>
          <w:caps/>
        </w:rPr>
        <w:br w:type="page"/>
      </w:r>
      <w:bookmarkStart w:id="27" w:name="_Toc463516269"/>
      <w:bookmarkStart w:id="28" w:name="_Toc463516634"/>
      <w:bookmarkStart w:id="29" w:name="_Toc462150510"/>
      <w:r w:rsidR="00552C18" w:rsidRPr="00552C18">
        <w:rPr>
          <w:bCs/>
          <w:iCs/>
          <w:caps/>
        </w:rPr>
        <w:lastRenderedPageBreak/>
        <w:t xml:space="preserve">ПРИЛОЖЕНИЕ </w:t>
      </w:r>
      <w:bookmarkEnd w:id="27"/>
      <w:bookmarkEnd w:id="28"/>
      <w:r w:rsidR="00227E69">
        <w:rPr>
          <w:bCs/>
          <w:iCs/>
          <w:caps/>
        </w:rPr>
        <w:t>Г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iCs/>
          <w:color w:val="000000"/>
        </w:rPr>
      </w:pPr>
      <w:r w:rsidRPr="00552C18">
        <w:rPr>
          <w:b/>
          <w:bCs/>
          <w:iCs/>
          <w:color w:val="000000"/>
        </w:rPr>
        <w:t xml:space="preserve">Рекомендации по содержательному наполнению параграфов и приложений </w:t>
      </w:r>
      <w:r w:rsidR="00CF0B95">
        <w:rPr>
          <w:b/>
          <w:bCs/>
          <w:iCs/>
          <w:color w:val="000000"/>
        </w:rPr>
        <w:t>индивидуальной домашней</w:t>
      </w:r>
      <w:r w:rsidRPr="00552C18">
        <w:rPr>
          <w:b/>
          <w:bCs/>
          <w:iCs/>
          <w:color w:val="000000"/>
        </w:rPr>
        <w:t xml:space="preserve"> работы</w:t>
      </w:r>
      <w:r w:rsidRPr="00552C18">
        <w:rPr>
          <w:b/>
          <w:bCs/>
          <w:iCs/>
          <w:color w:val="000000"/>
        </w:rPr>
        <w:br/>
        <w:t>по дисциплине «Программная инженерия»</w:t>
      </w:r>
    </w:p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rPr>
          <w:bCs/>
          <w:iCs/>
          <w:color w:val="000000"/>
        </w:rPr>
        <w:t xml:space="preserve">Для выполнения </w:t>
      </w:r>
      <w:r w:rsidR="00CF0B95">
        <w:t>ИДР</w:t>
      </w:r>
      <w:r w:rsidR="00CF0B95" w:rsidRPr="00552C18">
        <w:rPr>
          <w:bCs/>
          <w:iCs/>
          <w:color w:val="000000"/>
        </w:rPr>
        <w:t xml:space="preserve"> </w:t>
      </w:r>
      <w:r w:rsidRPr="00552C18">
        <w:rPr>
          <w:bCs/>
          <w:iCs/>
          <w:color w:val="000000"/>
        </w:rPr>
        <w:t>по дисциплине «Программная инженерия» рекомендуется не выделять главы, а остановиться только на трех параграфах согласно представленным ниже рекомендациям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Cs/>
          <w:iCs/>
          <w:caps/>
          <w:spacing w:val="8"/>
          <w:kern w:val="16"/>
        </w:rPr>
      </w:pPr>
      <w:bookmarkStart w:id="30" w:name="_Toc463516635"/>
      <w:r w:rsidRPr="00552C18">
        <w:rPr>
          <w:b/>
          <w:i/>
          <w:iCs/>
          <w:caps/>
        </w:rPr>
        <w:t>ВВЕДЕНИЕ</w:t>
      </w:r>
      <w:bookmarkEnd w:id="26"/>
      <w:bookmarkEnd w:id="29"/>
      <w:bookmarkEnd w:id="30"/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bookmarkStart w:id="31" w:name="_Toc384413065"/>
      <w:bookmarkStart w:id="32" w:name="_Toc384413721"/>
      <w:bookmarkStart w:id="33" w:name="_Toc384413903"/>
      <w:r w:rsidRPr="00552C18">
        <w:rPr>
          <w:shd w:val="clear" w:color="auto" w:fill="FFFFFF"/>
        </w:rPr>
        <w:t>Актуальностью данной работы является….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Тема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 xml:space="preserve">Объектом исследования является 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 xml:space="preserve">Предмет исследования </w:t>
      </w:r>
    </w:p>
    <w:bookmarkEnd w:id="31"/>
    <w:bookmarkEnd w:id="32"/>
    <w:bookmarkEnd w:id="33"/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Цель исследования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Задачи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proofErr w:type="gramStart"/>
      <w:r w:rsidRPr="00552C18">
        <w:rPr>
          <w:shd w:val="clear" w:color="auto" w:fill="FFFFFF"/>
        </w:rPr>
        <w:t>В процессе исследования использованы следующие методы исследования и и</w:t>
      </w:r>
      <w:r w:rsidRPr="00552C18">
        <w:rPr>
          <w:shd w:val="clear" w:color="auto" w:fill="FFFFFF"/>
        </w:rPr>
        <w:t>н</w:t>
      </w:r>
      <w:r w:rsidRPr="00552C18">
        <w:rPr>
          <w:shd w:val="clear" w:color="auto" w:fill="FFFFFF"/>
        </w:rPr>
        <w:t>струменты: теоретические методы: анализ, формализация, моделирование, индукция, классификация, многокритериальный анализ; эмпирические методы: наблюдение, сравнение, измерение; инструменты моделирования бизнес-процессов.</w:t>
      </w:r>
      <w:proofErr w:type="gramEnd"/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На защиту выносится:</w:t>
      </w:r>
    </w:p>
    <w:p w:rsidR="00552C18" w:rsidRPr="00552C18" w:rsidRDefault="00552C18" w:rsidP="00552C18">
      <w:pPr>
        <w:widowControl/>
        <w:autoSpaceDE/>
        <w:autoSpaceDN/>
        <w:adjustRightInd/>
        <w:ind w:firstLine="709"/>
        <w:rPr>
          <w:shd w:val="clear" w:color="auto" w:fill="FFFFFF"/>
        </w:rPr>
      </w:pPr>
      <w:r w:rsidRPr="00552C18">
        <w:rPr>
          <w:shd w:val="clear" w:color="auto" w:fill="FFFFFF"/>
        </w:rPr>
        <w:t>Апробация результатов работы проходила посредством… (не обязательная п</w:t>
      </w:r>
      <w:r w:rsidRPr="00552C18">
        <w:rPr>
          <w:shd w:val="clear" w:color="auto" w:fill="FFFFFF"/>
        </w:rPr>
        <w:t>о</w:t>
      </w:r>
      <w:r w:rsidRPr="00552C18">
        <w:rPr>
          <w:shd w:val="clear" w:color="auto" w:fill="FFFFFF"/>
        </w:rPr>
        <w:t>зиция)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i/>
          <w:iCs/>
          <w:caps/>
        </w:rPr>
      </w:pPr>
      <w:bookmarkStart w:id="34" w:name="_Toc463516636"/>
      <w:r w:rsidRPr="00552C18">
        <w:rPr>
          <w:b/>
          <w:i/>
          <w:iCs/>
          <w:caps/>
        </w:rPr>
        <w:t>1 Анализ предметной области проектирования</w:t>
      </w:r>
      <w:bookmarkEnd w:id="34"/>
      <w:r w:rsidRPr="00552C18">
        <w:rPr>
          <w:b/>
          <w:i/>
          <w:iCs/>
          <w:caps/>
        </w:rPr>
        <w:t xml:space="preserve"> программного средства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Постановка задачи (указание точек падения производительности, управленческое р</w:t>
      </w:r>
      <w:r w:rsidRPr="00552C18">
        <w:t>е</w:t>
      </w:r>
      <w:r w:rsidRPr="00552C18">
        <w:t>шение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Модель требований проекта (образ и границы проекта, диаграммы вариантов использ</w:t>
      </w:r>
      <w:r w:rsidRPr="00552C18">
        <w:t>о</w:t>
      </w:r>
      <w:r w:rsidRPr="00552C18">
        <w:t>вания, диаграммы коопераций, концепция, ТЗ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Обоснование и выбор средств и методов разработки (метод анализа иерархий или др.; выбор метода разработки, выбор средств разработки и описание выбранной среды и языка, выбор СУБД и ее описание). 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  <w:rPr>
          <w:spacing w:val="-4"/>
        </w:rPr>
      </w:pPr>
      <w:r w:rsidRPr="00552C18">
        <w:t>Ссылки на приложения</w:t>
      </w:r>
      <w:proofErr w:type="gramStart"/>
      <w:r w:rsidRPr="00552C18">
        <w:t xml:space="preserve"> А</w:t>
      </w:r>
      <w:proofErr w:type="gramEnd"/>
      <w:r w:rsidRPr="00552C18">
        <w:t>, Б (ТЭО, ТЗ), также в приложение можно вынести скринш</w:t>
      </w:r>
      <w:r w:rsidRPr="00552C18">
        <w:t>о</w:t>
      </w:r>
      <w:r w:rsidRPr="00552C18">
        <w:t>ты по процессу расчета обоснования и выбора средств и методов разработки.</w:t>
      </w:r>
    </w:p>
    <w:p w:rsidR="001C4001" w:rsidRDefault="001C4001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i/>
          <w:iCs/>
          <w:caps/>
        </w:rPr>
      </w:pPr>
      <w:bookmarkStart w:id="35" w:name="_Toc463516637"/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bCs/>
          <w:iCs/>
          <w:caps/>
          <w:spacing w:val="-4"/>
        </w:rPr>
      </w:pPr>
      <w:r w:rsidRPr="00552C18">
        <w:rPr>
          <w:b/>
          <w:i/>
          <w:iCs/>
          <w:caps/>
        </w:rPr>
        <w:t>2 Проектирование логической структуры программного средства</w:t>
      </w:r>
      <w:bookmarkEnd w:id="35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писание требований к информационному обеспечению (Реализация модели данных или модели классов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Описание требований к технологическому обеспечению – динамическое поведение сущностей (бизнес-логика; диаграмма состояний </w:t>
      </w:r>
      <w:r w:rsidRPr="00552C18">
        <w:rPr>
          <w:lang w:val="en-US"/>
        </w:rPr>
        <w:t>UML</w:t>
      </w:r>
      <w:r w:rsidRPr="00552C18">
        <w:t xml:space="preserve"> или др. нотация для представл</w:t>
      </w:r>
      <w:r w:rsidRPr="00552C18">
        <w:t>е</w:t>
      </w:r>
      <w:r w:rsidRPr="00552C18">
        <w:t>ния динамического поведения системы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алгоритма работы программного средства, представляющего собой посл</w:t>
      </w:r>
      <w:r w:rsidRPr="00552C18">
        <w:t>е</w:t>
      </w:r>
      <w:r w:rsidRPr="00552C18">
        <w:t>довательность выполняемых программой команд (блок-схема алгоритма по РД50-34.698-90 или ГОСТ 19.701-90, диаграмма деятельности; диаграмма последовательн</w:t>
      </w:r>
      <w:r w:rsidRPr="00552C18">
        <w:t>о</w:t>
      </w:r>
      <w:r w:rsidRPr="00552C18">
        <w:t>сти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Ссылка на приложение</w:t>
      </w:r>
      <w:proofErr w:type="gramStart"/>
      <w:r w:rsidRPr="00552C18">
        <w:t xml:space="preserve"> Б</w:t>
      </w:r>
      <w:proofErr w:type="gramEnd"/>
      <w:r w:rsidRPr="00552C18">
        <w:t xml:space="preserve"> (ТЗ), можно в приложение вынести документы по оформл</w:t>
      </w:r>
      <w:r w:rsidRPr="00552C18">
        <w:t>е</w:t>
      </w:r>
      <w:r w:rsidRPr="00552C18">
        <w:t>нию технического проекта, например: Описание решений по информационному обе</w:t>
      </w:r>
      <w:r w:rsidRPr="00552C18">
        <w:t>с</w:t>
      </w:r>
      <w:r w:rsidRPr="00552C18">
        <w:t>печению модуля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keepNext/>
        <w:suppressAutoHyphens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</w:rPr>
      </w:pPr>
      <w:r w:rsidRPr="00552C18">
        <w:rPr>
          <w:b/>
          <w:bCs/>
          <w:iCs/>
          <w:caps/>
        </w:rPr>
        <w:br w:type="page"/>
      </w:r>
      <w:bookmarkStart w:id="36" w:name="_Toc463516638"/>
      <w:r w:rsidRPr="00552C18">
        <w:rPr>
          <w:b/>
          <w:bCs/>
          <w:i/>
          <w:iCs/>
          <w:caps/>
        </w:rPr>
        <w:lastRenderedPageBreak/>
        <w:t>3 Реализация физической структуры программного средства</w:t>
      </w:r>
      <w:bookmarkEnd w:id="36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архитектуры, общей конфигурации и топологии распределенной програм</w:t>
      </w:r>
      <w:r w:rsidRPr="00552C18">
        <w:t>м</w:t>
      </w:r>
      <w:r w:rsidRPr="00552C18">
        <w:t>ной системы (диаграмма компонентов, диаграмма развертывания; физическая модель базы данных в целевой СУБД)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Реализация интерфейсных компонентов программного средства (проекты экранных форм; логика работы с ними; альбом форм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Формирование тестовых наборов данных (методы оценки работоспособности и фун</w:t>
      </w:r>
      <w:r w:rsidRPr="00552C18">
        <w:t>к</w:t>
      </w:r>
      <w:r w:rsidRPr="00552C18">
        <w:t>циональной пригодности разрабатываемого программного средства и формироваться для него тестовые наборы; программа-методика испытания и сценарий тестирования)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Ссылка на приложение</w:t>
      </w:r>
      <w:proofErr w:type="gramStart"/>
      <w:r w:rsidRPr="00552C18">
        <w:t xml:space="preserve"> В</w:t>
      </w:r>
      <w:proofErr w:type="gramEnd"/>
      <w:r w:rsidRPr="00552C18">
        <w:t>, Г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1C4001" w:rsidRDefault="001C4001" w:rsidP="00552C18">
      <w:pPr>
        <w:keepNext/>
        <w:widowControl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bookmarkStart w:id="37" w:name="_Toc462150514"/>
      <w:bookmarkStart w:id="38" w:name="_Toc463516639"/>
      <w:bookmarkStart w:id="39" w:name="_Toc381689859"/>
      <w:bookmarkStart w:id="40" w:name="_Toc390859194"/>
    </w:p>
    <w:p w:rsidR="00552C18" w:rsidRPr="00552C18" w:rsidRDefault="00552C18" w:rsidP="00552C18">
      <w:pPr>
        <w:keepNext/>
        <w:widowControl/>
        <w:autoSpaceDE/>
        <w:autoSpaceDN/>
        <w:adjustRightInd/>
        <w:ind w:left="720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r w:rsidRPr="00552C18">
        <w:rPr>
          <w:b/>
          <w:bCs/>
          <w:i/>
          <w:iCs/>
          <w:caps/>
          <w:spacing w:val="8"/>
          <w:kern w:val="16"/>
        </w:rPr>
        <w:t>ЗАКЛЮЧЕНИЕ</w:t>
      </w:r>
      <w:bookmarkEnd w:id="37"/>
      <w:bookmarkEnd w:id="38"/>
    </w:p>
    <w:bookmarkEnd w:id="39"/>
    <w:bookmarkEnd w:id="40"/>
    <w:p w:rsidR="00552C18" w:rsidRPr="00552C18" w:rsidRDefault="00552C18" w:rsidP="00552C18">
      <w:pPr>
        <w:widowControl/>
        <w:shd w:val="clear" w:color="auto" w:fill="FFFFFF"/>
        <w:autoSpaceDE/>
        <w:autoSpaceDN/>
        <w:adjustRightInd/>
        <w:ind w:firstLine="709"/>
      </w:pPr>
      <w:r w:rsidRPr="00552C18">
        <w:t>Описание того, что сделано в рамках каждой из задач</w:t>
      </w:r>
    </w:p>
    <w:p w:rsidR="001C4001" w:rsidRDefault="001C4001" w:rsidP="00552C18">
      <w:pPr>
        <w:keepNext/>
        <w:suppressAutoHyphens/>
        <w:autoSpaceDE/>
        <w:autoSpaceDN/>
        <w:adjustRightInd/>
        <w:ind w:left="568" w:firstLine="0"/>
        <w:jc w:val="center"/>
        <w:outlineLvl w:val="1"/>
        <w:rPr>
          <w:b/>
          <w:bCs/>
          <w:i/>
          <w:iCs/>
          <w:caps/>
          <w:spacing w:val="8"/>
          <w:kern w:val="16"/>
        </w:rPr>
      </w:pPr>
      <w:bookmarkStart w:id="41" w:name="_Toc373786690"/>
      <w:bookmarkStart w:id="42" w:name="_Toc381689864"/>
      <w:bookmarkStart w:id="43" w:name="_Toc390944694"/>
      <w:bookmarkStart w:id="44" w:name="_Toc462150515"/>
      <w:bookmarkStart w:id="45" w:name="_Toc463516640"/>
    </w:p>
    <w:p w:rsidR="00552C18" w:rsidRPr="00552C18" w:rsidRDefault="00552C18" w:rsidP="00552C18">
      <w:pPr>
        <w:keepNext/>
        <w:suppressAutoHyphens/>
        <w:autoSpaceDE/>
        <w:autoSpaceDN/>
        <w:adjustRightInd/>
        <w:ind w:left="568" w:firstLine="0"/>
        <w:jc w:val="center"/>
        <w:outlineLvl w:val="1"/>
        <w:rPr>
          <w:iCs/>
          <w:caps/>
          <w:noProof/>
        </w:rPr>
      </w:pPr>
      <w:r w:rsidRPr="00552C18">
        <w:rPr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41"/>
      <w:bookmarkEnd w:id="42"/>
      <w:bookmarkEnd w:id="43"/>
      <w:bookmarkEnd w:id="44"/>
      <w:bookmarkEnd w:id="45"/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 ГОСТ 34.003-90. Информационная технология. Автоматизированные системы. Термины и определения // Информационная технология. Комплекс стандартов и рук</w:t>
      </w:r>
      <w:r w:rsidRPr="00552C18">
        <w:t>о</w:t>
      </w:r>
      <w:r w:rsidRPr="00552C18">
        <w:t xml:space="preserve">водящих документов на автоматизированные системы. М.: Комитет стандартизации и метрологии СССР, 1991. 144 с. 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Обзор </w:t>
      </w:r>
      <w:proofErr w:type="spellStart"/>
      <w:r w:rsidRPr="00552C18">
        <w:t>Microsoft</w:t>
      </w:r>
      <w:proofErr w:type="spellEnd"/>
      <w:r w:rsidRPr="00552C18">
        <w:t xml:space="preserve"> </w:t>
      </w:r>
      <w:proofErr w:type="spellStart"/>
      <w:r w:rsidRPr="00552C18">
        <w:t>Dynamics</w:t>
      </w:r>
      <w:proofErr w:type="spellEnd"/>
      <w:r w:rsidRPr="00552C18">
        <w:t xml:space="preserve"> CRM // - Режим доступа: http://www.itshop.ru/Obzor-Microsoft-Dynamics-CRM/l9i32138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Малюкова К.В., Назарова О.Б., </w:t>
      </w:r>
      <w:proofErr w:type="spellStart"/>
      <w:r w:rsidRPr="00552C18">
        <w:t>Давлеткиреева</w:t>
      </w:r>
      <w:proofErr w:type="spellEnd"/>
      <w:r w:rsidRPr="00552C18">
        <w:t xml:space="preserve"> Л.З. Развитие технической и</w:t>
      </w:r>
      <w:r w:rsidRPr="00552C18">
        <w:t>н</w:t>
      </w:r>
      <w:r w:rsidRPr="00552C18">
        <w:t>фраструктуры страховой компании // Современные научные исследования и иннов</w:t>
      </w:r>
      <w:r w:rsidRPr="00552C18">
        <w:t>а</w:t>
      </w:r>
      <w:r w:rsidRPr="00552C18">
        <w:t>ции. – Март 2013. - № 3 [Электронный ресурс]. URL: http://web.snauka.ru/issues/2013/03/22836 (дата обращения: 26.05.2014).</w:t>
      </w:r>
    </w:p>
    <w:p w:rsidR="00552C18" w:rsidRPr="00552C18" w:rsidRDefault="00552C18" w:rsidP="00D97481">
      <w:pPr>
        <w:widowControl/>
        <w:numPr>
          <w:ilvl w:val="0"/>
          <w:numId w:val="24"/>
        </w:numPr>
        <w:autoSpaceDE/>
        <w:autoSpaceDN/>
        <w:adjustRightInd/>
        <w:ind w:hanging="33"/>
        <w:jc w:val="left"/>
      </w:pPr>
      <w:r w:rsidRPr="00552C18">
        <w:t xml:space="preserve"> </w:t>
      </w:r>
      <w:proofErr w:type="spellStart"/>
      <w:r w:rsidRPr="00552C18">
        <w:t>Цупикова</w:t>
      </w:r>
      <w:proofErr w:type="spellEnd"/>
      <w:r w:rsidRPr="00552C18">
        <w:t xml:space="preserve"> К.Д. Анализ инфраструктуры ОАНО ВПО Институт «Магнитого</w:t>
      </w:r>
      <w:r w:rsidRPr="00552C18">
        <w:t>р</w:t>
      </w:r>
      <w:r w:rsidRPr="00552C18">
        <w:t>ская Высшая школа бизнеса» // Современные научные исследования и инновации. – Ноябрь 2012. - № 11 [Электронный ресурс]. URL: http://web.snauka.ru/issues/2012/11/18545 (дата обращения: 25.05.2014).</w:t>
      </w:r>
    </w:p>
    <w:p w:rsidR="00552C18" w:rsidRPr="00552C18" w:rsidRDefault="00552C18" w:rsidP="00552C18">
      <w:pPr>
        <w:keepNext/>
        <w:suppressAutoHyphens/>
        <w:autoSpaceDE/>
        <w:autoSpaceDN/>
        <w:adjustRightInd/>
        <w:spacing w:before="120" w:after="360"/>
        <w:ind w:firstLine="0"/>
        <w:jc w:val="center"/>
        <w:outlineLvl w:val="0"/>
        <w:rPr>
          <w:b/>
          <w:bCs/>
          <w:i/>
          <w:kern w:val="32"/>
        </w:rPr>
      </w:pPr>
      <w:bookmarkStart w:id="46" w:name="_Toc463516641"/>
      <w:r w:rsidRPr="00552C18">
        <w:rPr>
          <w:b/>
          <w:bCs/>
          <w:i/>
          <w:kern w:val="32"/>
        </w:rPr>
        <w:t>ПРИЛОЖЕНИЯ</w:t>
      </w:r>
      <w:bookmarkEnd w:id="46"/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формление документов в приложениях согласно РД50-34.698-90. Автоматизирова</w:t>
      </w:r>
      <w:r w:rsidRPr="00552C18">
        <w:t>н</w:t>
      </w:r>
      <w:r w:rsidRPr="00552C18">
        <w:t>ные системы. Требования к содержанию документов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>Обязательные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А. ТЭО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Б. ТЗ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В. Альбом форм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left="1068" w:firstLine="0"/>
        <w:textAlignment w:val="baseline"/>
      </w:pPr>
      <w:r w:rsidRPr="00552C18">
        <w:t>Г. Программа-методика тестирования и испытания.</w:t>
      </w:r>
    </w:p>
    <w:p w:rsidR="00552C18" w:rsidRPr="00552C18" w:rsidRDefault="00552C18" w:rsidP="00552C18">
      <w:pPr>
        <w:widowControl/>
        <w:tabs>
          <w:tab w:val="left" w:pos="720"/>
        </w:tabs>
        <w:overflowPunct w:val="0"/>
        <w:ind w:firstLine="0"/>
        <w:textAlignment w:val="baseline"/>
      </w:pPr>
      <w:r w:rsidRPr="00552C18">
        <w:t xml:space="preserve">Справочные (не </w:t>
      </w:r>
      <w:proofErr w:type="gramStart"/>
      <w:r w:rsidRPr="00552C18">
        <w:t>обязательный</w:t>
      </w:r>
      <w:proofErr w:type="gramEnd"/>
      <w:r w:rsidRPr="00552C18">
        <w:t xml:space="preserve"> к представлению в тесте работы)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Анкеты для анализа предметной области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proofErr w:type="gramStart"/>
      <w:r w:rsidRPr="00552C18">
        <w:t>Входные-выходные</w:t>
      </w:r>
      <w:proofErr w:type="gramEnd"/>
      <w:r w:rsidRPr="00552C18">
        <w:t xml:space="preserve"> формы документов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Модели, диаграммы, отчеты по диаграммам (могут быть включены в с</w:t>
      </w:r>
      <w:r w:rsidRPr="00552C18">
        <w:t>о</w:t>
      </w:r>
      <w:r w:rsidRPr="00552C18">
        <w:t>держание параграфов)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Листинг.</w:t>
      </w:r>
    </w:p>
    <w:p w:rsidR="00552C18" w:rsidRPr="00552C18" w:rsidRDefault="00552C18" w:rsidP="00D97481">
      <w:pPr>
        <w:widowControl/>
        <w:numPr>
          <w:ilvl w:val="0"/>
          <w:numId w:val="26"/>
        </w:numPr>
        <w:tabs>
          <w:tab w:val="left" w:pos="720"/>
        </w:tabs>
        <w:overflowPunct w:val="0"/>
        <w:autoSpaceDE/>
        <w:autoSpaceDN/>
        <w:adjustRightInd/>
        <w:jc w:val="left"/>
        <w:textAlignment w:val="baseline"/>
      </w:pPr>
      <w:r w:rsidRPr="00552C18">
        <w:t>Инструкции и др.</w:t>
      </w:r>
    </w:p>
    <w:sectPr w:rsidR="00552C18" w:rsidRPr="00552C18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C2" w:rsidRDefault="00BA1FC2">
      <w:r>
        <w:separator/>
      </w:r>
    </w:p>
  </w:endnote>
  <w:endnote w:type="continuationSeparator" w:id="0">
    <w:p w:rsidR="00BA1FC2" w:rsidRDefault="00BA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1" w:rsidRDefault="00400658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E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51" w:rsidRDefault="00E27E51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1" w:rsidRDefault="00400658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2CC8">
      <w:rPr>
        <w:rStyle w:val="a5"/>
        <w:noProof/>
      </w:rPr>
      <w:t>4</w:t>
    </w:r>
    <w:r>
      <w:rPr>
        <w:rStyle w:val="a5"/>
      </w:rPr>
      <w:fldChar w:fldCharType="end"/>
    </w:r>
  </w:p>
  <w:p w:rsidR="00E27E51" w:rsidRDefault="00E27E51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C2" w:rsidRDefault="00BA1FC2">
      <w:r>
        <w:separator/>
      </w:r>
    </w:p>
  </w:footnote>
  <w:footnote w:type="continuationSeparator" w:id="0">
    <w:p w:rsidR="00BA1FC2" w:rsidRDefault="00BA1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1366"/>
    <w:multiLevelType w:val="hybridMultilevel"/>
    <w:tmpl w:val="CD4EA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C71EF3"/>
    <w:multiLevelType w:val="hybridMultilevel"/>
    <w:tmpl w:val="2D241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373E"/>
    <w:multiLevelType w:val="hybridMultilevel"/>
    <w:tmpl w:val="EB8A9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D6F92"/>
    <w:multiLevelType w:val="hybridMultilevel"/>
    <w:tmpl w:val="E53A7078"/>
    <w:lvl w:ilvl="0" w:tplc="B07061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537C7E"/>
    <w:multiLevelType w:val="hybridMultilevel"/>
    <w:tmpl w:val="63BA3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B6C4B"/>
    <w:multiLevelType w:val="hybridMultilevel"/>
    <w:tmpl w:val="A1886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226866"/>
    <w:multiLevelType w:val="hybridMultilevel"/>
    <w:tmpl w:val="A1326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6543C"/>
    <w:multiLevelType w:val="hybridMultilevel"/>
    <w:tmpl w:val="D2300220"/>
    <w:lvl w:ilvl="0" w:tplc="FA4A6B04">
      <w:start w:val="1"/>
      <w:numFmt w:val="decimal"/>
      <w:lvlText w:val="%1."/>
      <w:lvlJc w:val="left"/>
      <w:pPr>
        <w:ind w:left="33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4">
    <w:nsid w:val="1AC11C18"/>
    <w:multiLevelType w:val="hybridMultilevel"/>
    <w:tmpl w:val="D5524286"/>
    <w:lvl w:ilvl="0" w:tplc="0EFC4928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FC1C4A"/>
    <w:multiLevelType w:val="hybridMultilevel"/>
    <w:tmpl w:val="2550E00E"/>
    <w:lvl w:ilvl="0" w:tplc="33D85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902EEE"/>
    <w:multiLevelType w:val="hybridMultilevel"/>
    <w:tmpl w:val="49581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5B8E"/>
    <w:multiLevelType w:val="hybridMultilevel"/>
    <w:tmpl w:val="AA8C5FAC"/>
    <w:lvl w:ilvl="0" w:tplc="C1B001C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3D3442F6"/>
    <w:multiLevelType w:val="hybridMultilevel"/>
    <w:tmpl w:val="3D321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E01AA"/>
    <w:multiLevelType w:val="hybridMultilevel"/>
    <w:tmpl w:val="EDF0C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0B0060"/>
    <w:multiLevelType w:val="hybridMultilevel"/>
    <w:tmpl w:val="6B54C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6A73DA3"/>
    <w:multiLevelType w:val="hybridMultilevel"/>
    <w:tmpl w:val="2AFC73B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46B01593"/>
    <w:multiLevelType w:val="hybridMultilevel"/>
    <w:tmpl w:val="9C0A9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D7D39"/>
    <w:multiLevelType w:val="hybridMultilevel"/>
    <w:tmpl w:val="70747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F48F0"/>
    <w:multiLevelType w:val="hybridMultilevel"/>
    <w:tmpl w:val="B540108E"/>
    <w:lvl w:ilvl="0" w:tplc="C9405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A078EF"/>
    <w:multiLevelType w:val="hybridMultilevel"/>
    <w:tmpl w:val="7B389772"/>
    <w:lvl w:ilvl="0" w:tplc="C9405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91A9B"/>
    <w:multiLevelType w:val="hybridMultilevel"/>
    <w:tmpl w:val="E8582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11D38"/>
    <w:multiLevelType w:val="hybridMultilevel"/>
    <w:tmpl w:val="25267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53750D"/>
    <w:multiLevelType w:val="hybridMultilevel"/>
    <w:tmpl w:val="7C24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6E3A78"/>
    <w:multiLevelType w:val="hybridMultilevel"/>
    <w:tmpl w:val="84B23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B0D70"/>
    <w:multiLevelType w:val="hybridMultilevel"/>
    <w:tmpl w:val="585A0D3A"/>
    <w:lvl w:ilvl="0" w:tplc="0EFC4928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132F1B"/>
    <w:multiLevelType w:val="hybridMultilevel"/>
    <w:tmpl w:val="A53A3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044177"/>
    <w:multiLevelType w:val="hybridMultilevel"/>
    <w:tmpl w:val="8C922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0FDE"/>
    <w:multiLevelType w:val="hybridMultilevel"/>
    <w:tmpl w:val="B5E0C87C"/>
    <w:lvl w:ilvl="0" w:tplc="BCB2A4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A7E48"/>
    <w:multiLevelType w:val="hybridMultilevel"/>
    <w:tmpl w:val="AE6E2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7F7884"/>
    <w:multiLevelType w:val="hybridMultilevel"/>
    <w:tmpl w:val="83D61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A5383C"/>
    <w:multiLevelType w:val="hybridMultilevel"/>
    <w:tmpl w:val="2C80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F7DCD"/>
    <w:multiLevelType w:val="hybridMultilevel"/>
    <w:tmpl w:val="F95AA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4"/>
  </w:num>
  <w:num w:numId="3">
    <w:abstractNumId w:val="19"/>
  </w:num>
  <w:num w:numId="4">
    <w:abstractNumId w:val="7"/>
  </w:num>
  <w:num w:numId="5">
    <w:abstractNumId w:val="30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0"/>
  </w:num>
  <w:num w:numId="10">
    <w:abstractNumId w:val="39"/>
  </w:num>
  <w:num w:numId="11">
    <w:abstractNumId w:val="3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0"/>
  </w:num>
  <w:num w:numId="16">
    <w:abstractNumId w:val="5"/>
  </w:num>
  <w:num w:numId="17">
    <w:abstractNumId w:val="25"/>
  </w:num>
  <w:num w:numId="18">
    <w:abstractNumId w:val="40"/>
  </w:num>
  <w:num w:numId="19">
    <w:abstractNumId w:val="31"/>
  </w:num>
  <w:num w:numId="20">
    <w:abstractNumId w:val="17"/>
  </w:num>
  <w:num w:numId="21">
    <w:abstractNumId w:val="9"/>
  </w:num>
  <w:num w:numId="22">
    <w:abstractNumId w:val="24"/>
  </w:num>
  <w:num w:numId="23">
    <w:abstractNumId w:val="33"/>
  </w:num>
  <w:num w:numId="24">
    <w:abstractNumId w:val="13"/>
  </w:num>
  <w:num w:numId="25">
    <w:abstractNumId w:val="26"/>
  </w:num>
  <w:num w:numId="26">
    <w:abstractNumId w:val="43"/>
  </w:num>
  <w:num w:numId="27">
    <w:abstractNumId w:val="22"/>
  </w:num>
  <w:num w:numId="28">
    <w:abstractNumId w:val="36"/>
  </w:num>
  <w:num w:numId="29">
    <w:abstractNumId w:val="14"/>
  </w:num>
  <w:num w:numId="30">
    <w:abstractNumId w:val="11"/>
  </w:num>
  <w:num w:numId="31">
    <w:abstractNumId w:val="42"/>
  </w:num>
  <w:num w:numId="32">
    <w:abstractNumId w:val="38"/>
  </w:num>
  <w:num w:numId="33">
    <w:abstractNumId w:val="8"/>
  </w:num>
  <w:num w:numId="34">
    <w:abstractNumId w:val="16"/>
  </w:num>
  <w:num w:numId="35">
    <w:abstractNumId w:val="35"/>
  </w:num>
  <w:num w:numId="36">
    <w:abstractNumId w:val="6"/>
  </w:num>
  <w:num w:numId="37">
    <w:abstractNumId w:val="12"/>
  </w:num>
  <w:num w:numId="38">
    <w:abstractNumId w:val="18"/>
  </w:num>
  <w:num w:numId="39">
    <w:abstractNumId w:val="28"/>
  </w:num>
  <w:num w:numId="40">
    <w:abstractNumId w:val="32"/>
  </w:num>
  <w:num w:numId="41">
    <w:abstractNumId w:val="21"/>
  </w:num>
  <w:num w:numId="42">
    <w:abstractNumId w:val="20"/>
  </w:num>
  <w:num w:numId="43">
    <w:abstractNumId w:val="2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10"/>
    <w:rsid w:val="000021D6"/>
    <w:rsid w:val="000054C0"/>
    <w:rsid w:val="0000605D"/>
    <w:rsid w:val="00011775"/>
    <w:rsid w:val="000142CA"/>
    <w:rsid w:val="000306DD"/>
    <w:rsid w:val="0003145C"/>
    <w:rsid w:val="00031CDA"/>
    <w:rsid w:val="000332A6"/>
    <w:rsid w:val="0003443F"/>
    <w:rsid w:val="0003520C"/>
    <w:rsid w:val="00036D6F"/>
    <w:rsid w:val="000403F8"/>
    <w:rsid w:val="000407B3"/>
    <w:rsid w:val="000412C6"/>
    <w:rsid w:val="000430D3"/>
    <w:rsid w:val="00054FE2"/>
    <w:rsid w:val="00055516"/>
    <w:rsid w:val="00060952"/>
    <w:rsid w:val="00063D00"/>
    <w:rsid w:val="00064AD3"/>
    <w:rsid w:val="00064B4B"/>
    <w:rsid w:val="00066036"/>
    <w:rsid w:val="00072781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12D3"/>
    <w:rsid w:val="000B4357"/>
    <w:rsid w:val="000B6909"/>
    <w:rsid w:val="000B761D"/>
    <w:rsid w:val="000B7DA2"/>
    <w:rsid w:val="000C062E"/>
    <w:rsid w:val="000C4345"/>
    <w:rsid w:val="000E4233"/>
    <w:rsid w:val="000E706A"/>
    <w:rsid w:val="000E7CB8"/>
    <w:rsid w:val="000F10A7"/>
    <w:rsid w:val="000F3221"/>
    <w:rsid w:val="000F3228"/>
    <w:rsid w:val="000F3284"/>
    <w:rsid w:val="000F4602"/>
    <w:rsid w:val="0010038D"/>
    <w:rsid w:val="001013BB"/>
    <w:rsid w:val="00113E76"/>
    <w:rsid w:val="00117951"/>
    <w:rsid w:val="00121264"/>
    <w:rsid w:val="0012639D"/>
    <w:rsid w:val="0013405F"/>
    <w:rsid w:val="00135DEA"/>
    <w:rsid w:val="00136420"/>
    <w:rsid w:val="001372F2"/>
    <w:rsid w:val="00137F22"/>
    <w:rsid w:val="001452D7"/>
    <w:rsid w:val="00152163"/>
    <w:rsid w:val="00153190"/>
    <w:rsid w:val="001724DB"/>
    <w:rsid w:val="00173672"/>
    <w:rsid w:val="001739C2"/>
    <w:rsid w:val="00173E53"/>
    <w:rsid w:val="00176B26"/>
    <w:rsid w:val="00176DA5"/>
    <w:rsid w:val="00176E45"/>
    <w:rsid w:val="001770E4"/>
    <w:rsid w:val="001831B6"/>
    <w:rsid w:val="001837F1"/>
    <w:rsid w:val="00196A06"/>
    <w:rsid w:val="001A182E"/>
    <w:rsid w:val="001A4E6B"/>
    <w:rsid w:val="001B3B38"/>
    <w:rsid w:val="001B5EB7"/>
    <w:rsid w:val="001C08B5"/>
    <w:rsid w:val="001C4001"/>
    <w:rsid w:val="001D4471"/>
    <w:rsid w:val="001D6DFA"/>
    <w:rsid w:val="001D6F75"/>
    <w:rsid w:val="001E01FA"/>
    <w:rsid w:val="001E2737"/>
    <w:rsid w:val="001E5ECB"/>
    <w:rsid w:val="001E67DD"/>
    <w:rsid w:val="001F027A"/>
    <w:rsid w:val="001F0CBE"/>
    <w:rsid w:val="001F0E72"/>
    <w:rsid w:val="001F6C38"/>
    <w:rsid w:val="001F6E8B"/>
    <w:rsid w:val="001F705C"/>
    <w:rsid w:val="00203809"/>
    <w:rsid w:val="002049FA"/>
    <w:rsid w:val="00205B6B"/>
    <w:rsid w:val="00207DB8"/>
    <w:rsid w:val="00210F6A"/>
    <w:rsid w:val="002113C9"/>
    <w:rsid w:val="00215D3D"/>
    <w:rsid w:val="00217581"/>
    <w:rsid w:val="00217A9E"/>
    <w:rsid w:val="00220733"/>
    <w:rsid w:val="00222083"/>
    <w:rsid w:val="00224A52"/>
    <w:rsid w:val="00224D9E"/>
    <w:rsid w:val="00226996"/>
    <w:rsid w:val="00226B27"/>
    <w:rsid w:val="00227E69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84452"/>
    <w:rsid w:val="002868EC"/>
    <w:rsid w:val="00287CB0"/>
    <w:rsid w:val="00291328"/>
    <w:rsid w:val="0029438F"/>
    <w:rsid w:val="002A010E"/>
    <w:rsid w:val="002A01D0"/>
    <w:rsid w:val="002A40E2"/>
    <w:rsid w:val="002A720F"/>
    <w:rsid w:val="002B0CF6"/>
    <w:rsid w:val="002C0376"/>
    <w:rsid w:val="002C1F2B"/>
    <w:rsid w:val="002D07CF"/>
    <w:rsid w:val="002D0EE3"/>
    <w:rsid w:val="002E102E"/>
    <w:rsid w:val="002E4F95"/>
    <w:rsid w:val="002E61E7"/>
    <w:rsid w:val="002F3881"/>
    <w:rsid w:val="0032470F"/>
    <w:rsid w:val="00334745"/>
    <w:rsid w:val="00342188"/>
    <w:rsid w:val="003502B3"/>
    <w:rsid w:val="00352395"/>
    <w:rsid w:val="003523DE"/>
    <w:rsid w:val="00355826"/>
    <w:rsid w:val="00355A50"/>
    <w:rsid w:val="0035681F"/>
    <w:rsid w:val="00357401"/>
    <w:rsid w:val="0036200D"/>
    <w:rsid w:val="00364728"/>
    <w:rsid w:val="0036544D"/>
    <w:rsid w:val="003672B3"/>
    <w:rsid w:val="00373275"/>
    <w:rsid w:val="0037685C"/>
    <w:rsid w:val="00376D35"/>
    <w:rsid w:val="003830A9"/>
    <w:rsid w:val="003832A5"/>
    <w:rsid w:val="00386A49"/>
    <w:rsid w:val="00391678"/>
    <w:rsid w:val="0039211A"/>
    <w:rsid w:val="00394E69"/>
    <w:rsid w:val="0039559C"/>
    <w:rsid w:val="003A7E32"/>
    <w:rsid w:val="003B20F4"/>
    <w:rsid w:val="003B2EE6"/>
    <w:rsid w:val="003B71FE"/>
    <w:rsid w:val="003C1D42"/>
    <w:rsid w:val="003D22A4"/>
    <w:rsid w:val="003D2D66"/>
    <w:rsid w:val="003D45FB"/>
    <w:rsid w:val="003E31A0"/>
    <w:rsid w:val="003F3DBA"/>
    <w:rsid w:val="003F5BA4"/>
    <w:rsid w:val="00400658"/>
    <w:rsid w:val="00403BFA"/>
    <w:rsid w:val="004074B3"/>
    <w:rsid w:val="00407964"/>
    <w:rsid w:val="00410BCE"/>
    <w:rsid w:val="00412F1D"/>
    <w:rsid w:val="00415337"/>
    <w:rsid w:val="004168E1"/>
    <w:rsid w:val="00423A38"/>
    <w:rsid w:val="00425148"/>
    <w:rsid w:val="004329F5"/>
    <w:rsid w:val="00435A44"/>
    <w:rsid w:val="00444DCE"/>
    <w:rsid w:val="00447347"/>
    <w:rsid w:val="00447BCA"/>
    <w:rsid w:val="004500C7"/>
    <w:rsid w:val="00451033"/>
    <w:rsid w:val="00454DA6"/>
    <w:rsid w:val="004614DA"/>
    <w:rsid w:val="00463B29"/>
    <w:rsid w:val="00463E04"/>
    <w:rsid w:val="004858B9"/>
    <w:rsid w:val="00486759"/>
    <w:rsid w:val="00486FD1"/>
    <w:rsid w:val="004872B6"/>
    <w:rsid w:val="0048775E"/>
    <w:rsid w:val="00490534"/>
    <w:rsid w:val="0049111C"/>
    <w:rsid w:val="00491BE4"/>
    <w:rsid w:val="0049314C"/>
    <w:rsid w:val="00493F3B"/>
    <w:rsid w:val="0049740E"/>
    <w:rsid w:val="004A0867"/>
    <w:rsid w:val="004A1DF3"/>
    <w:rsid w:val="004A4BF5"/>
    <w:rsid w:val="004B2897"/>
    <w:rsid w:val="004B49CD"/>
    <w:rsid w:val="004B74A3"/>
    <w:rsid w:val="004C33DF"/>
    <w:rsid w:val="004C4B8C"/>
    <w:rsid w:val="004C7673"/>
    <w:rsid w:val="004D3C48"/>
    <w:rsid w:val="004D3F2B"/>
    <w:rsid w:val="004E1422"/>
    <w:rsid w:val="004F032A"/>
    <w:rsid w:val="004F458C"/>
    <w:rsid w:val="004F65FC"/>
    <w:rsid w:val="00504E11"/>
    <w:rsid w:val="00505C71"/>
    <w:rsid w:val="00512683"/>
    <w:rsid w:val="005136C4"/>
    <w:rsid w:val="005203AA"/>
    <w:rsid w:val="00521F5C"/>
    <w:rsid w:val="0052275B"/>
    <w:rsid w:val="00532604"/>
    <w:rsid w:val="005366CD"/>
    <w:rsid w:val="005461FC"/>
    <w:rsid w:val="00551238"/>
    <w:rsid w:val="00552112"/>
    <w:rsid w:val="00552C18"/>
    <w:rsid w:val="005537E9"/>
    <w:rsid w:val="0055557F"/>
    <w:rsid w:val="005574D1"/>
    <w:rsid w:val="00565E8F"/>
    <w:rsid w:val="00566B5A"/>
    <w:rsid w:val="005672B3"/>
    <w:rsid w:val="005678A2"/>
    <w:rsid w:val="00570F92"/>
    <w:rsid w:val="005723FA"/>
    <w:rsid w:val="0057672B"/>
    <w:rsid w:val="00582959"/>
    <w:rsid w:val="00584079"/>
    <w:rsid w:val="005A1D91"/>
    <w:rsid w:val="005B2551"/>
    <w:rsid w:val="005B27FA"/>
    <w:rsid w:val="005C2768"/>
    <w:rsid w:val="005C4DE7"/>
    <w:rsid w:val="005D262D"/>
    <w:rsid w:val="005D285C"/>
    <w:rsid w:val="005D3D77"/>
    <w:rsid w:val="005D66E9"/>
    <w:rsid w:val="005E00BC"/>
    <w:rsid w:val="005E0E68"/>
    <w:rsid w:val="005E0FCA"/>
    <w:rsid w:val="005E6EDA"/>
    <w:rsid w:val="005F3C26"/>
    <w:rsid w:val="005F619C"/>
    <w:rsid w:val="00605E1D"/>
    <w:rsid w:val="006061B9"/>
    <w:rsid w:val="00624A5F"/>
    <w:rsid w:val="00624F44"/>
    <w:rsid w:val="00625FC3"/>
    <w:rsid w:val="006339C0"/>
    <w:rsid w:val="00636EF5"/>
    <w:rsid w:val="00640170"/>
    <w:rsid w:val="00653A71"/>
    <w:rsid w:val="00681815"/>
    <w:rsid w:val="00687EB9"/>
    <w:rsid w:val="006912D1"/>
    <w:rsid w:val="00693C08"/>
    <w:rsid w:val="0069436C"/>
    <w:rsid w:val="006973C0"/>
    <w:rsid w:val="006A0208"/>
    <w:rsid w:val="006B28B4"/>
    <w:rsid w:val="006B597E"/>
    <w:rsid w:val="006C1369"/>
    <w:rsid w:val="006C24E7"/>
    <w:rsid w:val="006C3A50"/>
    <w:rsid w:val="006D047C"/>
    <w:rsid w:val="006D33BA"/>
    <w:rsid w:val="006E2833"/>
    <w:rsid w:val="006E545C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42B56"/>
    <w:rsid w:val="007441A1"/>
    <w:rsid w:val="00750095"/>
    <w:rsid w:val="00753955"/>
    <w:rsid w:val="00755370"/>
    <w:rsid w:val="00756D53"/>
    <w:rsid w:val="00761603"/>
    <w:rsid w:val="00767006"/>
    <w:rsid w:val="00767409"/>
    <w:rsid w:val="00773127"/>
    <w:rsid w:val="007754E4"/>
    <w:rsid w:val="00775BCB"/>
    <w:rsid w:val="00776043"/>
    <w:rsid w:val="00777CC9"/>
    <w:rsid w:val="0079022C"/>
    <w:rsid w:val="007908EF"/>
    <w:rsid w:val="007930CF"/>
    <w:rsid w:val="0079540F"/>
    <w:rsid w:val="0079685A"/>
    <w:rsid w:val="007A00F2"/>
    <w:rsid w:val="007B2C40"/>
    <w:rsid w:val="007B314D"/>
    <w:rsid w:val="007C088E"/>
    <w:rsid w:val="007C2DC7"/>
    <w:rsid w:val="007D56CD"/>
    <w:rsid w:val="007D6293"/>
    <w:rsid w:val="007D636E"/>
    <w:rsid w:val="007E40E2"/>
    <w:rsid w:val="007E5FEF"/>
    <w:rsid w:val="007F12E6"/>
    <w:rsid w:val="007F4790"/>
    <w:rsid w:val="007F7A6A"/>
    <w:rsid w:val="00806CC2"/>
    <w:rsid w:val="00807658"/>
    <w:rsid w:val="00811312"/>
    <w:rsid w:val="0081406C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56BBC"/>
    <w:rsid w:val="00860F9D"/>
    <w:rsid w:val="00861B1B"/>
    <w:rsid w:val="00862E4E"/>
    <w:rsid w:val="008637DC"/>
    <w:rsid w:val="0086698D"/>
    <w:rsid w:val="00870569"/>
    <w:rsid w:val="0087519F"/>
    <w:rsid w:val="0087759C"/>
    <w:rsid w:val="0088236C"/>
    <w:rsid w:val="00883A50"/>
    <w:rsid w:val="0088744F"/>
    <w:rsid w:val="008A1E40"/>
    <w:rsid w:val="008A20F0"/>
    <w:rsid w:val="008A2C40"/>
    <w:rsid w:val="008A3D9F"/>
    <w:rsid w:val="008A64AC"/>
    <w:rsid w:val="008A668D"/>
    <w:rsid w:val="008B76E0"/>
    <w:rsid w:val="008B7834"/>
    <w:rsid w:val="008C6843"/>
    <w:rsid w:val="008D5ACE"/>
    <w:rsid w:val="008E1749"/>
    <w:rsid w:val="008E55CC"/>
    <w:rsid w:val="008E6EE6"/>
    <w:rsid w:val="008F298D"/>
    <w:rsid w:val="008F7C09"/>
    <w:rsid w:val="00900E33"/>
    <w:rsid w:val="00910AD0"/>
    <w:rsid w:val="009125BE"/>
    <w:rsid w:val="009345C6"/>
    <w:rsid w:val="009357BB"/>
    <w:rsid w:val="00935854"/>
    <w:rsid w:val="00936196"/>
    <w:rsid w:val="00972102"/>
    <w:rsid w:val="0097296C"/>
    <w:rsid w:val="0097412A"/>
    <w:rsid w:val="00974FA5"/>
    <w:rsid w:val="0097661B"/>
    <w:rsid w:val="009801F2"/>
    <w:rsid w:val="00984E17"/>
    <w:rsid w:val="00986340"/>
    <w:rsid w:val="00994A36"/>
    <w:rsid w:val="009B5954"/>
    <w:rsid w:val="009C02D2"/>
    <w:rsid w:val="009C1096"/>
    <w:rsid w:val="009C15E7"/>
    <w:rsid w:val="009C1C76"/>
    <w:rsid w:val="009C6AA8"/>
    <w:rsid w:val="009D2F6D"/>
    <w:rsid w:val="009F0340"/>
    <w:rsid w:val="009F09AA"/>
    <w:rsid w:val="009F30D6"/>
    <w:rsid w:val="009F6D80"/>
    <w:rsid w:val="00A00008"/>
    <w:rsid w:val="00A00024"/>
    <w:rsid w:val="00A01651"/>
    <w:rsid w:val="00A02EA0"/>
    <w:rsid w:val="00A03DBB"/>
    <w:rsid w:val="00A07CD6"/>
    <w:rsid w:val="00A1117B"/>
    <w:rsid w:val="00A15451"/>
    <w:rsid w:val="00A16B54"/>
    <w:rsid w:val="00A16C34"/>
    <w:rsid w:val="00A21351"/>
    <w:rsid w:val="00A21C93"/>
    <w:rsid w:val="00A253D3"/>
    <w:rsid w:val="00A3084F"/>
    <w:rsid w:val="00A34587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81A26"/>
    <w:rsid w:val="00A81E6F"/>
    <w:rsid w:val="00A866E7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2BE5"/>
    <w:rsid w:val="00AD384F"/>
    <w:rsid w:val="00AD3AA8"/>
    <w:rsid w:val="00AD626A"/>
    <w:rsid w:val="00AE381E"/>
    <w:rsid w:val="00AE412C"/>
    <w:rsid w:val="00AE43C5"/>
    <w:rsid w:val="00AE49A6"/>
    <w:rsid w:val="00AE65C8"/>
    <w:rsid w:val="00AF270E"/>
    <w:rsid w:val="00AF2BB2"/>
    <w:rsid w:val="00AF57E4"/>
    <w:rsid w:val="00B006E9"/>
    <w:rsid w:val="00B03F6C"/>
    <w:rsid w:val="00B0401C"/>
    <w:rsid w:val="00B04FDC"/>
    <w:rsid w:val="00B06565"/>
    <w:rsid w:val="00B072AC"/>
    <w:rsid w:val="00B12565"/>
    <w:rsid w:val="00B15F8B"/>
    <w:rsid w:val="00B2038C"/>
    <w:rsid w:val="00B20E66"/>
    <w:rsid w:val="00B23837"/>
    <w:rsid w:val="00B24176"/>
    <w:rsid w:val="00B25681"/>
    <w:rsid w:val="00B25BAA"/>
    <w:rsid w:val="00B3297C"/>
    <w:rsid w:val="00B35501"/>
    <w:rsid w:val="00B36F07"/>
    <w:rsid w:val="00B401FA"/>
    <w:rsid w:val="00B549CA"/>
    <w:rsid w:val="00B54C93"/>
    <w:rsid w:val="00B56311"/>
    <w:rsid w:val="00B61238"/>
    <w:rsid w:val="00B63C24"/>
    <w:rsid w:val="00B67105"/>
    <w:rsid w:val="00B71D7C"/>
    <w:rsid w:val="00B72C01"/>
    <w:rsid w:val="00B73E4D"/>
    <w:rsid w:val="00B77098"/>
    <w:rsid w:val="00B82F70"/>
    <w:rsid w:val="00B91227"/>
    <w:rsid w:val="00B93B6E"/>
    <w:rsid w:val="00B94047"/>
    <w:rsid w:val="00B954D3"/>
    <w:rsid w:val="00BA1FC2"/>
    <w:rsid w:val="00BA462D"/>
    <w:rsid w:val="00BA5579"/>
    <w:rsid w:val="00BA6651"/>
    <w:rsid w:val="00BB2765"/>
    <w:rsid w:val="00BC1ACA"/>
    <w:rsid w:val="00BC64DF"/>
    <w:rsid w:val="00BD51D2"/>
    <w:rsid w:val="00BD7EEF"/>
    <w:rsid w:val="00BE3D7E"/>
    <w:rsid w:val="00BE66EE"/>
    <w:rsid w:val="00BF164E"/>
    <w:rsid w:val="00BF2391"/>
    <w:rsid w:val="00BF42C2"/>
    <w:rsid w:val="00C01F67"/>
    <w:rsid w:val="00C0251B"/>
    <w:rsid w:val="00C154A7"/>
    <w:rsid w:val="00C15BB4"/>
    <w:rsid w:val="00C16CDE"/>
    <w:rsid w:val="00C2235B"/>
    <w:rsid w:val="00C256CA"/>
    <w:rsid w:val="00C27FA6"/>
    <w:rsid w:val="00C348B0"/>
    <w:rsid w:val="00C34F33"/>
    <w:rsid w:val="00C42798"/>
    <w:rsid w:val="00C45D8E"/>
    <w:rsid w:val="00C47306"/>
    <w:rsid w:val="00C473F8"/>
    <w:rsid w:val="00C501D1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81030"/>
    <w:rsid w:val="00C8359C"/>
    <w:rsid w:val="00C84B9F"/>
    <w:rsid w:val="00C85418"/>
    <w:rsid w:val="00C90CA6"/>
    <w:rsid w:val="00C91174"/>
    <w:rsid w:val="00CA09F5"/>
    <w:rsid w:val="00CC2813"/>
    <w:rsid w:val="00CC4A57"/>
    <w:rsid w:val="00CD5830"/>
    <w:rsid w:val="00CE11D9"/>
    <w:rsid w:val="00CE450F"/>
    <w:rsid w:val="00CE56E3"/>
    <w:rsid w:val="00CF05EC"/>
    <w:rsid w:val="00CF0B95"/>
    <w:rsid w:val="00CF31AF"/>
    <w:rsid w:val="00D01D8E"/>
    <w:rsid w:val="00D05786"/>
    <w:rsid w:val="00D05B95"/>
    <w:rsid w:val="00D140BB"/>
    <w:rsid w:val="00D20748"/>
    <w:rsid w:val="00D21C33"/>
    <w:rsid w:val="00D23CD5"/>
    <w:rsid w:val="00D27C99"/>
    <w:rsid w:val="00D33718"/>
    <w:rsid w:val="00D40C06"/>
    <w:rsid w:val="00D441E6"/>
    <w:rsid w:val="00D53BA7"/>
    <w:rsid w:val="00D563F1"/>
    <w:rsid w:val="00D573A6"/>
    <w:rsid w:val="00D6079B"/>
    <w:rsid w:val="00D6257B"/>
    <w:rsid w:val="00D6310D"/>
    <w:rsid w:val="00D635BD"/>
    <w:rsid w:val="00D656D8"/>
    <w:rsid w:val="00D65E1A"/>
    <w:rsid w:val="00D67780"/>
    <w:rsid w:val="00D67FAA"/>
    <w:rsid w:val="00D707CB"/>
    <w:rsid w:val="00D7103A"/>
    <w:rsid w:val="00D71A81"/>
    <w:rsid w:val="00D75CF7"/>
    <w:rsid w:val="00D7765F"/>
    <w:rsid w:val="00D8344D"/>
    <w:rsid w:val="00D900A7"/>
    <w:rsid w:val="00D916C8"/>
    <w:rsid w:val="00D91B8E"/>
    <w:rsid w:val="00D958B6"/>
    <w:rsid w:val="00D97481"/>
    <w:rsid w:val="00DA16C2"/>
    <w:rsid w:val="00DA484B"/>
    <w:rsid w:val="00DA4F9B"/>
    <w:rsid w:val="00DA7581"/>
    <w:rsid w:val="00DB0BA4"/>
    <w:rsid w:val="00DB6420"/>
    <w:rsid w:val="00DC12C8"/>
    <w:rsid w:val="00DC46B7"/>
    <w:rsid w:val="00DD3721"/>
    <w:rsid w:val="00DD44C2"/>
    <w:rsid w:val="00DE367E"/>
    <w:rsid w:val="00DE41B0"/>
    <w:rsid w:val="00DE495F"/>
    <w:rsid w:val="00DF3236"/>
    <w:rsid w:val="00DF54D3"/>
    <w:rsid w:val="00DF67CF"/>
    <w:rsid w:val="00E022FE"/>
    <w:rsid w:val="00E045F7"/>
    <w:rsid w:val="00E14A3F"/>
    <w:rsid w:val="00E20CB0"/>
    <w:rsid w:val="00E26511"/>
    <w:rsid w:val="00E27E51"/>
    <w:rsid w:val="00E30479"/>
    <w:rsid w:val="00E32E8A"/>
    <w:rsid w:val="00E35712"/>
    <w:rsid w:val="00E3775D"/>
    <w:rsid w:val="00E41338"/>
    <w:rsid w:val="00E44B7E"/>
    <w:rsid w:val="00E5021A"/>
    <w:rsid w:val="00E51396"/>
    <w:rsid w:val="00E550A0"/>
    <w:rsid w:val="00E550DD"/>
    <w:rsid w:val="00E55F41"/>
    <w:rsid w:val="00E633D6"/>
    <w:rsid w:val="00E72421"/>
    <w:rsid w:val="00E725DA"/>
    <w:rsid w:val="00E7432D"/>
    <w:rsid w:val="00E80F75"/>
    <w:rsid w:val="00E8177D"/>
    <w:rsid w:val="00E85283"/>
    <w:rsid w:val="00E90C49"/>
    <w:rsid w:val="00E95DD8"/>
    <w:rsid w:val="00E9746F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C7B69"/>
    <w:rsid w:val="00ED0D04"/>
    <w:rsid w:val="00ED3631"/>
    <w:rsid w:val="00EE0A0B"/>
    <w:rsid w:val="00EF11D8"/>
    <w:rsid w:val="00EF1946"/>
    <w:rsid w:val="00EF3CAA"/>
    <w:rsid w:val="00F046DF"/>
    <w:rsid w:val="00F05799"/>
    <w:rsid w:val="00F13A84"/>
    <w:rsid w:val="00F1603E"/>
    <w:rsid w:val="00F22C68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45DC3"/>
    <w:rsid w:val="00F53BDF"/>
    <w:rsid w:val="00F5544D"/>
    <w:rsid w:val="00F57F45"/>
    <w:rsid w:val="00F637F1"/>
    <w:rsid w:val="00F655DC"/>
    <w:rsid w:val="00F66AC1"/>
    <w:rsid w:val="00F707B1"/>
    <w:rsid w:val="00F71E7A"/>
    <w:rsid w:val="00F73C90"/>
    <w:rsid w:val="00F75D07"/>
    <w:rsid w:val="00F77DB6"/>
    <w:rsid w:val="00F83721"/>
    <w:rsid w:val="00F854C5"/>
    <w:rsid w:val="00F90E18"/>
    <w:rsid w:val="00F9194E"/>
    <w:rsid w:val="00F93970"/>
    <w:rsid w:val="00FA2123"/>
    <w:rsid w:val="00FA3AEE"/>
    <w:rsid w:val="00FA4406"/>
    <w:rsid w:val="00FB0979"/>
    <w:rsid w:val="00FB2CC8"/>
    <w:rsid w:val="00FC0760"/>
    <w:rsid w:val="00FC6196"/>
    <w:rsid w:val="00FD32EB"/>
    <w:rsid w:val="00FD4803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1E01FA"/>
  </w:style>
  <w:style w:type="paragraph" w:customStyle="1" w:styleId="Style2">
    <w:name w:val="Style2"/>
    <w:basedOn w:val="a0"/>
    <w:rsid w:val="001E01FA"/>
  </w:style>
  <w:style w:type="paragraph" w:customStyle="1" w:styleId="Style3">
    <w:name w:val="Style3"/>
    <w:basedOn w:val="a0"/>
    <w:rsid w:val="001E01FA"/>
  </w:style>
  <w:style w:type="paragraph" w:customStyle="1" w:styleId="Style4">
    <w:name w:val="Style4"/>
    <w:basedOn w:val="a0"/>
    <w:rsid w:val="001E01FA"/>
  </w:style>
  <w:style w:type="paragraph" w:customStyle="1" w:styleId="Style5">
    <w:name w:val="Style5"/>
    <w:basedOn w:val="a0"/>
    <w:rsid w:val="001E01FA"/>
  </w:style>
  <w:style w:type="paragraph" w:customStyle="1" w:styleId="Style6">
    <w:name w:val="Style6"/>
    <w:basedOn w:val="a0"/>
    <w:rsid w:val="001E01FA"/>
  </w:style>
  <w:style w:type="paragraph" w:customStyle="1" w:styleId="Style7">
    <w:name w:val="Style7"/>
    <w:basedOn w:val="a0"/>
    <w:rsid w:val="001E01FA"/>
  </w:style>
  <w:style w:type="paragraph" w:customStyle="1" w:styleId="Style8">
    <w:name w:val="Style8"/>
    <w:basedOn w:val="a0"/>
    <w:rsid w:val="001E01FA"/>
  </w:style>
  <w:style w:type="character" w:customStyle="1" w:styleId="FontStyle11">
    <w:name w:val="Font Style11"/>
    <w:rsid w:val="001E01FA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1E01F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1E01F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1E01F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E01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1E01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E01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1E01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1E01F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1E01FA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1E01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1E01F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E01F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1E01F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1E01F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aliases w:val="Надпись к иллюстрации,Подпункты"/>
    <w:basedOn w:val="a0"/>
    <w:link w:val="af6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7">
    <w:name w:val="Body Text"/>
    <w:basedOn w:val="a0"/>
    <w:link w:val="af8"/>
    <w:uiPriority w:val="99"/>
    <w:rsid w:val="00A5585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Для таблиц"/>
    <w:basedOn w:val="a0"/>
    <w:rsid w:val="00A5585F"/>
    <w:pPr>
      <w:widowControl/>
      <w:autoSpaceDE/>
      <w:autoSpaceDN/>
      <w:adjustRightInd/>
      <w:ind w:firstLine="0"/>
      <w:jc w:val="left"/>
    </w:pPr>
  </w:style>
  <w:style w:type="character" w:styleId="afa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5585F"/>
  </w:style>
  <w:style w:type="paragraph" w:styleId="3">
    <w:name w:val="Body Text Indent 3"/>
    <w:basedOn w:val="a0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0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0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b">
    <w:name w:val="endnote reference"/>
    <w:basedOn w:val="a1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0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0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Абзац списка Знак"/>
    <w:aliases w:val="Надпись к иллюстрации Знак,Подпункты Знак"/>
    <w:link w:val="af5"/>
    <w:uiPriority w:val="34"/>
    <w:rsid w:val="005366CD"/>
    <w:rPr>
      <w:rFonts w:eastAsia="Calibri"/>
      <w:sz w:val="24"/>
      <w:szCs w:val="22"/>
      <w:lang w:val="en-US" w:eastAsia="en-US"/>
    </w:rPr>
  </w:style>
  <w:style w:type="paragraph" w:customStyle="1" w:styleId="a">
    <w:name w:val="список с точками"/>
    <w:basedOn w:val="a0"/>
    <w:rsid w:val="00C01F67"/>
    <w:pPr>
      <w:widowControl/>
      <w:numPr>
        <w:numId w:val="9"/>
      </w:numPr>
      <w:autoSpaceDE/>
      <w:autoSpaceDN/>
      <w:adjustRightInd/>
      <w:spacing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www.gost.ru/portal/gost/home/standarts/cataloginter" TargetMode="External"/><Relationship Id="rId26" Type="http://schemas.openxmlformats.org/officeDocument/2006/relationships/hyperlink" Target="http://window.edu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4240.zip&amp;show=dcatalogues/1/1530457/4240.zip&amp;view=true" TargetMode="External"/><Relationship Id="rId34" Type="http://schemas.openxmlformats.org/officeDocument/2006/relationships/hyperlink" Target="http://www.cio-worl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2800.pdf&amp;show=dcatalogues/1/1132981/2800.pdf&amp;view=true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12new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0782" TargetMode="External"/><Relationship Id="rId20" Type="http://schemas.openxmlformats.org/officeDocument/2006/relationships/hyperlink" Target="https://magtu.informsystema.ru/uploader/fileUpload?name=3419.pdf&amp;show=dcatalogues/1/1139859/3419.pdf&amp;view=true" TargetMode="External"/><Relationship Id="rId29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://www.ptc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42955" TargetMode="External"/><Relationship Id="rId23" Type="http://schemas.openxmlformats.org/officeDocument/2006/relationships/hyperlink" Target="file:///C:\Users\g.chusavitina\AppData\Local\Temp\MSImagine.pdf" TargetMode="External"/><Relationship Id="rId28" Type="http://schemas.openxmlformats.org/officeDocument/2006/relationships/hyperlink" Target="http://www.info-system.ru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gostbank.metaltorg.ru/oks/629/" TargetMode="External"/><Relationship Id="rId31" Type="http://schemas.openxmlformats.org/officeDocument/2006/relationships/hyperlink" Target="http://www.microsoft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2.xml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27" Type="http://schemas.openxmlformats.org/officeDocument/2006/relationships/hyperlink" Target="http://www1.fips.ru/" TargetMode="External"/><Relationship Id="rId30" Type="http://schemas.openxmlformats.org/officeDocument/2006/relationships/hyperlink" Target="http://www.protesting.ru/testing/templates.html" TargetMode="External"/><Relationship Id="rId35" Type="http://schemas.openxmlformats.org/officeDocument/2006/relationships/hyperlink" Target="http://www.c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129C-9FEB-425E-8B9C-4FA2601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5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2</cp:revision>
  <cp:lastPrinted>2015-11-23T11:01:00Z</cp:lastPrinted>
  <dcterms:created xsi:type="dcterms:W3CDTF">2020-11-27T11:42:00Z</dcterms:created>
  <dcterms:modified xsi:type="dcterms:W3CDTF">2020-11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